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99DC6" w14:textId="77777777" w:rsidR="001C19DA" w:rsidRPr="00D93C66" w:rsidRDefault="001C19DA" w:rsidP="00D93C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F4693B6" w14:textId="77777777" w:rsidR="001C19DA" w:rsidRPr="00D93C66" w:rsidRDefault="001C19DA" w:rsidP="00D93C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19DA4B4" w14:textId="77777777" w:rsidR="001C19DA" w:rsidRPr="00D93C66" w:rsidRDefault="001C19DA" w:rsidP="00D93C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7C46356" w14:textId="77777777" w:rsidR="001C19DA" w:rsidRPr="00D93C66" w:rsidRDefault="001C19DA" w:rsidP="00D93C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4239AD5" w14:textId="77777777" w:rsidR="001C19DA" w:rsidRPr="00D93C66" w:rsidRDefault="001C19DA" w:rsidP="00D93C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7A6E2" w14:textId="77777777" w:rsidR="001C19DA" w:rsidRPr="00D93C66" w:rsidRDefault="007343FD" w:rsidP="00D93C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D93C66">
        <w:rPr>
          <w:rFonts w:ascii="Times New Roman" w:hAnsi="Times New Roman" w:cs="Times New Roman"/>
          <w:b/>
          <w:sz w:val="44"/>
          <w:szCs w:val="28"/>
        </w:rPr>
        <w:t xml:space="preserve">Итоговая работа </w:t>
      </w:r>
    </w:p>
    <w:p w14:paraId="1BCA0D36" w14:textId="77777777" w:rsidR="007343FD" w:rsidRPr="00D93C66" w:rsidRDefault="007343FD" w:rsidP="00D93C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D93C66">
        <w:rPr>
          <w:rFonts w:ascii="Times New Roman" w:hAnsi="Times New Roman" w:cs="Times New Roman"/>
          <w:b/>
          <w:sz w:val="44"/>
          <w:szCs w:val="28"/>
        </w:rPr>
        <w:t>по курсу: «Тестировщик с нуля»</w:t>
      </w:r>
    </w:p>
    <w:p w14:paraId="316993AE" w14:textId="77777777" w:rsidR="007343FD" w:rsidRPr="00D93C66" w:rsidRDefault="007343FD" w:rsidP="00D93C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4"/>
          <w:szCs w:val="28"/>
        </w:rPr>
      </w:pPr>
    </w:p>
    <w:p w14:paraId="3A53437E" w14:textId="77777777" w:rsidR="007343FD" w:rsidRPr="00D93C66" w:rsidRDefault="007343FD" w:rsidP="00D93C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44"/>
          <w:szCs w:val="28"/>
        </w:rPr>
      </w:pPr>
      <w:r w:rsidRPr="00D93C66">
        <w:rPr>
          <w:rFonts w:ascii="Times New Roman" w:hAnsi="Times New Roman" w:cs="Times New Roman"/>
          <w:b/>
          <w:sz w:val="44"/>
          <w:szCs w:val="28"/>
        </w:rPr>
        <w:t>Отчет о проделанной работе</w:t>
      </w:r>
    </w:p>
    <w:p w14:paraId="275104FA" w14:textId="77777777" w:rsidR="001C19DA" w:rsidRPr="00D93C66" w:rsidRDefault="00813264" w:rsidP="00D93C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563C1" w:themeColor="hyperlink"/>
          <w:sz w:val="44"/>
          <w:szCs w:val="28"/>
          <w:u w:val="single"/>
        </w:rPr>
      </w:pPr>
      <w:hyperlink r:id="rId6" w:history="1">
        <w:r w:rsidR="007343FD" w:rsidRPr="00D93C66">
          <w:rPr>
            <w:rStyle w:val="a3"/>
            <w:rFonts w:ascii="Times New Roman" w:hAnsi="Times New Roman" w:cs="Times New Roman"/>
            <w:sz w:val="44"/>
            <w:szCs w:val="28"/>
          </w:rPr>
          <w:t>http://обучение-профессии.рф/</w:t>
        </w:r>
      </w:hyperlink>
      <w:r w:rsidR="001C19DA" w:rsidRPr="00D93C66">
        <w:rPr>
          <w:rFonts w:ascii="Times New Roman" w:hAnsi="Times New Roman" w:cs="Times New Roman"/>
          <w:b/>
          <w:bCs/>
          <w:sz w:val="44"/>
          <w:szCs w:val="28"/>
        </w:rPr>
        <w:br w:type="page"/>
      </w:r>
    </w:p>
    <w:p w14:paraId="6A38BA3E" w14:textId="77777777" w:rsidR="004F1847" w:rsidRPr="00D93C66" w:rsidRDefault="001C19DA" w:rsidP="00D93C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93C66">
        <w:rPr>
          <w:rFonts w:ascii="Times New Roman" w:hAnsi="Times New Roman" w:cs="Times New Roman"/>
          <w:b/>
          <w:sz w:val="36"/>
          <w:szCs w:val="28"/>
        </w:rPr>
        <w:lastRenderedPageBreak/>
        <w:t>Оглавление</w:t>
      </w:r>
    </w:p>
    <w:p w14:paraId="1D4DCB0C" w14:textId="77777777" w:rsidR="00820130" w:rsidRPr="00D93C66" w:rsidRDefault="0082013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Введение</w:t>
      </w:r>
      <w:r w:rsidR="005D5EDD" w:rsidRPr="00D93C66">
        <w:rPr>
          <w:rFonts w:ascii="Times New Roman" w:hAnsi="Times New Roman" w:cs="Times New Roman"/>
          <w:sz w:val="28"/>
          <w:szCs w:val="28"/>
        </w:rPr>
        <w:t>…</w:t>
      </w:r>
      <w:r w:rsidR="00D93C66" w:rsidRPr="00D93C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</w:t>
      </w:r>
      <w:r w:rsidR="005D5EDD" w:rsidRPr="00D93C66">
        <w:rPr>
          <w:rFonts w:ascii="Times New Roman" w:hAnsi="Times New Roman" w:cs="Times New Roman"/>
          <w:sz w:val="28"/>
          <w:szCs w:val="28"/>
        </w:rPr>
        <w:t>.</w:t>
      </w:r>
      <w:r w:rsidR="00D93C66" w:rsidRPr="00D93C66">
        <w:rPr>
          <w:rFonts w:ascii="Times New Roman" w:hAnsi="Times New Roman" w:cs="Times New Roman"/>
          <w:sz w:val="28"/>
          <w:szCs w:val="28"/>
        </w:rPr>
        <w:t>3</w:t>
      </w:r>
    </w:p>
    <w:p w14:paraId="4C733BC3" w14:textId="77777777" w:rsidR="00820130" w:rsidRPr="00D93C66" w:rsidRDefault="0082013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Исследовательское тестирование</w:t>
      </w:r>
      <w:r w:rsidR="005D5EDD" w:rsidRPr="00D93C66">
        <w:rPr>
          <w:rFonts w:ascii="Times New Roman" w:hAnsi="Times New Roman" w:cs="Times New Roman"/>
          <w:sz w:val="28"/>
          <w:szCs w:val="28"/>
        </w:rPr>
        <w:t>………………</w:t>
      </w:r>
      <w:r w:rsidR="00A828E8">
        <w:rPr>
          <w:rFonts w:ascii="Times New Roman" w:hAnsi="Times New Roman" w:cs="Times New Roman"/>
          <w:sz w:val="28"/>
          <w:szCs w:val="28"/>
        </w:rPr>
        <w:t>…………………………5</w:t>
      </w:r>
    </w:p>
    <w:p w14:paraId="7BC88EB7" w14:textId="77777777" w:rsidR="00D93C66" w:rsidRPr="00D93C66" w:rsidRDefault="00D93C6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тчет об ошибках……………</w:t>
      </w:r>
      <w:r w:rsidR="00A828E8">
        <w:rPr>
          <w:rFonts w:ascii="Times New Roman" w:hAnsi="Times New Roman" w:cs="Times New Roman"/>
          <w:sz w:val="28"/>
          <w:szCs w:val="28"/>
        </w:rPr>
        <w:t>……………………………………………23</w:t>
      </w:r>
    </w:p>
    <w:p w14:paraId="5817EB61" w14:textId="77777777" w:rsidR="00820130" w:rsidRPr="00D93C66" w:rsidRDefault="0082013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Тестовые сценарии важнейшего функционала с</w:t>
      </w:r>
      <w:r w:rsidR="005D5EDD" w:rsidRPr="00D93C66">
        <w:rPr>
          <w:rFonts w:ascii="Times New Roman" w:hAnsi="Times New Roman" w:cs="Times New Roman"/>
          <w:sz w:val="28"/>
          <w:szCs w:val="28"/>
        </w:rPr>
        <w:t>айта</w:t>
      </w:r>
      <w:r w:rsidR="00D93C66" w:rsidRPr="00D93C66">
        <w:rPr>
          <w:rFonts w:ascii="Times New Roman" w:hAnsi="Times New Roman" w:cs="Times New Roman"/>
          <w:sz w:val="28"/>
          <w:szCs w:val="28"/>
        </w:rPr>
        <w:t>………</w:t>
      </w:r>
      <w:r w:rsidR="00276B06">
        <w:rPr>
          <w:rFonts w:ascii="Times New Roman" w:hAnsi="Times New Roman" w:cs="Times New Roman"/>
          <w:sz w:val="28"/>
          <w:szCs w:val="28"/>
        </w:rPr>
        <w:t>…………..</w:t>
      </w:r>
      <w:r w:rsidR="00D93C66" w:rsidRPr="00D93C66">
        <w:rPr>
          <w:rFonts w:ascii="Times New Roman" w:hAnsi="Times New Roman" w:cs="Times New Roman"/>
          <w:sz w:val="28"/>
          <w:szCs w:val="28"/>
        </w:rPr>
        <w:t>5</w:t>
      </w:r>
      <w:r w:rsidR="00276B06">
        <w:rPr>
          <w:rFonts w:ascii="Times New Roman" w:hAnsi="Times New Roman" w:cs="Times New Roman"/>
          <w:sz w:val="28"/>
          <w:szCs w:val="28"/>
        </w:rPr>
        <w:t>8</w:t>
      </w:r>
    </w:p>
    <w:p w14:paraId="28ADCD78" w14:textId="77777777" w:rsidR="00820130" w:rsidRPr="00D93C66" w:rsidRDefault="0082013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тчет о проделанной работе</w:t>
      </w:r>
      <w:r w:rsidR="005D5EDD" w:rsidRPr="00D93C66">
        <w:rPr>
          <w:rFonts w:ascii="Times New Roman" w:hAnsi="Times New Roman" w:cs="Times New Roman"/>
          <w:sz w:val="28"/>
          <w:szCs w:val="28"/>
        </w:rPr>
        <w:t>…………</w:t>
      </w:r>
      <w:r w:rsidR="00276B06">
        <w:rPr>
          <w:rFonts w:ascii="Times New Roman" w:hAnsi="Times New Roman" w:cs="Times New Roman"/>
          <w:sz w:val="28"/>
          <w:szCs w:val="28"/>
        </w:rPr>
        <w:t>…………………………………..</w:t>
      </w:r>
      <w:r w:rsidR="00D93C66" w:rsidRPr="00D93C66">
        <w:rPr>
          <w:rFonts w:ascii="Times New Roman" w:hAnsi="Times New Roman" w:cs="Times New Roman"/>
          <w:sz w:val="28"/>
          <w:szCs w:val="28"/>
        </w:rPr>
        <w:t>6</w:t>
      </w:r>
      <w:r w:rsidR="00276B06">
        <w:rPr>
          <w:rFonts w:ascii="Times New Roman" w:hAnsi="Times New Roman" w:cs="Times New Roman"/>
          <w:sz w:val="28"/>
          <w:szCs w:val="28"/>
        </w:rPr>
        <w:t>5</w:t>
      </w:r>
    </w:p>
    <w:p w14:paraId="2EB03748" w14:textId="77777777" w:rsidR="001C19DA" w:rsidRPr="00D93C66" w:rsidRDefault="001C19DA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br w:type="page"/>
      </w:r>
    </w:p>
    <w:p w14:paraId="394591F5" w14:textId="77777777" w:rsidR="001C19DA" w:rsidRPr="00A828E8" w:rsidRDefault="00F947D4" w:rsidP="00D93C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828E8">
        <w:rPr>
          <w:rFonts w:ascii="Times New Roman" w:hAnsi="Times New Roman" w:cs="Times New Roman"/>
          <w:b/>
          <w:sz w:val="36"/>
          <w:szCs w:val="28"/>
        </w:rPr>
        <w:lastRenderedPageBreak/>
        <w:t>Введение</w:t>
      </w:r>
    </w:p>
    <w:p w14:paraId="3CFD44D0" w14:textId="77777777" w:rsidR="001C19DA" w:rsidRPr="00D93C66" w:rsidRDefault="001C19DA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бъект тестирования</w:t>
      </w:r>
      <w:r w:rsidR="00D93C66"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="003B7BB3">
        <w:rPr>
          <w:rFonts w:ascii="Times New Roman" w:hAnsi="Times New Roman" w:cs="Times New Roman"/>
          <w:sz w:val="28"/>
          <w:szCs w:val="28"/>
        </w:rPr>
        <w:t>п</w:t>
      </w:r>
      <w:r w:rsidRPr="00D93C66">
        <w:rPr>
          <w:rFonts w:ascii="Times New Roman" w:hAnsi="Times New Roman" w:cs="Times New Roman"/>
          <w:sz w:val="28"/>
          <w:szCs w:val="28"/>
        </w:rPr>
        <w:t>ровести исследовательское тестирование на сайте</w:t>
      </w:r>
      <w:r w:rsidR="00D93C66" w:rsidRPr="00D93C6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93C66" w:rsidRPr="003B7BB3">
          <w:rPr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  <w:r w:rsidR="003B7BB3">
        <w:rPr>
          <w:rFonts w:ascii="Times New Roman" w:hAnsi="Times New Roman" w:cs="Times New Roman"/>
          <w:sz w:val="28"/>
          <w:szCs w:val="28"/>
        </w:rPr>
        <w:t>.</w:t>
      </w:r>
    </w:p>
    <w:p w14:paraId="5B45AD1D" w14:textId="77777777" w:rsidR="001625BC" w:rsidRPr="003B7BB3" w:rsidRDefault="001625BC" w:rsidP="00D93C6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B7BB3">
        <w:rPr>
          <w:rFonts w:ascii="Times New Roman" w:hAnsi="Times New Roman" w:cs="Times New Roman"/>
          <w:sz w:val="28"/>
          <w:szCs w:val="28"/>
        </w:rPr>
        <w:t>Одновременно изуч</w:t>
      </w:r>
      <w:r w:rsidR="003B7BB3" w:rsidRPr="003B7BB3">
        <w:rPr>
          <w:rFonts w:ascii="Times New Roman" w:hAnsi="Times New Roman" w:cs="Times New Roman"/>
          <w:sz w:val="28"/>
          <w:szCs w:val="28"/>
        </w:rPr>
        <w:t>ить</w:t>
      </w:r>
      <w:r w:rsidRPr="003B7BB3">
        <w:rPr>
          <w:rFonts w:ascii="Times New Roman" w:hAnsi="Times New Roman" w:cs="Times New Roman"/>
          <w:sz w:val="28"/>
          <w:szCs w:val="28"/>
        </w:rPr>
        <w:t xml:space="preserve"> верстку элементов интерфейса сайта и его функционал</w:t>
      </w:r>
      <w:r w:rsidR="003B7BB3" w:rsidRPr="003B7BB3">
        <w:rPr>
          <w:rFonts w:ascii="Times New Roman" w:hAnsi="Times New Roman" w:cs="Times New Roman"/>
          <w:sz w:val="28"/>
          <w:szCs w:val="28"/>
        </w:rPr>
        <w:t>.</w:t>
      </w:r>
    </w:p>
    <w:p w14:paraId="1B0F0B4D" w14:textId="77777777" w:rsidR="001625BC" w:rsidRPr="003B7BB3" w:rsidRDefault="001625BC" w:rsidP="00D93C6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B7BB3">
        <w:rPr>
          <w:rFonts w:ascii="Times New Roman" w:hAnsi="Times New Roman" w:cs="Times New Roman"/>
          <w:sz w:val="28"/>
          <w:szCs w:val="28"/>
          <w:u w:val="single"/>
        </w:rPr>
        <w:t>Ход тестирования</w:t>
      </w:r>
      <w:r w:rsidR="003B7BB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B3153AE" w14:textId="77777777" w:rsidR="001625BC" w:rsidRPr="003B7BB3" w:rsidRDefault="001625BC" w:rsidP="00D93C6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B7BB3">
        <w:rPr>
          <w:rFonts w:ascii="Times New Roman" w:hAnsi="Times New Roman" w:cs="Times New Roman"/>
          <w:sz w:val="28"/>
          <w:szCs w:val="28"/>
        </w:rPr>
        <w:t>1.Визуальная оценка верстки интерфейса:</w:t>
      </w:r>
    </w:p>
    <w:p w14:paraId="1E63F15C" w14:textId="77777777" w:rsidR="001625BC" w:rsidRPr="003B7BB3" w:rsidRDefault="001625BC" w:rsidP="00D93C6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B7BB3">
        <w:rPr>
          <w:rFonts w:ascii="Times New Roman" w:hAnsi="Times New Roman" w:cs="Times New Roman"/>
          <w:sz w:val="28"/>
          <w:szCs w:val="28"/>
        </w:rPr>
        <w:t>-</w:t>
      </w:r>
      <w:r w:rsidR="003B7BB3">
        <w:rPr>
          <w:rFonts w:ascii="Times New Roman" w:hAnsi="Times New Roman" w:cs="Times New Roman"/>
          <w:sz w:val="28"/>
          <w:szCs w:val="28"/>
        </w:rPr>
        <w:t xml:space="preserve"> </w:t>
      </w:r>
      <w:r w:rsidRPr="003B7BB3">
        <w:rPr>
          <w:rFonts w:ascii="Times New Roman" w:hAnsi="Times New Roman" w:cs="Times New Roman"/>
          <w:sz w:val="28"/>
          <w:szCs w:val="28"/>
        </w:rPr>
        <w:t>Проверить читабельность контента,</w:t>
      </w:r>
    </w:p>
    <w:p w14:paraId="7B2F2445" w14:textId="77777777" w:rsidR="001625BC" w:rsidRPr="003B7BB3" w:rsidRDefault="001625BC" w:rsidP="00D93C6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B7BB3">
        <w:rPr>
          <w:rFonts w:ascii="Times New Roman" w:hAnsi="Times New Roman" w:cs="Times New Roman"/>
          <w:sz w:val="28"/>
          <w:szCs w:val="28"/>
        </w:rPr>
        <w:t>-</w:t>
      </w:r>
      <w:r w:rsidR="003B7BB3">
        <w:rPr>
          <w:rFonts w:ascii="Times New Roman" w:hAnsi="Times New Roman" w:cs="Times New Roman"/>
          <w:sz w:val="28"/>
          <w:szCs w:val="28"/>
        </w:rPr>
        <w:t xml:space="preserve"> </w:t>
      </w:r>
      <w:r w:rsidRPr="003B7BB3">
        <w:rPr>
          <w:rFonts w:ascii="Times New Roman" w:hAnsi="Times New Roman" w:cs="Times New Roman"/>
          <w:sz w:val="28"/>
          <w:szCs w:val="28"/>
        </w:rPr>
        <w:t>Проверить изменение курсора при наведении на элементы интерфейса,</w:t>
      </w:r>
    </w:p>
    <w:p w14:paraId="5A8F60B4" w14:textId="77777777" w:rsidR="001625BC" w:rsidRPr="003B7BB3" w:rsidRDefault="001625BC" w:rsidP="00D93C6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B7BB3">
        <w:rPr>
          <w:rFonts w:ascii="Times New Roman" w:hAnsi="Times New Roman" w:cs="Times New Roman"/>
          <w:sz w:val="28"/>
          <w:szCs w:val="28"/>
        </w:rPr>
        <w:t>-</w:t>
      </w:r>
      <w:r w:rsidR="003B7BB3">
        <w:rPr>
          <w:rFonts w:ascii="Times New Roman" w:hAnsi="Times New Roman" w:cs="Times New Roman"/>
          <w:sz w:val="28"/>
          <w:szCs w:val="28"/>
        </w:rPr>
        <w:t xml:space="preserve"> </w:t>
      </w:r>
      <w:r w:rsidRPr="003B7BB3">
        <w:rPr>
          <w:rFonts w:ascii="Times New Roman" w:hAnsi="Times New Roman" w:cs="Times New Roman"/>
          <w:sz w:val="28"/>
          <w:szCs w:val="28"/>
        </w:rPr>
        <w:t>Проверит контрастность, цвет, расположение и видимость каждого компонента.</w:t>
      </w:r>
    </w:p>
    <w:p w14:paraId="497DBA1F" w14:textId="77777777" w:rsidR="001625BC" w:rsidRPr="003B7BB3" w:rsidRDefault="001625BC" w:rsidP="00D93C6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B7BB3">
        <w:rPr>
          <w:rFonts w:ascii="Times New Roman" w:hAnsi="Times New Roman" w:cs="Times New Roman"/>
          <w:sz w:val="28"/>
          <w:szCs w:val="28"/>
        </w:rPr>
        <w:t>2.</w:t>
      </w:r>
      <w:r w:rsidR="003B7BB3" w:rsidRPr="003B7BB3">
        <w:rPr>
          <w:rFonts w:ascii="Times New Roman" w:hAnsi="Times New Roman" w:cs="Times New Roman"/>
          <w:sz w:val="28"/>
          <w:szCs w:val="28"/>
        </w:rPr>
        <w:t>П</w:t>
      </w:r>
      <w:r w:rsidRPr="003B7BB3">
        <w:rPr>
          <w:rFonts w:ascii="Times New Roman" w:hAnsi="Times New Roman" w:cs="Times New Roman"/>
          <w:sz w:val="28"/>
          <w:szCs w:val="28"/>
        </w:rPr>
        <w:t xml:space="preserve">роверка возможности перехода с каждого пункта меню на нужную </w:t>
      </w:r>
      <w:r w:rsidR="003B7BB3" w:rsidRPr="003B7BB3">
        <w:rPr>
          <w:rFonts w:ascii="Times New Roman" w:hAnsi="Times New Roman" w:cs="Times New Roman"/>
          <w:sz w:val="28"/>
          <w:szCs w:val="28"/>
        </w:rPr>
        <w:t>страницу.</w:t>
      </w:r>
    </w:p>
    <w:p w14:paraId="775A2434" w14:textId="77777777" w:rsidR="001625BC" w:rsidRPr="003B7BB3" w:rsidRDefault="001625BC" w:rsidP="00D93C6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B7BB3">
        <w:rPr>
          <w:rFonts w:ascii="Times New Roman" w:hAnsi="Times New Roman" w:cs="Times New Roman"/>
          <w:sz w:val="28"/>
          <w:szCs w:val="28"/>
        </w:rPr>
        <w:t>3.</w:t>
      </w:r>
      <w:r w:rsidR="003B7BB3" w:rsidRPr="003B7BB3">
        <w:rPr>
          <w:rFonts w:ascii="Times New Roman" w:hAnsi="Times New Roman" w:cs="Times New Roman"/>
          <w:sz w:val="28"/>
          <w:szCs w:val="28"/>
        </w:rPr>
        <w:t>П</w:t>
      </w:r>
      <w:r w:rsidRPr="003B7BB3">
        <w:rPr>
          <w:rFonts w:ascii="Times New Roman" w:hAnsi="Times New Roman" w:cs="Times New Roman"/>
          <w:sz w:val="28"/>
          <w:szCs w:val="28"/>
        </w:rPr>
        <w:t>роверка корректности работы функций для заполнения:</w:t>
      </w:r>
    </w:p>
    <w:p w14:paraId="582BE323" w14:textId="77777777" w:rsidR="001625BC" w:rsidRPr="003B7BB3" w:rsidRDefault="001625BC" w:rsidP="00D93C6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B7BB3">
        <w:rPr>
          <w:rFonts w:ascii="Times New Roman" w:hAnsi="Times New Roman" w:cs="Times New Roman"/>
          <w:sz w:val="28"/>
          <w:szCs w:val="28"/>
        </w:rPr>
        <w:t>-</w:t>
      </w:r>
      <w:r w:rsidR="003B7BB3">
        <w:rPr>
          <w:rFonts w:ascii="Times New Roman" w:hAnsi="Times New Roman" w:cs="Times New Roman"/>
          <w:sz w:val="28"/>
          <w:szCs w:val="28"/>
        </w:rPr>
        <w:t xml:space="preserve"> В</w:t>
      </w:r>
      <w:r w:rsidRPr="003B7BB3">
        <w:rPr>
          <w:rFonts w:ascii="Times New Roman" w:hAnsi="Times New Roman" w:cs="Times New Roman"/>
          <w:sz w:val="28"/>
          <w:szCs w:val="28"/>
        </w:rPr>
        <w:t xml:space="preserve">вод </w:t>
      </w:r>
      <w:r w:rsidR="003B7BB3">
        <w:rPr>
          <w:rFonts w:ascii="Times New Roman" w:hAnsi="Times New Roman" w:cs="Times New Roman"/>
          <w:sz w:val="28"/>
          <w:szCs w:val="28"/>
        </w:rPr>
        <w:t>валидных/невалидных данных</w:t>
      </w:r>
      <w:r w:rsidRPr="003B7BB3">
        <w:rPr>
          <w:rFonts w:ascii="Times New Roman" w:hAnsi="Times New Roman" w:cs="Times New Roman"/>
          <w:sz w:val="28"/>
          <w:szCs w:val="28"/>
        </w:rPr>
        <w:t xml:space="preserve"> в поля ввода, проверка об успешной отправке сообщений</w:t>
      </w:r>
      <w:r w:rsidR="003B7BB3">
        <w:rPr>
          <w:rFonts w:ascii="Times New Roman" w:hAnsi="Times New Roman" w:cs="Times New Roman"/>
          <w:sz w:val="28"/>
          <w:szCs w:val="28"/>
        </w:rPr>
        <w:t>,</w:t>
      </w:r>
    </w:p>
    <w:p w14:paraId="26B5A67C" w14:textId="77777777" w:rsidR="001625BC" w:rsidRPr="003B7BB3" w:rsidRDefault="001625BC" w:rsidP="00D93C6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B7BB3">
        <w:rPr>
          <w:rFonts w:ascii="Times New Roman" w:hAnsi="Times New Roman" w:cs="Times New Roman"/>
          <w:sz w:val="28"/>
          <w:szCs w:val="28"/>
        </w:rPr>
        <w:t>-</w:t>
      </w:r>
      <w:r w:rsidR="003B7BB3">
        <w:rPr>
          <w:rFonts w:ascii="Times New Roman" w:hAnsi="Times New Roman" w:cs="Times New Roman"/>
          <w:sz w:val="28"/>
          <w:szCs w:val="28"/>
        </w:rPr>
        <w:t xml:space="preserve"> П</w:t>
      </w:r>
      <w:r w:rsidRPr="003B7BB3">
        <w:rPr>
          <w:rFonts w:ascii="Times New Roman" w:hAnsi="Times New Roman" w:cs="Times New Roman"/>
          <w:sz w:val="28"/>
          <w:szCs w:val="28"/>
        </w:rPr>
        <w:t>ровер</w:t>
      </w:r>
      <w:r w:rsidR="003B7BB3">
        <w:rPr>
          <w:rFonts w:ascii="Times New Roman" w:hAnsi="Times New Roman" w:cs="Times New Roman"/>
          <w:sz w:val="28"/>
          <w:szCs w:val="28"/>
        </w:rPr>
        <w:t>ка</w:t>
      </w:r>
      <w:r w:rsidRPr="003B7BB3">
        <w:rPr>
          <w:rFonts w:ascii="Times New Roman" w:hAnsi="Times New Roman" w:cs="Times New Roman"/>
          <w:sz w:val="28"/>
          <w:szCs w:val="28"/>
        </w:rPr>
        <w:t xml:space="preserve"> возможности ручного и автоматического заполнения полей ввода с помощью копирования данных.</w:t>
      </w:r>
    </w:p>
    <w:p w14:paraId="21C0A4B0" w14:textId="77777777" w:rsidR="001625BC" w:rsidRPr="003B7BB3" w:rsidRDefault="001625BC" w:rsidP="00D93C6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B7BB3">
        <w:rPr>
          <w:rFonts w:ascii="Times New Roman" w:hAnsi="Times New Roman" w:cs="Times New Roman"/>
          <w:sz w:val="28"/>
          <w:szCs w:val="28"/>
        </w:rPr>
        <w:t>4.Проверка корректности работы функций форм кнопок (радиокнопок):</w:t>
      </w:r>
    </w:p>
    <w:p w14:paraId="767AABE8" w14:textId="77777777" w:rsidR="001625BC" w:rsidRPr="003B7BB3" w:rsidRDefault="001625BC" w:rsidP="00D93C6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B7BB3">
        <w:rPr>
          <w:rFonts w:ascii="Times New Roman" w:hAnsi="Times New Roman" w:cs="Times New Roman"/>
          <w:sz w:val="28"/>
          <w:szCs w:val="28"/>
        </w:rPr>
        <w:t>-</w:t>
      </w:r>
      <w:r w:rsidR="003B7BB3" w:rsidRPr="003B7BB3">
        <w:rPr>
          <w:rFonts w:ascii="Times New Roman" w:hAnsi="Times New Roman" w:cs="Times New Roman"/>
          <w:sz w:val="28"/>
          <w:szCs w:val="28"/>
        </w:rPr>
        <w:t xml:space="preserve"> П</w:t>
      </w:r>
      <w:r w:rsidRPr="003B7BB3">
        <w:rPr>
          <w:rFonts w:ascii="Times New Roman" w:hAnsi="Times New Roman" w:cs="Times New Roman"/>
          <w:sz w:val="28"/>
          <w:szCs w:val="28"/>
        </w:rPr>
        <w:t>ровер</w:t>
      </w:r>
      <w:r w:rsidR="003B7BB3" w:rsidRPr="003B7BB3">
        <w:rPr>
          <w:rFonts w:ascii="Times New Roman" w:hAnsi="Times New Roman" w:cs="Times New Roman"/>
          <w:sz w:val="28"/>
          <w:szCs w:val="28"/>
        </w:rPr>
        <w:t>ка</w:t>
      </w:r>
      <w:r w:rsidRPr="003B7BB3">
        <w:rPr>
          <w:rFonts w:ascii="Times New Roman" w:hAnsi="Times New Roman" w:cs="Times New Roman"/>
          <w:sz w:val="28"/>
          <w:szCs w:val="28"/>
        </w:rPr>
        <w:t xml:space="preserve"> взаимодействие с интерфейсом при нажатии на кнопки</w:t>
      </w:r>
      <w:r w:rsidR="003B7BB3" w:rsidRPr="003B7BB3">
        <w:rPr>
          <w:rFonts w:ascii="Times New Roman" w:hAnsi="Times New Roman" w:cs="Times New Roman"/>
          <w:sz w:val="28"/>
          <w:szCs w:val="28"/>
        </w:rPr>
        <w:t>,</w:t>
      </w:r>
    </w:p>
    <w:p w14:paraId="5B21D76B" w14:textId="77777777" w:rsidR="001625BC" w:rsidRPr="003B7BB3" w:rsidRDefault="001625BC" w:rsidP="00D93C6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B7BB3">
        <w:rPr>
          <w:rFonts w:ascii="Times New Roman" w:hAnsi="Times New Roman" w:cs="Times New Roman"/>
          <w:sz w:val="28"/>
          <w:szCs w:val="28"/>
        </w:rPr>
        <w:t>-</w:t>
      </w:r>
      <w:r w:rsidR="003B7BB3" w:rsidRPr="003B7BB3">
        <w:rPr>
          <w:rFonts w:ascii="Times New Roman" w:hAnsi="Times New Roman" w:cs="Times New Roman"/>
          <w:sz w:val="28"/>
          <w:szCs w:val="28"/>
        </w:rPr>
        <w:t xml:space="preserve"> П</w:t>
      </w:r>
      <w:r w:rsidRPr="003B7BB3">
        <w:rPr>
          <w:rFonts w:ascii="Times New Roman" w:hAnsi="Times New Roman" w:cs="Times New Roman"/>
          <w:sz w:val="28"/>
          <w:szCs w:val="28"/>
        </w:rPr>
        <w:t>ровер</w:t>
      </w:r>
      <w:r w:rsidR="003B7BB3" w:rsidRPr="003B7BB3">
        <w:rPr>
          <w:rFonts w:ascii="Times New Roman" w:hAnsi="Times New Roman" w:cs="Times New Roman"/>
          <w:sz w:val="28"/>
          <w:szCs w:val="28"/>
        </w:rPr>
        <w:t>ка</w:t>
      </w:r>
      <w:r w:rsidRPr="003B7BB3">
        <w:rPr>
          <w:rFonts w:ascii="Times New Roman" w:hAnsi="Times New Roman" w:cs="Times New Roman"/>
          <w:sz w:val="28"/>
          <w:szCs w:val="28"/>
        </w:rPr>
        <w:t xml:space="preserve"> возможность перехода по указанным ссылкам при активации кнопок</w:t>
      </w:r>
      <w:r w:rsidR="003B7BB3" w:rsidRPr="003B7BB3">
        <w:rPr>
          <w:rFonts w:ascii="Times New Roman" w:hAnsi="Times New Roman" w:cs="Times New Roman"/>
          <w:sz w:val="28"/>
          <w:szCs w:val="28"/>
        </w:rPr>
        <w:t>,</w:t>
      </w:r>
    </w:p>
    <w:p w14:paraId="3C5212B1" w14:textId="77777777" w:rsidR="00BE34F4" w:rsidRPr="003B7BB3" w:rsidRDefault="001625BC" w:rsidP="00D93C6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B7BB3">
        <w:rPr>
          <w:rFonts w:ascii="Times New Roman" w:hAnsi="Times New Roman" w:cs="Times New Roman"/>
          <w:sz w:val="28"/>
          <w:szCs w:val="28"/>
        </w:rPr>
        <w:t>-</w:t>
      </w:r>
      <w:r w:rsidR="003B7BB3" w:rsidRPr="003B7BB3">
        <w:rPr>
          <w:rFonts w:ascii="Times New Roman" w:hAnsi="Times New Roman" w:cs="Times New Roman"/>
          <w:sz w:val="28"/>
          <w:szCs w:val="28"/>
        </w:rPr>
        <w:t xml:space="preserve"> П</w:t>
      </w:r>
      <w:r w:rsidRPr="003B7BB3">
        <w:rPr>
          <w:rFonts w:ascii="Times New Roman" w:hAnsi="Times New Roman" w:cs="Times New Roman"/>
          <w:sz w:val="28"/>
          <w:szCs w:val="28"/>
        </w:rPr>
        <w:t>ровер</w:t>
      </w:r>
      <w:r w:rsidR="003B7BB3" w:rsidRPr="003B7BB3">
        <w:rPr>
          <w:rFonts w:ascii="Times New Roman" w:hAnsi="Times New Roman" w:cs="Times New Roman"/>
          <w:sz w:val="28"/>
          <w:szCs w:val="28"/>
        </w:rPr>
        <w:t>ка</w:t>
      </w:r>
      <w:r w:rsidRPr="003B7BB3">
        <w:rPr>
          <w:rFonts w:ascii="Times New Roman" w:hAnsi="Times New Roman" w:cs="Times New Roman"/>
          <w:sz w:val="28"/>
          <w:szCs w:val="28"/>
        </w:rPr>
        <w:t xml:space="preserve"> визуальное отображение включения радиокнопки при активизации</w:t>
      </w:r>
      <w:r w:rsidR="003B7BB3" w:rsidRPr="003B7BB3">
        <w:rPr>
          <w:rFonts w:ascii="Times New Roman" w:hAnsi="Times New Roman" w:cs="Times New Roman"/>
          <w:sz w:val="28"/>
          <w:szCs w:val="28"/>
        </w:rPr>
        <w:t>.</w:t>
      </w:r>
    </w:p>
    <w:p w14:paraId="33A3DC94" w14:textId="77777777" w:rsidR="00BE34F4" w:rsidRPr="003B7BB3" w:rsidRDefault="003B7BB3" w:rsidP="00D93C6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B7BB3">
        <w:rPr>
          <w:rFonts w:ascii="Times New Roman" w:hAnsi="Times New Roman" w:cs="Times New Roman"/>
          <w:sz w:val="28"/>
          <w:szCs w:val="28"/>
        </w:rPr>
        <w:t xml:space="preserve">5. </w:t>
      </w:r>
      <w:r w:rsidR="00BE34F4" w:rsidRPr="003B7BB3">
        <w:rPr>
          <w:rFonts w:ascii="Times New Roman" w:hAnsi="Times New Roman" w:cs="Times New Roman"/>
          <w:sz w:val="28"/>
          <w:szCs w:val="28"/>
        </w:rPr>
        <w:t>Проверка адаптивности работы сайта</w:t>
      </w:r>
    </w:p>
    <w:p w14:paraId="3051F029" w14:textId="77777777" w:rsidR="001C19DA" w:rsidRPr="00D93C66" w:rsidRDefault="003B7BB3" w:rsidP="00A828E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B7BB3">
        <w:rPr>
          <w:rFonts w:ascii="Times New Roman" w:hAnsi="Times New Roman" w:cs="Times New Roman"/>
          <w:sz w:val="28"/>
          <w:szCs w:val="28"/>
        </w:rPr>
        <w:t xml:space="preserve">- </w:t>
      </w:r>
      <w:r w:rsidR="00BE34F4" w:rsidRPr="003B7BB3">
        <w:rPr>
          <w:rFonts w:ascii="Times New Roman" w:hAnsi="Times New Roman" w:cs="Times New Roman"/>
          <w:sz w:val="28"/>
          <w:szCs w:val="28"/>
        </w:rPr>
        <w:t>Провер</w:t>
      </w:r>
      <w:r w:rsidRPr="003B7BB3">
        <w:rPr>
          <w:rFonts w:ascii="Times New Roman" w:hAnsi="Times New Roman" w:cs="Times New Roman"/>
          <w:sz w:val="28"/>
          <w:szCs w:val="28"/>
        </w:rPr>
        <w:t xml:space="preserve">ка работоспособности </w:t>
      </w:r>
      <w:r w:rsidR="00BE34F4" w:rsidRPr="003B7BB3">
        <w:rPr>
          <w:rFonts w:ascii="Times New Roman" w:hAnsi="Times New Roman" w:cs="Times New Roman"/>
          <w:sz w:val="28"/>
          <w:szCs w:val="28"/>
        </w:rPr>
        <w:t>сайт</w:t>
      </w:r>
      <w:r w:rsidRPr="003B7BB3">
        <w:rPr>
          <w:rFonts w:ascii="Times New Roman" w:hAnsi="Times New Roman" w:cs="Times New Roman"/>
          <w:sz w:val="28"/>
          <w:szCs w:val="28"/>
        </w:rPr>
        <w:t>а</w:t>
      </w:r>
      <w:r w:rsidR="00BE34F4" w:rsidRPr="003B7BB3">
        <w:rPr>
          <w:rFonts w:ascii="Times New Roman" w:hAnsi="Times New Roman" w:cs="Times New Roman"/>
          <w:sz w:val="28"/>
          <w:szCs w:val="28"/>
        </w:rPr>
        <w:t xml:space="preserve"> на разных веб-браузерах.</w:t>
      </w:r>
    </w:p>
    <w:p w14:paraId="527718EE" w14:textId="77777777" w:rsidR="001C19DA" w:rsidRPr="00A828E8" w:rsidRDefault="001C19DA" w:rsidP="00D93C6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828E8">
        <w:rPr>
          <w:rFonts w:ascii="Times New Roman" w:hAnsi="Times New Roman" w:cs="Times New Roman"/>
          <w:sz w:val="28"/>
          <w:szCs w:val="28"/>
          <w:u w:val="single"/>
        </w:rPr>
        <w:t>Перечень конфигураций</w:t>
      </w:r>
      <w:r w:rsidR="00A828E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E04399A" w14:textId="77777777" w:rsidR="001C19DA" w:rsidRPr="00276B06" w:rsidRDefault="001C19DA" w:rsidP="00D93C6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276B0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76B06">
        <w:rPr>
          <w:rFonts w:ascii="Times New Roman" w:hAnsi="Times New Roman" w:cs="Times New Roman"/>
          <w:sz w:val="28"/>
          <w:szCs w:val="28"/>
        </w:rPr>
        <w:t xml:space="preserve"> 10 </w:t>
      </w:r>
      <w:r w:rsidR="00276B06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276B06" w:rsidRPr="00276B06">
        <w:rPr>
          <w:rFonts w:ascii="Times New Roman" w:hAnsi="Times New Roman" w:cs="Times New Roman"/>
          <w:sz w:val="28"/>
          <w:szCs w:val="28"/>
        </w:rPr>
        <w:t xml:space="preserve"> 64-разрядная операционная система, процессор </w:t>
      </w:r>
      <w:r w:rsidR="00276B06" w:rsidRPr="00276B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76B06" w:rsidRPr="00276B06">
        <w:rPr>
          <w:rFonts w:ascii="Times New Roman" w:hAnsi="Times New Roman" w:cs="Times New Roman"/>
          <w:sz w:val="28"/>
          <w:szCs w:val="28"/>
        </w:rPr>
        <w:t>64</w:t>
      </w:r>
    </w:p>
    <w:p w14:paraId="4322AC4D" w14:textId="77777777" w:rsidR="001C19DA" w:rsidRPr="00276B06" w:rsidRDefault="001C19DA" w:rsidP="00D93C6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Браузер</w:t>
      </w:r>
      <w:r w:rsidRPr="00276B0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276B06">
        <w:rPr>
          <w:rFonts w:ascii="Times New Roman" w:hAnsi="Times New Roman" w:cs="Times New Roman"/>
          <w:sz w:val="28"/>
          <w:szCs w:val="28"/>
        </w:rPr>
        <w:t xml:space="preserve">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276B06">
        <w:rPr>
          <w:rFonts w:ascii="Times New Roman" w:hAnsi="Times New Roman" w:cs="Times New Roman"/>
          <w:sz w:val="28"/>
          <w:szCs w:val="28"/>
        </w:rPr>
        <w:t xml:space="preserve"> (</w:t>
      </w:r>
      <w:r w:rsidRPr="00D93C66">
        <w:rPr>
          <w:rFonts w:ascii="Times New Roman" w:hAnsi="Times New Roman" w:cs="Times New Roman"/>
          <w:sz w:val="28"/>
          <w:szCs w:val="28"/>
        </w:rPr>
        <w:t>версия</w:t>
      </w:r>
      <w:r w:rsidRPr="00276B06">
        <w:rPr>
          <w:rFonts w:ascii="Times New Roman" w:hAnsi="Times New Roman" w:cs="Times New Roman"/>
          <w:sz w:val="28"/>
          <w:szCs w:val="28"/>
        </w:rPr>
        <w:t xml:space="preserve"> 1</w:t>
      </w:r>
      <w:r w:rsidR="00A828E8" w:rsidRPr="00276B06">
        <w:rPr>
          <w:rFonts w:ascii="Times New Roman" w:hAnsi="Times New Roman" w:cs="Times New Roman"/>
          <w:sz w:val="28"/>
          <w:szCs w:val="28"/>
        </w:rPr>
        <w:t>18</w:t>
      </w:r>
      <w:r w:rsidRPr="00276B06">
        <w:rPr>
          <w:rFonts w:ascii="Times New Roman" w:hAnsi="Times New Roman" w:cs="Times New Roman"/>
          <w:sz w:val="28"/>
          <w:szCs w:val="28"/>
        </w:rPr>
        <w:t xml:space="preserve">.0 – </w:t>
      </w:r>
      <w:r w:rsidR="00A828E8" w:rsidRPr="00276B06">
        <w:rPr>
          <w:rFonts w:ascii="Times New Roman" w:hAnsi="Times New Roman" w:cs="Times New Roman"/>
          <w:sz w:val="28"/>
          <w:szCs w:val="28"/>
        </w:rPr>
        <w:t xml:space="preserve">64 </w:t>
      </w:r>
      <w:r w:rsidR="00A828E8">
        <w:rPr>
          <w:rFonts w:ascii="Times New Roman" w:hAnsi="Times New Roman" w:cs="Times New Roman"/>
          <w:sz w:val="28"/>
          <w:szCs w:val="28"/>
        </w:rPr>
        <w:t>разрядный</w:t>
      </w:r>
      <w:r w:rsidRPr="00276B06">
        <w:rPr>
          <w:rFonts w:ascii="Times New Roman" w:hAnsi="Times New Roman" w:cs="Times New Roman"/>
          <w:sz w:val="28"/>
          <w:szCs w:val="28"/>
        </w:rPr>
        <w:t>)</w:t>
      </w:r>
    </w:p>
    <w:p w14:paraId="2438DA45" w14:textId="77777777" w:rsidR="00A828E8" w:rsidRPr="00A828E8" w:rsidRDefault="00A828E8" w:rsidP="00D93C6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lastRenderedPageBreak/>
        <w:t>Браузер</w:t>
      </w:r>
      <w:r w:rsidRPr="00A828E8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</w:rPr>
        <w:t>Google Chrome Версия 116.0.5845.188 (Официальная сборка), (64 бит)</w:t>
      </w:r>
    </w:p>
    <w:p w14:paraId="341A49CE" w14:textId="77777777" w:rsidR="001C19DA" w:rsidRPr="00B31EEB" w:rsidRDefault="001C19DA" w:rsidP="00D93C6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 разрешении экрана: 1</w:t>
      </w:r>
      <w:r w:rsidR="00276B06" w:rsidRPr="00813264">
        <w:rPr>
          <w:rFonts w:ascii="Times New Roman" w:hAnsi="Times New Roman" w:cs="Times New Roman"/>
          <w:sz w:val="28"/>
          <w:szCs w:val="28"/>
        </w:rPr>
        <w:t>920</w:t>
      </w:r>
      <w:r w:rsidRPr="00D93C66">
        <w:rPr>
          <w:rFonts w:ascii="Times New Roman" w:hAnsi="Times New Roman" w:cs="Times New Roman"/>
          <w:sz w:val="28"/>
          <w:szCs w:val="28"/>
        </w:rPr>
        <w:t>*</w:t>
      </w:r>
      <w:r w:rsidR="00276B06" w:rsidRPr="00813264">
        <w:rPr>
          <w:rFonts w:ascii="Times New Roman" w:hAnsi="Times New Roman" w:cs="Times New Roman"/>
          <w:sz w:val="28"/>
          <w:szCs w:val="28"/>
        </w:rPr>
        <w:t>1080</w:t>
      </w:r>
      <w:r w:rsidR="00B31EEB">
        <w:rPr>
          <w:rFonts w:ascii="Times New Roman" w:hAnsi="Times New Roman" w:cs="Times New Roman"/>
          <w:sz w:val="28"/>
          <w:szCs w:val="28"/>
        </w:rPr>
        <w:t>.</w:t>
      </w:r>
    </w:p>
    <w:p w14:paraId="6F8E3B46" w14:textId="77777777" w:rsidR="00BE34F4" w:rsidRPr="00D93C66" w:rsidRDefault="00BE34F4" w:rsidP="00D93C6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3C6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E84EBA9" w14:textId="77777777" w:rsidR="00FE7115" w:rsidRPr="00A828E8" w:rsidRDefault="00FE7115" w:rsidP="00D93C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828E8">
        <w:rPr>
          <w:rFonts w:ascii="Times New Roman" w:hAnsi="Times New Roman" w:cs="Times New Roman"/>
          <w:b/>
          <w:sz w:val="36"/>
          <w:szCs w:val="28"/>
        </w:rPr>
        <w:lastRenderedPageBreak/>
        <w:t>Исследовательское тестирование</w:t>
      </w:r>
    </w:p>
    <w:p w14:paraId="0C51765C" w14:textId="77777777" w:rsidR="007D2915" w:rsidRPr="00D93C66" w:rsidRDefault="00FE7115" w:rsidP="00A828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Чек-лист</w:t>
      </w:r>
      <w:r w:rsidR="000544DF" w:rsidRPr="00D93C66">
        <w:rPr>
          <w:rFonts w:ascii="Times New Roman" w:hAnsi="Times New Roman" w:cs="Times New Roman"/>
          <w:sz w:val="28"/>
          <w:szCs w:val="28"/>
        </w:rPr>
        <w:t xml:space="preserve"> моду</w:t>
      </w:r>
      <w:r w:rsidRPr="00D93C66">
        <w:rPr>
          <w:rFonts w:ascii="Times New Roman" w:hAnsi="Times New Roman" w:cs="Times New Roman"/>
          <w:sz w:val="28"/>
          <w:szCs w:val="28"/>
        </w:rPr>
        <w:t>лей сайта</w:t>
      </w:r>
    </w:p>
    <w:tbl>
      <w:tblPr>
        <w:tblStyle w:val="a6"/>
        <w:tblW w:w="10343" w:type="dxa"/>
        <w:tblInd w:w="-998" w:type="dxa"/>
        <w:tblLook w:val="04A0" w:firstRow="1" w:lastRow="0" w:firstColumn="1" w:lastColumn="0" w:noHBand="0" w:noVBand="1"/>
      </w:tblPr>
      <w:tblGrid>
        <w:gridCol w:w="636"/>
        <w:gridCol w:w="5920"/>
        <w:gridCol w:w="1805"/>
        <w:gridCol w:w="1982"/>
      </w:tblGrid>
      <w:tr w:rsidR="00FE7115" w:rsidRPr="00D93C66" w14:paraId="1FFA87F3" w14:textId="77777777" w:rsidTr="0024112B">
        <w:tc>
          <w:tcPr>
            <w:tcW w:w="636" w:type="dxa"/>
            <w:shd w:val="clear" w:color="auto" w:fill="9CC2E5" w:themeFill="accent1" w:themeFillTint="99"/>
          </w:tcPr>
          <w:p w14:paraId="2C36513C" w14:textId="77777777" w:rsidR="00FE7115" w:rsidRPr="00D93C66" w:rsidRDefault="00FE7115" w:rsidP="00A82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20" w:type="dxa"/>
            <w:shd w:val="clear" w:color="auto" w:fill="9CC2E5" w:themeFill="accent1" w:themeFillTint="99"/>
          </w:tcPr>
          <w:p w14:paraId="3AD72BE9" w14:textId="77777777" w:rsidR="00FE7115" w:rsidRPr="00D93C66" w:rsidRDefault="00FE7115" w:rsidP="00A82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верки</w:t>
            </w:r>
          </w:p>
        </w:tc>
        <w:tc>
          <w:tcPr>
            <w:tcW w:w="1805" w:type="dxa"/>
            <w:shd w:val="clear" w:color="auto" w:fill="9CC2E5" w:themeFill="accent1" w:themeFillTint="99"/>
          </w:tcPr>
          <w:p w14:paraId="6BBC5D90" w14:textId="77777777" w:rsidR="00FE7115" w:rsidRPr="00D93C66" w:rsidRDefault="00FE7115" w:rsidP="00A82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982" w:type="dxa"/>
            <w:shd w:val="clear" w:color="auto" w:fill="9CC2E5" w:themeFill="accent1" w:themeFillTint="99"/>
          </w:tcPr>
          <w:p w14:paraId="345E47F0" w14:textId="77777777" w:rsidR="00FE7115" w:rsidRPr="00D93C66" w:rsidRDefault="00FE7115" w:rsidP="00A82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</w:t>
            </w:r>
          </w:p>
        </w:tc>
      </w:tr>
      <w:tr w:rsidR="00A4629D" w:rsidRPr="00D93C66" w14:paraId="114C5EAD" w14:textId="77777777" w:rsidTr="0024112B">
        <w:tc>
          <w:tcPr>
            <w:tcW w:w="10343" w:type="dxa"/>
            <w:gridSpan w:val="4"/>
            <w:shd w:val="clear" w:color="auto" w:fill="FFE599" w:themeFill="accent4" w:themeFillTint="66"/>
          </w:tcPr>
          <w:p w14:paraId="693E2CDF" w14:textId="77777777" w:rsidR="00A4629D" w:rsidRPr="00D93C66" w:rsidRDefault="00A4629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Главная страница – </w:t>
            </w:r>
            <w:r w:rsidR="00A828E8">
              <w:rPr>
                <w:rFonts w:ascii="Times New Roman" w:hAnsi="Times New Roman" w:cs="Times New Roman"/>
                <w:sz w:val="28"/>
                <w:szCs w:val="28"/>
              </w:rPr>
              <w:t>Меню сайта</w:t>
            </w:r>
          </w:p>
        </w:tc>
      </w:tr>
      <w:tr w:rsidR="00FE7115" w:rsidRPr="00D93C66" w14:paraId="5DBC1B96" w14:textId="77777777" w:rsidTr="0024112B">
        <w:tc>
          <w:tcPr>
            <w:tcW w:w="636" w:type="dxa"/>
          </w:tcPr>
          <w:p w14:paraId="39D8C965" w14:textId="77777777" w:rsidR="00FE7115" w:rsidRPr="00D93C66" w:rsidRDefault="00A4629D" w:rsidP="00A828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20" w:type="dxa"/>
          </w:tcPr>
          <w:p w14:paraId="4CB30A85" w14:textId="77777777" w:rsidR="00FE7115" w:rsidRPr="00D93C66" w:rsidRDefault="00A4629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элемента</w:t>
            </w:r>
            <w:r w:rsidR="00A82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«Обучение» </w:t>
            </w:r>
          </w:p>
        </w:tc>
        <w:tc>
          <w:tcPr>
            <w:tcW w:w="1805" w:type="dxa"/>
          </w:tcPr>
          <w:p w14:paraId="0BA78090" w14:textId="77777777" w:rsidR="00FE7115" w:rsidRPr="00D93C66" w:rsidRDefault="00A4629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33FBCB89" w14:textId="77777777" w:rsidR="00FE7115" w:rsidRPr="00D93C66" w:rsidRDefault="00A4629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1</w:t>
            </w:r>
          </w:p>
        </w:tc>
      </w:tr>
      <w:tr w:rsidR="00FE7115" w:rsidRPr="00D93C66" w14:paraId="1FBD32B3" w14:textId="77777777" w:rsidTr="0024112B">
        <w:tc>
          <w:tcPr>
            <w:tcW w:w="636" w:type="dxa"/>
          </w:tcPr>
          <w:p w14:paraId="147B3B03" w14:textId="77777777" w:rsidR="00FE7115" w:rsidRPr="00D93C66" w:rsidRDefault="00A4629D" w:rsidP="00A828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920" w:type="dxa"/>
          </w:tcPr>
          <w:p w14:paraId="56939CAF" w14:textId="77777777" w:rsidR="00FE7115" w:rsidRPr="00D93C66" w:rsidRDefault="00A4629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элемента «О нас»</w:t>
            </w:r>
          </w:p>
        </w:tc>
        <w:tc>
          <w:tcPr>
            <w:tcW w:w="1805" w:type="dxa"/>
          </w:tcPr>
          <w:p w14:paraId="77EEC10F" w14:textId="77777777" w:rsidR="00FE7115" w:rsidRPr="00D93C66" w:rsidRDefault="00A4629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D715456" w14:textId="77777777" w:rsidR="00FE7115" w:rsidRPr="00D93C66" w:rsidRDefault="00FE711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15" w:rsidRPr="00D93C66" w14:paraId="7FF0737B" w14:textId="77777777" w:rsidTr="0024112B">
        <w:tc>
          <w:tcPr>
            <w:tcW w:w="636" w:type="dxa"/>
          </w:tcPr>
          <w:p w14:paraId="384EAD22" w14:textId="77777777" w:rsidR="00FE7115" w:rsidRPr="00D93C66" w:rsidRDefault="00A4629D" w:rsidP="00A828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920" w:type="dxa"/>
          </w:tcPr>
          <w:p w14:paraId="3D54BC5B" w14:textId="77777777" w:rsidR="00FE7115" w:rsidRPr="00D93C66" w:rsidRDefault="00A4629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элемента «Вебинар»</w:t>
            </w:r>
          </w:p>
        </w:tc>
        <w:tc>
          <w:tcPr>
            <w:tcW w:w="1805" w:type="dxa"/>
          </w:tcPr>
          <w:p w14:paraId="76CAC213" w14:textId="77777777" w:rsidR="00FE7115" w:rsidRPr="00D93C66" w:rsidRDefault="00A4629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B845CFE" w14:textId="77777777" w:rsidR="00FE7115" w:rsidRPr="00D93C66" w:rsidRDefault="00FE711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15" w:rsidRPr="00D93C66" w14:paraId="15FE0DA9" w14:textId="77777777" w:rsidTr="0024112B">
        <w:tc>
          <w:tcPr>
            <w:tcW w:w="636" w:type="dxa"/>
          </w:tcPr>
          <w:p w14:paraId="468B3583" w14:textId="77777777" w:rsidR="00FE7115" w:rsidRPr="00D93C66" w:rsidRDefault="00A4629D" w:rsidP="00A828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920" w:type="dxa"/>
          </w:tcPr>
          <w:p w14:paraId="6590B7EE" w14:textId="77777777" w:rsidR="00FE7115" w:rsidRPr="00D93C66" w:rsidRDefault="00A4629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элемента «Бесплатное обучение»</w:t>
            </w:r>
          </w:p>
        </w:tc>
        <w:tc>
          <w:tcPr>
            <w:tcW w:w="1805" w:type="dxa"/>
          </w:tcPr>
          <w:p w14:paraId="7BED2164" w14:textId="77777777" w:rsidR="00FE7115" w:rsidRPr="00D93C66" w:rsidRDefault="00A4629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326E3CD" w14:textId="77777777" w:rsidR="00FE7115" w:rsidRPr="00D93C66" w:rsidRDefault="00FE711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15" w:rsidRPr="00D93C66" w14:paraId="53EC7CA4" w14:textId="77777777" w:rsidTr="0024112B">
        <w:tc>
          <w:tcPr>
            <w:tcW w:w="636" w:type="dxa"/>
          </w:tcPr>
          <w:p w14:paraId="4E5ECC3C" w14:textId="77777777" w:rsidR="00FE7115" w:rsidRPr="00D93C66" w:rsidRDefault="00A4629D" w:rsidP="00A828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920" w:type="dxa"/>
          </w:tcPr>
          <w:p w14:paraId="25CDEA59" w14:textId="77777777" w:rsidR="00FE7115" w:rsidRPr="00D93C66" w:rsidRDefault="00A4629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элемента «Документы»</w:t>
            </w:r>
          </w:p>
        </w:tc>
        <w:tc>
          <w:tcPr>
            <w:tcW w:w="1805" w:type="dxa"/>
          </w:tcPr>
          <w:p w14:paraId="67A415EC" w14:textId="77777777" w:rsidR="00FE7115" w:rsidRPr="00D93C66" w:rsidRDefault="00A4629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CE9E46A" w14:textId="77777777" w:rsidR="00FE7115" w:rsidRPr="00D93C66" w:rsidRDefault="00FE711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15" w:rsidRPr="00D93C66" w14:paraId="1DCE3702" w14:textId="77777777" w:rsidTr="0024112B">
        <w:tc>
          <w:tcPr>
            <w:tcW w:w="636" w:type="dxa"/>
          </w:tcPr>
          <w:p w14:paraId="32767A05" w14:textId="77777777" w:rsidR="00FE7115" w:rsidRPr="00D93C66" w:rsidRDefault="00A4629D" w:rsidP="00A828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920" w:type="dxa"/>
          </w:tcPr>
          <w:p w14:paraId="0633CE83" w14:textId="77777777" w:rsidR="00FE7115" w:rsidRPr="00D93C66" w:rsidRDefault="00A4629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элемента «Отзывы»</w:t>
            </w:r>
          </w:p>
        </w:tc>
        <w:tc>
          <w:tcPr>
            <w:tcW w:w="1805" w:type="dxa"/>
          </w:tcPr>
          <w:p w14:paraId="0C863004" w14:textId="77777777" w:rsidR="00FE7115" w:rsidRPr="00D93C66" w:rsidRDefault="00A4629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2ECB451" w14:textId="77777777" w:rsidR="00FE7115" w:rsidRPr="00D93C66" w:rsidRDefault="00FE711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29D" w:rsidRPr="00D93C66" w14:paraId="63C689B9" w14:textId="77777777" w:rsidTr="0024112B">
        <w:tc>
          <w:tcPr>
            <w:tcW w:w="636" w:type="dxa"/>
          </w:tcPr>
          <w:p w14:paraId="0B210851" w14:textId="77777777" w:rsidR="00A4629D" w:rsidRPr="00D93C66" w:rsidRDefault="00A4629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0" w:type="dxa"/>
          </w:tcPr>
          <w:p w14:paraId="0D48D4EF" w14:textId="77777777" w:rsidR="00A4629D" w:rsidRPr="00D93C66" w:rsidRDefault="00A4629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» при наведении на меню «Обучение»</w:t>
            </w:r>
          </w:p>
        </w:tc>
        <w:tc>
          <w:tcPr>
            <w:tcW w:w="1805" w:type="dxa"/>
          </w:tcPr>
          <w:p w14:paraId="3E1D8F92" w14:textId="77777777" w:rsidR="00A4629D" w:rsidRPr="00D93C66" w:rsidRDefault="00BD5BCA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F19971A" w14:textId="77777777" w:rsidR="00A4629D" w:rsidRPr="00D93C66" w:rsidRDefault="00A4629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29D" w:rsidRPr="00D93C66" w14:paraId="7BDCA443" w14:textId="77777777" w:rsidTr="0024112B">
        <w:tc>
          <w:tcPr>
            <w:tcW w:w="636" w:type="dxa"/>
          </w:tcPr>
          <w:p w14:paraId="529E70C6" w14:textId="77777777" w:rsidR="00A4629D" w:rsidRPr="00D93C66" w:rsidRDefault="00A4629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0" w:type="dxa"/>
          </w:tcPr>
          <w:p w14:paraId="23592B5B" w14:textId="77777777" w:rsidR="00A4629D" w:rsidRPr="00D93C66" w:rsidRDefault="00A4629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» при наведении на меню «О нас»</w:t>
            </w:r>
          </w:p>
        </w:tc>
        <w:tc>
          <w:tcPr>
            <w:tcW w:w="1805" w:type="dxa"/>
          </w:tcPr>
          <w:p w14:paraId="2EE10A37" w14:textId="77777777" w:rsidR="00A4629D" w:rsidRPr="00D93C66" w:rsidRDefault="00BD5BCA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A51B6C0" w14:textId="77777777" w:rsidR="00A4629D" w:rsidRPr="00D93C66" w:rsidRDefault="00A4629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29D" w:rsidRPr="00D93C66" w14:paraId="4090076C" w14:textId="77777777" w:rsidTr="0024112B">
        <w:tc>
          <w:tcPr>
            <w:tcW w:w="636" w:type="dxa"/>
          </w:tcPr>
          <w:p w14:paraId="5A96873D" w14:textId="77777777" w:rsidR="00A4629D" w:rsidRPr="00D93C66" w:rsidRDefault="00A4629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0" w:type="dxa"/>
          </w:tcPr>
          <w:p w14:paraId="5BCF1463" w14:textId="77777777" w:rsidR="00A4629D" w:rsidRPr="00D93C66" w:rsidRDefault="00A4629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» при наведении на меню «Вебинар»</w:t>
            </w:r>
          </w:p>
        </w:tc>
        <w:tc>
          <w:tcPr>
            <w:tcW w:w="1805" w:type="dxa"/>
          </w:tcPr>
          <w:p w14:paraId="324E0304" w14:textId="77777777" w:rsidR="00A4629D" w:rsidRPr="00D93C66" w:rsidRDefault="00BD5BCA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75D67D40" w14:textId="77777777" w:rsidR="00A4629D" w:rsidRPr="00D93C66" w:rsidRDefault="00BD5BCA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2</w:t>
            </w:r>
          </w:p>
        </w:tc>
      </w:tr>
      <w:tr w:rsidR="00A4629D" w:rsidRPr="00D93C66" w14:paraId="4F8CBDFA" w14:textId="77777777" w:rsidTr="0024112B">
        <w:tc>
          <w:tcPr>
            <w:tcW w:w="636" w:type="dxa"/>
          </w:tcPr>
          <w:p w14:paraId="707987C8" w14:textId="77777777" w:rsidR="00A4629D" w:rsidRPr="00D93C66" w:rsidRDefault="00A4629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0" w:type="dxa"/>
          </w:tcPr>
          <w:p w14:paraId="015B03CA" w14:textId="77777777" w:rsidR="00A4629D" w:rsidRPr="00D93C66" w:rsidRDefault="00A4629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» при наведении на меню «Бесплатное обучение»</w:t>
            </w:r>
          </w:p>
        </w:tc>
        <w:tc>
          <w:tcPr>
            <w:tcW w:w="1805" w:type="dxa"/>
          </w:tcPr>
          <w:p w14:paraId="1BAD00E0" w14:textId="77777777" w:rsidR="00A4629D" w:rsidRPr="00D93C66" w:rsidRDefault="00BD5BCA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7075675" w14:textId="77777777" w:rsidR="00A4629D" w:rsidRPr="00D93C66" w:rsidRDefault="00A4629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29D" w:rsidRPr="00D93C66" w14:paraId="7969CFA7" w14:textId="77777777" w:rsidTr="0024112B">
        <w:tc>
          <w:tcPr>
            <w:tcW w:w="636" w:type="dxa"/>
          </w:tcPr>
          <w:p w14:paraId="6560FE87" w14:textId="77777777" w:rsidR="00A4629D" w:rsidRPr="00D93C66" w:rsidRDefault="00A4629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0" w:type="dxa"/>
          </w:tcPr>
          <w:p w14:paraId="551171A9" w14:textId="77777777" w:rsidR="00A4629D" w:rsidRPr="00D93C66" w:rsidRDefault="00A4629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» при наведении на меню «Документы»</w:t>
            </w:r>
          </w:p>
        </w:tc>
        <w:tc>
          <w:tcPr>
            <w:tcW w:w="1805" w:type="dxa"/>
          </w:tcPr>
          <w:p w14:paraId="19423A76" w14:textId="77777777" w:rsidR="00A4629D" w:rsidRPr="00D93C66" w:rsidRDefault="00BD5BCA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CC98115" w14:textId="77777777" w:rsidR="00A4629D" w:rsidRPr="00D93C66" w:rsidRDefault="00A4629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29D" w:rsidRPr="00D93C66" w14:paraId="691C190F" w14:textId="77777777" w:rsidTr="0024112B">
        <w:tc>
          <w:tcPr>
            <w:tcW w:w="636" w:type="dxa"/>
          </w:tcPr>
          <w:p w14:paraId="6B502F61" w14:textId="77777777" w:rsidR="00A4629D" w:rsidRPr="00D93C66" w:rsidRDefault="00A4629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20" w:type="dxa"/>
          </w:tcPr>
          <w:p w14:paraId="7E3683DC" w14:textId="77777777" w:rsidR="00A4629D" w:rsidRPr="00D93C66" w:rsidRDefault="00A4629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» при наведении на меню «Отзывы»</w:t>
            </w:r>
          </w:p>
        </w:tc>
        <w:tc>
          <w:tcPr>
            <w:tcW w:w="1805" w:type="dxa"/>
          </w:tcPr>
          <w:p w14:paraId="0C6D9738" w14:textId="77777777" w:rsidR="00A4629D" w:rsidRPr="00D93C66" w:rsidRDefault="00BD5BCA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634F0267" w14:textId="77777777" w:rsidR="00A4629D" w:rsidRPr="00D93C66" w:rsidRDefault="00A4629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29D" w:rsidRPr="00D93C66" w14:paraId="03C97EE2" w14:textId="77777777" w:rsidTr="0024112B">
        <w:tc>
          <w:tcPr>
            <w:tcW w:w="636" w:type="dxa"/>
          </w:tcPr>
          <w:p w14:paraId="75FA4703" w14:textId="77777777" w:rsidR="00A4629D" w:rsidRPr="00D93C66" w:rsidRDefault="00A4629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20" w:type="dxa"/>
          </w:tcPr>
          <w:p w14:paraId="1D8333E1" w14:textId="77777777" w:rsidR="00A4629D" w:rsidRPr="00D93C66" w:rsidRDefault="00D97CF1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</w:t>
            </w:r>
            <w:r w:rsidR="00A730B6"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 на пункт меню «Обучение»</w:t>
            </w:r>
          </w:p>
        </w:tc>
        <w:tc>
          <w:tcPr>
            <w:tcW w:w="1805" w:type="dxa"/>
          </w:tcPr>
          <w:p w14:paraId="4D6A06E5" w14:textId="77777777" w:rsidR="00A4629D" w:rsidRPr="00D93C66" w:rsidRDefault="00A730B6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79755F5" w14:textId="77777777" w:rsidR="00A4629D" w:rsidRPr="00D93C66" w:rsidRDefault="00A4629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29D" w:rsidRPr="00D93C66" w14:paraId="43674B37" w14:textId="77777777" w:rsidTr="0024112B">
        <w:tc>
          <w:tcPr>
            <w:tcW w:w="636" w:type="dxa"/>
          </w:tcPr>
          <w:p w14:paraId="641566B6" w14:textId="77777777" w:rsidR="00A4629D" w:rsidRPr="00D93C66" w:rsidRDefault="00A4629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20" w:type="dxa"/>
          </w:tcPr>
          <w:p w14:paraId="24124051" w14:textId="77777777" w:rsidR="00A4629D" w:rsidRPr="00D93C66" w:rsidRDefault="00D97CF1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</w:t>
            </w:r>
            <w:r w:rsidR="00A730B6"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 на пункт меню «О нас»</w:t>
            </w:r>
          </w:p>
        </w:tc>
        <w:tc>
          <w:tcPr>
            <w:tcW w:w="1805" w:type="dxa"/>
          </w:tcPr>
          <w:p w14:paraId="6B3A21FD" w14:textId="77777777" w:rsidR="00A4629D" w:rsidRPr="00D93C66" w:rsidRDefault="00A730B6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3036DA73" w14:textId="77777777" w:rsidR="00A4629D" w:rsidRPr="00D93C66" w:rsidRDefault="00A730B6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3</w:t>
            </w:r>
          </w:p>
        </w:tc>
      </w:tr>
      <w:tr w:rsidR="00A4629D" w:rsidRPr="00D93C66" w14:paraId="69683FAD" w14:textId="77777777" w:rsidTr="0024112B">
        <w:tc>
          <w:tcPr>
            <w:tcW w:w="636" w:type="dxa"/>
          </w:tcPr>
          <w:p w14:paraId="6CBD43DC" w14:textId="77777777" w:rsidR="00A4629D" w:rsidRPr="00D93C66" w:rsidRDefault="00A4629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20" w:type="dxa"/>
          </w:tcPr>
          <w:p w14:paraId="33E148AE" w14:textId="77777777" w:rsidR="00A4629D" w:rsidRPr="00D93C66" w:rsidRDefault="00D97CF1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</w:t>
            </w:r>
            <w:r w:rsidR="00A730B6"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 на пункт меню «Вебинар»</w:t>
            </w:r>
          </w:p>
        </w:tc>
        <w:tc>
          <w:tcPr>
            <w:tcW w:w="1805" w:type="dxa"/>
          </w:tcPr>
          <w:p w14:paraId="64AE1B7E" w14:textId="77777777" w:rsidR="00A4629D" w:rsidRPr="00D93C66" w:rsidRDefault="00A730B6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06619A47" w14:textId="77777777" w:rsidR="00A4629D" w:rsidRPr="00D93C66" w:rsidRDefault="00A730B6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4</w:t>
            </w:r>
          </w:p>
        </w:tc>
      </w:tr>
      <w:tr w:rsidR="00A4629D" w:rsidRPr="00D93C66" w14:paraId="277B01DC" w14:textId="77777777" w:rsidTr="0024112B">
        <w:tc>
          <w:tcPr>
            <w:tcW w:w="636" w:type="dxa"/>
          </w:tcPr>
          <w:p w14:paraId="5F5FBE4A" w14:textId="77777777" w:rsidR="00A4629D" w:rsidRPr="00D93C66" w:rsidRDefault="00A4629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20" w:type="dxa"/>
          </w:tcPr>
          <w:p w14:paraId="7714130B" w14:textId="77777777" w:rsidR="00A4629D" w:rsidRPr="00D93C66" w:rsidRDefault="00D97CF1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</w:t>
            </w:r>
            <w:r w:rsidR="00A730B6"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 на пункт меню «Бесплатное обучение»</w:t>
            </w:r>
          </w:p>
        </w:tc>
        <w:tc>
          <w:tcPr>
            <w:tcW w:w="1805" w:type="dxa"/>
          </w:tcPr>
          <w:p w14:paraId="582B77FE" w14:textId="77777777" w:rsidR="00A4629D" w:rsidRPr="00D93C66" w:rsidRDefault="00A730B6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6A733CD" w14:textId="77777777" w:rsidR="00A4629D" w:rsidRPr="00D93C66" w:rsidRDefault="00A4629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29D" w:rsidRPr="00D93C66" w14:paraId="5041565A" w14:textId="77777777" w:rsidTr="0024112B">
        <w:tc>
          <w:tcPr>
            <w:tcW w:w="636" w:type="dxa"/>
          </w:tcPr>
          <w:p w14:paraId="35032C37" w14:textId="77777777" w:rsidR="00A4629D" w:rsidRPr="00D93C66" w:rsidRDefault="00A4629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20" w:type="dxa"/>
          </w:tcPr>
          <w:p w14:paraId="55C404E8" w14:textId="77777777" w:rsidR="00A4629D" w:rsidRPr="00D93C66" w:rsidRDefault="00D97CF1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</w:t>
            </w:r>
            <w:r w:rsidR="00A730B6"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 на пункт меню «Документы»</w:t>
            </w:r>
          </w:p>
        </w:tc>
        <w:tc>
          <w:tcPr>
            <w:tcW w:w="1805" w:type="dxa"/>
          </w:tcPr>
          <w:p w14:paraId="5BFD2AB2" w14:textId="77777777" w:rsidR="00A4629D" w:rsidRPr="00D93C66" w:rsidRDefault="00A730B6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1A5BD684" w14:textId="77777777" w:rsidR="00A4629D" w:rsidRPr="00D93C66" w:rsidRDefault="00A730B6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5</w:t>
            </w:r>
          </w:p>
        </w:tc>
      </w:tr>
      <w:tr w:rsidR="00A4629D" w:rsidRPr="00D93C66" w14:paraId="1F26339F" w14:textId="77777777" w:rsidTr="0024112B">
        <w:tc>
          <w:tcPr>
            <w:tcW w:w="636" w:type="dxa"/>
          </w:tcPr>
          <w:p w14:paraId="759A90B6" w14:textId="77777777" w:rsidR="00A4629D" w:rsidRPr="00D93C66" w:rsidRDefault="00A4629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0" w:type="dxa"/>
          </w:tcPr>
          <w:p w14:paraId="45AE8409" w14:textId="77777777" w:rsidR="00A4629D" w:rsidRPr="00D93C66" w:rsidRDefault="00D97CF1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</w:t>
            </w:r>
            <w:r w:rsidR="00A730B6"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 на пункт меню «Отзывы»</w:t>
            </w:r>
          </w:p>
        </w:tc>
        <w:tc>
          <w:tcPr>
            <w:tcW w:w="1805" w:type="dxa"/>
          </w:tcPr>
          <w:p w14:paraId="530C3917" w14:textId="77777777" w:rsidR="00A4629D" w:rsidRPr="00D93C66" w:rsidRDefault="00A730B6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6F70FCF" w14:textId="77777777" w:rsidR="00A4629D" w:rsidRPr="00D93C66" w:rsidRDefault="00A4629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0B6" w:rsidRPr="00D93C66" w14:paraId="52B3243F" w14:textId="77777777" w:rsidTr="0024112B">
        <w:tc>
          <w:tcPr>
            <w:tcW w:w="636" w:type="dxa"/>
          </w:tcPr>
          <w:p w14:paraId="17970FD0" w14:textId="77777777" w:rsidR="00A730B6" w:rsidRPr="00D93C66" w:rsidRDefault="00A730B6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20" w:type="dxa"/>
          </w:tcPr>
          <w:p w14:paraId="1946691E" w14:textId="77777777" w:rsidR="00A730B6" w:rsidRPr="00D93C66" w:rsidRDefault="00A730B6" w:rsidP="00A828E8">
            <w:pPr>
              <w:tabs>
                <w:tab w:val="center" w:pos="28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кнопки</w:t>
            </w:r>
            <w:r w:rsidR="00560B07"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 «Записаться на вебинар»</w:t>
            </w:r>
          </w:p>
        </w:tc>
        <w:tc>
          <w:tcPr>
            <w:tcW w:w="1805" w:type="dxa"/>
          </w:tcPr>
          <w:p w14:paraId="3D3B7379" w14:textId="77777777" w:rsidR="00A730B6" w:rsidRPr="00D93C66" w:rsidRDefault="00560B0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CC9BF0D" w14:textId="77777777" w:rsidR="00A730B6" w:rsidRPr="00D93C66" w:rsidRDefault="00A730B6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0B6" w:rsidRPr="00D93C66" w14:paraId="33BB4672" w14:textId="77777777" w:rsidTr="0024112B">
        <w:tc>
          <w:tcPr>
            <w:tcW w:w="636" w:type="dxa"/>
          </w:tcPr>
          <w:p w14:paraId="3D826C83" w14:textId="77777777" w:rsidR="00A730B6" w:rsidRPr="00D93C66" w:rsidRDefault="00A730B6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20" w:type="dxa"/>
          </w:tcPr>
          <w:p w14:paraId="4F89BF72" w14:textId="77777777" w:rsidR="00A730B6" w:rsidRPr="00D93C66" w:rsidRDefault="00560B0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» при наведении на кнопку «Записаться на вебинар»</w:t>
            </w:r>
          </w:p>
        </w:tc>
        <w:tc>
          <w:tcPr>
            <w:tcW w:w="1805" w:type="dxa"/>
          </w:tcPr>
          <w:p w14:paraId="72825ACB" w14:textId="77777777" w:rsidR="00A730B6" w:rsidRPr="00D93C66" w:rsidRDefault="00560B0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DE20A8C" w14:textId="77777777" w:rsidR="00A730B6" w:rsidRPr="00D93C66" w:rsidRDefault="00A730B6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0B6" w:rsidRPr="00D93C66" w14:paraId="6C7E0A9B" w14:textId="77777777" w:rsidTr="0024112B">
        <w:tc>
          <w:tcPr>
            <w:tcW w:w="636" w:type="dxa"/>
          </w:tcPr>
          <w:p w14:paraId="328A55FC" w14:textId="77777777" w:rsidR="00A730B6" w:rsidRPr="00D93C66" w:rsidRDefault="00A730B6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20" w:type="dxa"/>
          </w:tcPr>
          <w:p w14:paraId="001184D5" w14:textId="77777777" w:rsidR="00A730B6" w:rsidRPr="00D93C66" w:rsidRDefault="00560B0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кнопку «Записаться на вебинар»</w:t>
            </w:r>
          </w:p>
        </w:tc>
        <w:tc>
          <w:tcPr>
            <w:tcW w:w="1805" w:type="dxa"/>
          </w:tcPr>
          <w:p w14:paraId="3B21A284" w14:textId="77777777" w:rsidR="00A730B6" w:rsidRPr="00D93C66" w:rsidRDefault="00560B0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4647235" w14:textId="77777777" w:rsidR="00A730B6" w:rsidRPr="00D93C66" w:rsidRDefault="00A730B6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0B6" w:rsidRPr="00D93C66" w14:paraId="544EDC79" w14:textId="77777777" w:rsidTr="0024112B">
        <w:tc>
          <w:tcPr>
            <w:tcW w:w="636" w:type="dxa"/>
          </w:tcPr>
          <w:p w14:paraId="3A69D4B8" w14:textId="77777777" w:rsidR="00A730B6" w:rsidRPr="00D93C66" w:rsidRDefault="00560B0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20" w:type="dxa"/>
          </w:tcPr>
          <w:p w14:paraId="09126CCA" w14:textId="77777777" w:rsidR="00A730B6" w:rsidRPr="00D93C66" w:rsidRDefault="00560B0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Все названия в меню единым шрифтом</w:t>
            </w:r>
          </w:p>
        </w:tc>
        <w:tc>
          <w:tcPr>
            <w:tcW w:w="1805" w:type="dxa"/>
          </w:tcPr>
          <w:p w14:paraId="22E441F9" w14:textId="77777777" w:rsidR="00A730B6" w:rsidRPr="00D93C66" w:rsidRDefault="00560B0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9C3B6F7" w14:textId="77777777" w:rsidR="00A730B6" w:rsidRPr="00D93C66" w:rsidRDefault="00A730B6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0B6" w:rsidRPr="00D93C66" w14:paraId="793C70C6" w14:textId="77777777" w:rsidTr="0024112B">
        <w:tc>
          <w:tcPr>
            <w:tcW w:w="636" w:type="dxa"/>
          </w:tcPr>
          <w:p w14:paraId="706CF761" w14:textId="77777777" w:rsidR="00A730B6" w:rsidRPr="00D93C66" w:rsidRDefault="00560B0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20" w:type="dxa"/>
          </w:tcPr>
          <w:p w14:paraId="1F5B33E2" w14:textId="77777777" w:rsidR="00A730B6" w:rsidRPr="00D93C66" w:rsidRDefault="00560B0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Все названия в меню одним размером</w:t>
            </w:r>
          </w:p>
        </w:tc>
        <w:tc>
          <w:tcPr>
            <w:tcW w:w="1805" w:type="dxa"/>
          </w:tcPr>
          <w:p w14:paraId="08E23175" w14:textId="77777777" w:rsidR="00A730B6" w:rsidRPr="00D93C66" w:rsidRDefault="00560B0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68900C80" w14:textId="77777777" w:rsidR="00A730B6" w:rsidRPr="00D93C66" w:rsidRDefault="00A730B6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0B6" w:rsidRPr="00D93C66" w14:paraId="30662005" w14:textId="77777777" w:rsidTr="0024112B">
        <w:tc>
          <w:tcPr>
            <w:tcW w:w="636" w:type="dxa"/>
          </w:tcPr>
          <w:p w14:paraId="1EBF59D0" w14:textId="77777777" w:rsidR="00A730B6" w:rsidRPr="00D93C66" w:rsidRDefault="00560B0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5920" w:type="dxa"/>
          </w:tcPr>
          <w:p w14:paraId="2DE53A09" w14:textId="77777777" w:rsidR="00A730B6" w:rsidRPr="00D93C66" w:rsidRDefault="00560B0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Отсутствие орфографических, пунктуационных ошибок</w:t>
            </w:r>
          </w:p>
        </w:tc>
        <w:tc>
          <w:tcPr>
            <w:tcW w:w="1805" w:type="dxa"/>
          </w:tcPr>
          <w:p w14:paraId="4DF02AF5" w14:textId="77777777" w:rsidR="00A730B6" w:rsidRPr="00D93C66" w:rsidRDefault="00560B0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1ACE1FB" w14:textId="77777777" w:rsidR="00A730B6" w:rsidRPr="00D93C66" w:rsidRDefault="00A730B6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F15" w:rsidRPr="00D93C66" w14:paraId="358562C7" w14:textId="77777777" w:rsidTr="0024112B">
        <w:tc>
          <w:tcPr>
            <w:tcW w:w="10343" w:type="dxa"/>
            <w:gridSpan w:val="4"/>
            <w:shd w:val="clear" w:color="auto" w:fill="FFE599" w:themeFill="accent4" w:themeFillTint="66"/>
          </w:tcPr>
          <w:p w14:paraId="58E71E61" w14:textId="77777777" w:rsidR="002B4F15" w:rsidRPr="00D93C66" w:rsidRDefault="002B4F1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Главная страница –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 «Начинающий тестировщик»</w:t>
            </w:r>
          </w:p>
        </w:tc>
      </w:tr>
      <w:tr w:rsidR="00A730B6" w:rsidRPr="00D93C66" w14:paraId="0C09D14E" w14:textId="77777777" w:rsidTr="0024112B">
        <w:tc>
          <w:tcPr>
            <w:tcW w:w="636" w:type="dxa"/>
          </w:tcPr>
          <w:p w14:paraId="592B4994" w14:textId="77777777" w:rsidR="00A730B6" w:rsidRPr="00D93C66" w:rsidRDefault="002B4F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20" w:type="dxa"/>
          </w:tcPr>
          <w:p w14:paraId="6CB29212" w14:textId="77777777" w:rsidR="00A730B6" w:rsidRPr="00D93C66" w:rsidRDefault="002B4F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кнопки «Записаться на курс»</w:t>
            </w:r>
          </w:p>
        </w:tc>
        <w:tc>
          <w:tcPr>
            <w:tcW w:w="1805" w:type="dxa"/>
          </w:tcPr>
          <w:p w14:paraId="199ABE8B" w14:textId="77777777" w:rsidR="00A730B6" w:rsidRPr="00D93C66" w:rsidRDefault="002B4F15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608C93AA" w14:textId="77777777" w:rsidR="00A730B6" w:rsidRPr="00D93C66" w:rsidRDefault="00A730B6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0B6" w:rsidRPr="00D93C66" w14:paraId="056D414E" w14:textId="77777777" w:rsidTr="0024112B">
        <w:tc>
          <w:tcPr>
            <w:tcW w:w="636" w:type="dxa"/>
          </w:tcPr>
          <w:p w14:paraId="6FAF4A11" w14:textId="77777777" w:rsidR="00A730B6" w:rsidRPr="00D93C66" w:rsidRDefault="002B4F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20" w:type="dxa"/>
          </w:tcPr>
          <w:p w14:paraId="32B958E0" w14:textId="77777777" w:rsidR="00A730B6" w:rsidRPr="00D93C66" w:rsidRDefault="002B4F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кнопки «Посмотреть программу»</w:t>
            </w:r>
          </w:p>
        </w:tc>
        <w:tc>
          <w:tcPr>
            <w:tcW w:w="1805" w:type="dxa"/>
          </w:tcPr>
          <w:p w14:paraId="0B935608" w14:textId="77777777" w:rsidR="00A730B6" w:rsidRPr="00D93C66" w:rsidRDefault="002B4F15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E581D6A" w14:textId="77777777" w:rsidR="00A730B6" w:rsidRPr="00D93C66" w:rsidRDefault="00A730B6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0B6" w:rsidRPr="00D93C66" w14:paraId="18642745" w14:textId="77777777" w:rsidTr="0024112B">
        <w:tc>
          <w:tcPr>
            <w:tcW w:w="636" w:type="dxa"/>
          </w:tcPr>
          <w:p w14:paraId="4B6EFFFD" w14:textId="77777777" w:rsidR="00A730B6" w:rsidRPr="00D93C66" w:rsidRDefault="002B4F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20" w:type="dxa"/>
          </w:tcPr>
          <w:p w14:paraId="7C5F5EA7" w14:textId="77777777" w:rsidR="00A730B6" w:rsidRPr="00D93C66" w:rsidRDefault="002B4F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» при наведении на кнопку «Записаться на курс»</w:t>
            </w:r>
          </w:p>
        </w:tc>
        <w:tc>
          <w:tcPr>
            <w:tcW w:w="1805" w:type="dxa"/>
          </w:tcPr>
          <w:p w14:paraId="71BF3363" w14:textId="77777777" w:rsidR="00A730B6" w:rsidRPr="00D93C66" w:rsidRDefault="002B4F15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F234D95" w14:textId="77777777" w:rsidR="00A730B6" w:rsidRPr="00D93C66" w:rsidRDefault="00A730B6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0B6" w:rsidRPr="00D93C66" w14:paraId="14DB343A" w14:textId="77777777" w:rsidTr="0024112B">
        <w:tc>
          <w:tcPr>
            <w:tcW w:w="636" w:type="dxa"/>
          </w:tcPr>
          <w:p w14:paraId="5543493F" w14:textId="77777777" w:rsidR="00A730B6" w:rsidRPr="00D93C66" w:rsidRDefault="002B4F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20" w:type="dxa"/>
          </w:tcPr>
          <w:p w14:paraId="115DE529" w14:textId="77777777" w:rsidR="00A730B6" w:rsidRPr="00D93C66" w:rsidRDefault="002B4F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» при наведении на кнопку «Посмотреть программу»</w:t>
            </w:r>
          </w:p>
        </w:tc>
        <w:tc>
          <w:tcPr>
            <w:tcW w:w="1805" w:type="dxa"/>
          </w:tcPr>
          <w:p w14:paraId="5A2CFF41" w14:textId="77777777" w:rsidR="00A730B6" w:rsidRPr="00D93C66" w:rsidRDefault="002B4F15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B4944A5" w14:textId="77777777" w:rsidR="00A730B6" w:rsidRPr="00D93C66" w:rsidRDefault="00A730B6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0B6" w:rsidRPr="00D93C66" w14:paraId="76C21294" w14:textId="77777777" w:rsidTr="0024112B">
        <w:tc>
          <w:tcPr>
            <w:tcW w:w="636" w:type="dxa"/>
          </w:tcPr>
          <w:p w14:paraId="386F5715" w14:textId="77777777" w:rsidR="00A730B6" w:rsidRPr="00D93C66" w:rsidRDefault="002B4F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20" w:type="dxa"/>
          </w:tcPr>
          <w:p w14:paraId="226C9B72" w14:textId="77777777" w:rsidR="00A730B6" w:rsidRPr="00D93C66" w:rsidRDefault="002B4F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диный шрифт для кнопок «Записаться на курс» и «Посмотреть программу»</w:t>
            </w:r>
          </w:p>
        </w:tc>
        <w:tc>
          <w:tcPr>
            <w:tcW w:w="1805" w:type="dxa"/>
          </w:tcPr>
          <w:p w14:paraId="3B941D96" w14:textId="77777777" w:rsidR="00A730B6" w:rsidRPr="00D93C66" w:rsidRDefault="002B4F15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C3FCDAC" w14:textId="77777777" w:rsidR="00A730B6" w:rsidRPr="00D93C66" w:rsidRDefault="00A730B6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0B6" w:rsidRPr="00D93C66" w14:paraId="2F1CD544" w14:textId="77777777" w:rsidTr="0024112B">
        <w:tc>
          <w:tcPr>
            <w:tcW w:w="636" w:type="dxa"/>
          </w:tcPr>
          <w:p w14:paraId="0E4FA278" w14:textId="77777777" w:rsidR="00A730B6" w:rsidRPr="00D93C66" w:rsidRDefault="002B4F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20" w:type="dxa"/>
          </w:tcPr>
          <w:p w14:paraId="20187BE2" w14:textId="77777777" w:rsidR="00A730B6" w:rsidRPr="00D93C66" w:rsidRDefault="002B4F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Единый размер </w:t>
            </w:r>
            <w:r w:rsidR="00876CEE"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шрифта 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для кнопок «Записаться на курс» и «Посмотреть программу»</w:t>
            </w:r>
          </w:p>
        </w:tc>
        <w:tc>
          <w:tcPr>
            <w:tcW w:w="1805" w:type="dxa"/>
          </w:tcPr>
          <w:p w14:paraId="66555FF8" w14:textId="77777777" w:rsidR="00A730B6" w:rsidRPr="00D93C66" w:rsidRDefault="002B4F15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744FA93F" w14:textId="77777777" w:rsidR="00A730B6" w:rsidRPr="00D93C66" w:rsidRDefault="002B4F1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6</w:t>
            </w:r>
          </w:p>
        </w:tc>
      </w:tr>
      <w:tr w:rsidR="00A730B6" w:rsidRPr="00D93C66" w14:paraId="68AB5B8C" w14:textId="77777777" w:rsidTr="0024112B">
        <w:tc>
          <w:tcPr>
            <w:tcW w:w="636" w:type="dxa"/>
          </w:tcPr>
          <w:p w14:paraId="002E6374" w14:textId="77777777" w:rsidR="00A730B6" w:rsidRPr="00D93C66" w:rsidRDefault="002B4F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20" w:type="dxa"/>
          </w:tcPr>
          <w:p w14:paraId="0EAA1323" w14:textId="77777777" w:rsidR="00A730B6" w:rsidRPr="00D93C66" w:rsidRDefault="00876CE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кнопку «Записаться на курс»</w:t>
            </w:r>
          </w:p>
        </w:tc>
        <w:tc>
          <w:tcPr>
            <w:tcW w:w="1805" w:type="dxa"/>
          </w:tcPr>
          <w:p w14:paraId="2DACEFD2" w14:textId="77777777" w:rsidR="00A730B6" w:rsidRPr="00D93C66" w:rsidRDefault="00876CE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E7925C8" w14:textId="77777777" w:rsidR="00A730B6" w:rsidRPr="00D93C66" w:rsidRDefault="00A730B6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0B6" w:rsidRPr="00D93C66" w14:paraId="71069A8B" w14:textId="77777777" w:rsidTr="0024112B">
        <w:tc>
          <w:tcPr>
            <w:tcW w:w="636" w:type="dxa"/>
          </w:tcPr>
          <w:p w14:paraId="10E3E74C" w14:textId="77777777" w:rsidR="00A730B6" w:rsidRPr="00D93C66" w:rsidRDefault="002B4F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20" w:type="dxa"/>
          </w:tcPr>
          <w:p w14:paraId="122D157F" w14:textId="77777777" w:rsidR="00A730B6" w:rsidRPr="00D93C66" w:rsidRDefault="00876CE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кнопку «Посмотреть программу»</w:t>
            </w:r>
          </w:p>
        </w:tc>
        <w:tc>
          <w:tcPr>
            <w:tcW w:w="1805" w:type="dxa"/>
          </w:tcPr>
          <w:p w14:paraId="669E562B" w14:textId="77777777" w:rsidR="00A730B6" w:rsidRPr="00D93C66" w:rsidRDefault="00876CE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635C8FD4" w14:textId="77777777" w:rsidR="00A730B6" w:rsidRPr="00D93C66" w:rsidRDefault="00876CE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7</w:t>
            </w:r>
          </w:p>
        </w:tc>
      </w:tr>
      <w:tr w:rsidR="00A730B6" w:rsidRPr="00D93C66" w14:paraId="665C820B" w14:textId="77777777" w:rsidTr="0024112B">
        <w:tc>
          <w:tcPr>
            <w:tcW w:w="636" w:type="dxa"/>
          </w:tcPr>
          <w:p w14:paraId="2563C13B" w14:textId="77777777" w:rsidR="00A730B6" w:rsidRPr="00D93C66" w:rsidRDefault="004E1D3F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20" w:type="dxa"/>
          </w:tcPr>
          <w:p w14:paraId="7EF8BC49" w14:textId="77777777" w:rsidR="00A730B6" w:rsidRPr="00D93C66" w:rsidRDefault="004E1D3F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расположение кнопок «Записаться на курс» и «Посмотреть программу»</w:t>
            </w:r>
          </w:p>
        </w:tc>
        <w:tc>
          <w:tcPr>
            <w:tcW w:w="1805" w:type="dxa"/>
          </w:tcPr>
          <w:p w14:paraId="275C4424" w14:textId="77777777" w:rsidR="00A730B6" w:rsidRPr="00D93C66" w:rsidRDefault="004E1D3F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9AEEA3A" w14:textId="77777777" w:rsidR="00A730B6" w:rsidRPr="00D93C66" w:rsidRDefault="00A730B6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0B6" w:rsidRPr="00D93C66" w14:paraId="05F79F48" w14:textId="77777777" w:rsidTr="0024112B">
        <w:tc>
          <w:tcPr>
            <w:tcW w:w="636" w:type="dxa"/>
          </w:tcPr>
          <w:p w14:paraId="05F5CB13" w14:textId="77777777" w:rsidR="00A730B6" w:rsidRPr="00D93C66" w:rsidRDefault="00683BD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20" w:type="dxa"/>
          </w:tcPr>
          <w:p w14:paraId="417C3AAB" w14:textId="77777777" w:rsidR="00A730B6" w:rsidRPr="00D93C66" w:rsidRDefault="00683BD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» при наведении на иконку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55E396C0" w14:textId="77777777" w:rsidR="00A730B6" w:rsidRPr="00D93C66" w:rsidRDefault="00683BD2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71B1B6B" w14:textId="77777777" w:rsidR="00A730B6" w:rsidRPr="00D93C66" w:rsidRDefault="00A730B6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D2" w:rsidRPr="00D93C66" w14:paraId="379CD783" w14:textId="77777777" w:rsidTr="0024112B">
        <w:tc>
          <w:tcPr>
            <w:tcW w:w="636" w:type="dxa"/>
          </w:tcPr>
          <w:p w14:paraId="07A6449B" w14:textId="77777777" w:rsidR="00683BD2" w:rsidRPr="00D93C66" w:rsidRDefault="00683BD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920" w:type="dxa"/>
          </w:tcPr>
          <w:p w14:paraId="10A2B1AC" w14:textId="77777777" w:rsidR="00683BD2" w:rsidRPr="00D93C66" w:rsidRDefault="00683BD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» при наведении на иконку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4C86D246" w14:textId="77777777" w:rsidR="00683BD2" w:rsidRPr="00D93C66" w:rsidRDefault="00683BD2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6B3DA982" w14:textId="77777777" w:rsidR="00683BD2" w:rsidRPr="00D93C66" w:rsidRDefault="00683BD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8</w:t>
            </w:r>
          </w:p>
        </w:tc>
      </w:tr>
      <w:tr w:rsidR="00683BD2" w:rsidRPr="00D93C66" w14:paraId="5FA368F9" w14:textId="77777777" w:rsidTr="0024112B">
        <w:tc>
          <w:tcPr>
            <w:tcW w:w="636" w:type="dxa"/>
          </w:tcPr>
          <w:p w14:paraId="17049D06" w14:textId="77777777" w:rsidR="00683BD2" w:rsidRPr="00D93C66" w:rsidRDefault="00683BD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920" w:type="dxa"/>
          </w:tcPr>
          <w:p w14:paraId="2708C041" w14:textId="77777777" w:rsidR="00683BD2" w:rsidRPr="00D93C66" w:rsidRDefault="00683BD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» при наведении на иконку «Телефон»</w:t>
            </w:r>
          </w:p>
        </w:tc>
        <w:tc>
          <w:tcPr>
            <w:tcW w:w="1805" w:type="dxa"/>
          </w:tcPr>
          <w:p w14:paraId="15C4459F" w14:textId="77777777" w:rsidR="00683BD2" w:rsidRPr="00D93C66" w:rsidRDefault="00683BD2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5AFAD98" w14:textId="77777777" w:rsidR="00683BD2" w:rsidRPr="00D93C66" w:rsidRDefault="00683BD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D2" w:rsidRPr="00D93C66" w14:paraId="3F756239" w14:textId="77777777" w:rsidTr="0024112B">
        <w:tc>
          <w:tcPr>
            <w:tcW w:w="636" w:type="dxa"/>
          </w:tcPr>
          <w:p w14:paraId="1AFF009C" w14:textId="77777777" w:rsidR="00683BD2" w:rsidRPr="00D93C66" w:rsidRDefault="00683BD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20" w:type="dxa"/>
          </w:tcPr>
          <w:p w14:paraId="43C72694" w14:textId="77777777" w:rsidR="00683BD2" w:rsidRPr="00D93C66" w:rsidRDefault="007D6386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ая иконка для перехода по ссылке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4A1FE7A9" w14:textId="77777777" w:rsidR="00683BD2" w:rsidRPr="00D93C66" w:rsidRDefault="007D6386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5072DD0" w14:textId="77777777" w:rsidR="00683BD2" w:rsidRPr="00D93C66" w:rsidRDefault="00683BD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D2" w:rsidRPr="00D93C66" w14:paraId="0BB95298" w14:textId="77777777" w:rsidTr="0024112B">
        <w:tc>
          <w:tcPr>
            <w:tcW w:w="636" w:type="dxa"/>
          </w:tcPr>
          <w:p w14:paraId="1546007F" w14:textId="77777777" w:rsidR="00683BD2" w:rsidRPr="00D93C66" w:rsidRDefault="00683BD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920" w:type="dxa"/>
          </w:tcPr>
          <w:p w14:paraId="398DCF2B" w14:textId="77777777" w:rsidR="00683BD2" w:rsidRPr="00D93C66" w:rsidRDefault="007D6386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ая иконка для перехода по ссылке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105185F5" w14:textId="77777777" w:rsidR="00683BD2" w:rsidRPr="00D93C66" w:rsidRDefault="007D6386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28CB99C" w14:textId="77777777" w:rsidR="00683BD2" w:rsidRPr="00D93C66" w:rsidRDefault="00683BD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D2" w:rsidRPr="00D93C66" w14:paraId="49CB4323" w14:textId="77777777" w:rsidTr="0024112B">
        <w:tc>
          <w:tcPr>
            <w:tcW w:w="636" w:type="dxa"/>
          </w:tcPr>
          <w:p w14:paraId="5FA2382E" w14:textId="77777777" w:rsidR="00683BD2" w:rsidRPr="00D93C66" w:rsidRDefault="00683BD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920" w:type="dxa"/>
          </w:tcPr>
          <w:p w14:paraId="6D5227EE" w14:textId="77777777" w:rsidR="00683BD2" w:rsidRPr="00D93C66" w:rsidRDefault="007D6386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ая иконка для перехода по ссылке «Телефон»</w:t>
            </w:r>
          </w:p>
        </w:tc>
        <w:tc>
          <w:tcPr>
            <w:tcW w:w="1805" w:type="dxa"/>
          </w:tcPr>
          <w:p w14:paraId="03D2D2E5" w14:textId="77777777" w:rsidR="00683BD2" w:rsidRPr="00D93C66" w:rsidRDefault="007D6386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9F1515D" w14:textId="77777777" w:rsidR="00683BD2" w:rsidRPr="00D93C66" w:rsidRDefault="00683BD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D2" w:rsidRPr="00D93C66" w14:paraId="6610AC81" w14:textId="77777777" w:rsidTr="0024112B">
        <w:tc>
          <w:tcPr>
            <w:tcW w:w="636" w:type="dxa"/>
          </w:tcPr>
          <w:p w14:paraId="15DB7434" w14:textId="77777777" w:rsidR="00683BD2" w:rsidRPr="00D93C66" w:rsidRDefault="007D6386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920" w:type="dxa"/>
          </w:tcPr>
          <w:p w14:paraId="1F05A43E" w14:textId="77777777" w:rsidR="00683BD2" w:rsidRPr="00D93C66" w:rsidRDefault="007D6386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иконку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 (приложение установлено)</w:t>
            </w:r>
          </w:p>
        </w:tc>
        <w:tc>
          <w:tcPr>
            <w:tcW w:w="1805" w:type="dxa"/>
          </w:tcPr>
          <w:p w14:paraId="367A9E97" w14:textId="77777777" w:rsidR="00683BD2" w:rsidRPr="00D93C66" w:rsidRDefault="007D6386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922C5F3" w14:textId="77777777" w:rsidR="00683BD2" w:rsidRPr="00D93C66" w:rsidRDefault="00683BD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D2" w:rsidRPr="00D93C66" w14:paraId="6755A27C" w14:textId="77777777" w:rsidTr="0024112B">
        <w:tc>
          <w:tcPr>
            <w:tcW w:w="636" w:type="dxa"/>
          </w:tcPr>
          <w:p w14:paraId="28B6B7AB" w14:textId="77777777" w:rsidR="00683BD2" w:rsidRPr="00D93C66" w:rsidRDefault="007D6386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920" w:type="dxa"/>
          </w:tcPr>
          <w:p w14:paraId="04B0D6B1" w14:textId="77777777" w:rsidR="00683BD2" w:rsidRPr="00D93C66" w:rsidRDefault="007D6386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иконку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 (приложение установлено)</w:t>
            </w:r>
          </w:p>
        </w:tc>
        <w:tc>
          <w:tcPr>
            <w:tcW w:w="1805" w:type="dxa"/>
          </w:tcPr>
          <w:p w14:paraId="0F29074A" w14:textId="77777777" w:rsidR="00683BD2" w:rsidRPr="00D93C66" w:rsidRDefault="003679A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34096432" w14:textId="77777777" w:rsidR="00683BD2" w:rsidRPr="00D93C66" w:rsidRDefault="003679A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9</w:t>
            </w:r>
          </w:p>
        </w:tc>
      </w:tr>
      <w:tr w:rsidR="00683BD2" w:rsidRPr="00D93C66" w14:paraId="30EFBCD0" w14:textId="77777777" w:rsidTr="0024112B">
        <w:tc>
          <w:tcPr>
            <w:tcW w:w="636" w:type="dxa"/>
          </w:tcPr>
          <w:p w14:paraId="5B476475" w14:textId="77777777" w:rsidR="00683BD2" w:rsidRPr="00D93C66" w:rsidRDefault="007D6386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920" w:type="dxa"/>
          </w:tcPr>
          <w:p w14:paraId="5CE5CE8B" w14:textId="77777777" w:rsidR="00683BD2" w:rsidRPr="00D93C66" w:rsidRDefault="007D6386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иконку «Телефон» (приложение установлено)</w:t>
            </w:r>
          </w:p>
        </w:tc>
        <w:tc>
          <w:tcPr>
            <w:tcW w:w="1805" w:type="dxa"/>
          </w:tcPr>
          <w:p w14:paraId="773195DE" w14:textId="77777777" w:rsidR="00683BD2" w:rsidRPr="00D93C66" w:rsidRDefault="003679A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44F4AA7" w14:textId="77777777" w:rsidR="00683BD2" w:rsidRPr="00D93C66" w:rsidRDefault="00683BD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D2" w:rsidRPr="00D93C66" w14:paraId="64710C5B" w14:textId="77777777" w:rsidTr="0024112B">
        <w:tc>
          <w:tcPr>
            <w:tcW w:w="636" w:type="dxa"/>
          </w:tcPr>
          <w:p w14:paraId="782B50B9" w14:textId="77777777" w:rsidR="00683BD2" w:rsidRPr="00D93C66" w:rsidRDefault="007D6386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920" w:type="dxa"/>
          </w:tcPr>
          <w:p w14:paraId="30C4CF41" w14:textId="77777777" w:rsidR="00683BD2" w:rsidRPr="00D93C66" w:rsidRDefault="003679A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диный шрифт для иконок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, «Телефон»</w:t>
            </w:r>
          </w:p>
        </w:tc>
        <w:tc>
          <w:tcPr>
            <w:tcW w:w="1805" w:type="dxa"/>
          </w:tcPr>
          <w:p w14:paraId="094FC8CF" w14:textId="77777777" w:rsidR="00683BD2" w:rsidRPr="00D93C66" w:rsidRDefault="003679A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4D758A8" w14:textId="77777777" w:rsidR="00683BD2" w:rsidRPr="00D93C66" w:rsidRDefault="00683BD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D2" w:rsidRPr="00D93C66" w14:paraId="179CB8B1" w14:textId="77777777" w:rsidTr="0024112B">
        <w:tc>
          <w:tcPr>
            <w:tcW w:w="636" w:type="dxa"/>
          </w:tcPr>
          <w:p w14:paraId="5FF3EB67" w14:textId="77777777" w:rsidR="00683BD2" w:rsidRPr="00D93C66" w:rsidRDefault="003679A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920" w:type="dxa"/>
          </w:tcPr>
          <w:p w14:paraId="2B9AC149" w14:textId="77777777" w:rsidR="00683BD2" w:rsidRPr="00D93C66" w:rsidRDefault="003679A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диный размер шрифта для иконок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, «Телефон»</w:t>
            </w:r>
          </w:p>
        </w:tc>
        <w:tc>
          <w:tcPr>
            <w:tcW w:w="1805" w:type="dxa"/>
          </w:tcPr>
          <w:p w14:paraId="6AF5D274" w14:textId="77777777" w:rsidR="00683BD2" w:rsidRPr="00D93C66" w:rsidRDefault="003679A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3978A2C" w14:textId="77777777" w:rsidR="00683BD2" w:rsidRPr="00D93C66" w:rsidRDefault="00683BD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9AE" w:rsidRPr="00D93C66" w14:paraId="4A000477" w14:textId="77777777" w:rsidTr="0024112B">
        <w:tc>
          <w:tcPr>
            <w:tcW w:w="636" w:type="dxa"/>
          </w:tcPr>
          <w:p w14:paraId="726617C5" w14:textId="77777777" w:rsidR="003679AE" w:rsidRPr="00D93C66" w:rsidRDefault="003679A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920" w:type="dxa"/>
          </w:tcPr>
          <w:p w14:paraId="51AAC69E" w14:textId="77777777" w:rsidR="003679AE" w:rsidRPr="00D93C66" w:rsidRDefault="003679A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расположение иконок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, «Телефон»</w:t>
            </w:r>
          </w:p>
        </w:tc>
        <w:tc>
          <w:tcPr>
            <w:tcW w:w="1805" w:type="dxa"/>
          </w:tcPr>
          <w:p w14:paraId="1F928486" w14:textId="77777777" w:rsidR="003679AE" w:rsidRPr="00D93C66" w:rsidRDefault="003679A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2F2DC73" w14:textId="77777777" w:rsidR="003679AE" w:rsidRPr="00D93C66" w:rsidRDefault="003679A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9AE" w:rsidRPr="00D93C66" w14:paraId="4565D49D" w14:textId="77777777" w:rsidTr="0024112B">
        <w:tc>
          <w:tcPr>
            <w:tcW w:w="636" w:type="dxa"/>
          </w:tcPr>
          <w:p w14:paraId="7DB81727" w14:textId="77777777" w:rsidR="003679AE" w:rsidRPr="00D93C66" w:rsidRDefault="003679A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5920" w:type="dxa"/>
          </w:tcPr>
          <w:p w14:paraId="1A5D2FC7" w14:textId="77777777" w:rsidR="003679AE" w:rsidRPr="00D93C66" w:rsidRDefault="003679A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Отсутствие орфографических, пунктуационных ошибок</w:t>
            </w:r>
          </w:p>
        </w:tc>
        <w:tc>
          <w:tcPr>
            <w:tcW w:w="1805" w:type="dxa"/>
          </w:tcPr>
          <w:p w14:paraId="03FE9B78" w14:textId="77777777" w:rsidR="003679AE" w:rsidRPr="00D93C66" w:rsidRDefault="003679A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99F0A95" w14:textId="77777777" w:rsidR="003679AE" w:rsidRPr="00D93C66" w:rsidRDefault="003679A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382" w:rsidRPr="00D93C66" w14:paraId="346493D1" w14:textId="77777777" w:rsidTr="0024112B">
        <w:tc>
          <w:tcPr>
            <w:tcW w:w="10343" w:type="dxa"/>
            <w:gridSpan w:val="4"/>
            <w:shd w:val="clear" w:color="auto" w:fill="FFE599" w:themeFill="accent4" w:themeFillTint="66"/>
          </w:tcPr>
          <w:p w14:paraId="6E9A66BF" w14:textId="77777777" w:rsidR="00480382" w:rsidRPr="00D93C66" w:rsidRDefault="0048038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Главная страница –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 «Содержание курса»</w:t>
            </w:r>
          </w:p>
        </w:tc>
      </w:tr>
      <w:tr w:rsidR="003679AE" w:rsidRPr="00D93C66" w14:paraId="5EE47D59" w14:textId="77777777" w:rsidTr="0024112B">
        <w:tc>
          <w:tcPr>
            <w:tcW w:w="636" w:type="dxa"/>
          </w:tcPr>
          <w:p w14:paraId="11877818" w14:textId="77777777" w:rsidR="003679A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920" w:type="dxa"/>
          </w:tcPr>
          <w:p w14:paraId="1516E8EB" w14:textId="77777777" w:rsidR="003679AE" w:rsidRPr="00D93C66" w:rsidRDefault="00535D00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Появляется </w:t>
            </w:r>
            <w:r w:rsidR="00480382" w:rsidRPr="00D93C66">
              <w:rPr>
                <w:rFonts w:ascii="Times New Roman" w:hAnsi="Times New Roman" w:cs="Times New Roman"/>
                <w:sz w:val="28"/>
                <w:szCs w:val="28"/>
              </w:rPr>
              <w:t>курсор «Рука</w:t>
            </w:r>
            <w:r w:rsidR="00CB3B27"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80382"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 при наведении на «Модуль 1 Введение»</w:t>
            </w:r>
          </w:p>
        </w:tc>
        <w:tc>
          <w:tcPr>
            <w:tcW w:w="1805" w:type="dxa"/>
          </w:tcPr>
          <w:p w14:paraId="2AF23BB1" w14:textId="77777777" w:rsidR="003679AE" w:rsidRPr="00D93C66" w:rsidRDefault="00CB3B2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9E8B13F" w14:textId="77777777" w:rsidR="003679AE" w:rsidRPr="00D93C66" w:rsidRDefault="003679A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382" w:rsidRPr="00D93C66" w14:paraId="527F6F06" w14:textId="77777777" w:rsidTr="0024112B">
        <w:tc>
          <w:tcPr>
            <w:tcW w:w="636" w:type="dxa"/>
          </w:tcPr>
          <w:p w14:paraId="7EA9B9C3" w14:textId="77777777" w:rsidR="00480382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920" w:type="dxa"/>
          </w:tcPr>
          <w:p w14:paraId="50486666" w14:textId="77777777" w:rsidR="00480382" w:rsidRPr="00D93C66" w:rsidRDefault="0048038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«Модуль 2 Тест-кейсы»</w:t>
            </w:r>
          </w:p>
        </w:tc>
        <w:tc>
          <w:tcPr>
            <w:tcW w:w="1805" w:type="dxa"/>
          </w:tcPr>
          <w:p w14:paraId="048D3AF0" w14:textId="77777777" w:rsidR="00480382" w:rsidRPr="00D93C66" w:rsidRDefault="00535D00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91AC189" w14:textId="77777777" w:rsidR="00480382" w:rsidRPr="00D93C66" w:rsidRDefault="0048038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382" w:rsidRPr="00D93C66" w14:paraId="2396C8C8" w14:textId="77777777" w:rsidTr="0024112B">
        <w:tc>
          <w:tcPr>
            <w:tcW w:w="636" w:type="dxa"/>
          </w:tcPr>
          <w:p w14:paraId="7DD3133D" w14:textId="77777777" w:rsidR="00480382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920" w:type="dxa"/>
          </w:tcPr>
          <w:p w14:paraId="2596181A" w14:textId="77777777" w:rsidR="00480382" w:rsidRPr="00D93C66" w:rsidRDefault="0048038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«Модуль 3 Баг-репорты»</w:t>
            </w:r>
          </w:p>
        </w:tc>
        <w:tc>
          <w:tcPr>
            <w:tcW w:w="1805" w:type="dxa"/>
          </w:tcPr>
          <w:p w14:paraId="0A276A8D" w14:textId="77777777" w:rsidR="00480382" w:rsidRPr="00D93C66" w:rsidRDefault="00535D00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52F532E" w14:textId="77777777" w:rsidR="00480382" w:rsidRPr="00D93C66" w:rsidRDefault="0048038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5A13A877" w14:textId="77777777" w:rsidTr="0024112B">
        <w:tc>
          <w:tcPr>
            <w:tcW w:w="636" w:type="dxa"/>
          </w:tcPr>
          <w:p w14:paraId="6AA1558E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20" w:type="dxa"/>
          </w:tcPr>
          <w:p w14:paraId="4A5C0B91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«Модуль 4 Уровни тестирования»</w:t>
            </w:r>
          </w:p>
        </w:tc>
        <w:tc>
          <w:tcPr>
            <w:tcW w:w="1805" w:type="dxa"/>
          </w:tcPr>
          <w:p w14:paraId="4834917E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3BE641E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7B1EC675" w14:textId="77777777" w:rsidTr="0024112B">
        <w:tc>
          <w:tcPr>
            <w:tcW w:w="636" w:type="dxa"/>
          </w:tcPr>
          <w:p w14:paraId="3F32C7B4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920" w:type="dxa"/>
          </w:tcPr>
          <w:p w14:paraId="1A242281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«Модуль 5 Техники тест-дизайна»</w:t>
            </w:r>
          </w:p>
        </w:tc>
        <w:tc>
          <w:tcPr>
            <w:tcW w:w="1805" w:type="dxa"/>
          </w:tcPr>
          <w:p w14:paraId="774C67BB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9346BF7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03DAE03A" w14:textId="77777777" w:rsidTr="0024112B">
        <w:tc>
          <w:tcPr>
            <w:tcW w:w="636" w:type="dxa"/>
          </w:tcPr>
          <w:p w14:paraId="66B06DA3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20" w:type="dxa"/>
          </w:tcPr>
          <w:p w14:paraId="196AFF3A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«Модуль 6 Комбинаторика»</w:t>
            </w:r>
          </w:p>
        </w:tc>
        <w:tc>
          <w:tcPr>
            <w:tcW w:w="1805" w:type="dxa"/>
          </w:tcPr>
          <w:p w14:paraId="38CE14F5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506E062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21ADBCE9" w14:textId="77777777" w:rsidTr="0024112B">
        <w:tc>
          <w:tcPr>
            <w:tcW w:w="636" w:type="dxa"/>
          </w:tcPr>
          <w:p w14:paraId="7ED8D5A0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920" w:type="dxa"/>
          </w:tcPr>
          <w:p w14:paraId="5F88630B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«Модуль 7 Виды и типы тестирования»</w:t>
            </w:r>
          </w:p>
        </w:tc>
        <w:tc>
          <w:tcPr>
            <w:tcW w:w="1805" w:type="dxa"/>
          </w:tcPr>
          <w:p w14:paraId="0E4C8A05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957A04F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5F8EE346" w14:textId="77777777" w:rsidTr="0024112B">
        <w:tc>
          <w:tcPr>
            <w:tcW w:w="636" w:type="dxa"/>
          </w:tcPr>
          <w:p w14:paraId="2134F1B1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920" w:type="dxa"/>
          </w:tcPr>
          <w:p w14:paraId="0728CBE0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«Модуль 8 Тестирование документации»</w:t>
            </w:r>
          </w:p>
        </w:tc>
        <w:tc>
          <w:tcPr>
            <w:tcW w:w="1805" w:type="dxa"/>
          </w:tcPr>
          <w:p w14:paraId="4322092C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BC6AAB0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0343B9D5" w14:textId="77777777" w:rsidTr="0024112B">
        <w:tc>
          <w:tcPr>
            <w:tcW w:w="636" w:type="dxa"/>
          </w:tcPr>
          <w:p w14:paraId="07B1DD42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920" w:type="dxa"/>
          </w:tcPr>
          <w:p w14:paraId="4D81E4DF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«Модуль 9 Основы клиент-серверной архитектуры»</w:t>
            </w:r>
          </w:p>
        </w:tc>
        <w:tc>
          <w:tcPr>
            <w:tcW w:w="1805" w:type="dxa"/>
          </w:tcPr>
          <w:p w14:paraId="0B362C30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849D380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3248BFE2" w14:textId="77777777" w:rsidTr="0024112B">
        <w:tc>
          <w:tcPr>
            <w:tcW w:w="636" w:type="dxa"/>
          </w:tcPr>
          <w:p w14:paraId="583CDC2C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920" w:type="dxa"/>
          </w:tcPr>
          <w:p w14:paraId="31D75BE1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«Модуль 10 Кроссплатформенное тестирование»</w:t>
            </w:r>
          </w:p>
        </w:tc>
        <w:tc>
          <w:tcPr>
            <w:tcW w:w="1805" w:type="dxa"/>
          </w:tcPr>
          <w:p w14:paraId="2DEC93B1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67EAB5AE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335ED6C6" w14:textId="77777777" w:rsidTr="0024112B">
        <w:tc>
          <w:tcPr>
            <w:tcW w:w="636" w:type="dxa"/>
          </w:tcPr>
          <w:p w14:paraId="2BF61B9E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920" w:type="dxa"/>
          </w:tcPr>
          <w:p w14:paraId="1B8E4010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«Модуль 11 Тестирование интерфейса веб-приложений»</w:t>
            </w:r>
          </w:p>
        </w:tc>
        <w:tc>
          <w:tcPr>
            <w:tcW w:w="1805" w:type="dxa"/>
          </w:tcPr>
          <w:p w14:paraId="3B3C5A1D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559DC23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0E1DC4A2" w14:textId="77777777" w:rsidTr="0024112B">
        <w:tc>
          <w:tcPr>
            <w:tcW w:w="636" w:type="dxa"/>
          </w:tcPr>
          <w:p w14:paraId="58623C46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920" w:type="dxa"/>
          </w:tcPr>
          <w:p w14:paraId="4BAF3B2C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«Модуль 12 Сниффер»</w:t>
            </w:r>
          </w:p>
        </w:tc>
        <w:tc>
          <w:tcPr>
            <w:tcW w:w="1805" w:type="dxa"/>
          </w:tcPr>
          <w:p w14:paraId="1C7DD67C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29A222C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46B18453" w14:textId="77777777" w:rsidTr="0024112B">
        <w:tc>
          <w:tcPr>
            <w:tcW w:w="636" w:type="dxa"/>
          </w:tcPr>
          <w:p w14:paraId="270D3BBE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920" w:type="dxa"/>
          </w:tcPr>
          <w:p w14:paraId="41B9A70A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«Модуль 13 Инструменты тестирования»</w:t>
            </w:r>
          </w:p>
        </w:tc>
        <w:tc>
          <w:tcPr>
            <w:tcW w:w="1805" w:type="dxa"/>
          </w:tcPr>
          <w:p w14:paraId="0A49FB42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338D789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165BCCCB" w14:textId="77777777" w:rsidTr="0024112B">
        <w:tc>
          <w:tcPr>
            <w:tcW w:w="636" w:type="dxa"/>
          </w:tcPr>
          <w:p w14:paraId="232E5106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920" w:type="dxa"/>
          </w:tcPr>
          <w:p w14:paraId="42E72A19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Появляется курсор «Рука при наведении на «Модуль 14 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3946CF88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6C947510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21A121D3" w14:textId="77777777" w:rsidTr="0024112B">
        <w:tc>
          <w:tcPr>
            <w:tcW w:w="636" w:type="dxa"/>
          </w:tcPr>
          <w:p w14:paraId="5ACC4376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920" w:type="dxa"/>
          </w:tcPr>
          <w:p w14:paraId="6944FD27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Появляется курсор «Рука при наведении на «Модуль 15 Тестирование 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- и 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й»</w:t>
            </w:r>
          </w:p>
        </w:tc>
        <w:tc>
          <w:tcPr>
            <w:tcW w:w="1805" w:type="dxa"/>
          </w:tcPr>
          <w:p w14:paraId="16B0A19B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1346205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56A5F3CD" w14:textId="77777777" w:rsidTr="0024112B">
        <w:tc>
          <w:tcPr>
            <w:tcW w:w="636" w:type="dxa"/>
          </w:tcPr>
          <w:p w14:paraId="3D9B647C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920" w:type="dxa"/>
          </w:tcPr>
          <w:p w14:paraId="0D6AB1CE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Появляется курсор «Рука при наведении на «Модуль 16 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S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luence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5133ED9F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02FD908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7DCD3347" w14:textId="77777777" w:rsidTr="0024112B">
        <w:tc>
          <w:tcPr>
            <w:tcW w:w="636" w:type="dxa"/>
          </w:tcPr>
          <w:p w14:paraId="3786EEE4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920" w:type="dxa"/>
          </w:tcPr>
          <w:p w14:paraId="4E877E7D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«Модуль 17 Продолжаем знакомство с инструментами»</w:t>
            </w:r>
          </w:p>
        </w:tc>
        <w:tc>
          <w:tcPr>
            <w:tcW w:w="1805" w:type="dxa"/>
          </w:tcPr>
          <w:p w14:paraId="3F0C5D33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860348F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5C4C9A23" w14:textId="77777777" w:rsidTr="0024112B">
        <w:tc>
          <w:tcPr>
            <w:tcW w:w="636" w:type="dxa"/>
          </w:tcPr>
          <w:p w14:paraId="4435291F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5920" w:type="dxa"/>
          </w:tcPr>
          <w:p w14:paraId="46776DB1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Появляется курсор «Рука при наведении на «Модуль 18 Продолжаем знакомство с инструментами, 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6EB7FA90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314494B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68EBEE16" w14:textId="77777777" w:rsidTr="0024112B">
        <w:tc>
          <w:tcPr>
            <w:tcW w:w="636" w:type="dxa"/>
          </w:tcPr>
          <w:p w14:paraId="01C20D08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20" w:type="dxa"/>
          </w:tcPr>
          <w:p w14:paraId="0C7A96FE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«Модуль 19 Итоговая консультация по финальному тесту»</w:t>
            </w:r>
          </w:p>
        </w:tc>
        <w:tc>
          <w:tcPr>
            <w:tcW w:w="1805" w:type="dxa"/>
          </w:tcPr>
          <w:p w14:paraId="55FF52C2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F16CE0F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2B6AA603" w14:textId="77777777" w:rsidTr="0024112B">
        <w:tc>
          <w:tcPr>
            <w:tcW w:w="636" w:type="dxa"/>
          </w:tcPr>
          <w:p w14:paraId="3E19BDA0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920" w:type="dxa"/>
          </w:tcPr>
          <w:p w14:paraId="7C8C71B9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«Бонус 20 Трудоустройство»</w:t>
            </w:r>
          </w:p>
        </w:tc>
        <w:tc>
          <w:tcPr>
            <w:tcW w:w="1805" w:type="dxa"/>
          </w:tcPr>
          <w:p w14:paraId="32F3B4CD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A6BFA35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60461E17" w14:textId="77777777" w:rsidTr="0024112B">
        <w:tc>
          <w:tcPr>
            <w:tcW w:w="636" w:type="dxa"/>
          </w:tcPr>
          <w:p w14:paraId="356F8400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920" w:type="dxa"/>
          </w:tcPr>
          <w:p w14:paraId="1227D5B6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Соответствие названия модуля и его описания справа «Модуль 1 Введение»</w:t>
            </w:r>
          </w:p>
        </w:tc>
        <w:tc>
          <w:tcPr>
            <w:tcW w:w="1805" w:type="dxa"/>
          </w:tcPr>
          <w:p w14:paraId="1D3E5533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B575433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0C3AB8EF" w14:textId="77777777" w:rsidTr="0024112B">
        <w:tc>
          <w:tcPr>
            <w:tcW w:w="636" w:type="dxa"/>
          </w:tcPr>
          <w:p w14:paraId="7CFD320B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20" w:type="dxa"/>
          </w:tcPr>
          <w:p w14:paraId="1875BA19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Соответствие названия модуля и его описания справа «Модуль 2 Тест-кейсы»</w:t>
            </w:r>
          </w:p>
        </w:tc>
        <w:tc>
          <w:tcPr>
            <w:tcW w:w="1805" w:type="dxa"/>
          </w:tcPr>
          <w:p w14:paraId="77710C59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6F3A62C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444873F4" w14:textId="77777777" w:rsidTr="0024112B">
        <w:tc>
          <w:tcPr>
            <w:tcW w:w="636" w:type="dxa"/>
          </w:tcPr>
          <w:p w14:paraId="43D55F39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920" w:type="dxa"/>
          </w:tcPr>
          <w:p w14:paraId="6BB2E299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Соответствие названия модуля и его описания справа «Модуль 3 Баг-репорты»</w:t>
            </w:r>
          </w:p>
        </w:tc>
        <w:tc>
          <w:tcPr>
            <w:tcW w:w="1805" w:type="dxa"/>
          </w:tcPr>
          <w:p w14:paraId="48AC0011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98B6904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48A544D0" w14:textId="77777777" w:rsidTr="0024112B">
        <w:tc>
          <w:tcPr>
            <w:tcW w:w="636" w:type="dxa"/>
          </w:tcPr>
          <w:p w14:paraId="2A9525A5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920" w:type="dxa"/>
          </w:tcPr>
          <w:p w14:paraId="36D1E1CA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Соответствие названия модуля и его описания справа «Модуль 4 Уровни тестирования»</w:t>
            </w:r>
          </w:p>
        </w:tc>
        <w:tc>
          <w:tcPr>
            <w:tcW w:w="1805" w:type="dxa"/>
          </w:tcPr>
          <w:p w14:paraId="2CCFDABA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D06CAF7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0C3952B3" w14:textId="77777777" w:rsidTr="0024112B">
        <w:tc>
          <w:tcPr>
            <w:tcW w:w="636" w:type="dxa"/>
          </w:tcPr>
          <w:p w14:paraId="074DCCA9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920" w:type="dxa"/>
          </w:tcPr>
          <w:p w14:paraId="4EB134DA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Соответствие названия модуля и его описания справа «Модуль 5 Техники тест-дизайна»</w:t>
            </w:r>
          </w:p>
        </w:tc>
        <w:tc>
          <w:tcPr>
            <w:tcW w:w="1805" w:type="dxa"/>
          </w:tcPr>
          <w:p w14:paraId="7F4577A4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270BD6BA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10</w:t>
            </w:r>
          </w:p>
        </w:tc>
      </w:tr>
      <w:tr w:rsidR="004232FE" w:rsidRPr="00D93C66" w14:paraId="20E84CCD" w14:textId="77777777" w:rsidTr="0024112B">
        <w:tc>
          <w:tcPr>
            <w:tcW w:w="636" w:type="dxa"/>
          </w:tcPr>
          <w:p w14:paraId="0E264830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920" w:type="dxa"/>
          </w:tcPr>
          <w:p w14:paraId="6DAC24E3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Соответствие названия модуля и его описания справа «Модуль 6 Комбинаторика»</w:t>
            </w:r>
          </w:p>
        </w:tc>
        <w:tc>
          <w:tcPr>
            <w:tcW w:w="1805" w:type="dxa"/>
          </w:tcPr>
          <w:p w14:paraId="0010154D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040DCFC4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11</w:t>
            </w:r>
          </w:p>
        </w:tc>
      </w:tr>
      <w:tr w:rsidR="004232FE" w:rsidRPr="00D93C66" w14:paraId="26F55227" w14:textId="77777777" w:rsidTr="0024112B">
        <w:tc>
          <w:tcPr>
            <w:tcW w:w="636" w:type="dxa"/>
          </w:tcPr>
          <w:p w14:paraId="0AD71742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920" w:type="dxa"/>
          </w:tcPr>
          <w:p w14:paraId="78A3E483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Соответствие названия модуля и его описания справа «Модуль 7 Виды и типы тестирования»</w:t>
            </w:r>
          </w:p>
        </w:tc>
        <w:tc>
          <w:tcPr>
            <w:tcW w:w="1805" w:type="dxa"/>
          </w:tcPr>
          <w:p w14:paraId="428275DE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1F09E4A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448D28FB" w14:textId="77777777" w:rsidTr="0024112B">
        <w:tc>
          <w:tcPr>
            <w:tcW w:w="636" w:type="dxa"/>
          </w:tcPr>
          <w:p w14:paraId="2C5D70C5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920" w:type="dxa"/>
          </w:tcPr>
          <w:p w14:paraId="17BBFDCD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Соответствие названия модуля и его описания справа «Модуль 8 Тестирование документации»</w:t>
            </w:r>
          </w:p>
        </w:tc>
        <w:tc>
          <w:tcPr>
            <w:tcW w:w="1805" w:type="dxa"/>
          </w:tcPr>
          <w:p w14:paraId="220458D9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BD1393A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0C77AC3C" w14:textId="77777777" w:rsidTr="0024112B">
        <w:tc>
          <w:tcPr>
            <w:tcW w:w="636" w:type="dxa"/>
          </w:tcPr>
          <w:p w14:paraId="766A06E3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920" w:type="dxa"/>
          </w:tcPr>
          <w:p w14:paraId="5C972D45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Соответствие названия модуля и его описания справа «Модуль 9 Основы клиент-серверной архитектуры»</w:t>
            </w:r>
          </w:p>
        </w:tc>
        <w:tc>
          <w:tcPr>
            <w:tcW w:w="1805" w:type="dxa"/>
          </w:tcPr>
          <w:p w14:paraId="2EB0A52E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9BDABE1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7F43F571" w14:textId="77777777" w:rsidTr="0024112B">
        <w:tc>
          <w:tcPr>
            <w:tcW w:w="636" w:type="dxa"/>
          </w:tcPr>
          <w:p w14:paraId="661736F0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920" w:type="dxa"/>
          </w:tcPr>
          <w:p w14:paraId="23A3776C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Соответствие названия модуля и его описания справа «Модуль 10 Кроссплатформенное тестирование»</w:t>
            </w:r>
          </w:p>
        </w:tc>
        <w:tc>
          <w:tcPr>
            <w:tcW w:w="1805" w:type="dxa"/>
          </w:tcPr>
          <w:p w14:paraId="512922BB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2263820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4A27C347" w14:textId="77777777" w:rsidTr="0024112B">
        <w:tc>
          <w:tcPr>
            <w:tcW w:w="636" w:type="dxa"/>
          </w:tcPr>
          <w:p w14:paraId="6D2BFDBD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920" w:type="dxa"/>
          </w:tcPr>
          <w:p w14:paraId="4BB22815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Соответствие названия модуля и его описания справа «Модуль 11 Тестирование интерфейса веб-приложений»</w:t>
            </w:r>
          </w:p>
        </w:tc>
        <w:tc>
          <w:tcPr>
            <w:tcW w:w="1805" w:type="dxa"/>
          </w:tcPr>
          <w:p w14:paraId="0CB8812D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D406322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1805DE8C" w14:textId="77777777" w:rsidTr="0024112B">
        <w:tc>
          <w:tcPr>
            <w:tcW w:w="636" w:type="dxa"/>
          </w:tcPr>
          <w:p w14:paraId="727B4FE9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920" w:type="dxa"/>
          </w:tcPr>
          <w:p w14:paraId="7FB584AB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Соответствие названия модуля и его описания справа «Модуль 12 Сниффер»</w:t>
            </w:r>
          </w:p>
        </w:tc>
        <w:tc>
          <w:tcPr>
            <w:tcW w:w="1805" w:type="dxa"/>
          </w:tcPr>
          <w:p w14:paraId="71AF8B08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67595EF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3F210D2E" w14:textId="77777777" w:rsidTr="0024112B">
        <w:tc>
          <w:tcPr>
            <w:tcW w:w="636" w:type="dxa"/>
          </w:tcPr>
          <w:p w14:paraId="343769EA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920" w:type="dxa"/>
          </w:tcPr>
          <w:p w14:paraId="4CE713AB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Соответствие названия модуля и его описания справа «Модуль 13 Инструменты тестирования»</w:t>
            </w:r>
          </w:p>
        </w:tc>
        <w:tc>
          <w:tcPr>
            <w:tcW w:w="1805" w:type="dxa"/>
          </w:tcPr>
          <w:p w14:paraId="57EA62E8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5E14BAD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52F4057A" w14:textId="77777777" w:rsidTr="0024112B">
        <w:tc>
          <w:tcPr>
            <w:tcW w:w="636" w:type="dxa"/>
          </w:tcPr>
          <w:p w14:paraId="720375AD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920" w:type="dxa"/>
          </w:tcPr>
          <w:p w14:paraId="09C65122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названия модуля и его описания справа «Модуль 14 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18232C64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86AC429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53798B73" w14:textId="77777777" w:rsidTr="0024112B">
        <w:tc>
          <w:tcPr>
            <w:tcW w:w="636" w:type="dxa"/>
          </w:tcPr>
          <w:p w14:paraId="7682F614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920" w:type="dxa"/>
          </w:tcPr>
          <w:p w14:paraId="19275886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названия модуля и его описания справа «Модуль 15 Тестирование 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- и 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й»</w:t>
            </w:r>
          </w:p>
        </w:tc>
        <w:tc>
          <w:tcPr>
            <w:tcW w:w="1805" w:type="dxa"/>
          </w:tcPr>
          <w:p w14:paraId="157BDEE1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C221B2E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6EC784EB" w14:textId="77777777" w:rsidTr="0024112B">
        <w:tc>
          <w:tcPr>
            <w:tcW w:w="636" w:type="dxa"/>
          </w:tcPr>
          <w:p w14:paraId="78E7AF83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5920" w:type="dxa"/>
          </w:tcPr>
          <w:p w14:paraId="6B4534A4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названия модуля и его описания справа «Модуль 16 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S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luence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590161C0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50FEB6D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3FAC9BD1" w14:textId="77777777" w:rsidTr="0024112B">
        <w:tc>
          <w:tcPr>
            <w:tcW w:w="636" w:type="dxa"/>
          </w:tcPr>
          <w:p w14:paraId="774320C8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920" w:type="dxa"/>
          </w:tcPr>
          <w:p w14:paraId="654D8AC5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Соответствие названия модуля и его описания справа «Модуль 17 Продолжаем знакомство с инструментами»</w:t>
            </w:r>
          </w:p>
        </w:tc>
        <w:tc>
          <w:tcPr>
            <w:tcW w:w="1805" w:type="dxa"/>
          </w:tcPr>
          <w:p w14:paraId="6AD199FB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60D1A0A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5CF0F787" w14:textId="77777777" w:rsidTr="0024112B">
        <w:tc>
          <w:tcPr>
            <w:tcW w:w="636" w:type="dxa"/>
          </w:tcPr>
          <w:p w14:paraId="5BE284E1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920" w:type="dxa"/>
          </w:tcPr>
          <w:p w14:paraId="1C10916B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названия модуля и его описания справа «Модуль 18 Продолжаем знакомство с инструментами, 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42A77C01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E4D0CCE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6AED7A8F" w14:textId="77777777" w:rsidTr="0024112B">
        <w:tc>
          <w:tcPr>
            <w:tcW w:w="636" w:type="dxa"/>
          </w:tcPr>
          <w:p w14:paraId="2354D4D4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920" w:type="dxa"/>
          </w:tcPr>
          <w:p w14:paraId="08759A3E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Соответствие названия модуля и его описания справа «Модуль 19 Итоговая консультация по финальному тесту»</w:t>
            </w:r>
          </w:p>
        </w:tc>
        <w:tc>
          <w:tcPr>
            <w:tcW w:w="1805" w:type="dxa"/>
          </w:tcPr>
          <w:p w14:paraId="22AAEC1B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2308866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32D6BD68" w14:textId="77777777" w:rsidTr="0024112B">
        <w:tc>
          <w:tcPr>
            <w:tcW w:w="636" w:type="dxa"/>
          </w:tcPr>
          <w:p w14:paraId="3383A10F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920" w:type="dxa"/>
          </w:tcPr>
          <w:p w14:paraId="5BC67F82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Соответствие названия модуля и его описания справа «Бонус 20 Трудоустройство»</w:t>
            </w:r>
          </w:p>
        </w:tc>
        <w:tc>
          <w:tcPr>
            <w:tcW w:w="1805" w:type="dxa"/>
          </w:tcPr>
          <w:p w14:paraId="69168DDE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14D7037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58B3AA34" w14:textId="77777777" w:rsidTr="0024112B">
        <w:trPr>
          <w:trHeight w:val="70"/>
        </w:trPr>
        <w:tc>
          <w:tcPr>
            <w:tcW w:w="636" w:type="dxa"/>
          </w:tcPr>
          <w:p w14:paraId="732D06EF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920" w:type="dxa"/>
          </w:tcPr>
          <w:p w14:paraId="216FFBF5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плейсхолдера «Ваше имя» в форме «Остались вопросы»</w:t>
            </w:r>
          </w:p>
        </w:tc>
        <w:tc>
          <w:tcPr>
            <w:tcW w:w="1805" w:type="dxa"/>
          </w:tcPr>
          <w:p w14:paraId="6021A6AA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603BE99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149C05DB" w14:textId="77777777" w:rsidTr="0024112B">
        <w:tc>
          <w:tcPr>
            <w:tcW w:w="636" w:type="dxa"/>
          </w:tcPr>
          <w:p w14:paraId="7F9576B0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920" w:type="dxa"/>
          </w:tcPr>
          <w:p w14:paraId="23F72A10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плейсхолдера «Введите Ваш телефон» в форме «Остались вопросы»</w:t>
            </w:r>
          </w:p>
        </w:tc>
        <w:tc>
          <w:tcPr>
            <w:tcW w:w="1805" w:type="dxa"/>
          </w:tcPr>
          <w:p w14:paraId="5C155F7C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AFCF050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694A543E" w14:textId="77777777" w:rsidTr="0024112B">
        <w:tc>
          <w:tcPr>
            <w:tcW w:w="636" w:type="dxa"/>
          </w:tcPr>
          <w:p w14:paraId="40995F67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920" w:type="dxa"/>
          </w:tcPr>
          <w:p w14:paraId="56EDB8C6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выделенного поля «Ваше имя» в форме «Остались вопросы»</w:t>
            </w:r>
          </w:p>
        </w:tc>
        <w:tc>
          <w:tcPr>
            <w:tcW w:w="1805" w:type="dxa"/>
          </w:tcPr>
          <w:p w14:paraId="78D67345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6111B1F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48F48925" w14:textId="77777777" w:rsidTr="0024112B">
        <w:tc>
          <w:tcPr>
            <w:tcW w:w="636" w:type="dxa"/>
          </w:tcPr>
          <w:p w14:paraId="638EC283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920" w:type="dxa"/>
          </w:tcPr>
          <w:p w14:paraId="76C8FC52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выделенного поля «Введите Ваш телефон» в форме «Остались вопросы»</w:t>
            </w:r>
          </w:p>
        </w:tc>
        <w:tc>
          <w:tcPr>
            <w:tcW w:w="1805" w:type="dxa"/>
          </w:tcPr>
          <w:p w14:paraId="1784C2BD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B2F8455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0E4C0477" w14:textId="77777777" w:rsidTr="0024112B">
        <w:tc>
          <w:tcPr>
            <w:tcW w:w="636" w:type="dxa"/>
          </w:tcPr>
          <w:p w14:paraId="683E293B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920" w:type="dxa"/>
          </w:tcPr>
          <w:p w14:paraId="33C09FA4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поле «Отправить»</w:t>
            </w:r>
          </w:p>
        </w:tc>
        <w:tc>
          <w:tcPr>
            <w:tcW w:w="1805" w:type="dxa"/>
          </w:tcPr>
          <w:p w14:paraId="7FB91CEF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7B97EC2A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12</w:t>
            </w:r>
          </w:p>
        </w:tc>
      </w:tr>
      <w:tr w:rsidR="004232FE" w:rsidRPr="00D93C66" w14:paraId="2E13E85C" w14:textId="77777777" w:rsidTr="0024112B">
        <w:tc>
          <w:tcPr>
            <w:tcW w:w="636" w:type="dxa"/>
          </w:tcPr>
          <w:p w14:paraId="155410CA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920" w:type="dxa"/>
          </w:tcPr>
          <w:p w14:paraId="5514DAC4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Отсутствие орфографических, пунктуационных ошибок</w:t>
            </w:r>
          </w:p>
        </w:tc>
        <w:tc>
          <w:tcPr>
            <w:tcW w:w="1805" w:type="dxa"/>
          </w:tcPr>
          <w:p w14:paraId="1C1972B0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751897B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30CD408A" w14:textId="77777777" w:rsidTr="0024112B">
        <w:tc>
          <w:tcPr>
            <w:tcW w:w="636" w:type="dxa"/>
          </w:tcPr>
          <w:p w14:paraId="4CC5DF7F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920" w:type="dxa"/>
          </w:tcPr>
          <w:p w14:paraId="5E1BEF50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Весь текст в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е единым шрифтом (кроме заголовка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805" w:type="dxa"/>
          </w:tcPr>
          <w:p w14:paraId="70B8CAA4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C42FC12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78CDB006" w14:textId="77777777" w:rsidTr="0024112B">
        <w:tc>
          <w:tcPr>
            <w:tcW w:w="636" w:type="dxa"/>
          </w:tcPr>
          <w:p w14:paraId="4D31CDAA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920" w:type="dxa"/>
          </w:tcPr>
          <w:p w14:paraId="0AABE34E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Весь текст в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е единым размером (кроме заголовка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805" w:type="dxa"/>
          </w:tcPr>
          <w:p w14:paraId="7F3BD411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5437AE0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2FE" w:rsidRPr="00D93C66" w14:paraId="02AFEB74" w14:textId="77777777" w:rsidTr="0024112B">
        <w:tc>
          <w:tcPr>
            <w:tcW w:w="10343" w:type="dxa"/>
            <w:gridSpan w:val="4"/>
            <w:shd w:val="clear" w:color="auto" w:fill="FFE599" w:themeFill="accent4" w:themeFillTint="66"/>
          </w:tcPr>
          <w:p w14:paraId="05E6CF6B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Главная страница –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 «Как проходит обучение»</w:t>
            </w:r>
          </w:p>
        </w:tc>
      </w:tr>
      <w:tr w:rsidR="004232FE" w:rsidRPr="00D93C66" w14:paraId="5F2B4BB2" w14:textId="77777777" w:rsidTr="0024112B">
        <w:tc>
          <w:tcPr>
            <w:tcW w:w="636" w:type="dxa"/>
          </w:tcPr>
          <w:p w14:paraId="31E881BB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920" w:type="dxa"/>
          </w:tcPr>
          <w:p w14:paraId="3FC5AC71" w14:textId="77777777" w:rsidR="004232FE" w:rsidRPr="00D93C66" w:rsidRDefault="004232F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Отсутствие орфографических, пунктуационных ошибок</w:t>
            </w:r>
          </w:p>
        </w:tc>
        <w:tc>
          <w:tcPr>
            <w:tcW w:w="1805" w:type="dxa"/>
          </w:tcPr>
          <w:p w14:paraId="1D753CCD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35AA3E78" w14:textId="77777777" w:rsidR="004232FE" w:rsidRPr="00D93C66" w:rsidRDefault="004232F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13</w:t>
            </w:r>
          </w:p>
        </w:tc>
      </w:tr>
      <w:tr w:rsidR="00032D36" w:rsidRPr="00D93C66" w14:paraId="4039FC3B" w14:textId="77777777" w:rsidTr="0024112B">
        <w:tc>
          <w:tcPr>
            <w:tcW w:w="636" w:type="dxa"/>
          </w:tcPr>
          <w:p w14:paraId="1B03DE28" w14:textId="77777777" w:rsidR="00032D36" w:rsidRPr="00D93C66" w:rsidRDefault="00032D36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920" w:type="dxa"/>
          </w:tcPr>
          <w:p w14:paraId="7E6E6CFC" w14:textId="77777777" w:rsidR="00032D36" w:rsidRPr="00D93C66" w:rsidRDefault="00032D36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Единый шрифт текста в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05" w:type="dxa"/>
          </w:tcPr>
          <w:p w14:paraId="6D57F22F" w14:textId="77777777" w:rsidR="00032D36" w:rsidRPr="00D93C66" w:rsidRDefault="00032D36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61F2F1FA" w14:textId="77777777" w:rsidR="00032D36" w:rsidRPr="00D93C66" w:rsidRDefault="00032D36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D36" w:rsidRPr="00D93C66" w14:paraId="468EE84A" w14:textId="77777777" w:rsidTr="0024112B">
        <w:tc>
          <w:tcPr>
            <w:tcW w:w="636" w:type="dxa"/>
          </w:tcPr>
          <w:p w14:paraId="0B8E394E" w14:textId="77777777" w:rsidR="00032D36" w:rsidRPr="00D93C66" w:rsidRDefault="00032D36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920" w:type="dxa"/>
          </w:tcPr>
          <w:p w14:paraId="6A391EF4" w14:textId="77777777" w:rsidR="00032D36" w:rsidRPr="00D93C66" w:rsidRDefault="00032D36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Единый размер шрифта текста в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05" w:type="dxa"/>
          </w:tcPr>
          <w:p w14:paraId="2C656AA2" w14:textId="77777777" w:rsidR="00032D36" w:rsidRPr="00D93C66" w:rsidRDefault="00032D36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9B88338" w14:textId="77777777" w:rsidR="00032D36" w:rsidRPr="00D93C66" w:rsidRDefault="00032D36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21E" w:rsidRPr="00D93C66" w14:paraId="00921BE6" w14:textId="77777777" w:rsidTr="0024112B">
        <w:tc>
          <w:tcPr>
            <w:tcW w:w="10343" w:type="dxa"/>
            <w:gridSpan w:val="4"/>
            <w:shd w:val="clear" w:color="auto" w:fill="FFE599" w:themeFill="accent4" w:themeFillTint="66"/>
          </w:tcPr>
          <w:p w14:paraId="73723CC4" w14:textId="77777777" w:rsidR="0042221E" w:rsidRPr="00D93C66" w:rsidRDefault="0042221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Главная страница –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 «Преимущества курса»</w:t>
            </w:r>
          </w:p>
        </w:tc>
      </w:tr>
      <w:tr w:rsidR="0042221E" w:rsidRPr="00D93C66" w14:paraId="36C31B98" w14:textId="77777777" w:rsidTr="0024112B">
        <w:tc>
          <w:tcPr>
            <w:tcW w:w="636" w:type="dxa"/>
          </w:tcPr>
          <w:p w14:paraId="0045013A" w14:textId="77777777" w:rsidR="0042221E" w:rsidRPr="00D93C66" w:rsidRDefault="0042221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920" w:type="dxa"/>
          </w:tcPr>
          <w:p w14:paraId="724CCA29" w14:textId="77777777" w:rsidR="0042221E" w:rsidRPr="00D93C66" w:rsidRDefault="0042221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Отсутствие орфографических, пунктуационных ошибок</w:t>
            </w:r>
          </w:p>
        </w:tc>
        <w:tc>
          <w:tcPr>
            <w:tcW w:w="1805" w:type="dxa"/>
          </w:tcPr>
          <w:p w14:paraId="06F48629" w14:textId="77777777" w:rsidR="0042221E" w:rsidRPr="00D93C66" w:rsidRDefault="0042221E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6DCB9940" w14:textId="77777777" w:rsidR="0042221E" w:rsidRPr="00D93C66" w:rsidRDefault="0042221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14</w:t>
            </w:r>
          </w:p>
        </w:tc>
      </w:tr>
      <w:tr w:rsidR="0042221E" w:rsidRPr="00D93C66" w14:paraId="5779E0E9" w14:textId="77777777" w:rsidTr="0024112B">
        <w:tc>
          <w:tcPr>
            <w:tcW w:w="636" w:type="dxa"/>
          </w:tcPr>
          <w:p w14:paraId="76066D0F" w14:textId="77777777" w:rsidR="0042221E" w:rsidRPr="00D93C66" w:rsidRDefault="0042221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20" w:type="dxa"/>
          </w:tcPr>
          <w:p w14:paraId="6F92C64B" w14:textId="77777777" w:rsidR="0042221E" w:rsidRPr="00D93C66" w:rsidRDefault="0042221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Единый шрифт текста в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05" w:type="dxa"/>
          </w:tcPr>
          <w:p w14:paraId="6CCE102C" w14:textId="77777777" w:rsidR="0042221E" w:rsidRPr="00D93C66" w:rsidRDefault="0079323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84F5B99" w14:textId="77777777" w:rsidR="0042221E" w:rsidRPr="00D93C66" w:rsidRDefault="0042221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21E" w:rsidRPr="00D93C66" w14:paraId="0239C7C9" w14:textId="77777777" w:rsidTr="0024112B">
        <w:tc>
          <w:tcPr>
            <w:tcW w:w="636" w:type="dxa"/>
          </w:tcPr>
          <w:p w14:paraId="79B62CCC" w14:textId="77777777" w:rsidR="0042221E" w:rsidRPr="00D93C66" w:rsidRDefault="0042221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920" w:type="dxa"/>
          </w:tcPr>
          <w:p w14:paraId="5CE18C5D" w14:textId="77777777" w:rsidR="0042221E" w:rsidRPr="00D93C66" w:rsidRDefault="0042221E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Единый размер шрифта текста в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05" w:type="dxa"/>
          </w:tcPr>
          <w:p w14:paraId="53D2A82C" w14:textId="77777777" w:rsidR="0042221E" w:rsidRPr="00D93C66" w:rsidRDefault="0079323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38A7866" w14:textId="77777777" w:rsidR="0042221E" w:rsidRPr="00D93C66" w:rsidRDefault="0042221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21E" w:rsidRPr="00D93C66" w14:paraId="354D80DF" w14:textId="77777777" w:rsidTr="0024112B">
        <w:tc>
          <w:tcPr>
            <w:tcW w:w="10343" w:type="dxa"/>
            <w:gridSpan w:val="4"/>
            <w:shd w:val="clear" w:color="auto" w:fill="FFE599" w:themeFill="accent4" w:themeFillTint="66"/>
          </w:tcPr>
          <w:p w14:paraId="7DB21E9E" w14:textId="77777777" w:rsidR="0042221E" w:rsidRPr="00D93C66" w:rsidRDefault="0042221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Главная страница –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 «Тариф оптимальный»</w:t>
            </w:r>
          </w:p>
        </w:tc>
      </w:tr>
      <w:tr w:rsidR="00793233" w:rsidRPr="00D93C66" w14:paraId="36D07607" w14:textId="77777777" w:rsidTr="0024112B">
        <w:tc>
          <w:tcPr>
            <w:tcW w:w="636" w:type="dxa"/>
          </w:tcPr>
          <w:p w14:paraId="7955C3F3" w14:textId="77777777" w:rsidR="00793233" w:rsidRPr="00D93C66" w:rsidRDefault="00793233" w:rsidP="00A828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5920" w:type="dxa"/>
          </w:tcPr>
          <w:p w14:paraId="6A4B326B" w14:textId="77777777" w:rsidR="00793233" w:rsidRPr="00D93C66" w:rsidRDefault="0079323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отображение названия кнопки «Купить в рассрочку в </w:t>
            </w:r>
            <w:r w:rsidR="006A6373" w:rsidRPr="00D93C66">
              <w:rPr>
                <w:rFonts w:ascii="Times New Roman" w:hAnsi="Times New Roman" w:cs="Times New Roman"/>
                <w:sz w:val="28"/>
                <w:szCs w:val="28"/>
              </w:rPr>
              <w:t>Тинькофф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</w:p>
        </w:tc>
        <w:tc>
          <w:tcPr>
            <w:tcW w:w="1805" w:type="dxa"/>
          </w:tcPr>
          <w:p w14:paraId="61DA1780" w14:textId="77777777" w:rsidR="00793233" w:rsidRPr="00D93C66" w:rsidRDefault="0079323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06C4612B" w14:textId="77777777" w:rsidR="00793233" w:rsidRPr="00D93C66" w:rsidRDefault="0079323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15</w:t>
            </w:r>
          </w:p>
        </w:tc>
      </w:tr>
      <w:tr w:rsidR="00793233" w:rsidRPr="00D93C66" w14:paraId="52D9F106" w14:textId="77777777" w:rsidTr="0024112B">
        <w:tc>
          <w:tcPr>
            <w:tcW w:w="636" w:type="dxa"/>
          </w:tcPr>
          <w:p w14:paraId="764CC85A" w14:textId="77777777" w:rsidR="00793233" w:rsidRPr="00D93C66" w:rsidRDefault="00793233" w:rsidP="00A828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3</w:t>
            </w:r>
          </w:p>
        </w:tc>
        <w:tc>
          <w:tcPr>
            <w:tcW w:w="5920" w:type="dxa"/>
          </w:tcPr>
          <w:p w14:paraId="7AAF0E6A" w14:textId="77777777" w:rsidR="00793233" w:rsidRPr="00D93C66" w:rsidRDefault="0079323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названия кнопки «Купить в рассрочку Почта банк»</w:t>
            </w:r>
          </w:p>
        </w:tc>
        <w:tc>
          <w:tcPr>
            <w:tcW w:w="1805" w:type="dxa"/>
          </w:tcPr>
          <w:p w14:paraId="28C9041A" w14:textId="77777777" w:rsidR="00793233" w:rsidRPr="00D93C66" w:rsidRDefault="0079323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42AF1C35" w14:textId="77777777" w:rsidR="00793233" w:rsidRPr="00D93C66" w:rsidRDefault="0079323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16</w:t>
            </w:r>
          </w:p>
        </w:tc>
      </w:tr>
      <w:tr w:rsidR="00793233" w:rsidRPr="00D93C66" w14:paraId="44902AF4" w14:textId="77777777" w:rsidTr="0024112B">
        <w:tc>
          <w:tcPr>
            <w:tcW w:w="636" w:type="dxa"/>
          </w:tcPr>
          <w:p w14:paraId="0E004FDF" w14:textId="77777777" w:rsidR="00793233" w:rsidRPr="00D93C66" w:rsidRDefault="00793233" w:rsidP="00A828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5920" w:type="dxa"/>
          </w:tcPr>
          <w:p w14:paraId="3D04C593" w14:textId="77777777" w:rsidR="00793233" w:rsidRPr="00D93C66" w:rsidRDefault="0079323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названия кнопки «Купить»</w:t>
            </w:r>
          </w:p>
        </w:tc>
        <w:tc>
          <w:tcPr>
            <w:tcW w:w="1805" w:type="dxa"/>
          </w:tcPr>
          <w:p w14:paraId="7B1C6EA4" w14:textId="77777777" w:rsidR="00793233" w:rsidRPr="00D93C66" w:rsidRDefault="0079323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CCD8C68" w14:textId="77777777" w:rsidR="00793233" w:rsidRPr="00D93C66" w:rsidRDefault="0079323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233" w:rsidRPr="00D93C66" w14:paraId="4562C7FF" w14:textId="77777777" w:rsidTr="0024112B">
        <w:tc>
          <w:tcPr>
            <w:tcW w:w="636" w:type="dxa"/>
          </w:tcPr>
          <w:p w14:paraId="69CC9CD1" w14:textId="77777777" w:rsidR="00793233" w:rsidRPr="00D93C66" w:rsidRDefault="00793233" w:rsidP="00A828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5920" w:type="dxa"/>
          </w:tcPr>
          <w:p w14:paraId="69A8F762" w14:textId="77777777" w:rsidR="00793233" w:rsidRPr="00D93C66" w:rsidRDefault="0079323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названия кнопки «Оставить заявку»</w:t>
            </w:r>
          </w:p>
        </w:tc>
        <w:tc>
          <w:tcPr>
            <w:tcW w:w="1805" w:type="dxa"/>
          </w:tcPr>
          <w:p w14:paraId="1227554D" w14:textId="77777777" w:rsidR="00793233" w:rsidRPr="00D93C66" w:rsidRDefault="0079323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A0037A1" w14:textId="77777777" w:rsidR="00793233" w:rsidRPr="00D93C66" w:rsidRDefault="0079323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233" w:rsidRPr="00D93C66" w14:paraId="3F91853F" w14:textId="77777777" w:rsidTr="0024112B">
        <w:tc>
          <w:tcPr>
            <w:tcW w:w="636" w:type="dxa"/>
          </w:tcPr>
          <w:p w14:paraId="799F576D" w14:textId="77777777" w:rsidR="00793233" w:rsidRPr="00D93C66" w:rsidRDefault="00793233" w:rsidP="00A828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</w:t>
            </w:r>
          </w:p>
        </w:tc>
        <w:tc>
          <w:tcPr>
            <w:tcW w:w="5920" w:type="dxa"/>
          </w:tcPr>
          <w:p w14:paraId="70E9EFF9" w14:textId="77777777" w:rsidR="00793233" w:rsidRPr="00D93C66" w:rsidRDefault="0079323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Появляется курсор «Рука при наведении на кнопку «Купить в рассрочку в </w:t>
            </w:r>
            <w:r w:rsidR="006A6373" w:rsidRPr="00D93C66">
              <w:rPr>
                <w:rFonts w:ascii="Times New Roman" w:hAnsi="Times New Roman" w:cs="Times New Roman"/>
                <w:sz w:val="28"/>
                <w:szCs w:val="28"/>
              </w:rPr>
              <w:t>Тинькофф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</w:p>
        </w:tc>
        <w:tc>
          <w:tcPr>
            <w:tcW w:w="1805" w:type="dxa"/>
          </w:tcPr>
          <w:p w14:paraId="59A81B91" w14:textId="77777777" w:rsidR="00793233" w:rsidRPr="00D93C66" w:rsidRDefault="0079323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1366A1C" w14:textId="77777777" w:rsidR="00793233" w:rsidRPr="00D93C66" w:rsidRDefault="0079323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233" w:rsidRPr="00D93C66" w14:paraId="4DB40DE1" w14:textId="77777777" w:rsidTr="0024112B">
        <w:tc>
          <w:tcPr>
            <w:tcW w:w="636" w:type="dxa"/>
          </w:tcPr>
          <w:p w14:paraId="4CB189E4" w14:textId="77777777" w:rsidR="00793233" w:rsidRPr="00D93C66" w:rsidRDefault="00793233" w:rsidP="00A828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</w:t>
            </w:r>
          </w:p>
        </w:tc>
        <w:tc>
          <w:tcPr>
            <w:tcW w:w="5920" w:type="dxa"/>
          </w:tcPr>
          <w:p w14:paraId="5203DF05" w14:textId="77777777" w:rsidR="00793233" w:rsidRPr="00D93C66" w:rsidRDefault="0079323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кнопку «Купить в рассрочку Почта банк»</w:t>
            </w:r>
          </w:p>
        </w:tc>
        <w:tc>
          <w:tcPr>
            <w:tcW w:w="1805" w:type="dxa"/>
          </w:tcPr>
          <w:p w14:paraId="798FB1EF" w14:textId="77777777" w:rsidR="00793233" w:rsidRPr="00D93C66" w:rsidRDefault="0079323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8AA05FA" w14:textId="77777777" w:rsidR="00793233" w:rsidRPr="00D93C66" w:rsidRDefault="0079323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233" w:rsidRPr="00D93C66" w14:paraId="36403B2A" w14:textId="77777777" w:rsidTr="0024112B">
        <w:tc>
          <w:tcPr>
            <w:tcW w:w="636" w:type="dxa"/>
          </w:tcPr>
          <w:p w14:paraId="0F854436" w14:textId="77777777" w:rsidR="00793233" w:rsidRPr="00D93C66" w:rsidRDefault="0079323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920" w:type="dxa"/>
          </w:tcPr>
          <w:p w14:paraId="06968C6F" w14:textId="77777777" w:rsidR="00793233" w:rsidRPr="00D93C66" w:rsidRDefault="0079323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кнопку «Купить»</w:t>
            </w:r>
          </w:p>
        </w:tc>
        <w:tc>
          <w:tcPr>
            <w:tcW w:w="1805" w:type="dxa"/>
          </w:tcPr>
          <w:p w14:paraId="5896365F" w14:textId="77777777" w:rsidR="00793233" w:rsidRPr="00D93C66" w:rsidRDefault="0079323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5B0AF42" w14:textId="77777777" w:rsidR="00793233" w:rsidRPr="00D93C66" w:rsidRDefault="0079323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233" w:rsidRPr="00D93C66" w14:paraId="15DCBA89" w14:textId="77777777" w:rsidTr="0024112B">
        <w:tc>
          <w:tcPr>
            <w:tcW w:w="636" w:type="dxa"/>
          </w:tcPr>
          <w:p w14:paraId="592A78F9" w14:textId="77777777" w:rsidR="00793233" w:rsidRPr="00D93C66" w:rsidRDefault="0079323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920" w:type="dxa"/>
          </w:tcPr>
          <w:p w14:paraId="4D6FC392" w14:textId="77777777" w:rsidR="00793233" w:rsidRPr="00D93C66" w:rsidRDefault="0079323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кнопку «Оставить заявку»</w:t>
            </w:r>
          </w:p>
        </w:tc>
        <w:tc>
          <w:tcPr>
            <w:tcW w:w="1805" w:type="dxa"/>
          </w:tcPr>
          <w:p w14:paraId="53AE8D15" w14:textId="77777777" w:rsidR="00793233" w:rsidRPr="00D93C66" w:rsidRDefault="0079323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6A673EAF" w14:textId="77777777" w:rsidR="00793233" w:rsidRPr="00D93C66" w:rsidRDefault="0079323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ABD" w:rsidRPr="00D93C66" w14:paraId="4BDB58C9" w14:textId="77777777" w:rsidTr="0024112B">
        <w:tc>
          <w:tcPr>
            <w:tcW w:w="636" w:type="dxa"/>
          </w:tcPr>
          <w:p w14:paraId="4FECD004" w14:textId="77777777" w:rsidR="00293ABD" w:rsidRPr="00D93C66" w:rsidRDefault="00293AB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920" w:type="dxa"/>
          </w:tcPr>
          <w:p w14:paraId="4AF516C6" w14:textId="77777777" w:rsidR="00293ABD" w:rsidRPr="00D93C66" w:rsidRDefault="00293AB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Подсветка кнопки «Купить в рассрочку в </w:t>
            </w:r>
            <w:r w:rsidR="006A6373" w:rsidRPr="00D93C66">
              <w:rPr>
                <w:rFonts w:ascii="Times New Roman" w:hAnsi="Times New Roman" w:cs="Times New Roman"/>
                <w:sz w:val="28"/>
                <w:szCs w:val="28"/>
              </w:rPr>
              <w:t>Тинькофф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е» при наведении </w:t>
            </w:r>
          </w:p>
        </w:tc>
        <w:tc>
          <w:tcPr>
            <w:tcW w:w="1805" w:type="dxa"/>
          </w:tcPr>
          <w:p w14:paraId="3777844B" w14:textId="77777777" w:rsidR="00293ABD" w:rsidRPr="00D93C66" w:rsidRDefault="00293ABD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7F1B0D54" w14:textId="77777777" w:rsidR="00293ABD" w:rsidRPr="00D93C66" w:rsidRDefault="00293AB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17</w:t>
            </w:r>
          </w:p>
        </w:tc>
      </w:tr>
      <w:tr w:rsidR="00293ABD" w:rsidRPr="00D93C66" w14:paraId="45558D87" w14:textId="77777777" w:rsidTr="0024112B">
        <w:tc>
          <w:tcPr>
            <w:tcW w:w="636" w:type="dxa"/>
          </w:tcPr>
          <w:p w14:paraId="38E9E7DE" w14:textId="77777777" w:rsidR="00293ABD" w:rsidRPr="00D93C66" w:rsidRDefault="00293AB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920" w:type="dxa"/>
          </w:tcPr>
          <w:p w14:paraId="0071091E" w14:textId="77777777" w:rsidR="00293ABD" w:rsidRPr="00D93C66" w:rsidRDefault="00293AB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кнопки «Купить в рассрочку Почта банк» при наведении</w:t>
            </w:r>
          </w:p>
        </w:tc>
        <w:tc>
          <w:tcPr>
            <w:tcW w:w="1805" w:type="dxa"/>
          </w:tcPr>
          <w:p w14:paraId="0B7772BB" w14:textId="77777777" w:rsidR="00293ABD" w:rsidRPr="00D93C66" w:rsidRDefault="00293ABD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0793792" w14:textId="77777777" w:rsidR="00293ABD" w:rsidRPr="00D93C66" w:rsidRDefault="00293AB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ABD" w:rsidRPr="00D93C66" w14:paraId="2E5AEC77" w14:textId="77777777" w:rsidTr="0024112B">
        <w:tc>
          <w:tcPr>
            <w:tcW w:w="636" w:type="dxa"/>
          </w:tcPr>
          <w:p w14:paraId="7E23600D" w14:textId="77777777" w:rsidR="00293ABD" w:rsidRPr="00D93C66" w:rsidRDefault="00293AB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920" w:type="dxa"/>
          </w:tcPr>
          <w:p w14:paraId="2E28C4EA" w14:textId="77777777" w:rsidR="00293ABD" w:rsidRPr="00D93C66" w:rsidRDefault="00293AB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кнопки «Купить» при наведении</w:t>
            </w:r>
          </w:p>
        </w:tc>
        <w:tc>
          <w:tcPr>
            <w:tcW w:w="1805" w:type="dxa"/>
          </w:tcPr>
          <w:p w14:paraId="6D1717F3" w14:textId="77777777" w:rsidR="00293ABD" w:rsidRPr="00D93C66" w:rsidRDefault="00293ABD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9FEC867" w14:textId="77777777" w:rsidR="00293ABD" w:rsidRPr="00D93C66" w:rsidRDefault="00293AB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ABD" w:rsidRPr="00D93C66" w14:paraId="224B76FD" w14:textId="77777777" w:rsidTr="0024112B">
        <w:tc>
          <w:tcPr>
            <w:tcW w:w="636" w:type="dxa"/>
          </w:tcPr>
          <w:p w14:paraId="712E4AEC" w14:textId="77777777" w:rsidR="00293ABD" w:rsidRPr="00D93C66" w:rsidRDefault="00293AB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920" w:type="dxa"/>
          </w:tcPr>
          <w:p w14:paraId="17FD3AB2" w14:textId="77777777" w:rsidR="00293ABD" w:rsidRPr="00D93C66" w:rsidRDefault="00293AB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кнопки «Оставить заявку» при наведении</w:t>
            </w:r>
          </w:p>
        </w:tc>
        <w:tc>
          <w:tcPr>
            <w:tcW w:w="1805" w:type="dxa"/>
          </w:tcPr>
          <w:p w14:paraId="68C174FC" w14:textId="77777777" w:rsidR="00293ABD" w:rsidRPr="00D93C66" w:rsidRDefault="00293ABD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60B1DBD5" w14:textId="77777777" w:rsidR="00293ABD" w:rsidRPr="00D93C66" w:rsidRDefault="00293AB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18</w:t>
            </w:r>
          </w:p>
        </w:tc>
      </w:tr>
      <w:tr w:rsidR="00293ABD" w:rsidRPr="00D93C66" w14:paraId="1E5B5170" w14:textId="77777777" w:rsidTr="0024112B">
        <w:tc>
          <w:tcPr>
            <w:tcW w:w="636" w:type="dxa"/>
          </w:tcPr>
          <w:p w14:paraId="44207E02" w14:textId="77777777" w:rsidR="00293ABD" w:rsidRPr="00D93C66" w:rsidRDefault="00293AB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920" w:type="dxa"/>
          </w:tcPr>
          <w:p w14:paraId="2D8EF21D" w14:textId="77777777" w:rsidR="00293ABD" w:rsidRPr="00D93C66" w:rsidRDefault="00293AB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Отсутствие орфографических, пунктуационных ошибок</w:t>
            </w:r>
          </w:p>
        </w:tc>
        <w:tc>
          <w:tcPr>
            <w:tcW w:w="1805" w:type="dxa"/>
          </w:tcPr>
          <w:p w14:paraId="5FEAFEC7" w14:textId="77777777" w:rsidR="00293ABD" w:rsidRPr="00D93C66" w:rsidRDefault="00293ABD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53CF3A1" w14:textId="77777777" w:rsidR="00293ABD" w:rsidRPr="00D93C66" w:rsidRDefault="00293AB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ABD" w:rsidRPr="00D93C66" w14:paraId="04CB50A9" w14:textId="77777777" w:rsidTr="0024112B">
        <w:tc>
          <w:tcPr>
            <w:tcW w:w="636" w:type="dxa"/>
          </w:tcPr>
          <w:p w14:paraId="30500962" w14:textId="77777777" w:rsidR="00293ABD" w:rsidRPr="00D93C66" w:rsidRDefault="00293AB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920" w:type="dxa"/>
          </w:tcPr>
          <w:p w14:paraId="0984CA53" w14:textId="77777777" w:rsidR="00293ABD" w:rsidRPr="00D93C66" w:rsidRDefault="00293AB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Единый шрифт текста в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05" w:type="dxa"/>
          </w:tcPr>
          <w:p w14:paraId="46527DD6" w14:textId="77777777" w:rsidR="00293ABD" w:rsidRPr="00D93C66" w:rsidRDefault="00293ABD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65B2509C" w14:textId="77777777" w:rsidR="00293ABD" w:rsidRPr="00D93C66" w:rsidRDefault="00293AB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ABD" w:rsidRPr="00D93C66" w14:paraId="3113929D" w14:textId="77777777" w:rsidTr="0024112B">
        <w:tc>
          <w:tcPr>
            <w:tcW w:w="636" w:type="dxa"/>
          </w:tcPr>
          <w:p w14:paraId="06E20AA9" w14:textId="77777777" w:rsidR="00293ABD" w:rsidRPr="00D93C66" w:rsidRDefault="00293AB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920" w:type="dxa"/>
          </w:tcPr>
          <w:p w14:paraId="28BFAFC4" w14:textId="77777777" w:rsidR="00293ABD" w:rsidRPr="00D93C66" w:rsidRDefault="00293AB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Единый размер шрифта текста в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05" w:type="dxa"/>
          </w:tcPr>
          <w:p w14:paraId="5CC6B8C9" w14:textId="77777777" w:rsidR="00293ABD" w:rsidRPr="00D93C66" w:rsidRDefault="00293ABD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EABD4E7" w14:textId="77777777" w:rsidR="00293ABD" w:rsidRPr="00D93C66" w:rsidRDefault="00293AB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ABD" w:rsidRPr="00D93C66" w14:paraId="3CF9B612" w14:textId="77777777" w:rsidTr="0024112B">
        <w:tc>
          <w:tcPr>
            <w:tcW w:w="636" w:type="dxa"/>
          </w:tcPr>
          <w:p w14:paraId="56EC4BB4" w14:textId="77777777" w:rsidR="00293ABD" w:rsidRPr="00D93C66" w:rsidRDefault="00293AB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920" w:type="dxa"/>
          </w:tcPr>
          <w:p w14:paraId="42211AD9" w14:textId="77777777" w:rsidR="00293ABD" w:rsidRPr="00D93C66" w:rsidRDefault="00293AB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диный шрифт текста для кнопок</w:t>
            </w:r>
          </w:p>
        </w:tc>
        <w:tc>
          <w:tcPr>
            <w:tcW w:w="1805" w:type="dxa"/>
          </w:tcPr>
          <w:p w14:paraId="0B0FC43D" w14:textId="77777777" w:rsidR="00293ABD" w:rsidRPr="00D93C66" w:rsidRDefault="00293ABD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6E7FD9F" w14:textId="77777777" w:rsidR="00293ABD" w:rsidRPr="00D93C66" w:rsidRDefault="00293AB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ABD" w:rsidRPr="00D93C66" w14:paraId="601815A6" w14:textId="77777777" w:rsidTr="0024112B">
        <w:tc>
          <w:tcPr>
            <w:tcW w:w="636" w:type="dxa"/>
          </w:tcPr>
          <w:p w14:paraId="52CAAD60" w14:textId="77777777" w:rsidR="00293ABD" w:rsidRPr="00D93C66" w:rsidRDefault="00293AB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920" w:type="dxa"/>
          </w:tcPr>
          <w:p w14:paraId="446A17BD" w14:textId="77777777" w:rsidR="00293ABD" w:rsidRPr="00D93C66" w:rsidRDefault="00293AB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диный размер шрифта текста для кнопок</w:t>
            </w:r>
          </w:p>
        </w:tc>
        <w:tc>
          <w:tcPr>
            <w:tcW w:w="1805" w:type="dxa"/>
          </w:tcPr>
          <w:p w14:paraId="351D7BA9" w14:textId="77777777" w:rsidR="00293ABD" w:rsidRPr="00D93C66" w:rsidRDefault="00293ABD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71DDF9B" w14:textId="77777777" w:rsidR="00293ABD" w:rsidRPr="00D93C66" w:rsidRDefault="00293AB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ABD" w:rsidRPr="00D93C66" w14:paraId="3E80110E" w14:textId="77777777" w:rsidTr="0024112B">
        <w:tc>
          <w:tcPr>
            <w:tcW w:w="636" w:type="dxa"/>
          </w:tcPr>
          <w:p w14:paraId="17036111" w14:textId="77777777" w:rsidR="00293ABD" w:rsidRPr="00D93C66" w:rsidRDefault="00293AB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920" w:type="dxa"/>
          </w:tcPr>
          <w:p w14:paraId="77AF81E5" w14:textId="77777777" w:rsidR="00293ABD" w:rsidRPr="00D93C66" w:rsidRDefault="00293AB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Корректный переход при нажатии на кнопку «Купить в рассрочку в </w:t>
            </w:r>
            <w:r w:rsidR="006A6373" w:rsidRPr="00D93C66">
              <w:rPr>
                <w:rFonts w:ascii="Times New Roman" w:hAnsi="Times New Roman" w:cs="Times New Roman"/>
                <w:sz w:val="28"/>
                <w:szCs w:val="28"/>
              </w:rPr>
              <w:t>Тинькофф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</w:p>
        </w:tc>
        <w:tc>
          <w:tcPr>
            <w:tcW w:w="1805" w:type="dxa"/>
          </w:tcPr>
          <w:p w14:paraId="23171B4A" w14:textId="77777777" w:rsidR="00293ABD" w:rsidRPr="00D93C66" w:rsidRDefault="00293ABD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487EAB57" w14:textId="77777777" w:rsidR="00293ABD" w:rsidRPr="00D93C66" w:rsidRDefault="00293AB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19</w:t>
            </w:r>
          </w:p>
        </w:tc>
      </w:tr>
      <w:tr w:rsidR="00293ABD" w:rsidRPr="00D93C66" w14:paraId="7D0DC73E" w14:textId="77777777" w:rsidTr="0024112B">
        <w:tc>
          <w:tcPr>
            <w:tcW w:w="636" w:type="dxa"/>
          </w:tcPr>
          <w:p w14:paraId="521B27DE" w14:textId="77777777" w:rsidR="00293ABD" w:rsidRPr="00D93C66" w:rsidRDefault="00293AB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920" w:type="dxa"/>
          </w:tcPr>
          <w:p w14:paraId="76D54B0F" w14:textId="77777777" w:rsidR="00293ABD" w:rsidRPr="00D93C66" w:rsidRDefault="00293AB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кнопку «Купить в рассрочку Почта банк»</w:t>
            </w:r>
          </w:p>
        </w:tc>
        <w:tc>
          <w:tcPr>
            <w:tcW w:w="1805" w:type="dxa"/>
          </w:tcPr>
          <w:p w14:paraId="6FAD6F5D" w14:textId="77777777" w:rsidR="00293ABD" w:rsidRPr="00D93C66" w:rsidRDefault="00293ABD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6B9638CB" w14:textId="77777777" w:rsidR="00293ABD" w:rsidRPr="00D93C66" w:rsidRDefault="00293AB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ABD" w:rsidRPr="00D93C66" w14:paraId="1CAB7881" w14:textId="77777777" w:rsidTr="0024112B">
        <w:tc>
          <w:tcPr>
            <w:tcW w:w="636" w:type="dxa"/>
          </w:tcPr>
          <w:p w14:paraId="14A18D56" w14:textId="77777777" w:rsidR="00293ABD" w:rsidRPr="00D93C66" w:rsidRDefault="00293AB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920" w:type="dxa"/>
          </w:tcPr>
          <w:p w14:paraId="14B7E0CE" w14:textId="77777777" w:rsidR="00293ABD" w:rsidRPr="00D93C66" w:rsidRDefault="00293AB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кнопку «Купить»</w:t>
            </w:r>
          </w:p>
        </w:tc>
        <w:tc>
          <w:tcPr>
            <w:tcW w:w="1805" w:type="dxa"/>
          </w:tcPr>
          <w:p w14:paraId="6D37FA07" w14:textId="77777777" w:rsidR="00293ABD" w:rsidRPr="00D93C66" w:rsidRDefault="00293ABD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77FCB6B" w14:textId="77777777" w:rsidR="00293ABD" w:rsidRPr="00D93C66" w:rsidRDefault="00293AB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ABD" w:rsidRPr="00D93C66" w14:paraId="7548FDD8" w14:textId="77777777" w:rsidTr="0024112B">
        <w:tc>
          <w:tcPr>
            <w:tcW w:w="636" w:type="dxa"/>
          </w:tcPr>
          <w:p w14:paraId="793A9BEA" w14:textId="77777777" w:rsidR="00293ABD" w:rsidRPr="00D93C66" w:rsidRDefault="00293AB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920" w:type="dxa"/>
          </w:tcPr>
          <w:p w14:paraId="587C62E8" w14:textId="77777777" w:rsidR="00293ABD" w:rsidRPr="00D93C66" w:rsidRDefault="00293AB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кнопку «Оставить заявку»</w:t>
            </w:r>
          </w:p>
        </w:tc>
        <w:tc>
          <w:tcPr>
            <w:tcW w:w="1805" w:type="dxa"/>
          </w:tcPr>
          <w:p w14:paraId="36EB44B6" w14:textId="77777777" w:rsidR="00293ABD" w:rsidRPr="00D93C66" w:rsidRDefault="00293ABD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AB7B934" w14:textId="77777777" w:rsidR="00293ABD" w:rsidRPr="00D93C66" w:rsidRDefault="00293AB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8C2" w:rsidRPr="00D93C66" w14:paraId="4443FB9A" w14:textId="77777777" w:rsidTr="0024112B">
        <w:tc>
          <w:tcPr>
            <w:tcW w:w="636" w:type="dxa"/>
          </w:tcPr>
          <w:p w14:paraId="0C3F2E59" w14:textId="77777777" w:rsidR="00A058C2" w:rsidRPr="00D93C66" w:rsidRDefault="00A058C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920" w:type="dxa"/>
          </w:tcPr>
          <w:p w14:paraId="6EE1CEF1" w14:textId="77777777" w:rsidR="00A058C2" w:rsidRPr="00D93C66" w:rsidRDefault="00A058C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плейсхолдера «Ваше имя» в форме «Мы свяжемся с вами как можно скорее»</w:t>
            </w:r>
          </w:p>
        </w:tc>
        <w:tc>
          <w:tcPr>
            <w:tcW w:w="1805" w:type="dxa"/>
          </w:tcPr>
          <w:p w14:paraId="67CCDFBF" w14:textId="77777777" w:rsidR="00A058C2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9B08751" w14:textId="77777777" w:rsidR="00A058C2" w:rsidRPr="00D93C66" w:rsidRDefault="00A058C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8C2" w:rsidRPr="00D93C66" w14:paraId="1D1F60C6" w14:textId="77777777" w:rsidTr="0024112B">
        <w:tc>
          <w:tcPr>
            <w:tcW w:w="636" w:type="dxa"/>
          </w:tcPr>
          <w:p w14:paraId="7F18203A" w14:textId="77777777" w:rsidR="00A058C2" w:rsidRPr="00D93C66" w:rsidRDefault="00A058C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920" w:type="dxa"/>
          </w:tcPr>
          <w:p w14:paraId="5B9956BE" w14:textId="77777777" w:rsidR="00A058C2" w:rsidRPr="00D93C66" w:rsidRDefault="00A058C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плейсхолдера «Введите Ваш телефон» в форме «Мы свяжемся с вами как можно скорее»</w:t>
            </w:r>
          </w:p>
        </w:tc>
        <w:tc>
          <w:tcPr>
            <w:tcW w:w="1805" w:type="dxa"/>
          </w:tcPr>
          <w:p w14:paraId="24A192AA" w14:textId="77777777" w:rsidR="00A058C2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65843CDA" w14:textId="77777777" w:rsidR="00A058C2" w:rsidRPr="00D93C66" w:rsidRDefault="00A058C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8C2" w:rsidRPr="00D93C66" w14:paraId="13DD78B1" w14:textId="77777777" w:rsidTr="0024112B">
        <w:tc>
          <w:tcPr>
            <w:tcW w:w="636" w:type="dxa"/>
          </w:tcPr>
          <w:p w14:paraId="57D03CC8" w14:textId="77777777" w:rsidR="00A058C2" w:rsidRPr="00D93C66" w:rsidRDefault="00A058C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920" w:type="dxa"/>
          </w:tcPr>
          <w:p w14:paraId="6AB8AEFA" w14:textId="77777777" w:rsidR="00A058C2" w:rsidRPr="00D93C66" w:rsidRDefault="00A058C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выделенного поля «Ваше имя» в форме «Мы свяжемся с вами как можно скорее»</w:t>
            </w:r>
          </w:p>
        </w:tc>
        <w:tc>
          <w:tcPr>
            <w:tcW w:w="1805" w:type="dxa"/>
          </w:tcPr>
          <w:p w14:paraId="4A1DA35B" w14:textId="77777777" w:rsidR="00A058C2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6E10C188" w14:textId="77777777" w:rsidR="00A058C2" w:rsidRPr="00D93C66" w:rsidRDefault="00A058C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8C2" w:rsidRPr="00D93C66" w14:paraId="3CE0F5B0" w14:textId="77777777" w:rsidTr="0024112B">
        <w:tc>
          <w:tcPr>
            <w:tcW w:w="636" w:type="dxa"/>
          </w:tcPr>
          <w:p w14:paraId="326BE290" w14:textId="77777777" w:rsidR="00A058C2" w:rsidRPr="00D93C66" w:rsidRDefault="00A058C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5920" w:type="dxa"/>
          </w:tcPr>
          <w:p w14:paraId="6FDF73FE" w14:textId="77777777" w:rsidR="00A058C2" w:rsidRPr="00D93C66" w:rsidRDefault="00A058C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выделенного поля «Введите Ваш телефон» в форме «Мы свяжемся с вами как можно скорее»</w:t>
            </w:r>
          </w:p>
        </w:tc>
        <w:tc>
          <w:tcPr>
            <w:tcW w:w="1805" w:type="dxa"/>
          </w:tcPr>
          <w:p w14:paraId="6A71D4A0" w14:textId="77777777" w:rsidR="00A058C2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BF6F9FC" w14:textId="77777777" w:rsidR="00A058C2" w:rsidRPr="00D93C66" w:rsidRDefault="00A058C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8C2" w:rsidRPr="00D93C66" w14:paraId="5489755C" w14:textId="77777777" w:rsidTr="0024112B">
        <w:tc>
          <w:tcPr>
            <w:tcW w:w="636" w:type="dxa"/>
          </w:tcPr>
          <w:p w14:paraId="1D3E432C" w14:textId="77777777" w:rsidR="00A058C2" w:rsidRPr="00D93C66" w:rsidRDefault="00A058C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920" w:type="dxa"/>
          </w:tcPr>
          <w:p w14:paraId="78A3A77A" w14:textId="77777777" w:rsidR="00A058C2" w:rsidRPr="00D93C66" w:rsidRDefault="00A058C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кнопку «Отправить»</w:t>
            </w:r>
          </w:p>
        </w:tc>
        <w:tc>
          <w:tcPr>
            <w:tcW w:w="1805" w:type="dxa"/>
          </w:tcPr>
          <w:p w14:paraId="395CF1E0" w14:textId="77777777" w:rsidR="00A058C2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DB7F046" w14:textId="77777777" w:rsidR="00A058C2" w:rsidRPr="00D93C66" w:rsidRDefault="00A058C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8C2" w:rsidRPr="00D93C66" w14:paraId="7E72653E" w14:textId="77777777" w:rsidTr="0024112B">
        <w:tc>
          <w:tcPr>
            <w:tcW w:w="636" w:type="dxa"/>
          </w:tcPr>
          <w:p w14:paraId="386832A6" w14:textId="77777777" w:rsidR="00A058C2" w:rsidRPr="00D93C66" w:rsidRDefault="00A058C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920" w:type="dxa"/>
          </w:tcPr>
          <w:p w14:paraId="106BD72F" w14:textId="77777777" w:rsidR="00A058C2" w:rsidRPr="00D93C66" w:rsidRDefault="00A058C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кнопки «Отправить» в форме «Мы свяжемся с вами как можно скорее»</w:t>
            </w:r>
          </w:p>
        </w:tc>
        <w:tc>
          <w:tcPr>
            <w:tcW w:w="1805" w:type="dxa"/>
          </w:tcPr>
          <w:p w14:paraId="142AE77D" w14:textId="77777777" w:rsidR="00A058C2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CFF6FD7" w14:textId="77777777" w:rsidR="00A058C2" w:rsidRPr="00D93C66" w:rsidRDefault="00A058C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8C2" w:rsidRPr="00D93C66" w14:paraId="2612CD14" w14:textId="77777777" w:rsidTr="0024112B">
        <w:tc>
          <w:tcPr>
            <w:tcW w:w="636" w:type="dxa"/>
          </w:tcPr>
          <w:p w14:paraId="05A2E913" w14:textId="77777777" w:rsidR="00A058C2" w:rsidRPr="00D93C66" w:rsidRDefault="00A058C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920" w:type="dxa"/>
          </w:tcPr>
          <w:p w14:paraId="55D42098" w14:textId="77777777" w:rsidR="00A058C2" w:rsidRPr="00D93C66" w:rsidRDefault="00A058C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Весь текст в форме «Мы свяжемся с вами как можно скорее» единым шрифтом (кроме заголовка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805" w:type="dxa"/>
          </w:tcPr>
          <w:p w14:paraId="45F344E1" w14:textId="77777777" w:rsidR="00A058C2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0A64787" w14:textId="77777777" w:rsidR="00A058C2" w:rsidRPr="00D93C66" w:rsidRDefault="00A058C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8C2" w:rsidRPr="00D93C66" w14:paraId="0A9A7797" w14:textId="77777777" w:rsidTr="0024112B">
        <w:tc>
          <w:tcPr>
            <w:tcW w:w="636" w:type="dxa"/>
          </w:tcPr>
          <w:p w14:paraId="3A52333C" w14:textId="77777777" w:rsidR="00A058C2" w:rsidRPr="00D93C66" w:rsidRDefault="00A058C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920" w:type="dxa"/>
          </w:tcPr>
          <w:p w14:paraId="7E845CC2" w14:textId="77777777" w:rsidR="00A058C2" w:rsidRPr="00D93C66" w:rsidRDefault="00A058C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Весь текст в форме «Мы свяжемся с вами как можно скорее» единым размером (кроме заголовка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805" w:type="dxa"/>
          </w:tcPr>
          <w:p w14:paraId="36E7881F" w14:textId="77777777" w:rsidR="00A058C2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6B5DDAA9" w14:textId="77777777" w:rsidR="00A058C2" w:rsidRPr="00D93C66" w:rsidRDefault="00A058C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87" w:rsidRPr="00D93C66" w14:paraId="5A810D73" w14:textId="77777777" w:rsidTr="0024112B">
        <w:tc>
          <w:tcPr>
            <w:tcW w:w="10343" w:type="dxa"/>
            <w:gridSpan w:val="4"/>
            <w:shd w:val="clear" w:color="auto" w:fill="FFE599" w:themeFill="accent4" w:themeFillTint="66"/>
          </w:tcPr>
          <w:p w14:paraId="62EA8870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Главная страница –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 «Тариф </w:t>
            </w:r>
            <w:r w:rsidR="00A828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тимальный»</w:t>
            </w:r>
          </w:p>
        </w:tc>
      </w:tr>
      <w:tr w:rsidR="00D42587" w:rsidRPr="00D93C66" w14:paraId="60E6E948" w14:textId="77777777" w:rsidTr="0024112B">
        <w:tc>
          <w:tcPr>
            <w:tcW w:w="636" w:type="dxa"/>
          </w:tcPr>
          <w:p w14:paraId="23EDC9AC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920" w:type="dxa"/>
          </w:tcPr>
          <w:p w14:paraId="745E9D9A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отображение названия кнопки «Купить в рассрочку в </w:t>
            </w:r>
            <w:r w:rsidR="006A6373" w:rsidRPr="00D93C66">
              <w:rPr>
                <w:rFonts w:ascii="Times New Roman" w:hAnsi="Times New Roman" w:cs="Times New Roman"/>
                <w:sz w:val="28"/>
                <w:szCs w:val="28"/>
              </w:rPr>
              <w:t>Тинькофф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</w:p>
        </w:tc>
        <w:tc>
          <w:tcPr>
            <w:tcW w:w="1805" w:type="dxa"/>
          </w:tcPr>
          <w:p w14:paraId="6CD12024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2DCB0761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20</w:t>
            </w:r>
          </w:p>
        </w:tc>
      </w:tr>
      <w:tr w:rsidR="00D42587" w:rsidRPr="00D93C66" w14:paraId="76045394" w14:textId="77777777" w:rsidTr="0024112B">
        <w:tc>
          <w:tcPr>
            <w:tcW w:w="636" w:type="dxa"/>
          </w:tcPr>
          <w:p w14:paraId="15904F38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920" w:type="dxa"/>
          </w:tcPr>
          <w:p w14:paraId="5C3BC593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названия кнопки «Купить в рассрочку Почта банк»</w:t>
            </w:r>
          </w:p>
        </w:tc>
        <w:tc>
          <w:tcPr>
            <w:tcW w:w="1805" w:type="dxa"/>
          </w:tcPr>
          <w:p w14:paraId="7C177503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2AF0E169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21</w:t>
            </w:r>
          </w:p>
        </w:tc>
      </w:tr>
      <w:tr w:rsidR="00D42587" w:rsidRPr="00D93C66" w14:paraId="79664FB2" w14:textId="77777777" w:rsidTr="0024112B">
        <w:tc>
          <w:tcPr>
            <w:tcW w:w="636" w:type="dxa"/>
          </w:tcPr>
          <w:p w14:paraId="1F075E30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920" w:type="dxa"/>
          </w:tcPr>
          <w:p w14:paraId="78B51001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названия кнопки «Купить»</w:t>
            </w:r>
          </w:p>
        </w:tc>
        <w:tc>
          <w:tcPr>
            <w:tcW w:w="1805" w:type="dxa"/>
          </w:tcPr>
          <w:p w14:paraId="5533FBE2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6530151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87" w:rsidRPr="00D93C66" w14:paraId="2C98EC6E" w14:textId="77777777" w:rsidTr="0024112B">
        <w:tc>
          <w:tcPr>
            <w:tcW w:w="636" w:type="dxa"/>
          </w:tcPr>
          <w:p w14:paraId="650C669C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920" w:type="dxa"/>
          </w:tcPr>
          <w:p w14:paraId="27C94DC2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названия кнопки «Оставить заявку»</w:t>
            </w:r>
          </w:p>
        </w:tc>
        <w:tc>
          <w:tcPr>
            <w:tcW w:w="1805" w:type="dxa"/>
          </w:tcPr>
          <w:p w14:paraId="70B8D235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D652713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87" w:rsidRPr="00D93C66" w14:paraId="573B4F3B" w14:textId="77777777" w:rsidTr="0024112B">
        <w:tc>
          <w:tcPr>
            <w:tcW w:w="636" w:type="dxa"/>
          </w:tcPr>
          <w:p w14:paraId="01B2FA6D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920" w:type="dxa"/>
          </w:tcPr>
          <w:p w14:paraId="4A3DDF7E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Появляется курсор «Рука при наведении на кнопку «Купить в рассрочку в </w:t>
            </w:r>
            <w:r w:rsidR="006A6373" w:rsidRPr="00D93C66">
              <w:rPr>
                <w:rFonts w:ascii="Times New Roman" w:hAnsi="Times New Roman" w:cs="Times New Roman"/>
                <w:sz w:val="28"/>
                <w:szCs w:val="28"/>
              </w:rPr>
              <w:t>Тинькофф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</w:p>
        </w:tc>
        <w:tc>
          <w:tcPr>
            <w:tcW w:w="1805" w:type="dxa"/>
          </w:tcPr>
          <w:p w14:paraId="42B3D1F2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78A1459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87" w:rsidRPr="00D93C66" w14:paraId="7DAFF903" w14:textId="77777777" w:rsidTr="0024112B">
        <w:tc>
          <w:tcPr>
            <w:tcW w:w="636" w:type="dxa"/>
          </w:tcPr>
          <w:p w14:paraId="195B6D6B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920" w:type="dxa"/>
          </w:tcPr>
          <w:p w14:paraId="63815352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кнопку «Купить в рассрочку Почта банк»</w:t>
            </w:r>
          </w:p>
        </w:tc>
        <w:tc>
          <w:tcPr>
            <w:tcW w:w="1805" w:type="dxa"/>
          </w:tcPr>
          <w:p w14:paraId="73666C7E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B5D19B5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87" w:rsidRPr="00D93C66" w14:paraId="1AEE7314" w14:textId="77777777" w:rsidTr="0024112B">
        <w:tc>
          <w:tcPr>
            <w:tcW w:w="636" w:type="dxa"/>
          </w:tcPr>
          <w:p w14:paraId="62F0D422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920" w:type="dxa"/>
          </w:tcPr>
          <w:p w14:paraId="4C0719DB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кнопку «Купить»</w:t>
            </w:r>
          </w:p>
        </w:tc>
        <w:tc>
          <w:tcPr>
            <w:tcW w:w="1805" w:type="dxa"/>
          </w:tcPr>
          <w:p w14:paraId="4777C9EA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989EA4D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87" w:rsidRPr="00D93C66" w14:paraId="70E93901" w14:textId="77777777" w:rsidTr="0024112B">
        <w:tc>
          <w:tcPr>
            <w:tcW w:w="636" w:type="dxa"/>
          </w:tcPr>
          <w:p w14:paraId="48C17758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920" w:type="dxa"/>
          </w:tcPr>
          <w:p w14:paraId="410C43D5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кнопку «Оставить заявку»</w:t>
            </w:r>
          </w:p>
        </w:tc>
        <w:tc>
          <w:tcPr>
            <w:tcW w:w="1805" w:type="dxa"/>
          </w:tcPr>
          <w:p w14:paraId="0E932C8E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F2105D3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87" w:rsidRPr="00D93C66" w14:paraId="77A8A7B7" w14:textId="77777777" w:rsidTr="0024112B">
        <w:tc>
          <w:tcPr>
            <w:tcW w:w="636" w:type="dxa"/>
          </w:tcPr>
          <w:p w14:paraId="3E3CD4E6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920" w:type="dxa"/>
          </w:tcPr>
          <w:p w14:paraId="3EC04702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Подсветка кнопки «Купить в рассрочку в </w:t>
            </w:r>
            <w:r w:rsidR="006A6373" w:rsidRPr="00D93C66">
              <w:rPr>
                <w:rFonts w:ascii="Times New Roman" w:hAnsi="Times New Roman" w:cs="Times New Roman"/>
                <w:sz w:val="28"/>
                <w:szCs w:val="28"/>
              </w:rPr>
              <w:t>Тинькофф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е» при наведении </w:t>
            </w:r>
          </w:p>
        </w:tc>
        <w:tc>
          <w:tcPr>
            <w:tcW w:w="1805" w:type="dxa"/>
          </w:tcPr>
          <w:p w14:paraId="7170EE31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146EBF2C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22</w:t>
            </w:r>
          </w:p>
        </w:tc>
      </w:tr>
      <w:tr w:rsidR="00D42587" w:rsidRPr="00D93C66" w14:paraId="1AE49AAB" w14:textId="77777777" w:rsidTr="0024112B">
        <w:tc>
          <w:tcPr>
            <w:tcW w:w="636" w:type="dxa"/>
          </w:tcPr>
          <w:p w14:paraId="1C37022E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920" w:type="dxa"/>
          </w:tcPr>
          <w:p w14:paraId="055B6B5E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кнопки «Купить в рассрочку Почта банк» при наведении</w:t>
            </w:r>
          </w:p>
        </w:tc>
        <w:tc>
          <w:tcPr>
            <w:tcW w:w="1805" w:type="dxa"/>
          </w:tcPr>
          <w:p w14:paraId="1F32A1A8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4707FD2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87" w:rsidRPr="00D93C66" w14:paraId="3672708E" w14:textId="77777777" w:rsidTr="0024112B">
        <w:tc>
          <w:tcPr>
            <w:tcW w:w="636" w:type="dxa"/>
          </w:tcPr>
          <w:p w14:paraId="4F0E63DE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920" w:type="dxa"/>
          </w:tcPr>
          <w:p w14:paraId="761A1C01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кнопки «Купить» при наведении</w:t>
            </w:r>
          </w:p>
        </w:tc>
        <w:tc>
          <w:tcPr>
            <w:tcW w:w="1805" w:type="dxa"/>
          </w:tcPr>
          <w:p w14:paraId="62B142D4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55DB195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87" w:rsidRPr="00D93C66" w14:paraId="14AF989B" w14:textId="77777777" w:rsidTr="0024112B">
        <w:tc>
          <w:tcPr>
            <w:tcW w:w="636" w:type="dxa"/>
          </w:tcPr>
          <w:p w14:paraId="5F54BFBE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920" w:type="dxa"/>
          </w:tcPr>
          <w:p w14:paraId="514CB2CA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кнопки «Оставить заявку» при наведении</w:t>
            </w:r>
          </w:p>
        </w:tc>
        <w:tc>
          <w:tcPr>
            <w:tcW w:w="1805" w:type="dxa"/>
          </w:tcPr>
          <w:p w14:paraId="0673D643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24EF8AE1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23</w:t>
            </w:r>
          </w:p>
        </w:tc>
      </w:tr>
      <w:tr w:rsidR="00D42587" w:rsidRPr="00D93C66" w14:paraId="5EAFCEB3" w14:textId="77777777" w:rsidTr="0024112B">
        <w:tc>
          <w:tcPr>
            <w:tcW w:w="636" w:type="dxa"/>
          </w:tcPr>
          <w:p w14:paraId="2F7E34FF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5920" w:type="dxa"/>
          </w:tcPr>
          <w:p w14:paraId="17C3E771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Отсутствие орфографических, пунктуационных ошибок</w:t>
            </w:r>
          </w:p>
        </w:tc>
        <w:tc>
          <w:tcPr>
            <w:tcW w:w="1805" w:type="dxa"/>
          </w:tcPr>
          <w:p w14:paraId="5192947E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F5799AF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87" w:rsidRPr="00D93C66" w14:paraId="7915F310" w14:textId="77777777" w:rsidTr="0024112B">
        <w:tc>
          <w:tcPr>
            <w:tcW w:w="636" w:type="dxa"/>
          </w:tcPr>
          <w:p w14:paraId="19999A3F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920" w:type="dxa"/>
          </w:tcPr>
          <w:p w14:paraId="34BF27F9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Единый шрифт текста в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05" w:type="dxa"/>
          </w:tcPr>
          <w:p w14:paraId="246D4111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E65F934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87" w:rsidRPr="00D93C66" w14:paraId="424ADFCF" w14:textId="77777777" w:rsidTr="0024112B">
        <w:tc>
          <w:tcPr>
            <w:tcW w:w="636" w:type="dxa"/>
          </w:tcPr>
          <w:p w14:paraId="5A1AAF56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920" w:type="dxa"/>
          </w:tcPr>
          <w:p w14:paraId="4CC56044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Единый размер шрифта текста в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05" w:type="dxa"/>
          </w:tcPr>
          <w:p w14:paraId="4B0AEB5E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CF446BE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87" w:rsidRPr="00D93C66" w14:paraId="2262BDF7" w14:textId="77777777" w:rsidTr="0024112B">
        <w:tc>
          <w:tcPr>
            <w:tcW w:w="636" w:type="dxa"/>
          </w:tcPr>
          <w:p w14:paraId="4D78DA8B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5920" w:type="dxa"/>
          </w:tcPr>
          <w:p w14:paraId="3064F83D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диный шрифт текста для кнопок</w:t>
            </w:r>
          </w:p>
        </w:tc>
        <w:tc>
          <w:tcPr>
            <w:tcW w:w="1805" w:type="dxa"/>
          </w:tcPr>
          <w:p w14:paraId="2C940BA9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6902185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87" w:rsidRPr="00D93C66" w14:paraId="3E6CC405" w14:textId="77777777" w:rsidTr="0024112B">
        <w:tc>
          <w:tcPr>
            <w:tcW w:w="636" w:type="dxa"/>
          </w:tcPr>
          <w:p w14:paraId="411E6D9E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920" w:type="dxa"/>
          </w:tcPr>
          <w:p w14:paraId="47602BC7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диный размер шрифта текста для кнопок</w:t>
            </w:r>
          </w:p>
        </w:tc>
        <w:tc>
          <w:tcPr>
            <w:tcW w:w="1805" w:type="dxa"/>
          </w:tcPr>
          <w:p w14:paraId="4F7C41EA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6CF998EE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87" w:rsidRPr="00D93C66" w14:paraId="169B220C" w14:textId="77777777" w:rsidTr="0024112B">
        <w:tc>
          <w:tcPr>
            <w:tcW w:w="636" w:type="dxa"/>
          </w:tcPr>
          <w:p w14:paraId="6DA8BA79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8</w:t>
            </w:r>
          </w:p>
        </w:tc>
        <w:tc>
          <w:tcPr>
            <w:tcW w:w="5920" w:type="dxa"/>
          </w:tcPr>
          <w:p w14:paraId="7D0698CF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Корректный переход при нажатии на кнопку «Купить в рассрочку в </w:t>
            </w:r>
            <w:r w:rsidR="006A6373" w:rsidRPr="00D93C66">
              <w:rPr>
                <w:rFonts w:ascii="Times New Roman" w:hAnsi="Times New Roman" w:cs="Times New Roman"/>
                <w:sz w:val="28"/>
                <w:szCs w:val="28"/>
              </w:rPr>
              <w:t>Тинькофф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</w:p>
        </w:tc>
        <w:tc>
          <w:tcPr>
            <w:tcW w:w="1805" w:type="dxa"/>
          </w:tcPr>
          <w:p w14:paraId="012129ED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70520BC9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24</w:t>
            </w:r>
          </w:p>
        </w:tc>
      </w:tr>
      <w:tr w:rsidR="00D42587" w:rsidRPr="00D93C66" w14:paraId="2207AED5" w14:textId="77777777" w:rsidTr="0024112B">
        <w:tc>
          <w:tcPr>
            <w:tcW w:w="636" w:type="dxa"/>
          </w:tcPr>
          <w:p w14:paraId="5875E752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5920" w:type="dxa"/>
          </w:tcPr>
          <w:p w14:paraId="3E382123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кнопку «Купить в рассрочку Почта банк»</w:t>
            </w:r>
          </w:p>
        </w:tc>
        <w:tc>
          <w:tcPr>
            <w:tcW w:w="1805" w:type="dxa"/>
          </w:tcPr>
          <w:p w14:paraId="0A5C0838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7B41148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87" w:rsidRPr="00D93C66" w14:paraId="723E87D0" w14:textId="77777777" w:rsidTr="0024112B">
        <w:tc>
          <w:tcPr>
            <w:tcW w:w="636" w:type="dxa"/>
          </w:tcPr>
          <w:p w14:paraId="1BCAD349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920" w:type="dxa"/>
          </w:tcPr>
          <w:p w14:paraId="4F1849F2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кнопку «Купить»</w:t>
            </w:r>
          </w:p>
        </w:tc>
        <w:tc>
          <w:tcPr>
            <w:tcW w:w="1805" w:type="dxa"/>
          </w:tcPr>
          <w:p w14:paraId="71D9AC1E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6ACE79F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87" w:rsidRPr="00D93C66" w14:paraId="192A68F1" w14:textId="77777777" w:rsidTr="0024112B">
        <w:tc>
          <w:tcPr>
            <w:tcW w:w="636" w:type="dxa"/>
          </w:tcPr>
          <w:p w14:paraId="63ED3A96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920" w:type="dxa"/>
          </w:tcPr>
          <w:p w14:paraId="1EED686E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кнопку «Оставить заявку»</w:t>
            </w:r>
          </w:p>
        </w:tc>
        <w:tc>
          <w:tcPr>
            <w:tcW w:w="1805" w:type="dxa"/>
          </w:tcPr>
          <w:p w14:paraId="14CC18EF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4E53B8C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87" w:rsidRPr="00D93C66" w14:paraId="3865FA39" w14:textId="77777777" w:rsidTr="0024112B">
        <w:tc>
          <w:tcPr>
            <w:tcW w:w="636" w:type="dxa"/>
          </w:tcPr>
          <w:p w14:paraId="0B089B6E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5920" w:type="dxa"/>
          </w:tcPr>
          <w:p w14:paraId="643F6F13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плейсхолдера «Ваше имя» в форме «Мы свяжемся с вами как можно скорее»</w:t>
            </w:r>
          </w:p>
        </w:tc>
        <w:tc>
          <w:tcPr>
            <w:tcW w:w="1805" w:type="dxa"/>
          </w:tcPr>
          <w:p w14:paraId="70951ADE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334B73A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87" w:rsidRPr="00D93C66" w14:paraId="0F33C463" w14:textId="77777777" w:rsidTr="0024112B">
        <w:tc>
          <w:tcPr>
            <w:tcW w:w="636" w:type="dxa"/>
          </w:tcPr>
          <w:p w14:paraId="3B3D217E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920" w:type="dxa"/>
          </w:tcPr>
          <w:p w14:paraId="333AAEDF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плейсхолдера «Введите Ваш телефон» в форме «Мы свяжемся с вами как можно скорее»</w:t>
            </w:r>
          </w:p>
        </w:tc>
        <w:tc>
          <w:tcPr>
            <w:tcW w:w="1805" w:type="dxa"/>
          </w:tcPr>
          <w:p w14:paraId="6D538184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79CA35C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87" w:rsidRPr="00D93C66" w14:paraId="4C8BE86D" w14:textId="77777777" w:rsidTr="0024112B">
        <w:tc>
          <w:tcPr>
            <w:tcW w:w="636" w:type="dxa"/>
          </w:tcPr>
          <w:p w14:paraId="5001B3C6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5920" w:type="dxa"/>
          </w:tcPr>
          <w:p w14:paraId="6C5A9A67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выделенного поля «Ваше имя» в форме «Мы свяжемся с вами как можно скорее»</w:t>
            </w:r>
          </w:p>
        </w:tc>
        <w:tc>
          <w:tcPr>
            <w:tcW w:w="1805" w:type="dxa"/>
          </w:tcPr>
          <w:p w14:paraId="6AE25BB3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8E4CCA7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87" w:rsidRPr="00D93C66" w14:paraId="5FB22681" w14:textId="77777777" w:rsidTr="0024112B">
        <w:tc>
          <w:tcPr>
            <w:tcW w:w="636" w:type="dxa"/>
          </w:tcPr>
          <w:p w14:paraId="2E607B8F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920" w:type="dxa"/>
          </w:tcPr>
          <w:p w14:paraId="4670EE3F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выделенного поля «Введите Ваш телефон» в форме «Мы свяжемся с вами как можно скорее»</w:t>
            </w:r>
          </w:p>
        </w:tc>
        <w:tc>
          <w:tcPr>
            <w:tcW w:w="1805" w:type="dxa"/>
          </w:tcPr>
          <w:p w14:paraId="7570C3CB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2144BF2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87" w:rsidRPr="00D93C66" w14:paraId="311685AB" w14:textId="77777777" w:rsidTr="0024112B">
        <w:tc>
          <w:tcPr>
            <w:tcW w:w="636" w:type="dxa"/>
          </w:tcPr>
          <w:p w14:paraId="507C076B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920" w:type="dxa"/>
          </w:tcPr>
          <w:p w14:paraId="41357B92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кнопку «Отправить»</w:t>
            </w:r>
          </w:p>
        </w:tc>
        <w:tc>
          <w:tcPr>
            <w:tcW w:w="1805" w:type="dxa"/>
          </w:tcPr>
          <w:p w14:paraId="3BD278DD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473948C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87" w:rsidRPr="00D93C66" w14:paraId="4E9E648F" w14:textId="77777777" w:rsidTr="0024112B">
        <w:tc>
          <w:tcPr>
            <w:tcW w:w="636" w:type="dxa"/>
          </w:tcPr>
          <w:p w14:paraId="4812BD8C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5920" w:type="dxa"/>
          </w:tcPr>
          <w:p w14:paraId="11FE8831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кнопки «Отправить» в форме «Мы свяжемся с вами как можно скорее»</w:t>
            </w:r>
          </w:p>
        </w:tc>
        <w:tc>
          <w:tcPr>
            <w:tcW w:w="1805" w:type="dxa"/>
          </w:tcPr>
          <w:p w14:paraId="6CBB7B97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6F814E1B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87" w:rsidRPr="00D93C66" w14:paraId="7B369FF7" w14:textId="77777777" w:rsidTr="0024112B">
        <w:tc>
          <w:tcPr>
            <w:tcW w:w="636" w:type="dxa"/>
          </w:tcPr>
          <w:p w14:paraId="2D849A71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920" w:type="dxa"/>
          </w:tcPr>
          <w:p w14:paraId="5325A862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Весь текст в форме «Мы свяжемся с вами как можно скорее» единым шрифтом (кроме заголовка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805" w:type="dxa"/>
          </w:tcPr>
          <w:p w14:paraId="66B98E71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79A72E5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87" w:rsidRPr="00D93C66" w14:paraId="1A4B8737" w14:textId="77777777" w:rsidTr="0024112B">
        <w:tc>
          <w:tcPr>
            <w:tcW w:w="636" w:type="dxa"/>
          </w:tcPr>
          <w:p w14:paraId="79A3D2C5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920" w:type="dxa"/>
          </w:tcPr>
          <w:p w14:paraId="1CD9BC24" w14:textId="77777777" w:rsidR="00D42587" w:rsidRPr="00D93C66" w:rsidRDefault="00D4258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Весь текст в форме «Мы свяжемся с вами как можно скорее» единым размером (кроме заголовка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805" w:type="dxa"/>
          </w:tcPr>
          <w:p w14:paraId="68136C32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C2AA011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87" w:rsidRPr="00D93C66" w14:paraId="32745844" w14:textId="77777777" w:rsidTr="0024112B">
        <w:tc>
          <w:tcPr>
            <w:tcW w:w="10343" w:type="dxa"/>
            <w:gridSpan w:val="4"/>
            <w:shd w:val="clear" w:color="auto" w:fill="FFE599" w:themeFill="accent4" w:themeFillTint="66"/>
          </w:tcPr>
          <w:p w14:paraId="5E8F170E" w14:textId="77777777" w:rsidR="00D42587" w:rsidRPr="00D93C66" w:rsidRDefault="00D4258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Главная страница –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 «Государственная лицензия»</w:t>
            </w:r>
          </w:p>
        </w:tc>
      </w:tr>
      <w:tr w:rsidR="00EA7E24" w:rsidRPr="00D93C66" w14:paraId="27783681" w14:textId="77777777" w:rsidTr="0024112B">
        <w:tc>
          <w:tcPr>
            <w:tcW w:w="636" w:type="dxa"/>
          </w:tcPr>
          <w:p w14:paraId="346AFCEC" w14:textId="77777777" w:rsidR="00EA7E24" w:rsidRPr="00D93C66" w:rsidRDefault="00EA7E2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920" w:type="dxa"/>
          </w:tcPr>
          <w:p w14:paraId="0775C9DF" w14:textId="77777777" w:rsidR="00EA7E24" w:rsidRPr="00D93C66" w:rsidRDefault="00EA7E2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отображение 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-кода</w:t>
            </w:r>
          </w:p>
        </w:tc>
        <w:tc>
          <w:tcPr>
            <w:tcW w:w="1805" w:type="dxa"/>
          </w:tcPr>
          <w:p w14:paraId="4CCE2536" w14:textId="77777777" w:rsidR="00EA7E24" w:rsidRPr="00D93C66" w:rsidRDefault="00EA7E2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1B76611C" w14:textId="77777777" w:rsidR="00EA7E24" w:rsidRPr="00D93C66" w:rsidRDefault="00EA7E2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25</w:t>
            </w:r>
          </w:p>
        </w:tc>
      </w:tr>
      <w:tr w:rsidR="00EA7E24" w:rsidRPr="00D93C66" w14:paraId="45B532E4" w14:textId="77777777" w:rsidTr="0024112B">
        <w:tc>
          <w:tcPr>
            <w:tcW w:w="636" w:type="dxa"/>
          </w:tcPr>
          <w:p w14:paraId="49CFC9B4" w14:textId="77777777" w:rsidR="00EA7E24" w:rsidRPr="00D93C66" w:rsidRDefault="00EA7E24" w:rsidP="00A828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</w:t>
            </w:r>
          </w:p>
        </w:tc>
        <w:tc>
          <w:tcPr>
            <w:tcW w:w="5920" w:type="dxa"/>
          </w:tcPr>
          <w:p w14:paraId="4379EC3C" w14:textId="77777777" w:rsidR="00EA7E24" w:rsidRPr="00D93C66" w:rsidRDefault="00EA7E2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Весь текст в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е единым шрифтом (кроме заголовка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805" w:type="dxa"/>
          </w:tcPr>
          <w:p w14:paraId="37689E94" w14:textId="77777777" w:rsidR="00EA7E24" w:rsidRPr="00D93C66" w:rsidRDefault="00EA7E2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3985301" w14:textId="77777777" w:rsidR="00EA7E24" w:rsidRPr="00D93C66" w:rsidRDefault="00EA7E2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E24" w:rsidRPr="00D93C66" w14:paraId="6684359F" w14:textId="77777777" w:rsidTr="0024112B">
        <w:tc>
          <w:tcPr>
            <w:tcW w:w="636" w:type="dxa"/>
          </w:tcPr>
          <w:p w14:paraId="536E3363" w14:textId="77777777" w:rsidR="00EA7E24" w:rsidRPr="00D93C66" w:rsidRDefault="00EA7E24" w:rsidP="00A828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2</w:t>
            </w:r>
          </w:p>
        </w:tc>
        <w:tc>
          <w:tcPr>
            <w:tcW w:w="5920" w:type="dxa"/>
          </w:tcPr>
          <w:p w14:paraId="45B63FA5" w14:textId="77777777" w:rsidR="00EA7E24" w:rsidRPr="00D93C66" w:rsidRDefault="00EA7E2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Весь текст в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е единым размером (кроме заголовка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805" w:type="dxa"/>
          </w:tcPr>
          <w:p w14:paraId="7BB47F3E" w14:textId="77777777" w:rsidR="00EA7E24" w:rsidRPr="00D93C66" w:rsidRDefault="00EA7E2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68279B7" w14:textId="77777777" w:rsidR="00EA7E24" w:rsidRPr="00D93C66" w:rsidRDefault="00EA7E2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E24" w:rsidRPr="00D93C66" w14:paraId="74FDA4EB" w14:textId="77777777" w:rsidTr="0024112B">
        <w:tc>
          <w:tcPr>
            <w:tcW w:w="636" w:type="dxa"/>
          </w:tcPr>
          <w:p w14:paraId="790A1449" w14:textId="77777777" w:rsidR="00EA7E24" w:rsidRPr="00D93C66" w:rsidRDefault="00EA7E24" w:rsidP="00A828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</w:t>
            </w:r>
          </w:p>
        </w:tc>
        <w:tc>
          <w:tcPr>
            <w:tcW w:w="5920" w:type="dxa"/>
          </w:tcPr>
          <w:p w14:paraId="12B93A92" w14:textId="77777777" w:rsidR="00EA7E24" w:rsidRPr="00D93C66" w:rsidRDefault="00EA7E2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Увеличение фото «Уведомление» при нажатии</w:t>
            </w:r>
          </w:p>
        </w:tc>
        <w:tc>
          <w:tcPr>
            <w:tcW w:w="1805" w:type="dxa"/>
          </w:tcPr>
          <w:p w14:paraId="6708A4DD" w14:textId="77777777" w:rsidR="00EA7E24" w:rsidRPr="00D93C66" w:rsidRDefault="00EA7E2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51A9AA78" w14:textId="77777777" w:rsidR="00EA7E24" w:rsidRPr="00D93C66" w:rsidRDefault="00EA7E2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26</w:t>
            </w:r>
          </w:p>
        </w:tc>
      </w:tr>
      <w:tr w:rsidR="00D42D7D" w:rsidRPr="00D93C66" w14:paraId="72485654" w14:textId="77777777" w:rsidTr="0024112B">
        <w:tc>
          <w:tcPr>
            <w:tcW w:w="636" w:type="dxa"/>
          </w:tcPr>
          <w:p w14:paraId="41ACB7B8" w14:textId="77777777" w:rsidR="00D42D7D" w:rsidRPr="00D93C66" w:rsidRDefault="00D42D7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5920" w:type="dxa"/>
          </w:tcPr>
          <w:p w14:paraId="1A10DA7F" w14:textId="77777777" w:rsidR="00D42D7D" w:rsidRPr="00D93C66" w:rsidRDefault="00D42D7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Соответствие номера лицензии</w:t>
            </w:r>
          </w:p>
        </w:tc>
        <w:tc>
          <w:tcPr>
            <w:tcW w:w="1805" w:type="dxa"/>
          </w:tcPr>
          <w:p w14:paraId="139B0D03" w14:textId="77777777" w:rsidR="00D42D7D" w:rsidRPr="00D93C66" w:rsidRDefault="00D42D7D" w:rsidP="00A828E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E4EDB85" w14:textId="77777777" w:rsidR="00D42D7D" w:rsidRPr="00D93C66" w:rsidRDefault="00D42D7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2D7D" w:rsidRPr="00D93C66" w14:paraId="0ACAF690" w14:textId="77777777" w:rsidTr="0024112B">
        <w:tc>
          <w:tcPr>
            <w:tcW w:w="10343" w:type="dxa"/>
            <w:gridSpan w:val="4"/>
            <w:shd w:val="clear" w:color="auto" w:fill="FFE599" w:themeFill="accent4" w:themeFillTint="66"/>
          </w:tcPr>
          <w:p w14:paraId="5C24CCA0" w14:textId="77777777" w:rsidR="00D42D7D" w:rsidRPr="00D93C66" w:rsidRDefault="00D42D7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Главная страница –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 «Ответы на часто задаваемые вопросы»</w:t>
            </w:r>
          </w:p>
        </w:tc>
      </w:tr>
      <w:tr w:rsidR="00EA7E24" w:rsidRPr="00D93C66" w14:paraId="177E8071" w14:textId="77777777" w:rsidTr="0024112B">
        <w:tc>
          <w:tcPr>
            <w:tcW w:w="636" w:type="dxa"/>
          </w:tcPr>
          <w:p w14:paraId="27619D06" w14:textId="77777777" w:rsidR="00EA7E24" w:rsidRPr="00D93C66" w:rsidRDefault="00D42D7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920" w:type="dxa"/>
          </w:tcPr>
          <w:p w14:paraId="66D1B72F" w14:textId="77777777" w:rsidR="00EA7E24" w:rsidRPr="00D93C66" w:rsidRDefault="00BC28B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Открытие спойлера «Кто ведёт занятия на курсе?»</w:t>
            </w:r>
          </w:p>
        </w:tc>
        <w:tc>
          <w:tcPr>
            <w:tcW w:w="1805" w:type="dxa"/>
          </w:tcPr>
          <w:p w14:paraId="166D7545" w14:textId="77777777" w:rsidR="00EA7E24" w:rsidRPr="00D93C66" w:rsidRDefault="00BC28BC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038A0D3" w14:textId="77777777" w:rsidR="00EA7E24" w:rsidRPr="00D93C66" w:rsidRDefault="00EA7E2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8BC" w:rsidRPr="00D93C66" w14:paraId="5336DBEE" w14:textId="77777777" w:rsidTr="0024112B">
        <w:tc>
          <w:tcPr>
            <w:tcW w:w="636" w:type="dxa"/>
          </w:tcPr>
          <w:p w14:paraId="6B1234F5" w14:textId="77777777" w:rsidR="00BC28BC" w:rsidRPr="00D93C66" w:rsidRDefault="00BC28B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5920" w:type="dxa"/>
          </w:tcPr>
          <w:p w14:paraId="34869545" w14:textId="77777777" w:rsidR="00BC28BC" w:rsidRPr="00D93C66" w:rsidRDefault="00BC28B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Открытие спойлера «Сколько я могу зарабатывать после курса</w:t>
            </w:r>
            <w:r w:rsidR="0086409C" w:rsidRPr="00D93C6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2A194445" w14:textId="77777777" w:rsidR="00BC28BC" w:rsidRPr="00D93C66" w:rsidRDefault="00BC28BC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265CDA7E" w14:textId="77777777" w:rsidR="00BC28BC" w:rsidRPr="00D93C66" w:rsidRDefault="00BC28BC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27</w:t>
            </w:r>
          </w:p>
        </w:tc>
      </w:tr>
      <w:tr w:rsidR="00BC28BC" w:rsidRPr="00D93C66" w14:paraId="4B6BF753" w14:textId="77777777" w:rsidTr="0024112B">
        <w:tc>
          <w:tcPr>
            <w:tcW w:w="636" w:type="dxa"/>
          </w:tcPr>
          <w:p w14:paraId="7AA0103A" w14:textId="77777777" w:rsidR="00BC28BC" w:rsidRPr="00D93C66" w:rsidRDefault="00BC28B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7</w:t>
            </w:r>
          </w:p>
        </w:tc>
        <w:tc>
          <w:tcPr>
            <w:tcW w:w="5920" w:type="dxa"/>
          </w:tcPr>
          <w:p w14:paraId="699B67F2" w14:textId="77777777" w:rsidR="00BC28BC" w:rsidRPr="00D93C66" w:rsidRDefault="00BC28B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Открытие спойлера «Смогу ли я найти работу без технического образования?»</w:t>
            </w:r>
          </w:p>
        </w:tc>
        <w:tc>
          <w:tcPr>
            <w:tcW w:w="1805" w:type="dxa"/>
          </w:tcPr>
          <w:p w14:paraId="09EF97E4" w14:textId="77777777" w:rsidR="00BC28BC" w:rsidRPr="00D93C66" w:rsidRDefault="00BC28BC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7A2CBA9" w14:textId="77777777" w:rsidR="00BC28BC" w:rsidRPr="00D93C66" w:rsidRDefault="00BC28BC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8BC" w:rsidRPr="00D93C66" w14:paraId="19A866B5" w14:textId="77777777" w:rsidTr="0024112B">
        <w:tc>
          <w:tcPr>
            <w:tcW w:w="636" w:type="dxa"/>
          </w:tcPr>
          <w:p w14:paraId="07FBF855" w14:textId="77777777" w:rsidR="00BC28BC" w:rsidRPr="00D93C66" w:rsidRDefault="0086409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5920" w:type="dxa"/>
          </w:tcPr>
          <w:p w14:paraId="68728BCD" w14:textId="77777777" w:rsidR="00BC28BC" w:rsidRPr="00D93C66" w:rsidRDefault="0086409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» при наведении на спойлер «Кто ведёт занятия на курсе?»</w:t>
            </w:r>
          </w:p>
        </w:tc>
        <w:tc>
          <w:tcPr>
            <w:tcW w:w="1805" w:type="dxa"/>
          </w:tcPr>
          <w:p w14:paraId="0D6A16C9" w14:textId="77777777" w:rsidR="00BC28BC" w:rsidRPr="00D93C66" w:rsidRDefault="0086409C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9F8D24B" w14:textId="77777777" w:rsidR="00BC28BC" w:rsidRPr="00D93C66" w:rsidRDefault="00BC28BC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8BC" w:rsidRPr="00D93C66" w14:paraId="0E76783B" w14:textId="77777777" w:rsidTr="0024112B">
        <w:tc>
          <w:tcPr>
            <w:tcW w:w="636" w:type="dxa"/>
          </w:tcPr>
          <w:p w14:paraId="6C78F0F6" w14:textId="77777777" w:rsidR="00BC28BC" w:rsidRPr="00D93C66" w:rsidRDefault="0086409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5920" w:type="dxa"/>
          </w:tcPr>
          <w:p w14:paraId="76C10AF2" w14:textId="77777777" w:rsidR="00BC28BC" w:rsidRPr="00D93C66" w:rsidRDefault="0086409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» при наведении на спойлер «Сколько я могу зарабатывать после курса?»</w:t>
            </w:r>
          </w:p>
        </w:tc>
        <w:tc>
          <w:tcPr>
            <w:tcW w:w="1805" w:type="dxa"/>
          </w:tcPr>
          <w:p w14:paraId="66CDD03C" w14:textId="77777777" w:rsidR="00BC28BC" w:rsidRPr="00D93C66" w:rsidRDefault="0086409C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0BA846A" w14:textId="77777777" w:rsidR="00BC28BC" w:rsidRPr="00D93C66" w:rsidRDefault="00BC28BC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8BC" w:rsidRPr="00D93C66" w14:paraId="7E72FE6A" w14:textId="77777777" w:rsidTr="0024112B">
        <w:tc>
          <w:tcPr>
            <w:tcW w:w="636" w:type="dxa"/>
          </w:tcPr>
          <w:p w14:paraId="71EF18DE" w14:textId="77777777" w:rsidR="00BC28BC" w:rsidRPr="00D93C66" w:rsidRDefault="0086409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5920" w:type="dxa"/>
          </w:tcPr>
          <w:p w14:paraId="7C99F325" w14:textId="77777777" w:rsidR="00BC28BC" w:rsidRPr="00D93C66" w:rsidRDefault="0086409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» при наведении на спойлер «Смогу ли я найти работу без технического образования?»</w:t>
            </w:r>
          </w:p>
        </w:tc>
        <w:tc>
          <w:tcPr>
            <w:tcW w:w="1805" w:type="dxa"/>
          </w:tcPr>
          <w:p w14:paraId="3911C9A7" w14:textId="77777777" w:rsidR="00BC28BC" w:rsidRPr="00D93C66" w:rsidRDefault="0086409C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A71E534" w14:textId="77777777" w:rsidR="00BC28BC" w:rsidRPr="00D93C66" w:rsidRDefault="00BC28BC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09C" w:rsidRPr="00D93C66" w14:paraId="24311044" w14:textId="77777777" w:rsidTr="0024112B">
        <w:tc>
          <w:tcPr>
            <w:tcW w:w="636" w:type="dxa"/>
          </w:tcPr>
          <w:p w14:paraId="1C971289" w14:textId="77777777" w:rsidR="0086409C" w:rsidRPr="00D93C66" w:rsidRDefault="0086409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5920" w:type="dxa"/>
          </w:tcPr>
          <w:p w14:paraId="6AAEC624" w14:textId="77777777" w:rsidR="0086409C" w:rsidRPr="00D93C66" w:rsidRDefault="0086409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Весь текст в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е единым шрифтом (кроме заголовка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805" w:type="dxa"/>
          </w:tcPr>
          <w:p w14:paraId="4DF45202" w14:textId="77777777" w:rsidR="0086409C" w:rsidRPr="00D93C66" w:rsidRDefault="0086409C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0FAE507" w14:textId="77777777" w:rsidR="0086409C" w:rsidRPr="00D93C66" w:rsidRDefault="0086409C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09C" w:rsidRPr="00D93C66" w14:paraId="54A69E7D" w14:textId="77777777" w:rsidTr="0024112B">
        <w:tc>
          <w:tcPr>
            <w:tcW w:w="636" w:type="dxa"/>
          </w:tcPr>
          <w:p w14:paraId="0949C890" w14:textId="77777777" w:rsidR="0086409C" w:rsidRPr="00D93C66" w:rsidRDefault="0086409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5920" w:type="dxa"/>
          </w:tcPr>
          <w:p w14:paraId="6E9FF734" w14:textId="77777777" w:rsidR="0086409C" w:rsidRPr="00D93C66" w:rsidRDefault="0086409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Весь текст в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е единым размером (кроме заголовка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805" w:type="dxa"/>
          </w:tcPr>
          <w:p w14:paraId="09DB7D41" w14:textId="77777777" w:rsidR="0086409C" w:rsidRPr="00D93C66" w:rsidRDefault="0086409C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460E7BA" w14:textId="77777777" w:rsidR="0086409C" w:rsidRPr="00D93C66" w:rsidRDefault="0086409C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D1D" w:rsidRPr="00D93C66" w14:paraId="03A97AF5" w14:textId="77777777" w:rsidTr="0024112B">
        <w:tc>
          <w:tcPr>
            <w:tcW w:w="10343" w:type="dxa"/>
            <w:gridSpan w:val="4"/>
            <w:shd w:val="clear" w:color="auto" w:fill="FFE599" w:themeFill="accent4" w:themeFillTint="66"/>
          </w:tcPr>
          <w:p w14:paraId="171B0C09" w14:textId="77777777" w:rsidR="00E51D1D" w:rsidRPr="00D93C66" w:rsidRDefault="00E51D1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Главная страница –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266EC" w:rsidRPr="00D93C66">
              <w:rPr>
                <w:rFonts w:ascii="Times New Roman" w:hAnsi="Times New Roman" w:cs="Times New Roman"/>
                <w:sz w:val="28"/>
                <w:szCs w:val="28"/>
              </w:rPr>
              <w:t>Начинающий тестировщик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266EC" w:rsidRPr="00D93C66" w14:paraId="1401B419" w14:textId="77777777" w:rsidTr="0024112B">
        <w:tc>
          <w:tcPr>
            <w:tcW w:w="636" w:type="dxa"/>
          </w:tcPr>
          <w:p w14:paraId="17DEB9A3" w14:textId="77777777" w:rsidR="001266EC" w:rsidRPr="00D93C66" w:rsidRDefault="001266E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5920" w:type="dxa"/>
          </w:tcPr>
          <w:p w14:paraId="56845145" w14:textId="77777777" w:rsidR="001266EC" w:rsidRPr="00D93C66" w:rsidRDefault="001266E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отображение плейсхолдера «Имя» </w:t>
            </w:r>
          </w:p>
        </w:tc>
        <w:tc>
          <w:tcPr>
            <w:tcW w:w="1805" w:type="dxa"/>
          </w:tcPr>
          <w:p w14:paraId="2D2EA09B" w14:textId="77777777" w:rsidR="001266EC" w:rsidRPr="00D93C66" w:rsidRDefault="001266EC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0D41A4B" w14:textId="77777777" w:rsidR="001266EC" w:rsidRPr="00D93C66" w:rsidRDefault="001266EC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EC" w:rsidRPr="00D93C66" w14:paraId="2252E20A" w14:textId="77777777" w:rsidTr="0024112B">
        <w:tc>
          <w:tcPr>
            <w:tcW w:w="636" w:type="dxa"/>
          </w:tcPr>
          <w:p w14:paraId="2066D882" w14:textId="77777777" w:rsidR="001266EC" w:rsidRPr="00D93C66" w:rsidRDefault="001266E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5920" w:type="dxa"/>
          </w:tcPr>
          <w:p w14:paraId="248CBA43" w14:textId="77777777" w:rsidR="001266EC" w:rsidRPr="00D93C66" w:rsidRDefault="001266E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плейсхолдера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45D2574F" w14:textId="77777777" w:rsidR="001266EC" w:rsidRPr="00D93C66" w:rsidRDefault="001266EC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16C49AB" w14:textId="77777777" w:rsidR="001266EC" w:rsidRPr="00D93C66" w:rsidRDefault="001266EC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EC" w:rsidRPr="00D93C66" w14:paraId="2E71C4DD" w14:textId="77777777" w:rsidTr="0024112B">
        <w:tc>
          <w:tcPr>
            <w:tcW w:w="636" w:type="dxa"/>
          </w:tcPr>
          <w:p w14:paraId="60B666F5" w14:textId="77777777" w:rsidR="001266EC" w:rsidRPr="00D93C66" w:rsidRDefault="001266E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5920" w:type="dxa"/>
          </w:tcPr>
          <w:p w14:paraId="5098B03A" w14:textId="77777777" w:rsidR="001266EC" w:rsidRPr="00D93C66" w:rsidRDefault="001266E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плейсхолдера «Номер телефона»</w:t>
            </w:r>
          </w:p>
        </w:tc>
        <w:tc>
          <w:tcPr>
            <w:tcW w:w="1805" w:type="dxa"/>
          </w:tcPr>
          <w:p w14:paraId="0CAD7824" w14:textId="77777777" w:rsidR="001266EC" w:rsidRPr="00D93C66" w:rsidRDefault="001266EC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5E6B319" w14:textId="77777777" w:rsidR="001266EC" w:rsidRPr="00D93C66" w:rsidRDefault="001266EC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EC" w:rsidRPr="00D93C66" w14:paraId="59580B3C" w14:textId="77777777" w:rsidTr="0024112B">
        <w:tc>
          <w:tcPr>
            <w:tcW w:w="636" w:type="dxa"/>
          </w:tcPr>
          <w:p w14:paraId="5D9A12A6" w14:textId="77777777" w:rsidR="001266EC" w:rsidRPr="00D93C66" w:rsidRDefault="001266E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5920" w:type="dxa"/>
          </w:tcPr>
          <w:p w14:paraId="7ACA4544" w14:textId="77777777" w:rsidR="001266EC" w:rsidRPr="00D93C66" w:rsidRDefault="001266E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выделенного поля «Имя»</w:t>
            </w:r>
          </w:p>
        </w:tc>
        <w:tc>
          <w:tcPr>
            <w:tcW w:w="1805" w:type="dxa"/>
          </w:tcPr>
          <w:p w14:paraId="3CD02F2D" w14:textId="77777777" w:rsidR="001266EC" w:rsidRPr="00D93C66" w:rsidRDefault="001266EC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9AE935D" w14:textId="77777777" w:rsidR="001266EC" w:rsidRPr="00D93C66" w:rsidRDefault="001266EC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EC" w:rsidRPr="00D93C66" w14:paraId="65220ED0" w14:textId="77777777" w:rsidTr="0024112B">
        <w:tc>
          <w:tcPr>
            <w:tcW w:w="636" w:type="dxa"/>
          </w:tcPr>
          <w:p w14:paraId="21B3DC55" w14:textId="77777777" w:rsidR="001266EC" w:rsidRPr="00D93C66" w:rsidRDefault="001266E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5920" w:type="dxa"/>
          </w:tcPr>
          <w:p w14:paraId="0C187310" w14:textId="77777777" w:rsidR="001266EC" w:rsidRPr="00D93C66" w:rsidRDefault="001266E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выделенного поля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2102D98C" w14:textId="77777777" w:rsidR="001266EC" w:rsidRPr="00D93C66" w:rsidRDefault="001266EC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5609433" w14:textId="77777777" w:rsidR="001266EC" w:rsidRPr="00D93C66" w:rsidRDefault="001266EC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EC" w:rsidRPr="00D93C66" w14:paraId="0DE09E66" w14:textId="77777777" w:rsidTr="0024112B">
        <w:tc>
          <w:tcPr>
            <w:tcW w:w="636" w:type="dxa"/>
          </w:tcPr>
          <w:p w14:paraId="669F3ACB" w14:textId="77777777" w:rsidR="001266EC" w:rsidRPr="00D93C66" w:rsidRDefault="001266E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5920" w:type="dxa"/>
          </w:tcPr>
          <w:p w14:paraId="059F79E8" w14:textId="77777777" w:rsidR="001266EC" w:rsidRPr="00D93C66" w:rsidRDefault="001266E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выделенного поля «Номер телефона»</w:t>
            </w:r>
          </w:p>
        </w:tc>
        <w:tc>
          <w:tcPr>
            <w:tcW w:w="1805" w:type="dxa"/>
          </w:tcPr>
          <w:p w14:paraId="52146BEF" w14:textId="77777777" w:rsidR="001266EC" w:rsidRPr="00D93C66" w:rsidRDefault="001266EC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47D8191" w14:textId="77777777" w:rsidR="001266EC" w:rsidRPr="00D93C66" w:rsidRDefault="001266EC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EC" w:rsidRPr="00D93C66" w14:paraId="064F0BB0" w14:textId="77777777" w:rsidTr="0024112B">
        <w:tc>
          <w:tcPr>
            <w:tcW w:w="636" w:type="dxa"/>
          </w:tcPr>
          <w:p w14:paraId="7D29794E" w14:textId="77777777" w:rsidR="001266EC" w:rsidRPr="00D93C66" w:rsidRDefault="001266E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5920" w:type="dxa"/>
          </w:tcPr>
          <w:p w14:paraId="3B1FA5C3" w14:textId="77777777" w:rsidR="001266EC" w:rsidRPr="00D93C66" w:rsidRDefault="001266E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кнопку «Оставить заявку»</w:t>
            </w:r>
          </w:p>
        </w:tc>
        <w:tc>
          <w:tcPr>
            <w:tcW w:w="1805" w:type="dxa"/>
          </w:tcPr>
          <w:p w14:paraId="48271091" w14:textId="77777777" w:rsidR="001266EC" w:rsidRPr="00D93C66" w:rsidRDefault="001266EC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DB365A4" w14:textId="77777777" w:rsidR="001266EC" w:rsidRPr="00D93C66" w:rsidRDefault="001266EC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EC" w:rsidRPr="00D93C66" w14:paraId="72CE5B73" w14:textId="77777777" w:rsidTr="0024112B">
        <w:tc>
          <w:tcPr>
            <w:tcW w:w="636" w:type="dxa"/>
          </w:tcPr>
          <w:p w14:paraId="218020E0" w14:textId="77777777" w:rsidR="001266EC" w:rsidRPr="00D93C66" w:rsidRDefault="001266E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920" w:type="dxa"/>
          </w:tcPr>
          <w:p w14:paraId="4B7A0538" w14:textId="77777777" w:rsidR="001266EC" w:rsidRPr="00D93C66" w:rsidRDefault="001266E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Подсветка кнопки «Оставить заявку» </w:t>
            </w:r>
          </w:p>
        </w:tc>
        <w:tc>
          <w:tcPr>
            <w:tcW w:w="1805" w:type="dxa"/>
          </w:tcPr>
          <w:p w14:paraId="23271900" w14:textId="77777777" w:rsidR="001266EC" w:rsidRPr="00D93C66" w:rsidRDefault="001266EC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2DF6DECE" w14:textId="77777777" w:rsidR="001266EC" w:rsidRPr="00D93C66" w:rsidRDefault="001266EC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28</w:t>
            </w:r>
          </w:p>
        </w:tc>
      </w:tr>
      <w:tr w:rsidR="008478C3" w:rsidRPr="00D93C66" w14:paraId="5401D27B" w14:textId="77777777" w:rsidTr="0024112B">
        <w:tc>
          <w:tcPr>
            <w:tcW w:w="10343" w:type="dxa"/>
            <w:gridSpan w:val="4"/>
            <w:shd w:val="clear" w:color="auto" w:fill="FFE599" w:themeFill="accent4" w:themeFillTint="66"/>
          </w:tcPr>
          <w:p w14:paraId="71974A14" w14:textId="77777777" w:rsidR="008478C3" w:rsidRPr="00D93C66" w:rsidRDefault="008478C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Главная страница – подвал</w:t>
            </w:r>
          </w:p>
        </w:tc>
      </w:tr>
      <w:tr w:rsidR="008236F5" w:rsidRPr="00D93C66" w14:paraId="32FA632E" w14:textId="77777777" w:rsidTr="0024112B">
        <w:tc>
          <w:tcPr>
            <w:tcW w:w="636" w:type="dxa"/>
          </w:tcPr>
          <w:p w14:paraId="64F4A434" w14:textId="77777777" w:rsidR="008236F5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5920" w:type="dxa"/>
          </w:tcPr>
          <w:p w14:paraId="184C51D5" w14:textId="77777777" w:rsidR="008236F5" w:rsidRPr="00D93C66" w:rsidRDefault="008236F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сть заголовка «О НАС»</w:t>
            </w:r>
          </w:p>
        </w:tc>
        <w:tc>
          <w:tcPr>
            <w:tcW w:w="1805" w:type="dxa"/>
          </w:tcPr>
          <w:p w14:paraId="42EC2448" w14:textId="77777777" w:rsidR="008236F5" w:rsidRPr="00D93C66" w:rsidRDefault="008236F5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7838B811" w14:textId="77777777" w:rsidR="008236F5" w:rsidRPr="00D93C66" w:rsidRDefault="008236F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29</w:t>
            </w:r>
          </w:p>
        </w:tc>
      </w:tr>
      <w:tr w:rsidR="008236F5" w:rsidRPr="00D93C66" w14:paraId="4C0CC7AC" w14:textId="77777777" w:rsidTr="0024112B">
        <w:tc>
          <w:tcPr>
            <w:tcW w:w="636" w:type="dxa"/>
          </w:tcPr>
          <w:p w14:paraId="4ABBB10E" w14:textId="77777777" w:rsidR="008236F5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5920" w:type="dxa"/>
          </w:tcPr>
          <w:p w14:paraId="1D843BA8" w14:textId="77777777" w:rsidR="008236F5" w:rsidRPr="00D93C66" w:rsidRDefault="008236F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ссылки «Обучение»</w:t>
            </w:r>
          </w:p>
        </w:tc>
        <w:tc>
          <w:tcPr>
            <w:tcW w:w="1805" w:type="dxa"/>
          </w:tcPr>
          <w:p w14:paraId="74F16023" w14:textId="77777777" w:rsidR="008236F5" w:rsidRPr="00D93C66" w:rsidRDefault="008236F5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6B022330" w14:textId="77777777" w:rsidR="008236F5" w:rsidRPr="00D93C66" w:rsidRDefault="008236F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6F5" w:rsidRPr="00D93C66" w14:paraId="1A7D9D5F" w14:textId="77777777" w:rsidTr="0024112B">
        <w:tc>
          <w:tcPr>
            <w:tcW w:w="636" w:type="dxa"/>
          </w:tcPr>
          <w:p w14:paraId="2154E63B" w14:textId="77777777" w:rsidR="008236F5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5920" w:type="dxa"/>
          </w:tcPr>
          <w:p w14:paraId="5111299E" w14:textId="77777777" w:rsidR="008236F5" w:rsidRPr="00D93C66" w:rsidRDefault="008236F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ссылки «О нас»</w:t>
            </w:r>
          </w:p>
        </w:tc>
        <w:tc>
          <w:tcPr>
            <w:tcW w:w="1805" w:type="dxa"/>
          </w:tcPr>
          <w:p w14:paraId="1A76777B" w14:textId="77777777" w:rsidR="008236F5" w:rsidRPr="00D93C66" w:rsidRDefault="008236F5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DD25E6F" w14:textId="77777777" w:rsidR="008236F5" w:rsidRPr="00D93C66" w:rsidRDefault="008236F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6F5" w:rsidRPr="00D93C66" w14:paraId="6FBD33DF" w14:textId="77777777" w:rsidTr="0024112B">
        <w:tc>
          <w:tcPr>
            <w:tcW w:w="636" w:type="dxa"/>
          </w:tcPr>
          <w:p w14:paraId="600AFF34" w14:textId="77777777" w:rsidR="008236F5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5920" w:type="dxa"/>
          </w:tcPr>
          <w:p w14:paraId="20ED68DA" w14:textId="77777777" w:rsidR="008236F5" w:rsidRPr="00D93C66" w:rsidRDefault="008236F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ссылки «Отзывы»</w:t>
            </w:r>
          </w:p>
        </w:tc>
        <w:tc>
          <w:tcPr>
            <w:tcW w:w="1805" w:type="dxa"/>
          </w:tcPr>
          <w:p w14:paraId="4EDC2971" w14:textId="77777777" w:rsidR="008236F5" w:rsidRPr="00D93C66" w:rsidRDefault="008236F5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6F2EC15E" w14:textId="77777777" w:rsidR="008236F5" w:rsidRPr="00D93C66" w:rsidRDefault="008236F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6F5" w:rsidRPr="00D93C66" w14:paraId="0DC06A9D" w14:textId="77777777" w:rsidTr="0024112B">
        <w:tc>
          <w:tcPr>
            <w:tcW w:w="636" w:type="dxa"/>
          </w:tcPr>
          <w:p w14:paraId="487BF49D" w14:textId="77777777" w:rsidR="008236F5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920" w:type="dxa"/>
          </w:tcPr>
          <w:p w14:paraId="5663F596" w14:textId="77777777" w:rsidR="008236F5" w:rsidRPr="00D93C66" w:rsidRDefault="008236F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ссылки «Бесплатно»</w:t>
            </w:r>
          </w:p>
        </w:tc>
        <w:tc>
          <w:tcPr>
            <w:tcW w:w="1805" w:type="dxa"/>
          </w:tcPr>
          <w:p w14:paraId="53D1716E" w14:textId="77777777" w:rsidR="008236F5" w:rsidRPr="00D93C66" w:rsidRDefault="008236F5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4F95F0E" w14:textId="77777777" w:rsidR="008236F5" w:rsidRPr="00D93C66" w:rsidRDefault="008236F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6F5" w:rsidRPr="00D93C66" w14:paraId="0EE7B68C" w14:textId="77777777" w:rsidTr="0024112B">
        <w:tc>
          <w:tcPr>
            <w:tcW w:w="636" w:type="dxa"/>
          </w:tcPr>
          <w:p w14:paraId="29C6CA4D" w14:textId="77777777" w:rsidR="008236F5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5920" w:type="dxa"/>
          </w:tcPr>
          <w:p w14:paraId="4A4BA777" w14:textId="77777777" w:rsidR="008236F5" w:rsidRPr="00D93C66" w:rsidRDefault="008236F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ссылку «Обучение»</w:t>
            </w:r>
          </w:p>
        </w:tc>
        <w:tc>
          <w:tcPr>
            <w:tcW w:w="1805" w:type="dxa"/>
          </w:tcPr>
          <w:p w14:paraId="5364629C" w14:textId="77777777" w:rsidR="008236F5" w:rsidRPr="00D93C66" w:rsidRDefault="008236F5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D27E778" w14:textId="77777777" w:rsidR="008236F5" w:rsidRPr="00D93C66" w:rsidRDefault="008236F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6F5" w:rsidRPr="00D93C66" w14:paraId="00F2201F" w14:textId="77777777" w:rsidTr="0024112B">
        <w:tc>
          <w:tcPr>
            <w:tcW w:w="636" w:type="dxa"/>
          </w:tcPr>
          <w:p w14:paraId="6A52C511" w14:textId="77777777" w:rsidR="008236F5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5920" w:type="dxa"/>
          </w:tcPr>
          <w:p w14:paraId="045EFD76" w14:textId="77777777" w:rsidR="008236F5" w:rsidRPr="00D93C66" w:rsidRDefault="008236F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ссылку «О нас»</w:t>
            </w:r>
          </w:p>
        </w:tc>
        <w:tc>
          <w:tcPr>
            <w:tcW w:w="1805" w:type="dxa"/>
          </w:tcPr>
          <w:p w14:paraId="4B2E5B01" w14:textId="77777777" w:rsidR="008236F5" w:rsidRPr="00D93C66" w:rsidRDefault="008236F5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C66059C" w14:textId="77777777" w:rsidR="008236F5" w:rsidRPr="00D93C66" w:rsidRDefault="008236F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6F5" w:rsidRPr="00D93C66" w14:paraId="41DDF9D3" w14:textId="77777777" w:rsidTr="0024112B">
        <w:tc>
          <w:tcPr>
            <w:tcW w:w="636" w:type="dxa"/>
          </w:tcPr>
          <w:p w14:paraId="63C6EEB2" w14:textId="77777777" w:rsidR="008236F5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5920" w:type="dxa"/>
          </w:tcPr>
          <w:p w14:paraId="61C00DA9" w14:textId="77777777" w:rsidR="008236F5" w:rsidRPr="00D93C66" w:rsidRDefault="008236F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ссылку «Отзывы»</w:t>
            </w:r>
          </w:p>
        </w:tc>
        <w:tc>
          <w:tcPr>
            <w:tcW w:w="1805" w:type="dxa"/>
          </w:tcPr>
          <w:p w14:paraId="1FD90063" w14:textId="77777777" w:rsidR="008236F5" w:rsidRPr="00D93C66" w:rsidRDefault="008236F5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62F09055" w14:textId="77777777" w:rsidR="008236F5" w:rsidRPr="00D93C66" w:rsidRDefault="008236F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6F5" w:rsidRPr="00D93C66" w14:paraId="7429325C" w14:textId="77777777" w:rsidTr="0024112B">
        <w:tc>
          <w:tcPr>
            <w:tcW w:w="636" w:type="dxa"/>
          </w:tcPr>
          <w:p w14:paraId="7BC5F189" w14:textId="77777777" w:rsidR="008236F5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5920" w:type="dxa"/>
          </w:tcPr>
          <w:p w14:paraId="73D00575" w14:textId="77777777" w:rsidR="008236F5" w:rsidRPr="00D93C66" w:rsidRDefault="008236F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ссылку «Бесплатно»</w:t>
            </w:r>
          </w:p>
        </w:tc>
        <w:tc>
          <w:tcPr>
            <w:tcW w:w="1805" w:type="dxa"/>
          </w:tcPr>
          <w:p w14:paraId="0E6E60E7" w14:textId="77777777" w:rsidR="008236F5" w:rsidRPr="00D93C66" w:rsidRDefault="008236F5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B883A16" w14:textId="77777777" w:rsidR="008236F5" w:rsidRPr="00D93C66" w:rsidRDefault="008236F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6F5" w:rsidRPr="00D93C66" w14:paraId="00B4B720" w14:textId="77777777" w:rsidTr="0024112B">
        <w:tc>
          <w:tcPr>
            <w:tcW w:w="636" w:type="dxa"/>
          </w:tcPr>
          <w:p w14:paraId="6B7DE17D" w14:textId="77777777" w:rsidR="008236F5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5920" w:type="dxa"/>
          </w:tcPr>
          <w:p w14:paraId="5740722B" w14:textId="77777777" w:rsidR="008236F5" w:rsidRPr="00D93C66" w:rsidRDefault="008236F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кнопки «Записаться на вебинар»</w:t>
            </w:r>
          </w:p>
        </w:tc>
        <w:tc>
          <w:tcPr>
            <w:tcW w:w="1805" w:type="dxa"/>
          </w:tcPr>
          <w:p w14:paraId="5E68BBE7" w14:textId="77777777" w:rsidR="008236F5" w:rsidRPr="00D93C66" w:rsidRDefault="00A426A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2FD766A" w14:textId="77777777" w:rsidR="008236F5" w:rsidRPr="00D93C66" w:rsidRDefault="008236F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6F5" w:rsidRPr="00D93C66" w14:paraId="66A3E705" w14:textId="77777777" w:rsidTr="0024112B">
        <w:tc>
          <w:tcPr>
            <w:tcW w:w="636" w:type="dxa"/>
          </w:tcPr>
          <w:p w14:paraId="2FE1E86B" w14:textId="77777777" w:rsidR="008236F5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5920" w:type="dxa"/>
          </w:tcPr>
          <w:p w14:paraId="089E27A5" w14:textId="77777777" w:rsidR="008236F5" w:rsidRPr="00D93C66" w:rsidRDefault="008236F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кнопку «Записаться на вебинар»</w:t>
            </w:r>
          </w:p>
        </w:tc>
        <w:tc>
          <w:tcPr>
            <w:tcW w:w="1805" w:type="dxa"/>
          </w:tcPr>
          <w:p w14:paraId="36638A98" w14:textId="77777777" w:rsidR="008236F5" w:rsidRPr="00D93C66" w:rsidRDefault="00A426A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3C8BA68" w14:textId="77777777" w:rsidR="008236F5" w:rsidRPr="00D93C66" w:rsidRDefault="008236F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6F5" w:rsidRPr="00D93C66" w14:paraId="67A5716A" w14:textId="77777777" w:rsidTr="0024112B">
        <w:tc>
          <w:tcPr>
            <w:tcW w:w="636" w:type="dxa"/>
          </w:tcPr>
          <w:p w14:paraId="38E29058" w14:textId="77777777" w:rsidR="008236F5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</w:t>
            </w:r>
          </w:p>
        </w:tc>
        <w:tc>
          <w:tcPr>
            <w:tcW w:w="5920" w:type="dxa"/>
          </w:tcPr>
          <w:p w14:paraId="66C85E87" w14:textId="77777777" w:rsidR="008236F5" w:rsidRPr="00D93C66" w:rsidRDefault="008236F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кнопку «Записаться на вебинар»</w:t>
            </w:r>
          </w:p>
        </w:tc>
        <w:tc>
          <w:tcPr>
            <w:tcW w:w="1805" w:type="dxa"/>
          </w:tcPr>
          <w:p w14:paraId="2FDF43BA" w14:textId="77777777" w:rsidR="008236F5" w:rsidRPr="00D93C66" w:rsidRDefault="008236F5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335F284" w14:textId="77777777" w:rsidR="008236F5" w:rsidRPr="00D93C66" w:rsidRDefault="008236F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6F5" w:rsidRPr="00D93C66" w14:paraId="66A574DE" w14:textId="77777777" w:rsidTr="0024112B">
        <w:tc>
          <w:tcPr>
            <w:tcW w:w="636" w:type="dxa"/>
          </w:tcPr>
          <w:p w14:paraId="50FCE9F1" w14:textId="77777777" w:rsidR="008236F5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5920" w:type="dxa"/>
          </w:tcPr>
          <w:p w14:paraId="11A794C0" w14:textId="77777777" w:rsidR="008236F5" w:rsidRPr="00D93C66" w:rsidRDefault="008236F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ссылку «Обучение»</w:t>
            </w:r>
          </w:p>
        </w:tc>
        <w:tc>
          <w:tcPr>
            <w:tcW w:w="1805" w:type="dxa"/>
          </w:tcPr>
          <w:p w14:paraId="65024730" w14:textId="77777777" w:rsidR="008236F5" w:rsidRPr="00D93C66" w:rsidRDefault="008236F5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371FA8B" w14:textId="77777777" w:rsidR="008236F5" w:rsidRPr="00D93C66" w:rsidRDefault="008236F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6F5" w:rsidRPr="00D93C66" w14:paraId="3A28F016" w14:textId="77777777" w:rsidTr="0024112B">
        <w:tc>
          <w:tcPr>
            <w:tcW w:w="636" w:type="dxa"/>
          </w:tcPr>
          <w:p w14:paraId="748168B3" w14:textId="77777777" w:rsidR="008236F5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5920" w:type="dxa"/>
          </w:tcPr>
          <w:p w14:paraId="239A8521" w14:textId="77777777" w:rsidR="008236F5" w:rsidRPr="00D93C66" w:rsidRDefault="008236F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ссылку «О нас»</w:t>
            </w:r>
          </w:p>
        </w:tc>
        <w:tc>
          <w:tcPr>
            <w:tcW w:w="1805" w:type="dxa"/>
          </w:tcPr>
          <w:p w14:paraId="79F1FE41" w14:textId="77777777" w:rsidR="008236F5" w:rsidRPr="00D93C66" w:rsidRDefault="008236F5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53B3F774" w14:textId="77777777" w:rsidR="008236F5" w:rsidRPr="00D93C66" w:rsidRDefault="00A426A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30</w:t>
            </w:r>
          </w:p>
        </w:tc>
      </w:tr>
      <w:tr w:rsidR="008236F5" w:rsidRPr="00D93C66" w14:paraId="5F82E3FB" w14:textId="77777777" w:rsidTr="0024112B">
        <w:tc>
          <w:tcPr>
            <w:tcW w:w="636" w:type="dxa"/>
          </w:tcPr>
          <w:p w14:paraId="4F8F58C1" w14:textId="77777777" w:rsidR="008236F5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5920" w:type="dxa"/>
          </w:tcPr>
          <w:p w14:paraId="494CB902" w14:textId="77777777" w:rsidR="008236F5" w:rsidRPr="00D93C66" w:rsidRDefault="008236F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ссылку «Отзывы»</w:t>
            </w:r>
          </w:p>
        </w:tc>
        <w:tc>
          <w:tcPr>
            <w:tcW w:w="1805" w:type="dxa"/>
          </w:tcPr>
          <w:p w14:paraId="1F6253DA" w14:textId="77777777" w:rsidR="008236F5" w:rsidRPr="00D93C66" w:rsidRDefault="008236F5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1A3788AC" w14:textId="77777777" w:rsidR="008236F5" w:rsidRPr="00D93C66" w:rsidRDefault="00A426A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31</w:t>
            </w:r>
          </w:p>
        </w:tc>
      </w:tr>
      <w:tr w:rsidR="008236F5" w:rsidRPr="00D93C66" w14:paraId="1577BC18" w14:textId="77777777" w:rsidTr="0024112B">
        <w:tc>
          <w:tcPr>
            <w:tcW w:w="636" w:type="dxa"/>
          </w:tcPr>
          <w:p w14:paraId="3B71088C" w14:textId="77777777" w:rsidR="008236F5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5920" w:type="dxa"/>
          </w:tcPr>
          <w:p w14:paraId="7A61C011" w14:textId="77777777" w:rsidR="008236F5" w:rsidRPr="00D93C66" w:rsidRDefault="008236F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ссылку «Бесплатно»</w:t>
            </w:r>
          </w:p>
        </w:tc>
        <w:tc>
          <w:tcPr>
            <w:tcW w:w="1805" w:type="dxa"/>
          </w:tcPr>
          <w:p w14:paraId="13124AE2" w14:textId="77777777" w:rsidR="008236F5" w:rsidRPr="00D93C66" w:rsidRDefault="008236F5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FCF7992" w14:textId="77777777" w:rsidR="008236F5" w:rsidRPr="00D93C66" w:rsidRDefault="008236F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6F5" w:rsidRPr="00D93C66" w14:paraId="675D9E0E" w14:textId="77777777" w:rsidTr="0024112B">
        <w:tc>
          <w:tcPr>
            <w:tcW w:w="636" w:type="dxa"/>
          </w:tcPr>
          <w:p w14:paraId="2D77A755" w14:textId="77777777" w:rsidR="008236F5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5920" w:type="dxa"/>
          </w:tcPr>
          <w:p w14:paraId="625B2DB6" w14:textId="77777777" w:rsidR="008236F5" w:rsidRPr="00D93C66" w:rsidRDefault="008236F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» при наведении на иконку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5EF5840B" w14:textId="77777777" w:rsidR="008236F5" w:rsidRPr="00D93C66" w:rsidRDefault="00A426A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BD78D8A" w14:textId="77777777" w:rsidR="008236F5" w:rsidRPr="00D93C66" w:rsidRDefault="008236F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6F5" w:rsidRPr="00D93C66" w14:paraId="00F6AD21" w14:textId="77777777" w:rsidTr="0024112B">
        <w:tc>
          <w:tcPr>
            <w:tcW w:w="636" w:type="dxa"/>
          </w:tcPr>
          <w:p w14:paraId="0D855E66" w14:textId="77777777" w:rsidR="008236F5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5920" w:type="dxa"/>
          </w:tcPr>
          <w:p w14:paraId="50832454" w14:textId="77777777" w:rsidR="008236F5" w:rsidRPr="00D93C66" w:rsidRDefault="008236F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» при наведении на иконку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521589F9" w14:textId="77777777" w:rsidR="008236F5" w:rsidRPr="00D93C66" w:rsidRDefault="00A426A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F5AFF09" w14:textId="77777777" w:rsidR="008236F5" w:rsidRPr="00D93C66" w:rsidRDefault="008236F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6F5" w:rsidRPr="00D93C66" w14:paraId="16E09534" w14:textId="77777777" w:rsidTr="0024112B">
        <w:tc>
          <w:tcPr>
            <w:tcW w:w="636" w:type="dxa"/>
          </w:tcPr>
          <w:p w14:paraId="125C6897" w14:textId="77777777" w:rsidR="008236F5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5920" w:type="dxa"/>
          </w:tcPr>
          <w:p w14:paraId="7E2512AA" w14:textId="77777777" w:rsidR="008236F5" w:rsidRPr="00D93C66" w:rsidRDefault="008236F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» при наведении на иконку «Телефон»</w:t>
            </w:r>
          </w:p>
        </w:tc>
        <w:tc>
          <w:tcPr>
            <w:tcW w:w="1805" w:type="dxa"/>
          </w:tcPr>
          <w:p w14:paraId="6F49F6BC" w14:textId="77777777" w:rsidR="008236F5" w:rsidRPr="00D93C66" w:rsidRDefault="00A426A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38B6CFB" w14:textId="77777777" w:rsidR="008236F5" w:rsidRPr="00D93C66" w:rsidRDefault="008236F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A4" w:rsidRPr="00D93C66" w14:paraId="33F7D48A" w14:textId="77777777" w:rsidTr="0024112B">
        <w:tc>
          <w:tcPr>
            <w:tcW w:w="636" w:type="dxa"/>
          </w:tcPr>
          <w:p w14:paraId="40C8B253" w14:textId="77777777" w:rsidR="00A426A4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920" w:type="dxa"/>
          </w:tcPr>
          <w:p w14:paraId="6E6DEA19" w14:textId="77777777" w:rsidR="00A426A4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при наведении на иконку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09BABA05" w14:textId="77777777" w:rsidR="00A426A4" w:rsidRPr="00D93C66" w:rsidRDefault="00A426A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B7F0BE2" w14:textId="77777777" w:rsidR="00A426A4" w:rsidRPr="00D93C66" w:rsidRDefault="00A426A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A4" w:rsidRPr="00D93C66" w14:paraId="22A08A2A" w14:textId="77777777" w:rsidTr="0024112B">
        <w:tc>
          <w:tcPr>
            <w:tcW w:w="636" w:type="dxa"/>
          </w:tcPr>
          <w:p w14:paraId="45A17A24" w14:textId="77777777" w:rsidR="00A426A4" w:rsidRPr="00D93C66" w:rsidRDefault="00024A00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5920" w:type="dxa"/>
          </w:tcPr>
          <w:p w14:paraId="5ED77FE8" w14:textId="77777777" w:rsidR="00A426A4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при наведении на иконку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0C52D667" w14:textId="77777777" w:rsidR="00A426A4" w:rsidRPr="00D93C66" w:rsidRDefault="00A426A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60F7EF34" w14:textId="77777777" w:rsidR="00A426A4" w:rsidRPr="00D93C66" w:rsidRDefault="00A426A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A4" w:rsidRPr="00D93C66" w14:paraId="323C2BED" w14:textId="77777777" w:rsidTr="0024112B">
        <w:tc>
          <w:tcPr>
            <w:tcW w:w="636" w:type="dxa"/>
          </w:tcPr>
          <w:p w14:paraId="03E132CC" w14:textId="77777777" w:rsidR="00A426A4" w:rsidRPr="00D93C66" w:rsidRDefault="00024A00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5920" w:type="dxa"/>
          </w:tcPr>
          <w:p w14:paraId="71665ECC" w14:textId="77777777" w:rsidR="00A426A4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при наведении на иконку «Телефон»</w:t>
            </w:r>
          </w:p>
        </w:tc>
        <w:tc>
          <w:tcPr>
            <w:tcW w:w="1805" w:type="dxa"/>
          </w:tcPr>
          <w:p w14:paraId="7F4FBC21" w14:textId="77777777" w:rsidR="00A426A4" w:rsidRPr="00D93C66" w:rsidRDefault="00A426A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0F1404A" w14:textId="77777777" w:rsidR="00A426A4" w:rsidRPr="00D93C66" w:rsidRDefault="00A426A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A4" w:rsidRPr="00D93C66" w14:paraId="100A3244" w14:textId="77777777" w:rsidTr="0024112B">
        <w:tc>
          <w:tcPr>
            <w:tcW w:w="636" w:type="dxa"/>
          </w:tcPr>
          <w:p w14:paraId="496E0328" w14:textId="77777777" w:rsidR="00A426A4" w:rsidRPr="00D93C66" w:rsidRDefault="00024A00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5920" w:type="dxa"/>
          </w:tcPr>
          <w:p w14:paraId="1C7BEA21" w14:textId="77777777" w:rsidR="00A426A4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ая иконка для перехода по ссылке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58D1AA3C" w14:textId="77777777" w:rsidR="00A426A4" w:rsidRPr="00D93C66" w:rsidRDefault="00A426A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E7CAD1D" w14:textId="77777777" w:rsidR="00A426A4" w:rsidRPr="00D93C66" w:rsidRDefault="00A426A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A4" w:rsidRPr="00D93C66" w14:paraId="636323FD" w14:textId="77777777" w:rsidTr="0024112B">
        <w:tc>
          <w:tcPr>
            <w:tcW w:w="636" w:type="dxa"/>
          </w:tcPr>
          <w:p w14:paraId="72371093" w14:textId="77777777" w:rsidR="00A426A4" w:rsidRPr="00D93C66" w:rsidRDefault="00024A00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5920" w:type="dxa"/>
          </w:tcPr>
          <w:p w14:paraId="4583C83F" w14:textId="77777777" w:rsidR="00A426A4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ая иконка для перехода по ссылке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6BA5E1A4" w14:textId="77777777" w:rsidR="00A426A4" w:rsidRPr="00D93C66" w:rsidRDefault="00A426A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5CE38BA" w14:textId="77777777" w:rsidR="00A426A4" w:rsidRPr="00D93C66" w:rsidRDefault="00A426A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A4" w:rsidRPr="00D93C66" w14:paraId="309169E7" w14:textId="77777777" w:rsidTr="0024112B">
        <w:tc>
          <w:tcPr>
            <w:tcW w:w="636" w:type="dxa"/>
          </w:tcPr>
          <w:p w14:paraId="6D689ABE" w14:textId="77777777" w:rsidR="00A426A4" w:rsidRPr="00D93C66" w:rsidRDefault="00024A00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5920" w:type="dxa"/>
          </w:tcPr>
          <w:p w14:paraId="61055233" w14:textId="77777777" w:rsidR="00A426A4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ая иконка для перехода по ссылке «Телефон»</w:t>
            </w:r>
          </w:p>
        </w:tc>
        <w:tc>
          <w:tcPr>
            <w:tcW w:w="1805" w:type="dxa"/>
          </w:tcPr>
          <w:p w14:paraId="242F4D04" w14:textId="77777777" w:rsidR="00A426A4" w:rsidRPr="00D93C66" w:rsidRDefault="00A426A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5AA47CD" w14:textId="77777777" w:rsidR="00A426A4" w:rsidRPr="00D93C66" w:rsidRDefault="00A426A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A4" w:rsidRPr="00D93C66" w14:paraId="53F20059" w14:textId="77777777" w:rsidTr="0024112B">
        <w:tc>
          <w:tcPr>
            <w:tcW w:w="636" w:type="dxa"/>
          </w:tcPr>
          <w:p w14:paraId="55988202" w14:textId="77777777" w:rsidR="00A426A4" w:rsidRPr="00D93C66" w:rsidRDefault="00024A00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5920" w:type="dxa"/>
          </w:tcPr>
          <w:p w14:paraId="56C05E51" w14:textId="77777777" w:rsidR="00A426A4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иконку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 (приложение установлено)</w:t>
            </w:r>
          </w:p>
        </w:tc>
        <w:tc>
          <w:tcPr>
            <w:tcW w:w="1805" w:type="dxa"/>
          </w:tcPr>
          <w:p w14:paraId="2CEF303B" w14:textId="77777777" w:rsidR="00A426A4" w:rsidRPr="00D93C66" w:rsidRDefault="00A426A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6F1A0300" w14:textId="77777777" w:rsidR="00A426A4" w:rsidRPr="00D93C66" w:rsidRDefault="00A426A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A4" w:rsidRPr="00D93C66" w14:paraId="224C784B" w14:textId="77777777" w:rsidTr="0024112B">
        <w:tc>
          <w:tcPr>
            <w:tcW w:w="636" w:type="dxa"/>
          </w:tcPr>
          <w:p w14:paraId="06043F29" w14:textId="77777777" w:rsidR="00A426A4" w:rsidRPr="00D93C66" w:rsidRDefault="00024A00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5920" w:type="dxa"/>
          </w:tcPr>
          <w:p w14:paraId="6BF7BFCA" w14:textId="77777777" w:rsidR="00A426A4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иконку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 (приложение установлено)</w:t>
            </w:r>
          </w:p>
        </w:tc>
        <w:tc>
          <w:tcPr>
            <w:tcW w:w="1805" w:type="dxa"/>
          </w:tcPr>
          <w:p w14:paraId="1A85958E" w14:textId="77777777" w:rsidR="00A426A4" w:rsidRPr="00D93C66" w:rsidRDefault="00A426A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1C73517" w14:textId="77777777" w:rsidR="00A426A4" w:rsidRPr="00D93C66" w:rsidRDefault="00A426A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A4" w:rsidRPr="00D93C66" w14:paraId="18775958" w14:textId="77777777" w:rsidTr="0024112B">
        <w:tc>
          <w:tcPr>
            <w:tcW w:w="636" w:type="dxa"/>
          </w:tcPr>
          <w:p w14:paraId="6AAF8CEA" w14:textId="77777777" w:rsidR="00A426A4" w:rsidRPr="00D93C66" w:rsidRDefault="00024A00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5920" w:type="dxa"/>
          </w:tcPr>
          <w:p w14:paraId="6BBDEBA2" w14:textId="77777777" w:rsidR="00A426A4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иконку «Телефон» (приложение установлено)</w:t>
            </w:r>
          </w:p>
        </w:tc>
        <w:tc>
          <w:tcPr>
            <w:tcW w:w="1805" w:type="dxa"/>
          </w:tcPr>
          <w:p w14:paraId="7005A501" w14:textId="77777777" w:rsidR="00A426A4" w:rsidRPr="00D93C66" w:rsidRDefault="00A426A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397FAA5" w14:textId="77777777" w:rsidR="00A426A4" w:rsidRPr="00D93C66" w:rsidRDefault="00A426A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A4" w:rsidRPr="00D93C66" w14:paraId="3644ACB1" w14:textId="77777777" w:rsidTr="0024112B">
        <w:tc>
          <w:tcPr>
            <w:tcW w:w="636" w:type="dxa"/>
          </w:tcPr>
          <w:p w14:paraId="35AB50CC" w14:textId="77777777" w:rsidR="00A426A4" w:rsidRPr="00D93C66" w:rsidRDefault="00024A00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5920" w:type="dxa"/>
          </w:tcPr>
          <w:p w14:paraId="0847750F" w14:textId="77777777" w:rsidR="00A426A4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диный шрифт для иконок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, «Телефон»</w:t>
            </w:r>
          </w:p>
        </w:tc>
        <w:tc>
          <w:tcPr>
            <w:tcW w:w="1805" w:type="dxa"/>
          </w:tcPr>
          <w:p w14:paraId="386276D9" w14:textId="77777777" w:rsidR="00A426A4" w:rsidRPr="00D93C66" w:rsidRDefault="00A426A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47637BA" w14:textId="77777777" w:rsidR="00A426A4" w:rsidRPr="00D93C66" w:rsidRDefault="00A426A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A4" w:rsidRPr="00D93C66" w14:paraId="36B00AB8" w14:textId="77777777" w:rsidTr="0024112B">
        <w:tc>
          <w:tcPr>
            <w:tcW w:w="636" w:type="dxa"/>
          </w:tcPr>
          <w:p w14:paraId="03A1DF24" w14:textId="77777777" w:rsidR="00A426A4" w:rsidRPr="00D93C66" w:rsidRDefault="00024A00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5920" w:type="dxa"/>
          </w:tcPr>
          <w:p w14:paraId="73FA1D93" w14:textId="77777777" w:rsidR="00A426A4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диный размер шрифта для иконок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, «Телефон»</w:t>
            </w:r>
          </w:p>
        </w:tc>
        <w:tc>
          <w:tcPr>
            <w:tcW w:w="1805" w:type="dxa"/>
          </w:tcPr>
          <w:p w14:paraId="5D4D84C4" w14:textId="77777777" w:rsidR="00A426A4" w:rsidRPr="00D93C66" w:rsidRDefault="00A426A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1EB307E" w14:textId="77777777" w:rsidR="00A426A4" w:rsidRPr="00D93C66" w:rsidRDefault="00A426A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A4" w:rsidRPr="00D93C66" w14:paraId="2D5913AD" w14:textId="77777777" w:rsidTr="0024112B">
        <w:tc>
          <w:tcPr>
            <w:tcW w:w="636" w:type="dxa"/>
          </w:tcPr>
          <w:p w14:paraId="1A98107C" w14:textId="77777777" w:rsidR="00A426A4" w:rsidRPr="00D93C66" w:rsidRDefault="00024A00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5920" w:type="dxa"/>
          </w:tcPr>
          <w:p w14:paraId="56BD3525" w14:textId="77777777" w:rsidR="00A426A4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расположение иконок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, «Телефон»</w:t>
            </w:r>
          </w:p>
        </w:tc>
        <w:tc>
          <w:tcPr>
            <w:tcW w:w="1805" w:type="dxa"/>
          </w:tcPr>
          <w:p w14:paraId="33ACACF3" w14:textId="77777777" w:rsidR="00A426A4" w:rsidRPr="00D93C66" w:rsidRDefault="00A426A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273BE52" w14:textId="77777777" w:rsidR="00A426A4" w:rsidRPr="00D93C66" w:rsidRDefault="00A426A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A4" w:rsidRPr="00D93C66" w14:paraId="176155CC" w14:textId="77777777" w:rsidTr="0024112B">
        <w:tc>
          <w:tcPr>
            <w:tcW w:w="636" w:type="dxa"/>
          </w:tcPr>
          <w:p w14:paraId="4D549D0E" w14:textId="77777777" w:rsidR="00A426A4" w:rsidRPr="00D93C66" w:rsidRDefault="00024A00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5920" w:type="dxa"/>
          </w:tcPr>
          <w:p w14:paraId="4219FE53" w14:textId="77777777" w:rsidR="00A426A4" w:rsidRPr="00D93C66" w:rsidRDefault="00A426A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Отсутствие орфографических, пунктуационных ошибок</w:t>
            </w:r>
          </w:p>
        </w:tc>
        <w:tc>
          <w:tcPr>
            <w:tcW w:w="1805" w:type="dxa"/>
          </w:tcPr>
          <w:p w14:paraId="7A3E80A1" w14:textId="77777777" w:rsidR="00A426A4" w:rsidRPr="00D93C66" w:rsidRDefault="00A426A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AD98F75" w14:textId="77777777" w:rsidR="00A426A4" w:rsidRPr="00D93C66" w:rsidRDefault="00A426A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DD" w:rsidRPr="00D93C66" w14:paraId="07910251" w14:textId="77777777" w:rsidTr="0024112B">
        <w:tc>
          <w:tcPr>
            <w:tcW w:w="10343" w:type="dxa"/>
            <w:gridSpan w:val="4"/>
            <w:shd w:val="clear" w:color="auto" w:fill="FFE599" w:themeFill="accent4" w:themeFillTint="66"/>
          </w:tcPr>
          <w:p w14:paraId="0C2521DE" w14:textId="77777777" w:rsidR="005D5EDD" w:rsidRPr="00D93C66" w:rsidRDefault="00060E37" w:rsidP="00A82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</w:t>
            </w:r>
            <w:r w:rsidR="005D5EDD"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Бесплатное обучение»</w:t>
            </w:r>
            <w:r w:rsidR="007D2915"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</w:t>
            </w:r>
            <w:r w:rsidR="007D2915"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бучение граждан»</w:t>
            </w:r>
          </w:p>
        </w:tc>
      </w:tr>
      <w:tr w:rsidR="00A426A4" w:rsidRPr="00D93C66" w14:paraId="54A0632A" w14:textId="77777777" w:rsidTr="0024112B">
        <w:tc>
          <w:tcPr>
            <w:tcW w:w="636" w:type="dxa"/>
          </w:tcPr>
          <w:p w14:paraId="61128789" w14:textId="77777777" w:rsidR="00A426A4" w:rsidRPr="00D93C66" w:rsidRDefault="005D5ED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3</w:t>
            </w:r>
          </w:p>
        </w:tc>
        <w:tc>
          <w:tcPr>
            <w:tcW w:w="5920" w:type="dxa"/>
          </w:tcPr>
          <w:p w14:paraId="1EE66FC2" w14:textId="77777777" w:rsidR="00A426A4" w:rsidRPr="00D93C66" w:rsidRDefault="005D5ED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при наведении на кнопку «Видео как подать заявку»</w:t>
            </w:r>
          </w:p>
        </w:tc>
        <w:tc>
          <w:tcPr>
            <w:tcW w:w="1805" w:type="dxa"/>
          </w:tcPr>
          <w:p w14:paraId="095A28EA" w14:textId="77777777" w:rsidR="00A426A4" w:rsidRPr="00D93C66" w:rsidRDefault="00C5427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62E05EC4" w14:textId="77777777" w:rsidR="00A426A4" w:rsidRPr="00D93C66" w:rsidRDefault="00A426A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A4" w:rsidRPr="00D93C66" w14:paraId="6E1545E9" w14:textId="77777777" w:rsidTr="0024112B">
        <w:tc>
          <w:tcPr>
            <w:tcW w:w="636" w:type="dxa"/>
          </w:tcPr>
          <w:p w14:paraId="2809138F" w14:textId="77777777" w:rsidR="00A426A4" w:rsidRPr="00D93C66" w:rsidRDefault="005D5ED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5920" w:type="dxa"/>
          </w:tcPr>
          <w:p w14:paraId="7F400B7E" w14:textId="77777777" w:rsidR="00A426A4" w:rsidRPr="00D93C66" w:rsidRDefault="005D5ED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при наведении на кнопку «Записаться на обучение»</w:t>
            </w:r>
          </w:p>
        </w:tc>
        <w:tc>
          <w:tcPr>
            <w:tcW w:w="1805" w:type="dxa"/>
          </w:tcPr>
          <w:p w14:paraId="5705E9F7" w14:textId="77777777" w:rsidR="00A426A4" w:rsidRPr="00D93C66" w:rsidRDefault="00C5427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8ED990D" w14:textId="77777777" w:rsidR="00A426A4" w:rsidRPr="00D93C66" w:rsidRDefault="00A426A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A4" w:rsidRPr="00D93C66" w14:paraId="0292E70C" w14:textId="77777777" w:rsidTr="0024112B">
        <w:tc>
          <w:tcPr>
            <w:tcW w:w="636" w:type="dxa"/>
          </w:tcPr>
          <w:p w14:paraId="4127F2B5" w14:textId="77777777" w:rsidR="00A426A4" w:rsidRPr="00D93C66" w:rsidRDefault="005D5ED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5920" w:type="dxa"/>
          </w:tcPr>
          <w:p w14:paraId="3496D55C" w14:textId="77777777" w:rsidR="00A426A4" w:rsidRPr="00D93C66" w:rsidRDefault="005D5ED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» при наведении на кнопку «Видео как подать заявку»</w:t>
            </w:r>
          </w:p>
        </w:tc>
        <w:tc>
          <w:tcPr>
            <w:tcW w:w="1805" w:type="dxa"/>
          </w:tcPr>
          <w:p w14:paraId="1983E877" w14:textId="77777777" w:rsidR="00A426A4" w:rsidRPr="00D93C66" w:rsidRDefault="00C5427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479DFFD" w14:textId="77777777" w:rsidR="00A426A4" w:rsidRPr="00D93C66" w:rsidRDefault="00A426A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A4" w:rsidRPr="00D93C66" w14:paraId="0F90449B" w14:textId="77777777" w:rsidTr="0024112B">
        <w:tc>
          <w:tcPr>
            <w:tcW w:w="636" w:type="dxa"/>
          </w:tcPr>
          <w:p w14:paraId="58B66DD5" w14:textId="77777777" w:rsidR="00A426A4" w:rsidRPr="00D93C66" w:rsidRDefault="005D5ED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5920" w:type="dxa"/>
          </w:tcPr>
          <w:p w14:paraId="69A0603E" w14:textId="77777777" w:rsidR="00A426A4" w:rsidRPr="00D93C66" w:rsidRDefault="005D5ED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» при наведении на кнопку «Записаться на обучение»</w:t>
            </w:r>
          </w:p>
        </w:tc>
        <w:tc>
          <w:tcPr>
            <w:tcW w:w="1805" w:type="dxa"/>
          </w:tcPr>
          <w:p w14:paraId="48990F87" w14:textId="77777777" w:rsidR="00A426A4" w:rsidRPr="00D93C66" w:rsidRDefault="00C5427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2F58230" w14:textId="77777777" w:rsidR="00A426A4" w:rsidRPr="00D93C66" w:rsidRDefault="00A426A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A4" w:rsidRPr="00D93C66" w14:paraId="4A75E194" w14:textId="77777777" w:rsidTr="0024112B">
        <w:tc>
          <w:tcPr>
            <w:tcW w:w="636" w:type="dxa"/>
          </w:tcPr>
          <w:p w14:paraId="2CA4A7A1" w14:textId="77777777" w:rsidR="00A426A4" w:rsidRPr="00D93C66" w:rsidRDefault="005D5ED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5920" w:type="dxa"/>
          </w:tcPr>
          <w:p w14:paraId="43BFA39B" w14:textId="77777777" w:rsidR="00A426A4" w:rsidRPr="00D93C66" w:rsidRDefault="005D5ED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кнопку «Видео как подать заявку»</w:t>
            </w:r>
          </w:p>
        </w:tc>
        <w:tc>
          <w:tcPr>
            <w:tcW w:w="1805" w:type="dxa"/>
          </w:tcPr>
          <w:p w14:paraId="29F43C2A" w14:textId="77777777" w:rsidR="00A426A4" w:rsidRPr="00D93C66" w:rsidRDefault="00C5427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9B4DC58" w14:textId="77777777" w:rsidR="00A426A4" w:rsidRPr="00D93C66" w:rsidRDefault="00A426A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A4" w:rsidRPr="00D93C66" w14:paraId="32EBF8E7" w14:textId="77777777" w:rsidTr="0024112B">
        <w:tc>
          <w:tcPr>
            <w:tcW w:w="636" w:type="dxa"/>
          </w:tcPr>
          <w:p w14:paraId="275BBACA" w14:textId="77777777" w:rsidR="00A426A4" w:rsidRPr="00D93C66" w:rsidRDefault="005D5ED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5920" w:type="dxa"/>
          </w:tcPr>
          <w:p w14:paraId="0519B0ED" w14:textId="77777777" w:rsidR="00A426A4" w:rsidRPr="00D93C66" w:rsidRDefault="005D5ED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кнопку «Записаться на обучение»</w:t>
            </w:r>
          </w:p>
        </w:tc>
        <w:tc>
          <w:tcPr>
            <w:tcW w:w="1805" w:type="dxa"/>
          </w:tcPr>
          <w:p w14:paraId="45A529E5" w14:textId="77777777" w:rsidR="00A426A4" w:rsidRPr="00D93C66" w:rsidRDefault="00C5427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6C452010" w14:textId="77777777" w:rsidR="00A426A4" w:rsidRPr="00D93C66" w:rsidRDefault="00A426A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A4" w:rsidRPr="00D93C66" w14:paraId="7318BA14" w14:textId="77777777" w:rsidTr="0024112B">
        <w:tc>
          <w:tcPr>
            <w:tcW w:w="636" w:type="dxa"/>
          </w:tcPr>
          <w:p w14:paraId="21B88FC2" w14:textId="77777777" w:rsidR="00A426A4" w:rsidRPr="00D93C66" w:rsidRDefault="005D5ED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5920" w:type="dxa"/>
          </w:tcPr>
          <w:p w14:paraId="406FD726" w14:textId="77777777" w:rsidR="00A426A4" w:rsidRPr="00D93C66" w:rsidRDefault="00C54277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Наложение кнопки «Видео как подать заявку» на текст страницы</w:t>
            </w:r>
          </w:p>
        </w:tc>
        <w:tc>
          <w:tcPr>
            <w:tcW w:w="1805" w:type="dxa"/>
          </w:tcPr>
          <w:p w14:paraId="1D9DA632" w14:textId="77777777" w:rsidR="00A426A4" w:rsidRPr="00D93C66" w:rsidRDefault="00C54277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43FD9A64" w14:textId="77777777" w:rsidR="00A426A4" w:rsidRPr="00D93C66" w:rsidRDefault="00C5427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3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2915" w:rsidRPr="00D93C66" w14:paraId="720656CE" w14:textId="77777777" w:rsidTr="0024112B">
        <w:tc>
          <w:tcPr>
            <w:tcW w:w="636" w:type="dxa"/>
          </w:tcPr>
          <w:p w14:paraId="16A7839C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5920" w:type="dxa"/>
          </w:tcPr>
          <w:p w14:paraId="3370B258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ая иконка для перехода по ссылке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05769611" w14:textId="77777777" w:rsidR="007D2915" w:rsidRPr="00D93C66" w:rsidRDefault="007D2915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167B137" w14:textId="77777777" w:rsidR="007D2915" w:rsidRPr="00D93C66" w:rsidRDefault="007D291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915" w:rsidRPr="00D93C66" w14:paraId="06ED5E03" w14:textId="77777777" w:rsidTr="0024112B">
        <w:tc>
          <w:tcPr>
            <w:tcW w:w="636" w:type="dxa"/>
          </w:tcPr>
          <w:p w14:paraId="783D1624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5920" w:type="dxa"/>
          </w:tcPr>
          <w:p w14:paraId="5A876647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ая иконка для перехода по ссылке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176B8DBC" w14:textId="77777777" w:rsidR="007D2915" w:rsidRPr="00D93C66" w:rsidRDefault="007D2915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42913E8" w14:textId="77777777" w:rsidR="007D2915" w:rsidRPr="00D93C66" w:rsidRDefault="007D291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915" w:rsidRPr="00D93C66" w14:paraId="6E90899D" w14:textId="77777777" w:rsidTr="0024112B">
        <w:tc>
          <w:tcPr>
            <w:tcW w:w="636" w:type="dxa"/>
          </w:tcPr>
          <w:p w14:paraId="5B3C4B71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5920" w:type="dxa"/>
          </w:tcPr>
          <w:p w14:paraId="33270A4A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ая иконка для перехода по ссылке «Телефон»</w:t>
            </w:r>
          </w:p>
        </w:tc>
        <w:tc>
          <w:tcPr>
            <w:tcW w:w="1805" w:type="dxa"/>
          </w:tcPr>
          <w:p w14:paraId="7BC2835C" w14:textId="77777777" w:rsidR="007D2915" w:rsidRPr="00D93C66" w:rsidRDefault="007D2915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0364F63" w14:textId="77777777" w:rsidR="007D2915" w:rsidRPr="00D93C66" w:rsidRDefault="007D291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915" w:rsidRPr="00D93C66" w14:paraId="40733EE6" w14:textId="77777777" w:rsidTr="0024112B">
        <w:tc>
          <w:tcPr>
            <w:tcW w:w="636" w:type="dxa"/>
          </w:tcPr>
          <w:p w14:paraId="39FC4798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920" w:type="dxa"/>
          </w:tcPr>
          <w:p w14:paraId="1E5359ED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иконку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 (приложение установлено)</w:t>
            </w:r>
          </w:p>
        </w:tc>
        <w:tc>
          <w:tcPr>
            <w:tcW w:w="1805" w:type="dxa"/>
          </w:tcPr>
          <w:p w14:paraId="7EADAC6A" w14:textId="77777777" w:rsidR="007D2915" w:rsidRPr="00D93C66" w:rsidRDefault="007D2915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67BC5E1C" w14:textId="77777777" w:rsidR="007D2915" w:rsidRPr="00D93C66" w:rsidRDefault="007D291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915" w:rsidRPr="00D93C66" w14:paraId="067A69B2" w14:textId="77777777" w:rsidTr="0024112B">
        <w:tc>
          <w:tcPr>
            <w:tcW w:w="636" w:type="dxa"/>
          </w:tcPr>
          <w:p w14:paraId="2040D885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5920" w:type="dxa"/>
          </w:tcPr>
          <w:p w14:paraId="72BF2D6C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иконку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 (приложение установлено)</w:t>
            </w:r>
          </w:p>
        </w:tc>
        <w:tc>
          <w:tcPr>
            <w:tcW w:w="1805" w:type="dxa"/>
          </w:tcPr>
          <w:p w14:paraId="2B3E7089" w14:textId="77777777" w:rsidR="007D2915" w:rsidRPr="00D93C66" w:rsidRDefault="007D2915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5700B9E" w14:textId="77777777" w:rsidR="007D2915" w:rsidRPr="00D93C66" w:rsidRDefault="007D291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915" w:rsidRPr="00D93C66" w14:paraId="51A3741F" w14:textId="77777777" w:rsidTr="0024112B">
        <w:tc>
          <w:tcPr>
            <w:tcW w:w="636" w:type="dxa"/>
          </w:tcPr>
          <w:p w14:paraId="2135751B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920" w:type="dxa"/>
          </w:tcPr>
          <w:p w14:paraId="1ADA636E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иконку «Телефон» (приложение установлено)</w:t>
            </w:r>
          </w:p>
        </w:tc>
        <w:tc>
          <w:tcPr>
            <w:tcW w:w="1805" w:type="dxa"/>
          </w:tcPr>
          <w:p w14:paraId="4725258A" w14:textId="77777777" w:rsidR="007D2915" w:rsidRPr="00D93C66" w:rsidRDefault="007D2915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71DE9E9" w14:textId="77777777" w:rsidR="007D2915" w:rsidRPr="00D93C66" w:rsidRDefault="007D291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915" w:rsidRPr="00D93C66" w14:paraId="50BDA0E2" w14:textId="77777777" w:rsidTr="0024112B">
        <w:tc>
          <w:tcPr>
            <w:tcW w:w="636" w:type="dxa"/>
          </w:tcPr>
          <w:p w14:paraId="06AAB96F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920" w:type="dxa"/>
          </w:tcPr>
          <w:p w14:paraId="5E988794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диный шрифт для иконок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, «Телефон»</w:t>
            </w:r>
          </w:p>
        </w:tc>
        <w:tc>
          <w:tcPr>
            <w:tcW w:w="1805" w:type="dxa"/>
          </w:tcPr>
          <w:p w14:paraId="1C9611B5" w14:textId="77777777" w:rsidR="007D2915" w:rsidRPr="00D93C66" w:rsidRDefault="007D2915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4321788" w14:textId="77777777" w:rsidR="007D2915" w:rsidRPr="00D93C66" w:rsidRDefault="007D291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915" w:rsidRPr="00D93C66" w14:paraId="1DC16E0C" w14:textId="77777777" w:rsidTr="0024112B">
        <w:tc>
          <w:tcPr>
            <w:tcW w:w="636" w:type="dxa"/>
          </w:tcPr>
          <w:p w14:paraId="15D1EE32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5920" w:type="dxa"/>
          </w:tcPr>
          <w:p w14:paraId="31ABC3D0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диный размер шрифта для иконок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, «Телефон»</w:t>
            </w:r>
          </w:p>
        </w:tc>
        <w:tc>
          <w:tcPr>
            <w:tcW w:w="1805" w:type="dxa"/>
          </w:tcPr>
          <w:p w14:paraId="2583DFA0" w14:textId="77777777" w:rsidR="007D2915" w:rsidRPr="00D93C66" w:rsidRDefault="007D2915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F26C787" w14:textId="77777777" w:rsidR="007D2915" w:rsidRPr="00D93C66" w:rsidRDefault="007D291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915" w:rsidRPr="00D93C66" w14:paraId="6CE7168C" w14:textId="77777777" w:rsidTr="0024112B">
        <w:tc>
          <w:tcPr>
            <w:tcW w:w="636" w:type="dxa"/>
          </w:tcPr>
          <w:p w14:paraId="20A77A55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5920" w:type="dxa"/>
          </w:tcPr>
          <w:p w14:paraId="540CDCA7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расположение иконок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, «Телефон»</w:t>
            </w:r>
          </w:p>
        </w:tc>
        <w:tc>
          <w:tcPr>
            <w:tcW w:w="1805" w:type="dxa"/>
          </w:tcPr>
          <w:p w14:paraId="0C79E157" w14:textId="77777777" w:rsidR="007D2915" w:rsidRPr="00D93C66" w:rsidRDefault="007D2915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AC684F2" w14:textId="77777777" w:rsidR="007D2915" w:rsidRPr="00D93C66" w:rsidRDefault="007D291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915" w:rsidRPr="00D93C66" w14:paraId="00EEE525" w14:textId="77777777" w:rsidTr="0024112B">
        <w:tc>
          <w:tcPr>
            <w:tcW w:w="636" w:type="dxa"/>
          </w:tcPr>
          <w:p w14:paraId="7858E281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5920" w:type="dxa"/>
          </w:tcPr>
          <w:p w14:paraId="04F67391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Отсутствие орфографических, пунктуационных ошибок</w:t>
            </w:r>
          </w:p>
        </w:tc>
        <w:tc>
          <w:tcPr>
            <w:tcW w:w="1805" w:type="dxa"/>
          </w:tcPr>
          <w:p w14:paraId="7DBC2929" w14:textId="77777777" w:rsidR="007D2915" w:rsidRPr="00D93C66" w:rsidRDefault="007D2915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683FF88" w14:textId="77777777" w:rsidR="007D2915" w:rsidRPr="00D93C66" w:rsidRDefault="007D291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915" w:rsidRPr="00D93C66" w14:paraId="18C49D49" w14:textId="77777777" w:rsidTr="0024112B">
        <w:tc>
          <w:tcPr>
            <w:tcW w:w="10343" w:type="dxa"/>
            <w:gridSpan w:val="4"/>
            <w:shd w:val="clear" w:color="auto" w:fill="FFE599" w:themeFill="accent4" w:themeFillTint="66"/>
          </w:tcPr>
          <w:p w14:paraId="67D95CA9" w14:textId="77777777" w:rsidR="007D2915" w:rsidRPr="00D93C66" w:rsidRDefault="00060E3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</w:t>
            </w:r>
            <w:r w:rsidR="007D2915"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Бесплатное обучение» - </w:t>
            </w:r>
            <w:r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</w:t>
            </w:r>
            <w:r w:rsidR="007D2915"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рганизаторы программы»</w:t>
            </w:r>
          </w:p>
        </w:tc>
      </w:tr>
      <w:tr w:rsidR="007D2915" w:rsidRPr="00D93C66" w14:paraId="4A60B5F5" w14:textId="77777777" w:rsidTr="0024112B">
        <w:tc>
          <w:tcPr>
            <w:tcW w:w="636" w:type="dxa"/>
          </w:tcPr>
          <w:p w14:paraId="49D2A8F3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5920" w:type="dxa"/>
          </w:tcPr>
          <w:p w14:paraId="31A84B4B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» при наведении на область-ссылку «Ро</w:t>
            </w:r>
            <w:r w:rsidR="005A5F3D" w:rsidRPr="00D93C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сийская академия народного хозяйства и государственного управления при Президенте РФ»</w:t>
            </w:r>
          </w:p>
        </w:tc>
        <w:tc>
          <w:tcPr>
            <w:tcW w:w="1805" w:type="dxa"/>
          </w:tcPr>
          <w:p w14:paraId="205D4DFF" w14:textId="77777777" w:rsidR="007D2915" w:rsidRPr="00D93C66" w:rsidRDefault="005A5F3D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685E9A2" w14:textId="77777777" w:rsidR="007D2915" w:rsidRPr="00D93C66" w:rsidRDefault="007D291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915" w:rsidRPr="00D93C66" w14:paraId="23D27D8F" w14:textId="77777777" w:rsidTr="0024112B">
        <w:tc>
          <w:tcPr>
            <w:tcW w:w="636" w:type="dxa"/>
          </w:tcPr>
          <w:p w14:paraId="7B314421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5920" w:type="dxa"/>
          </w:tcPr>
          <w:p w14:paraId="2C0F94CF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» при наведении на область-ссылку «Национальный исследовательский Томский Государственный университет»</w:t>
            </w:r>
          </w:p>
        </w:tc>
        <w:tc>
          <w:tcPr>
            <w:tcW w:w="1805" w:type="dxa"/>
          </w:tcPr>
          <w:p w14:paraId="6CCC958C" w14:textId="77777777" w:rsidR="007D2915" w:rsidRPr="00D93C66" w:rsidRDefault="005A5F3D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F921F94" w14:textId="77777777" w:rsidR="007D2915" w:rsidRPr="00D93C66" w:rsidRDefault="007D291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915" w:rsidRPr="00D93C66" w14:paraId="5C716A3F" w14:textId="77777777" w:rsidTr="0024112B">
        <w:tc>
          <w:tcPr>
            <w:tcW w:w="636" w:type="dxa"/>
          </w:tcPr>
          <w:p w14:paraId="5D27961D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2</w:t>
            </w:r>
          </w:p>
        </w:tc>
        <w:tc>
          <w:tcPr>
            <w:tcW w:w="5920" w:type="dxa"/>
          </w:tcPr>
          <w:p w14:paraId="52B6B518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» при наведении на область-ссылку «</w:t>
            </w:r>
            <w:r w:rsidR="005A5F3D" w:rsidRPr="00D93C66">
              <w:rPr>
                <w:rFonts w:ascii="Times New Roman" w:hAnsi="Times New Roman" w:cs="Times New Roman"/>
                <w:sz w:val="28"/>
                <w:szCs w:val="28"/>
              </w:rPr>
              <w:t>Агентство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профессионального мастерства (Ворлдскиллс Россия)</w:t>
            </w:r>
          </w:p>
        </w:tc>
        <w:tc>
          <w:tcPr>
            <w:tcW w:w="1805" w:type="dxa"/>
          </w:tcPr>
          <w:p w14:paraId="464E3C66" w14:textId="77777777" w:rsidR="007D2915" w:rsidRPr="00D93C66" w:rsidRDefault="005A5F3D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26FF75C" w14:textId="77777777" w:rsidR="007D2915" w:rsidRPr="00D93C66" w:rsidRDefault="007D291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915" w:rsidRPr="00D93C66" w14:paraId="07FD3E11" w14:textId="77777777" w:rsidTr="0024112B">
        <w:tc>
          <w:tcPr>
            <w:tcW w:w="636" w:type="dxa"/>
          </w:tcPr>
          <w:p w14:paraId="0605ED53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5920" w:type="dxa"/>
          </w:tcPr>
          <w:p w14:paraId="2C6E34FD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» при наведении на область-ссылку «Министерство труда и соц. защиты»</w:t>
            </w:r>
          </w:p>
        </w:tc>
        <w:tc>
          <w:tcPr>
            <w:tcW w:w="1805" w:type="dxa"/>
          </w:tcPr>
          <w:p w14:paraId="1AF38B5B" w14:textId="77777777" w:rsidR="007D2915" w:rsidRPr="00D93C66" w:rsidRDefault="005A5F3D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C35D371" w14:textId="77777777" w:rsidR="007D2915" w:rsidRPr="00D93C66" w:rsidRDefault="007D291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915" w:rsidRPr="00D93C66" w14:paraId="407C2E4D" w14:textId="77777777" w:rsidTr="0024112B">
        <w:tc>
          <w:tcPr>
            <w:tcW w:w="636" w:type="dxa"/>
          </w:tcPr>
          <w:p w14:paraId="1942C581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5920" w:type="dxa"/>
          </w:tcPr>
          <w:p w14:paraId="319FA99A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» при наведении на область-ссылку «Роструд»</w:t>
            </w:r>
          </w:p>
        </w:tc>
        <w:tc>
          <w:tcPr>
            <w:tcW w:w="1805" w:type="dxa"/>
          </w:tcPr>
          <w:p w14:paraId="553A3436" w14:textId="77777777" w:rsidR="007D2915" w:rsidRPr="00D93C66" w:rsidRDefault="005A5F3D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4F1EF75" w14:textId="77777777" w:rsidR="007D2915" w:rsidRPr="00D93C66" w:rsidRDefault="007D291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915" w:rsidRPr="00D93C66" w14:paraId="3A0FD029" w14:textId="77777777" w:rsidTr="0024112B">
        <w:tc>
          <w:tcPr>
            <w:tcW w:w="636" w:type="dxa"/>
          </w:tcPr>
          <w:p w14:paraId="77090ECB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5920" w:type="dxa"/>
          </w:tcPr>
          <w:p w14:paraId="3189853F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» при наведении на область-ссылку</w:t>
            </w:r>
            <w:r w:rsidR="005A5F3D"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 «Национальные проекты России»</w:t>
            </w:r>
          </w:p>
        </w:tc>
        <w:tc>
          <w:tcPr>
            <w:tcW w:w="1805" w:type="dxa"/>
          </w:tcPr>
          <w:p w14:paraId="03C99356" w14:textId="77777777" w:rsidR="007D2915" w:rsidRPr="00D93C66" w:rsidRDefault="005A5F3D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67260EB9" w14:textId="77777777" w:rsidR="007D2915" w:rsidRPr="00D93C66" w:rsidRDefault="007D291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915" w:rsidRPr="00D93C66" w14:paraId="30ACB247" w14:textId="77777777" w:rsidTr="0024112B">
        <w:tc>
          <w:tcPr>
            <w:tcW w:w="636" w:type="dxa"/>
          </w:tcPr>
          <w:p w14:paraId="0BB17F87" w14:textId="77777777" w:rsidR="007D2915" w:rsidRPr="00D93C66" w:rsidRDefault="007D2915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5920" w:type="dxa"/>
          </w:tcPr>
          <w:p w14:paraId="33760E39" w14:textId="77777777" w:rsidR="007D2915" w:rsidRPr="00D93C66" w:rsidRDefault="005A5F3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о ссылке при наведении на область-ссылку «Российская академия народного хозяйства и государственного управления при Президенте РФ»</w:t>
            </w:r>
          </w:p>
        </w:tc>
        <w:tc>
          <w:tcPr>
            <w:tcW w:w="1805" w:type="dxa"/>
          </w:tcPr>
          <w:p w14:paraId="530C72AE" w14:textId="77777777" w:rsidR="007D2915" w:rsidRPr="00D93C66" w:rsidRDefault="005A5F3D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F984C1D" w14:textId="77777777" w:rsidR="007D2915" w:rsidRPr="00D93C66" w:rsidRDefault="007D2915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F3D" w:rsidRPr="00D93C66" w14:paraId="48E9359E" w14:textId="77777777" w:rsidTr="0024112B">
        <w:tc>
          <w:tcPr>
            <w:tcW w:w="636" w:type="dxa"/>
          </w:tcPr>
          <w:p w14:paraId="6C401B0B" w14:textId="77777777" w:rsidR="005A5F3D" w:rsidRPr="00D93C66" w:rsidRDefault="005A5F3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5920" w:type="dxa"/>
          </w:tcPr>
          <w:p w14:paraId="725A593F" w14:textId="77777777" w:rsidR="005A5F3D" w:rsidRPr="00D93C66" w:rsidRDefault="005A5F3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о ссылке при наведении на область-ссылку «Национальный исследовательский Томский Государственный университет»</w:t>
            </w:r>
          </w:p>
        </w:tc>
        <w:tc>
          <w:tcPr>
            <w:tcW w:w="1805" w:type="dxa"/>
          </w:tcPr>
          <w:p w14:paraId="0F1EC797" w14:textId="77777777" w:rsidR="005A5F3D" w:rsidRPr="00D93C66" w:rsidRDefault="005A5F3D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2ADBAF84" w14:textId="77777777" w:rsidR="005A5F3D" w:rsidRPr="00D93C66" w:rsidRDefault="005A5F3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3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5F3D" w:rsidRPr="00D93C66" w14:paraId="2965C8E9" w14:textId="77777777" w:rsidTr="0024112B">
        <w:tc>
          <w:tcPr>
            <w:tcW w:w="636" w:type="dxa"/>
          </w:tcPr>
          <w:p w14:paraId="35BABFFF" w14:textId="77777777" w:rsidR="005A5F3D" w:rsidRPr="00D93C66" w:rsidRDefault="005A5F3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5920" w:type="dxa"/>
          </w:tcPr>
          <w:p w14:paraId="58646C0F" w14:textId="77777777" w:rsidR="005A5F3D" w:rsidRPr="00D93C66" w:rsidRDefault="005A5F3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о ссылке при наведении на область-ссылку «Агентство развития профессионального мастерства (Ворлдскиллс Россия)</w:t>
            </w:r>
          </w:p>
        </w:tc>
        <w:tc>
          <w:tcPr>
            <w:tcW w:w="1805" w:type="dxa"/>
          </w:tcPr>
          <w:p w14:paraId="1F924DCC" w14:textId="77777777" w:rsidR="005A5F3D" w:rsidRPr="00D93C66" w:rsidRDefault="005A5F3D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4ABF567D" w14:textId="77777777" w:rsidR="005A5F3D" w:rsidRPr="00D93C66" w:rsidRDefault="005A5F3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3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5F3D" w:rsidRPr="00D93C66" w14:paraId="462935E8" w14:textId="77777777" w:rsidTr="0024112B">
        <w:tc>
          <w:tcPr>
            <w:tcW w:w="636" w:type="dxa"/>
          </w:tcPr>
          <w:p w14:paraId="40D961C5" w14:textId="77777777" w:rsidR="005A5F3D" w:rsidRPr="00D93C66" w:rsidRDefault="005A5F3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5920" w:type="dxa"/>
          </w:tcPr>
          <w:p w14:paraId="6E889536" w14:textId="77777777" w:rsidR="005A5F3D" w:rsidRPr="00D93C66" w:rsidRDefault="005A5F3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о ссылке при наведении на область-ссылку «Министерство труда и соц. защиты»</w:t>
            </w:r>
          </w:p>
        </w:tc>
        <w:tc>
          <w:tcPr>
            <w:tcW w:w="1805" w:type="dxa"/>
          </w:tcPr>
          <w:p w14:paraId="08D11FDF" w14:textId="77777777" w:rsidR="005A5F3D" w:rsidRPr="00D93C66" w:rsidRDefault="005A5F3D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9C06D2D" w14:textId="77777777" w:rsidR="005A5F3D" w:rsidRPr="00D93C66" w:rsidRDefault="005A5F3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F3D" w:rsidRPr="00D93C66" w14:paraId="016835B4" w14:textId="77777777" w:rsidTr="0024112B">
        <w:tc>
          <w:tcPr>
            <w:tcW w:w="636" w:type="dxa"/>
          </w:tcPr>
          <w:p w14:paraId="3605E7F6" w14:textId="77777777" w:rsidR="005A5F3D" w:rsidRPr="00D93C66" w:rsidRDefault="005A5F3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920" w:type="dxa"/>
          </w:tcPr>
          <w:p w14:paraId="1BA0AAAD" w14:textId="77777777" w:rsidR="005A5F3D" w:rsidRPr="00D93C66" w:rsidRDefault="005A5F3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о ссылке при наведении на область-ссылку «Роструд»</w:t>
            </w:r>
          </w:p>
        </w:tc>
        <w:tc>
          <w:tcPr>
            <w:tcW w:w="1805" w:type="dxa"/>
          </w:tcPr>
          <w:p w14:paraId="7DC06E4F" w14:textId="77777777" w:rsidR="005A5F3D" w:rsidRPr="00D93C66" w:rsidRDefault="005A5F3D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A54C721" w14:textId="77777777" w:rsidR="005A5F3D" w:rsidRPr="00D93C66" w:rsidRDefault="005A5F3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F3D" w:rsidRPr="00D93C66" w14:paraId="176262E1" w14:textId="77777777" w:rsidTr="0024112B">
        <w:tc>
          <w:tcPr>
            <w:tcW w:w="636" w:type="dxa"/>
          </w:tcPr>
          <w:p w14:paraId="15E0DF68" w14:textId="77777777" w:rsidR="005A5F3D" w:rsidRPr="00D93C66" w:rsidRDefault="005A5F3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5920" w:type="dxa"/>
          </w:tcPr>
          <w:p w14:paraId="6EE76847" w14:textId="77777777" w:rsidR="005A5F3D" w:rsidRPr="00D93C66" w:rsidRDefault="005A5F3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о ссылке при наведении на область-ссылку «Национальные проекты России»</w:t>
            </w:r>
          </w:p>
        </w:tc>
        <w:tc>
          <w:tcPr>
            <w:tcW w:w="1805" w:type="dxa"/>
          </w:tcPr>
          <w:p w14:paraId="3E986CC8" w14:textId="77777777" w:rsidR="005A5F3D" w:rsidRPr="00D93C66" w:rsidRDefault="005A5F3D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89215FC" w14:textId="77777777" w:rsidR="005A5F3D" w:rsidRPr="00D93C66" w:rsidRDefault="005A5F3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39B" w:rsidRPr="00D93C66" w14:paraId="7CDCD018" w14:textId="77777777" w:rsidTr="0024112B">
        <w:tc>
          <w:tcPr>
            <w:tcW w:w="10343" w:type="dxa"/>
            <w:gridSpan w:val="4"/>
            <w:shd w:val="clear" w:color="auto" w:fill="FFE599" w:themeFill="accent4" w:themeFillTint="66"/>
          </w:tcPr>
          <w:p w14:paraId="34780ECE" w14:textId="77777777" w:rsidR="0043139B" w:rsidRPr="00D93C66" w:rsidRDefault="00060E3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</w:t>
            </w:r>
            <w:r w:rsidR="0043139B"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Бесплатное обучение» - </w:t>
            </w:r>
            <w:r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</w:t>
            </w:r>
            <w:r w:rsidR="0043139B"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акие курсы вам </w:t>
            </w:r>
            <w:r w:rsidR="00A828E8"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есны</w:t>
            </w:r>
            <w:r w:rsidR="0043139B"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43139B" w:rsidRPr="00D93C66" w14:paraId="67079EAA" w14:textId="77777777" w:rsidTr="0024112B">
        <w:tc>
          <w:tcPr>
            <w:tcW w:w="636" w:type="dxa"/>
          </w:tcPr>
          <w:p w14:paraId="3E283210" w14:textId="77777777" w:rsidR="0043139B" w:rsidRPr="00D93C66" w:rsidRDefault="0043139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5920" w:type="dxa"/>
          </w:tcPr>
          <w:p w14:paraId="271567B5" w14:textId="77777777" w:rsidR="0043139B" w:rsidRPr="00D93C66" w:rsidRDefault="0043139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Активность радиокнопки (вкл/выкл) «Тестировщик ПО»</w:t>
            </w:r>
          </w:p>
        </w:tc>
        <w:tc>
          <w:tcPr>
            <w:tcW w:w="1805" w:type="dxa"/>
          </w:tcPr>
          <w:p w14:paraId="7B3840B3" w14:textId="77777777" w:rsidR="0043139B" w:rsidRPr="00D93C66" w:rsidRDefault="0043139B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8170AD7" w14:textId="77777777" w:rsidR="0043139B" w:rsidRPr="00D93C66" w:rsidRDefault="0043139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39B" w:rsidRPr="00D93C66" w14:paraId="56AD0A9D" w14:textId="77777777" w:rsidTr="0024112B">
        <w:tc>
          <w:tcPr>
            <w:tcW w:w="636" w:type="dxa"/>
          </w:tcPr>
          <w:p w14:paraId="2A5EC151" w14:textId="77777777" w:rsidR="0043139B" w:rsidRPr="00D93C66" w:rsidRDefault="0043139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5920" w:type="dxa"/>
          </w:tcPr>
          <w:p w14:paraId="102B06F0" w14:textId="77777777" w:rsidR="0043139B" w:rsidRPr="00D93C66" w:rsidRDefault="0043139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Активность радиокнопки (вкл/выкл) «Моушн-дизайнер в 2D и 3D»</w:t>
            </w:r>
          </w:p>
        </w:tc>
        <w:tc>
          <w:tcPr>
            <w:tcW w:w="1805" w:type="dxa"/>
          </w:tcPr>
          <w:p w14:paraId="5DB5D5BD" w14:textId="77777777" w:rsidR="0043139B" w:rsidRPr="00D93C66" w:rsidRDefault="0043139B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3D5A87A" w14:textId="77777777" w:rsidR="0043139B" w:rsidRPr="00D93C66" w:rsidRDefault="0043139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39B" w:rsidRPr="00D93C66" w14:paraId="4754115A" w14:textId="77777777" w:rsidTr="0024112B">
        <w:tc>
          <w:tcPr>
            <w:tcW w:w="636" w:type="dxa"/>
          </w:tcPr>
          <w:p w14:paraId="477D0F03" w14:textId="77777777" w:rsidR="0043139B" w:rsidRPr="00D93C66" w:rsidRDefault="0043139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920" w:type="dxa"/>
          </w:tcPr>
          <w:p w14:paraId="23B5C819" w14:textId="77777777" w:rsidR="0043139B" w:rsidRPr="00D93C66" w:rsidRDefault="0043139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Активность радиокнопки (вкл/выкл) «UX/UI-дизайнер»</w:t>
            </w:r>
          </w:p>
        </w:tc>
        <w:tc>
          <w:tcPr>
            <w:tcW w:w="1805" w:type="dxa"/>
          </w:tcPr>
          <w:p w14:paraId="0FCA310A" w14:textId="77777777" w:rsidR="0043139B" w:rsidRPr="00D93C66" w:rsidRDefault="0043139B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5AC80AD2" w14:textId="77777777" w:rsidR="0043139B" w:rsidRPr="00D93C66" w:rsidRDefault="0043139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3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139B" w:rsidRPr="00D93C66" w14:paraId="16DB8AF6" w14:textId="77777777" w:rsidTr="0024112B">
        <w:tc>
          <w:tcPr>
            <w:tcW w:w="636" w:type="dxa"/>
          </w:tcPr>
          <w:p w14:paraId="7F2A7538" w14:textId="77777777" w:rsidR="0043139B" w:rsidRPr="00D93C66" w:rsidRDefault="0043139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5920" w:type="dxa"/>
          </w:tcPr>
          <w:p w14:paraId="1ADFE925" w14:textId="77777777" w:rsidR="0043139B" w:rsidRPr="00D93C66" w:rsidRDefault="0043139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Активность радиокнопки (вкл/выкл) «Геймдизайнер»</w:t>
            </w:r>
          </w:p>
        </w:tc>
        <w:tc>
          <w:tcPr>
            <w:tcW w:w="1805" w:type="dxa"/>
          </w:tcPr>
          <w:p w14:paraId="1AFFF767" w14:textId="77777777" w:rsidR="0043139B" w:rsidRPr="00D93C66" w:rsidRDefault="0043139B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68C2DE6B" w14:textId="77777777" w:rsidR="0043139B" w:rsidRPr="00D93C66" w:rsidRDefault="0043139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3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139B" w:rsidRPr="00D93C66" w14:paraId="4AF56E95" w14:textId="77777777" w:rsidTr="0024112B">
        <w:tc>
          <w:tcPr>
            <w:tcW w:w="636" w:type="dxa"/>
          </w:tcPr>
          <w:p w14:paraId="7F6EBBE8" w14:textId="77777777" w:rsidR="0043139B" w:rsidRPr="00D93C66" w:rsidRDefault="0043139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5920" w:type="dxa"/>
          </w:tcPr>
          <w:p w14:paraId="562BAA7E" w14:textId="77777777" w:rsidR="0043139B" w:rsidRPr="00D93C66" w:rsidRDefault="0043139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Активность радиокнопки (вкл/выкл) «Аниматор-мультипликатор»</w:t>
            </w:r>
          </w:p>
        </w:tc>
        <w:tc>
          <w:tcPr>
            <w:tcW w:w="1805" w:type="dxa"/>
          </w:tcPr>
          <w:p w14:paraId="64387D50" w14:textId="77777777" w:rsidR="0043139B" w:rsidRPr="00D93C66" w:rsidRDefault="0043139B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662C4239" w14:textId="77777777" w:rsidR="0043139B" w:rsidRPr="00D93C66" w:rsidRDefault="0043139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39B" w:rsidRPr="00D93C66" w14:paraId="48973A98" w14:textId="77777777" w:rsidTr="0024112B">
        <w:tc>
          <w:tcPr>
            <w:tcW w:w="636" w:type="dxa"/>
          </w:tcPr>
          <w:p w14:paraId="44A016DB" w14:textId="77777777" w:rsidR="0043139B" w:rsidRPr="00D93C66" w:rsidRDefault="0043139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7</w:t>
            </w:r>
          </w:p>
        </w:tc>
        <w:tc>
          <w:tcPr>
            <w:tcW w:w="5920" w:type="dxa"/>
          </w:tcPr>
          <w:p w14:paraId="4C99A966" w14:textId="77777777" w:rsidR="0043139B" w:rsidRPr="00D93C66" w:rsidRDefault="0043139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Активность радиокнопки (вкл/выкл) «Инфографика</w:t>
            </w:r>
          </w:p>
        </w:tc>
        <w:tc>
          <w:tcPr>
            <w:tcW w:w="1805" w:type="dxa"/>
          </w:tcPr>
          <w:p w14:paraId="3E047FBA" w14:textId="77777777" w:rsidR="0043139B" w:rsidRPr="00D93C66" w:rsidRDefault="0043139B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DA4DBF6" w14:textId="77777777" w:rsidR="0043139B" w:rsidRPr="00D93C66" w:rsidRDefault="0043139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39B" w:rsidRPr="00D93C66" w14:paraId="5C9F315A" w14:textId="77777777" w:rsidTr="0024112B">
        <w:tc>
          <w:tcPr>
            <w:tcW w:w="636" w:type="dxa"/>
          </w:tcPr>
          <w:p w14:paraId="6CAFA4F8" w14:textId="77777777" w:rsidR="0043139B" w:rsidRPr="00D93C66" w:rsidRDefault="0043139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5920" w:type="dxa"/>
          </w:tcPr>
          <w:p w14:paraId="2958B070" w14:textId="77777777" w:rsidR="0043139B" w:rsidRPr="00D93C66" w:rsidRDefault="0043139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Активность радиокнопки (вкл/выкл) «Разработчик игр на Unity»</w:t>
            </w:r>
          </w:p>
        </w:tc>
        <w:tc>
          <w:tcPr>
            <w:tcW w:w="1805" w:type="dxa"/>
          </w:tcPr>
          <w:p w14:paraId="4A75735B" w14:textId="77777777" w:rsidR="0043139B" w:rsidRPr="00D93C66" w:rsidRDefault="0043139B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16D74C84" w14:textId="77777777" w:rsidR="0043139B" w:rsidRPr="00D93C66" w:rsidRDefault="0043139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3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3139B" w:rsidRPr="00D93C66" w14:paraId="26D3DB79" w14:textId="77777777" w:rsidTr="0024112B">
        <w:tc>
          <w:tcPr>
            <w:tcW w:w="636" w:type="dxa"/>
          </w:tcPr>
          <w:p w14:paraId="62353BE2" w14:textId="77777777" w:rsidR="0043139B" w:rsidRPr="00D93C66" w:rsidRDefault="0043139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5920" w:type="dxa"/>
          </w:tcPr>
          <w:p w14:paraId="2F474669" w14:textId="77777777" w:rsidR="0043139B" w:rsidRPr="00D93C66" w:rsidRDefault="0043139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Активность радиокнопки (вкл/выкл) «Насмотренность в дизайне»</w:t>
            </w:r>
          </w:p>
        </w:tc>
        <w:tc>
          <w:tcPr>
            <w:tcW w:w="1805" w:type="dxa"/>
          </w:tcPr>
          <w:p w14:paraId="5C6506E8" w14:textId="77777777" w:rsidR="0043139B" w:rsidRPr="00D93C66" w:rsidRDefault="0043139B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AC6C72D" w14:textId="77777777" w:rsidR="0043139B" w:rsidRPr="00D93C66" w:rsidRDefault="0043139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80C" w:rsidRPr="00D93C66" w14:paraId="63D79D14" w14:textId="77777777" w:rsidTr="0024112B">
        <w:tc>
          <w:tcPr>
            <w:tcW w:w="636" w:type="dxa"/>
          </w:tcPr>
          <w:p w14:paraId="2897676F" w14:textId="77777777" w:rsidR="00DE080C" w:rsidRPr="00D93C66" w:rsidRDefault="00DE080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920" w:type="dxa"/>
          </w:tcPr>
          <w:p w14:paraId="5367C2D2" w14:textId="77777777" w:rsidR="00DE080C" w:rsidRPr="00D93C66" w:rsidRDefault="00DE080C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Радиокнопки в одном стиле</w:t>
            </w:r>
          </w:p>
        </w:tc>
        <w:tc>
          <w:tcPr>
            <w:tcW w:w="1805" w:type="dxa"/>
          </w:tcPr>
          <w:p w14:paraId="4EA9E6A7" w14:textId="77777777" w:rsidR="00DE080C" w:rsidRPr="00D93C66" w:rsidRDefault="00DE080C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670271E0" w14:textId="77777777" w:rsidR="00DE080C" w:rsidRPr="00D93C66" w:rsidRDefault="00DE080C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3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0902" w:rsidRPr="00D93C66" w14:paraId="011F0D45" w14:textId="77777777" w:rsidTr="0024112B">
        <w:tc>
          <w:tcPr>
            <w:tcW w:w="10343" w:type="dxa"/>
            <w:gridSpan w:val="4"/>
            <w:shd w:val="clear" w:color="auto" w:fill="FFE599" w:themeFill="accent4" w:themeFillTint="66"/>
          </w:tcPr>
          <w:p w14:paraId="61B1E806" w14:textId="77777777" w:rsidR="00080902" w:rsidRPr="00D93C66" w:rsidRDefault="00060E3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</w:t>
            </w:r>
            <w:r w:rsidR="00080902"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Бесплатное обучение» </w:t>
            </w:r>
            <w:r w:rsidR="00080902"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080902"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 «Начинающий тестировщик»</w:t>
            </w:r>
          </w:p>
        </w:tc>
      </w:tr>
      <w:tr w:rsidR="00080902" w:rsidRPr="00D93C66" w14:paraId="548D675D" w14:textId="77777777" w:rsidTr="0024112B">
        <w:tc>
          <w:tcPr>
            <w:tcW w:w="636" w:type="dxa"/>
          </w:tcPr>
          <w:p w14:paraId="1F4CB070" w14:textId="77777777" w:rsidR="00080902" w:rsidRPr="00D93C66" w:rsidRDefault="0008090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5920" w:type="dxa"/>
          </w:tcPr>
          <w:p w14:paraId="5C197E25" w14:textId="77777777" w:rsidR="00080902" w:rsidRPr="00D93C66" w:rsidRDefault="0008090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отображение плейсхолдера «Имя» </w:t>
            </w:r>
          </w:p>
        </w:tc>
        <w:tc>
          <w:tcPr>
            <w:tcW w:w="1805" w:type="dxa"/>
          </w:tcPr>
          <w:p w14:paraId="59094564" w14:textId="77777777" w:rsidR="00080902" w:rsidRPr="00D93C66" w:rsidRDefault="00080902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3B7FDB8" w14:textId="77777777" w:rsidR="00080902" w:rsidRPr="00D93C66" w:rsidRDefault="0008090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902" w:rsidRPr="00D93C66" w14:paraId="595879EF" w14:textId="77777777" w:rsidTr="0024112B">
        <w:tc>
          <w:tcPr>
            <w:tcW w:w="636" w:type="dxa"/>
          </w:tcPr>
          <w:p w14:paraId="4FC34DB9" w14:textId="77777777" w:rsidR="00080902" w:rsidRPr="00D93C66" w:rsidRDefault="0008090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920" w:type="dxa"/>
          </w:tcPr>
          <w:p w14:paraId="1289A47A" w14:textId="77777777" w:rsidR="00080902" w:rsidRPr="00D93C66" w:rsidRDefault="0008090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плейсхолдера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45778FDF" w14:textId="77777777" w:rsidR="00080902" w:rsidRPr="00D93C66" w:rsidRDefault="00080902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6D736A8" w14:textId="77777777" w:rsidR="00080902" w:rsidRPr="00D93C66" w:rsidRDefault="0008090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902" w:rsidRPr="00D93C66" w14:paraId="4F3179EF" w14:textId="77777777" w:rsidTr="0024112B">
        <w:tc>
          <w:tcPr>
            <w:tcW w:w="636" w:type="dxa"/>
          </w:tcPr>
          <w:p w14:paraId="324ABACA" w14:textId="77777777" w:rsidR="00080902" w:rsidRPr="00D93C66" w:rsidRDefault="0008090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5920" w:type="dxa"/>
          </w:tcPr>
          <w:p w14:paraId="77EC9F9C" w14:textId="77777777" w:rsidR="00080902" w:rsidRPr="00D93C66" w:rsidRDefault="0008090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плейсхолдера «Номер телефона»</w:t>
            </w:r>
          </w:p>
        </w:tc>
        <w:tc>
          <w:tcPr>
            <w:tcW w:w="1805" w:type="dxa"/>
          </w:tcPr>
          <w:p w14:paraId="4BB427C5" w14:textId="77777777" w:rsidR="00080902" w:rsidRPr="00D93C66" w:rsidRDefault="00080902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9669365" w14:textId="77777777" w:rsidR="00080902" w:rsidRPr="00D93C66" w:rsidRDefault="0008090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902" w:rsidRPr="00D93C66" w14:paraId="310D1EF0" w14:textId="77777777" w:rsidTr="0024112B">
        <w:tc>
          <w:tcPr>
            <w:tcW w:w="636" w:type="dxa"/>
          </w:tcPr>
          <w:p w14:paraId="381FA369" w14:textId="77777777" w:rsidR="00080902" w:rsidRPr="00D93C66" w:rsidRDefault="0008090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5920" w:type="dxa"/>
          </w:tcPr>
          <w:p w14:paraId="30CCC7F7" w14:textId="77777777" w:rsidR="00080902" w:rsidRPr="00D93C66" w:rsidRDefault="0008090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выделенного поля «Имя»</w:t>
            </w:r>
          </w:p>
        </w:tc>
        <w:tc>
          <w:tcPr>
            <w:tcW w:w="1805" w:type="dxa"/>
          </w:tcPr>
          <w:p w14:paraId="3B2019E2" w14:textId="77777777" w:rsidR="00080902" w:rsidRPr="00D93C66" w:rsidRDefault="00080902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98DD40F" w14:textId="77777777" w:rsidR="00080902" w:rsidRPr="00D93C66" w:rsidRDefault="0008090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902" w:rsidRPr="00D93C66" w14:paraId="53182A87" w14:textId="77777777" w:rsidTr="0024112B">
        <w:tc>
          <w:tcPr>
            <w:tcW w:w="636" w:type="dxa"/>
          </w:tcPr>
          <w:p w14:paraId="5F68AEB5" w14:textId="77777777" w:rsidR="00080902" w:rsidRPr="00D93C66" w:rsidRDefault="0008090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5920" w:type="dxa"/>
          </w:tcPr>
          <w:p w14:paraId="4E034792" w14:textId="77777777" w:rsidR="00080902" w:rsidRPr="00D93C66" w:rsidRDefault="0008090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выделенного поля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6EDD8281" w14:textId="77777777" w:rsidR="00080902" w:rsidRPr="00D93C66" w:rsidRDefault="00080902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2E4803B" w14:textId="77777777" w:rsidR="00080902" w:rsidRPr="00D93C66" w:rsidRDefault="0008090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902" w:rsidRPr="00D93C66" w14:paraId="5E91753A" w14:textId="77777777" w:rsidTr="0024112B">
        <w:tc>
          <w:tcPr>
            <w:tcW w:w="636" w:type="dxa"/>
          </w:tcPr>
          <w:p w14:paraId="612467BD" w14:textId="77777777" w:rsidR="00080902" w:rsidRPr="00D93C66" w:rsidRDefault="0008090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5920" w:type="dxa"/>
          </w:tcPr>
          <w:p w14:paraId="4CACB0AD" w14:textId="77777777" w:rsidR="00080902" w:rsidRPr="00D93C66" w:rsidRDefault="0008090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выделенного поля «Номер телефона»</w:t>
            </w:r>
          </w:p>
        </w:tc>
        <w:tc>
          <w:tcPr>
            <w:tcW w:w="1805" w:type="dxa"/>
          </w:tcPr>
          <w:p w14:paraId="1802AFB9" w14:textId="77777777" w:rsidR="00080902" w:rsidRPr="00D93C66" w:rsidRDefault="00080902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A1BFBA3" w14:textId="77777777" w:rsidR="00080902" w:rsidRPr="00D93C66" w:rsidRDefault="0008090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902" w:rsidRPr="00D93C66" w14:paraId="6BD7A7FE" w14:textId="77777777" w:rsidTr="0024112B">
        <w:tc>
          <w:tcPr>
            <w:tcW w:w="636" w:type="dxa"/>
          </w:tcPr>
          <w:p w14:paraId="0D4B2A2F" w14:textId="77777777" w:rsidR="00080902" w:rsidRPr="00D93C66" w:rsidRDefault="0008090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5920" w:type="dxa"/>
          </w:tcPr>
          <w:p w14:paraId="179E0712" w14:textId="77777777" w:rsidR="00080902" w:rsidRPr="00D93C66" w:rsidRDefault="0008090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кнопку «Оставить заявку»</w:t>
            </w:r>
          </w:p>
        </w:tc>
        <w:tc>
          <w:tcPr>
            <w:tcW w:w="1805" w:type="dxa"/>
          </w:tcPr>
          <w:p w14:paraId="248207A5" w14:textId="77777777" w:rsidR="00080902" w:rsidRPr="00D93C66" w:rsidRDefault="00080902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B6C1112" w14:textId="77777777" w:rsidR="00080902" w:rsidRPr="00D93C66" w:rsidRDefault="0008090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902" w:rsidRPr="00D93C66" w14:paraId="2B0FCDEB" w14:textId="77777777" w:rsidTr="0024112B">
        <w:tc>
          <w:tcPr>
            <w:tcW w:w="636" w:type="dxa"/>
          </w:tcPr>
          <w:p w14:paraId="4B54ADEA" w14:textId="77777777" w:rsidR="00080902" w:rsidRPr="00D93C66" w:rsidRDefault="0008090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5920" w:type="dxa"/>
          </w:tcPr>
          <w:p w14:paraId="0AA0C08E" w14:textId="77777777" w:rsidR="00080902" w:rsidRPr="00D93C66" w:rsidRDefault="0008090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Подсветка кнопки «Оставить заявку» </w:t>
            </w:r>
          </w:p>
        </w:tc>
        <w:tc>
          <w:tcPr>
            <w:tcW w:w="1805" w:type="dxa"/>
          </w:tcPr>
          <w:p w14:paraId="5407B331" w14:textId="77777777" w:rsidR="00080902" w:rsidRPr="00D93C66" w:rsidRDefault="00080902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46725410" w14:textId="77777777" w:rsidR="00080902" w:rsidRPr="00D93C66" w:rsidRDefault="0008090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B0832" w:rsidRPr="00D93C66" w14:paraId="08EF2105" w14:textId="77777777" w:rsidTr="0024112B">
        <w:tc>
          <w:tcPr>
            <w:tcW w:w="10343" w:type="dxa"/>
            <w:gridSpan w:val="4"/>
            <w:shd w:val="clear" w:color="auto" w:fill="FFE599" w:themeFill="accent4" w:themeFillTint="66"/>
          </w:tcPr>
          <w:p w14:paraId="185B7DA0" w14:textId="77777777" w:rsidR="004B0832" w:rsidRPr="00D93C66" w:rsidRDefault="00060E3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</w:t>
            </w:r>
            <w:r w:rsidR="004B0832"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тзывы» </w:t>
            </w:r>
            <w:r w:rsidR="004B0832"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4B0832"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 «Начинающий тестировщик»</w:t>
            </w:r>
          </w:p>
        </w:tc>
      </w:tr>
      <w:tr w:rsidR="004B0832" w:rsidRPr="00D93C66" w14:paraId="7D7F4DB7" w14:textId="77777777" w:rsidTr="0024112B">
        <w:tc>
          <w:tcPr>
            <w:tcW w:w="636" w:type="dxa"/>
          </w:tcPr>
          <w:p w14:paraId="58D271A4" w14:textId="77777777" w:rsidR="004B0832" w:rsidRPr="00D93C66" w:rsidRDefault="004B083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5920" w:type="dxa"/>
          </w:tcPr>
          <w:p w14:paraId="1C5E7C98" w14:textId="77777777" w:rsidR="004B0832" w:rsidRPr="00D93C66" w:rsidRDefault="004B083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отображение плейсхолдера «Имя» </w:t>
            </w:r>
          </w:p>
        </w:tc>
        <w:tc>
          <w:tcPr>
            <w:tcW w:w="1805" w:type="dxa"/>
          </w:tcPr>
          <w:p w14:paraId="6FDE88CA" w14:textId="77777777" w:rsidR="004B0832" w:rsidRPr="00D93C66" w:rsidRDefault="004B0832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732A8B7" w14:textId="77777777" w:rsidR="004B0832" w:rsidRPr="00D93C66" w:rsidRDefault="004B083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832" w:rsidRPr="00D93C66" w14:paraId="5AE3F7D0" w14:textId="77777777" w:rsidTr="0024112B">
        <w:tc>
          <w:tcPr>
            <w:tcW w:w="636" w:type="dxa"/>
          </w:tcPr>
          <w:p w14:paraId="17D57280" w14:textId="77777777" w:rsidR="004B0832" w:rsidRPr="00D93C66" w:rsidRDefault="004B083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5920" w:type="dxa"/>
          </w:tcPr>
          <w:p w14:paraId="72964647" w14:textId="77777777" w:rsidR="004B0832" w:rsidRPr="00D93C66" w:rsidRDefault="004B083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плейсхолдера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0A131153" w14:textId="77777777" w:rsidR="004B0832" w:rsidRPr="00D93C66" w:rsidRDefault="004B0832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88C56A0" w14:textId="77777777" w:rsidR="004B0832" w:rsidRPr="00D93C66" w:rsidRDefault="004B083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832" w:rsidRPr="00D93C66" w14:paraId="392DA432" w14:textId="77777777" w:rsidTr="0024112B">
        <w:tc>
          <w:tcPr>
            <w:tcW w:w="636" w:type="dxa"/>
          </w:tcPr>
          <w:p w14:paraId="76A6CF89" w14:textId="77777777" w:rsidR="004B0832" w:rsidRPr="00D93C66" w:rsidRDefault="004B083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5920" w:type="dxa"/>
          </w:tcPr>
          <w:p w14:paraId="7874A6F6" w14:textId="77777777" w:rsidR="004B0832" w:rsidRPr="00D93C66" w:rsidRDefault="004B083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плейсхолдера «Номер телефона»</w:t>
            </w:r>
          </w:p>
        </w:tc>
        <w:tc>
          <w:tcPr>
            <w:tcW w:w="1805" w:type="dxa"/>
          </w:tcPr>
          <w:p w14:paraId="2E3636A9" w14:textId="77777777" w:rsidR="004B0832" w:rsidRPr="00D93C66" w:rsidRDefault="004B0832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0DBBEA5" w14:textId="77777777" w:rsidR="004B0832" w:rsidRPr="00D93C66" w:rsidRDefault="004B083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832" w:rsidRPr="00D93C66" w14:paraId="743A35E4" w14:textId="77777777" w:rsidTr="0024112B">
        <w:tc>
          <w:tcPr>
            <w:tcW w:w="636" w:type="dxa"/>
          </w:tcPr>
          <w:p w14:paraId="2700ED81" w14:textId="77777777" w:rsidR="004B0832" w:rsidRPr="00D93C66" w:rsidRDefault="004B083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5920" w:type="dxa"/>
          </w:tcPr>
          <w:p w14:paraId="69A43172" w14:textId="77777777" w:rsidR="004B0832" w:rsidRPr="00D93C66" w:rsidRDefault="004B083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выделенного поля «Имя»</w:t>
            </w:r>
          </w:p>
        </w:tc>
        <w:tc>
          <w:tcPr>
            <w:tcW w:w="1805" w:type="dxa"/>
          </w:tcPr>
          <w:p w14:paraId="5B09DC79" w14:textId="77777777" w:rsidR="004B0832" w:rsidRPr="00D93C66" w:rsidRDefault="004B0832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45BE3AD" w14:textId="77777777" w:rsidR="004B0832" w:rsidRPr="00D93C66" w:rsidRDefault="004B083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832" w:rsidRPr="00D93C66" w14:paraId="65882CF7" w14:textId="77777777" w:rsidTr="0024112B">
        <w:tc>
          <w:tcPr>
            <w:tcW w:w="636" w:type="dxa"/>
          </w:tcPr>
          <w:p w14:paraId="7832680E" w14:textId="77777777" w:rsidR="004B0832" w:rsidRPr="00D93C66" w:rsidRDefault="004B083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5920" w:type="dxa"/>
          </w:tcPr>
          <w:p w14:paraId="40CEE795" w14:textId="77777777" w:rsidR="004B0832" w:rsidRPr="00D93C66" w:rsidRDefault="004B083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выделенного поля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5C971AC4" w14:textId="77777777" w:rsidR="004B0832" w:rsidRPr="00D93C66" w:rsidRDefault="004B0832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BEAB0AA" w14:textId="77777777" w:rsidR="004B0832" w:rsidRPr="00D93C66" w:rsidRDefault="004B083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832" w:rsidRPr="00D93C66" w14:paraId="5087B7A5" w14:textId="77777777" w:rsidTr="0024112B">
        <w:tc>
          <w:tcPr>
            <w:tcW w:w="636" w:type="dxa"/>
          </w:tcPr>
          <w:p w14:paraId="3431FD50" w14:textId="77777777" w:rsidR="004B0832" w:rsidRPr="00D93C66" w:rsidRDefault="004B083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5920" w:type="dxa"/>
          </w:tcPr>
          <w:p w14:paraId="7CCFAA05" w14:textId="77777777" w:rsidR="004B0832" w:rsidRPr="00D93C66" w:rsidRDefault="004B083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выделенного поля «Номер телефона»</w:t>
            </w:r>
          </w:p>
        </w:tc>
        <w:tc>
          <w:tcPr>
            <w:tcW w:w="1805" w:type="dxa"/>
          </w:tcPr>
          <w:p w14:paraId="45BA785A" w14:textId="77777777" w:rsidR="004B0832" w:rsidRPr="00D93C66" w:rsidRDefault="004B0832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DA7FC53" w14:textId="77777777" w:rsidR="004B0832" w:rsidRPr="00D93C66" w:rsidRDefault="004B083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832" w:rsidRPr="00D93C66" w14:paraId="14D8E531" w14:textId="77777777" w:rsidTr="0024112B">
        <w:tc>
          <w:tcPr>
            <w:tcW w:w="636" w:type="dxa"/>
            <w:shd w:val="clear" w:color="auto" w:fill="auto"/>
          </w:tcPr>
          <w:p w14:paraId="019D1754" w14:textId="77777777" w:rsidR="004B0832" w:rsidRPr="00D93C66" w:rsidRDefault="004B083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5920" w:type="dxa"/>
            <w:shd w:val="clear" w:color="auto" w:fill="auto"/>
          </w:tcPr>
          <w:p w14:paraId="02949197" w14:textId="77777777" w:rsidR="004B0832" w:rsidRPr="00D93C66" w:rsidRDefault="004B0832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кнопку «Оставить заявку»</w:t>
            </w:r>
          </w:p>
        </w:tc>
        <w:tc>
          <w:tcPr>
            <w:tcW w:w="1805" w:type="dxa"/>
            <w:shd w:val="clear" w:color="auto" w:fill="auto"/>
          </w:tcPr>
          <w:p w14:paraId="18A1F772" w14:textId="77777777" w:rsidR="004B0832" w:rsidRPr="00D93C66" w:rsidRDefault="004B0832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  <w:shd w:val="clear" w:color="auto" w:fill="auto"/>
          </w:tcPr>
          <w:p w14:paraId="189E8820" w14:textId="77777777" w:rsidR="004B0832" w:rsidRPr="00D93C66" w:rsidRDefault="004B0832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12B" w:rsidRPr="00D93C66" w14:paraId="343A2104" w14:textId="77777777" w:rsidTr="0024112B">
        <w:tc>
          <w:tcPr>
            <w:tcW w:w="636" w:type="dxa"/>
            <w:shd w:val="clear" w:color="auto" w:fill="auto"/>
          </w:tcPr>
          <w:p w14:paraId="5FDD556A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5920" w:type="dxa"/>
            <w:shd w:val="clear" w:color="auto" w:fill="auto"/>
          </w:tcPr>
          <w:p w14:paraId="4922A613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Подсветка кнопки «Оставить заявку» </w:t>
            </w:r>
          </w:p>
        </w:tc>
        <w:tc>
          <w:tcPr>
            <w:tcW w:w="1805" w:type="dxa"/>
            <w:shd w:val="clear" w:color="auto" w:fill="auto"/>
          </w:tcPr>
          <w:p w14:paraId="514A11E6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  <w:shd w:val="clear" w:color="auto" w:fill="auto"/>
          </w:tcPr>
          <w:p w14:paraId="219D8D15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4112B" w:rsidRPr="00D93C66" w14:paraId="78AC0350" w14:textId="77777777" w:rsidTr="0024112B">
        <w:tc>
          <w:tcPr>
            <w:tcW w:w="10343" w:type="dxa"/>
            <w:gridSpan w:val="4"/>
            <w:shd w:val="clear" w:color="auto" w:fill="FFE599" w:themeFill="accent4" w:themeFillTint="66"/>
          </w:tcPr>
          <w:p w14:paraId="35116DBF" w14:textId="77777777" w:rsidR="0024112B" w:rsidRPr="00D93C66" w:rsidRDefault="00060E3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</w:t>
            </w:r>
            <w:r w:rsidR="0024112B"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тзывы» </w:t>
            </w:r>
            <w:r w:rsidR="0024112B"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24112B"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 «Отзывы о курсах»</w:t>
            </w:r>
          </w:p>
        </w:tc>
      </w:tr>
      <w:tr w:rsidR="0024112B" w:rsidRPr="00D93C66" w14:paraId="398C246A" w14:textId="77777777" w:rsidTr="0024112B">
        <w:tc>
          <w:tcPr>
            <w:tcW w:w="636" w:type="dxa"/>
          </w:tcPr>
          <w:p w14:paraId="7A08067A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5920" w:type="dxa"/>
          </w:tcPr>
          <w:p w14:paraId="20ED5E40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Корректный переход по ссылке при наведении на область-ссылку «Отзовик </w:t>
            </w:r>
            <w:hyperlink r:id="rId8" w:history="1">
              <w:r w:rsidRPr="00D93C66">
                <w:rPr>
                  <w:rFonts w:ascii="Times New Roman" w:hAnsi="Times New Roman" w:cs="Times New Roman"/>
                  <w:sz w:val="28"/>
                  <w:szCs w:val="28"/>
                </w:rPr>
                <w:t>Читать все отзывы</w:t>
              </w:r>
            </w:hyperlink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4D456E54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BA66561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12B" w:rsidRPr="00D93C66" w14:paraId="6A170C7E" w14:textId="77777777" w:rsidTr="0024112B">
        <w:tc>
          <w:tcPr>
            <w:tcW w:w="636" w:type="dxa"/>
          </w:tcPr>
          <w:p w14:paraId="505DB8D2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5920" w:type="dxa"/>
          </w:tcPr>
          <w:p w14:paraId="3688209D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Корректный переход по ссылке при наведении на область-ссылку «2Гис </w:t>
            </w:r>
            <w:hyperlink r:id="rId9" w:history="1">
              <w:r w:rsidRPr="00D93C66">
                <w:rPr>
                  <w:rFonts w:ascii="Times New Roman" w:hAnsi="Times New Roman" w:cs="Times New Roman"/>
                  <w:sz w:val="28"/>
                  <w:szCs w:val="28"/>
                </w:rPr>
                <w:t>Читать все отзывы</w:t>
              </w:r>
            </w:hyperlink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1F57F616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C8875AC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12B" w:rsidRPr="00D93C66" w14:paraId="2BA1DA99" w14:textId="77777777" w:rsidTr="0024112B">
        <w:tc>
          <w:tcPr>
            <w:tcW w:w="636" w:type="dxa"/>
          </w:tcPr>
          <w:p w14:paraId="114722C8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5920" w:type="dxa"/>
          </w:tcPr>
          <w:p w14:paraId="710E006F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Корректный переход по ссылке при наведении на область-ссылку «irecommend.ru </w:t>
            </w:r>
            <w:hyperlink r:id="rId10" w:history="1">
              <w:r w:rsidRPr="00D93C66">
                <w:rPr>
                  <w:rFonts w:ascii="Times New Roman" w:hAnsi="Times New Roman" w:cs="Times New Roman"/>
                  <w:sz w:val="28"/>
                  <w:szCs w:val="28"/>
                </w:rPr>
                <w:t>Читать все отзывы</w:t>
              </w:r>
            </w:hyperlink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4133A1DA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4D50807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12B" w:rsidRPr="00D93C66" w14:paraId="413F1A00" w14:textId="77777777" w:rsidTr="0024112B">
        <w:tc>
          <w:tcPr>
            <w:tcW w:w="636" w:type="dxa"/>
          </w:tcPr>
          <w:p w14:paraId="7B4BE257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920" w:type="dxa"/>
          </w:tcPr>
          <w:p w14:paraId="29371DBE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Корректный переход по ссылке при наведении на область-ссылку «otzyv ru </w:t>
            </w:r>
            <w:hyperlink r:id="rId11" w:history="1">
              <w:r w:rsidRPr="00D93C66">
                <w:rPr>
                  <w:rFonts w:ascii="Times New Roman" w:hAnsi="Times New Roman" w:cs="Times New Roman"/>
                  <w:sz w:val="28"/>
                  <w:szCs w:val="28"/>
                </w:rPr>
                <w:t>Читать все отзывы</w:t>
              </w:r>
            </w:hyperlink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427CB87F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5BEBC00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12B" w:rsidRPr="00D93C66" w14:paraId="0E4CA2F6" w14:textId="77777777" w:rsidTr="0024112B">
        <w:tc>
          <w:tcPr>
            <w:tcW w:w="10343" w:type="dxa"/>
            <w:gridSpan w:val="4"/>
            <w:shd w:val="clear" w:color="auto" w:fill="FFE599" w:themeFill="accent4" w:themeFillTint="66"/>
          </w:tcPr>
          <w:p w14:paraId="2CD54F36" w14:textId="77777777" w:rsidR="0024112B" w:rsidRPr="00D93C66" w:rsidRDefault="00060E3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</w:t>
            </w:r>
            <w:r w:rsidR="0024112B"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 нас» </w:t>
            </w:r>
            <w:r w:rsidR="0024112B"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– 1 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</w:tr>
      <w:tr w:rsidR="0024112B" w:rsidRPr="00D93C66" w14:paraId="379EE731" w14:textId="77777777" w:rsidTr="0024112B">
        <w:tc>
          <w:tcPr>
            <w:tcW w:w="636" w:type="dxa"/>
          </w:tcPr>
          <w:p w14:paraId="2D1470C4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5920" w:type="dxa"/>
          </w:tcPr>
          <w:p w14:paraId="0436C7EE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ая иконка для перехода по ссылке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44A095D4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FA0D1D6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12B" w:rsidRPr="00D93C66" w14:paraId="32A2D9B4" w14:textId="77777777" w:rsidTr="0024112B">
        <w:tc>
          <w:tcPr>
            <w:tcW w:w="636" w:type="dxa"/>
          </w:tcPr>
          <w:p w14:paraId="66182495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5920" w:type="dxa"/>
          </w:tcPr>
          <w:p w14:paraId="4740438B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ая иконка для перехода по ссылке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076BF60E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3CB204C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12B" w:rsidRPr="00D93C66" w14:paraId="6BF45B25" w14:textId="77777777" w:rsidTr="0024112B">
        <w:tc>
          <w:tcPr>
            <w:tcW w:w="636" w:type="dxa"/>
          </w:tcPr>
          <w:p w14:paraId="2C869CEB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5920" w:type="dxa"/>
          </w:tcPr>
          <w:p w14:paraId="433EA4A2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ая иконка для перехода по ссылке «Телефон»</w:t>
            </w:r>
          </w:p>
        </w:tc>
        <w:tc>
          <w:tcPr>
            <w:tcW w:w="1805" w:type="dxa"/>
          </w:tcPr>
          <w:p w14:paraId="553EBCB5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62DA4E22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12B" w:rsidRPr="00D93C66" w14:paraId="463135E6" w14:textId="77777777" w:rsidTr="0024112B">
        <w:tc>
          <w:tcPr>
            <w:tcW w:w="636" w:type="dxa"/>
          </w:tcPr>
          <w:p w14:paraId="185990C2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5920" w:type="dxa"/>
          </w:tcPr>
          <w:p w14:paraId="3F130EC2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иконку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 (приложение установлено)</w:t>
            </w:r>
          </w:p>
        </w:tc>
        <w:tc>
          <w:tcPr>
            <w:tcW w:w="1805" w:type="dxa"/>
          </w:tcPr>
          <w:p w14:paraId="592A0FBA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DAA37F3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12B" w:rsidRPr="00D93C66" w14:paraId="3E922628" w14:textId="77777777" w:rsidTr="0024112B">
        <w:tc>
          <w:tcPr>
            <w:tcW w:w="636" w:type="dxa"/>
          </w:tcPr>
          <w:p w14:paraId="68EDA37A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5920" w:type="dxa"/>
          </w:tcPr>
          <w:p w14:paraId="7FA560E0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иконку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 (приложение установлено)</w:t>
            </w:r>
          </w:p>
        </w:tc>
        <w:tc>
          <w:tcPr>
            <w:tcW w:w="1805" w:type="dxa"/>
          </w:tcPr>
          <w:p w14:paraId="06825E40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2666DE1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12B" w:rsidRPr="00D93C66" w14:paraId="76F8A48A" w14:textId="77777777" w:rsidTr="0024112B">
        <w:tc>
          <w:tcPr>
            <w:tcW w:w="636" w:type="dxa"/>
          </w:tcPr>
          <w:p w14:paraId="07CEA912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5920" w:type="dxa"/>
          </w:tcPr>
          <w:p w14:paraId="1E38D788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иконку «Телефон» (приложение установлено)</w:t>
            </w:r>
          </w:p>
        </w:tc>
        <w:tc>
          <w:tcPr>
            <w:tcW w:w="1805" w:type="dxa"/>
          </w:tcPr>
          <w:p w14:paraId="05B13488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A38FAC1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12B" w:rsidRPr="00D93C66" w14:paraId="59F8E1BF" w14:textId="77777777" w:rsidTr="0024112B">
        <w:tc>
          <w:tcPr>
            <w:tcW w:w="636" w:type="dxa"/>
          </w:tcPr>
          <w:p w14:paraId="3BCD27A9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5920" w:type="dxa"/>
          </w:tcPr>
          <w:p w14:paraId="48775D07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диный шрифт для иконок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, «Телефон»</w:t>
            </w:r>
          </w:p>
        </w:tc>
        <w:tc>
          <w:tcPr>
            <w:tcW w:w="1805" w:type="dxa"/>
          </w:tcPr>
          <w:p w14:paraId="2638BF32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6A0B98FC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12B" w:rsidRPr="00D93C66" w14:paraId="3BA15538" w14:textId="77777777" w:rsidTr="0024112B">
        <w:tc>
          <w:tcPr>
            <w:tcW w:w="636" w:type="dxa"/>
          </w:tcPr>
          <w:p w14:paraId="3BF9534C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5920" w:type="dxa"/>
          </w:tcPr>
          <w:p w14:paraId="66FD6E90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диный размер шрифта для иконок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, «Телефон»</w:t>
            </w:r>
          </w:p>
        </w:tc>
        <w:tc>
          <w:tcPr>
            <w:tcW w:w="1805" w:type="dxa"/>
          </w:tcPr>
          <w:p w14:paraId="23876FFE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DE02969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12B" w:rsidRPr="00D93C66" w14:paraId="32202775" w14:textId="77777777" w:rsidTr="0024112B">
        <w:tc>
          <w:tcPr>
            <w:tcW w:w="636" w:type="dxa"/>
          </w:tcPr>
          <w:p w14:paraId="374F2866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5920" w:type="dxa"/>
          </w:tcPr>
          <w:p w14:paraId="72CDAFD6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расположение иконок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, «Телефон»</w:t>
            </w:r>
          </w:p>
        </w:tc>
        <w:tc>
          <w:tcPr>
            <w:tcW w:w="1805" w:type="dxa"/>
          </w:tcPr>
          <w:p w14:paraId="57DF9C54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87D1876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12B" w:rsidRPr="00D93C66" w14:paraId="1624B541" w14:textId="77777777" w:rsidTr="0024112B">
        <w:tc>
          <w:tcPr>
            <w:tcW w:w="636" w:type="dxa"/>
          </w:tcPr>
          <w:p w14:paraId="16967D03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5920" w:type="dxa"/>
          </w:tcPr>
          <w:p w14:paraId="264696D6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при наведении на кнопку «Бесплатное обучение в рамках федерального проекта</w:t>
            </w:r>
          </w:p>
        </w:tc>
        <w:tc>
          <w:tcPr>
            <w:tcW w:w="1805" w:type="dxa"/>
          </w:tcPr>
          <w:p w14:paraId="7D1552CD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616721E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12B" w:rsidRPr="00D93C66" w14:paraId="4DF5FED1" w14:textId="77777777" w:rsidTr="0024112B">
        <w:tc>
          <w:tcPr>
            <w:tcW w:w="636" w:type="dxa"/>
          </w:tcPr>
          <w:p w14:paraId="194A359D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5920" w:type="dxa"/>
          </w:tcPr>
          <w:p w14:paraId="4EF787F3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при наведении на кнопку «Трехдневный бесплатный курс»</w:t>
            </w:r>
          </w:p>
        </w:tc>
        <w:tc>
          <w:tcPr>
            <w:tcW w:w="1805" w:type="dxa"/>
          </w:tcPr>
          <w:p w14:paraId="09274CCC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3B9E794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12B" w:rsidRPr="00D93C66" w14:paraId="01ADFC41" w14:textId="77777777" w:rsidTr="0024112B">
        <w:tc>
          <w:tcPr>
            <w:tcW w:w="636" w:type="dxa"/>
          </w:tcPr>
          <w:p w14:paraId="713D80E6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5920" w:type="dxa"/>
          </w:tcPr>
          <w:p w14:paraId="5F86E3C0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» при наведении на кнопку «Бесплатное обучение в рамках федерального проекта</w:t>
            </w:r>
          </w:p>
        </w:tc>
        <w:tc>
          <w:tcPr>
            <w:tcW w:w="1805" w:type="dxa"/>
          </w:tcPr>
          <w:p w14:paraId="54DC21AD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C04DD64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12B" w:rsidRPr="00D93C66" w14:paraId="4B2F2498" w14:textId="77777777" w:rsidTr="0024112B">
        <w:tc>
          <w:tcPr>
            <w:tcW w:w="636" w:type="dxa"/>
          </w:tcPr>
          <w:p w14:paraId="0AB30290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5920" w:type="dxa"/>
          </w:tcPr>
          <w:p w14:paraId="10760398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» при наведении на кнопку «Трехдневный бесплатный курс»</w:t>
            </w:r>
          </w:p>
        </w:tc>
        <w:tc>
          <w:tcPr>
            <w:tcW w:w="1805" w:type="dxa"/>
          </w:tcPr>
          <w:p w14:paraId="1A7487F2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390202E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12B" w:rsidRPr="00D93C66" w14:paraId="5329E961" w14:textId="77777777" w:rsidTr="0024112B">
        <w:tc>
          <w:tcPr>
            <w:tcW w:w="636" w:type="dxa"/>
          </w:tcPr>
          <w:p w14:paraId="6A9BACED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5920" w:type="dxa"/>
          </w:tcPr>
          <w:p w14:paraId="7145F030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кнопку «Бесплатное обучение в рамках федерального проекта</w:t>
            </w:r>
          </w:p>
        </w:tc>
        <w:tc>
          <w:tcPr>
            <w:tcW w:w="1805" w:type="dxa"/>
          </w:tcPr>
          <w:p w14:paraId="231C5774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153B3EB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12B" w:rsidRPr="00D93C66" w14:paraId="2E26AE79" w14:textId="77777777" w:rsidTr="0024112B">
        <w:tc>
          <w:tcPr>
            <w:tcW w:w="636" w:type="dxa"/>
          </w:tcPr>
          <w:p w14:paraId="09EB121F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5920" w:type="dxa"/>
          </w:tcPr>
          <w:p w14:paraId="1A22E79C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кнопку «Трехдневный бесплатный курс»</w:t>
            </w:r>
          </w:p>
        </w:tc>
        <w:tc>
          <w:tcPr>
            <w:tcW w:w="1805" w:type="dxa"/>
          </w:tcPr>
          <w:p w14:paraId="481C15ED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7881FF29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4112B" w:rsidRPr="00D93C66" w14:paraId="299A86C5" w14:textId="77777777" w:rsidTr="0024112B">
        <w:tc>
          <w:tcPr>
            <w:tcW w:w="10343" w:type="dxa"/>
            <w:gridSpan w:val="4"/>
            <w:shd w:val="clear" w:color="auto" w:fill="FFE599" w:themeFill="accent4" w:themeFillTint="66"/>
          </w:tcPr>
          <w:p w14:paraId="1D002510" w14:textId="77777777" w:rsidR="0024112B" w:rsidRPr="00D93C66" w:rsidRDefault="00060E3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</w:t>
            </w:r>
            <w:r w:rsidR="0024112B"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 нас» </w:t>
            </w:r>
            <w:r w:rsidR="0024112B"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24112B"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 «Государственная лицензия»</w:t>
            </w:r>
          </w:p>
        </w:tc>
      </w:tr>
      <w:tr w:rsidR="0024112B" w:rsidRPr="00D93C66" w14:paraId="5C84EAC7" w14:textId="77777777" w:rsidTr="0024112B">
        <w:tc>
          <w:tcPr>
            <w:tcW w:w="636" w:type="dxa"/>
          </w:tcPr>
          <w:p w14:paraId="2830F0A2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5920" w:type="dxa"/>
          </w:tcPr>
          <w:p w14:paraId="788C521C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отображение 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-кода</w:t>
            </w:r>
          </w:p>
        </w:tc>
        <w:tc>
          <w:tcPr>
            <w:tcW w:w="1805" w:type="dxa"/>
          </w:tcPr>
          <w:p w14:paraId="3A370584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6BDB70D7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12B" w:rsidRPr="00D93C66" w14:paraId="456E7DD6" w14:textId="77777777" w:rsidTr="0024112B">
        <w:tc>
          <w:tcPr>
            <w:tcW w:w="636" w:type="dxa"/>
          </w:tcPr>
          <w:p w14:paraId="722FCC1A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5920" w:type="dxa"/>
          </w:tcPr>
          <w:p w14:paraId="2EB5EC4B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Весь текст в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е единым шрифтом (кроме заголовка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805" w:type="dxa"/>
          </w:tcPr>
          <w:p w14:paraId="1436D3FD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66F431D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12B" w:rsidRPr="00D93C66" w14:paraId="03552308" w14:textId="77777777" w:rsidTr="0024112B">
        <w:tc>
          <w:tcPr>
            <w:tcW w:w="636" w:type="dxa"/>
          </w:tcPr>
          <w:p w14:paraId="3ADE4D77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5920" w:type="dxa"/>
          </w:tcPr>
          <w:p w14:paraId="7D4E9615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Весь текст в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е единым размером (кроме заголовка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805" w:type="dxa"/>
          </w:tcPr>
          <w:p w14:paraId="4AE0AB40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8168766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12B" w:rsidRPr="00D93C66" w14:paraId="025D1EE7" w14:textId="77777777" w:rsidTr="0024112B">
        <w:tc>
          <w:tcPr>
            <w:tcW w:w="636" w:type="dxa"/>
          </w:tcPr>
          <w:p w14:paraId="742DAE9D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5920" w:type="dxa"/>
          </w:tcPr>
          <w:p w14:paraId="1790AC89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Увеличение фото «Уведомление» при нажатии</w:t>
            </w:r>
          </w:p>
        </w:tc>
        <w:tc>
          <w:tcPr>
            <w:tcW w:w="1805" w:type="dxa"/>
          </w:tcPr>
          <w:p w14:paraId="2437B2C0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07D14552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4112B" w:rsidRPr="00D93C66" w14:paraId="6155FB7D" w14:textId="77777777" w:rsidTr="0024112B">
        <w:tc>
          <w:tcPr>
            <w:tcW w:w="636" w:type="dxa"/>
          </w:tcPr>
          <w:p w14:paraId="49773BAA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9</w:t>
            </w:r>
          </w:p>
        </w:tc>
        <w:tc>
          <w:tcPr>
            <w:tcW w:w="5920" w:type="dxa"/>
          </w:tcPr>
          <w:p w14:paraId="7E38C7FE" w14:textId="77777777" w:rsidR="0024112B" w:rsidRPr="00D93C66" w:rsidRDefault="0024112B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Соответствие номера лицензии</w:t>
            </w:r>
          </w:p>
        </w:tc>
        <w:tc>
          <w:tcPr>
            <w:tcW w:w="1805" w:type="dxa"/>
          </w:tcPr>
          <w:p w14:paraId="635D46F2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C778C81" w14:textId="77777777" w:rsidR="0024112B" w:rsidRPr="00D93C66" w:rsidRDefault="0024112B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112B" w:rsidRPr="00D93C66" w14:paraId="56BFE065" w14:textId="77777777" w:rsidTr="0024112B">
        <w:tc>
          <w:tcPr>
            <w:tcW w:w="10343" w:type="dxa"/>
            <w:gridSpan w:val="4"/>
            <w:shd w:val="clear" w:color="auto" w:fill="FFE599" w:themeFill="accent4" w:themeFillTint="66"/>
          </w:tcPr>
          <w:p w14:paraId="3A9DE751" w14:textId="77777777" w:rsidR="0024112B" w:rsidRPr="00D93C66" w:rsidRDefault="00060E3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</w:t>
            </w:r>
            <w:r w:rsidR="0024112B"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 нас» </w:t>
            </w:r>
            <w:r w:rsidR="0024112B"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24112B"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 «Тарифный план»</w:t>
            </w:r>
            <w:r w:rsidR="00390801"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597D" w:rsidRPr="00D93C66" w14:paraId="0BDE7AC9" w14:textId="77777777" w:rsidTr="0024112B">
        <w:tc>
          <w:tcPr>
            <w:tcW w:w="636" w:type="dxa"/>
          </w:tcPr>
          <w:p w14:paraId="1A1077F5" w14:textId="77777777" w:rsidR="0086597D" w:rsidRPr="00D93C66" w:rsidRDefault="0086597D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5920" w:type="dxa"/>
          </w:tcPr>
          <w:p w14:paraId="04D6AFC0" w14:textId="77777777" w:rsidR="0086597D" w:rsidRPr="00D93C66" w:rsidRDefault="0086597D" w:rsidP="00A828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тное переключение табов тарифного плана</w:t>
            </w:r>
          </w:p>
        </w:tc>
        <w:tc>
          <w:tcPr>
            <w:tcW w:w="1805" w:type="dxa"/>
          </w:tcPr>
          <w:p w14:paraId="3B20FFA3" w14:textId="77777777" w:rsidR="0086597D" w:rsidRPr="00D93C66" w:rsidRDefault="0086597D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7BFBF477" w14:textId="77777777" w:rsidR="0086597D" w:rsidRPr="00D93C66" w:rsidRDefault="0086597D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6597D" w:rsidRPr="00D93C66" w14:paraId="6CF029ED" w14:textId="77777777" w:rsidTr="00247203">
        <w:tc>
          <w:tcPr>
            <w:tcW w:w="10343" w:type="dxa"/>
            <w:gridSpan w:val="4"/>
            <w:shd w:val="clear" w:color="auto" w:fill="FFE599" w:themeFill="accent4" w:themeFillTint="66"/>
          </w:tcPr>
          <w:p w14:paraId="711926BE" w14:textId="77777777" w:rsidR="0086597D" w:rsidRPr="00D93C66" w:rsidRDefault="00060E37" w:rsidP="00A82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</w:t>
            </w:r>
            <w:r w:rsidR="0086597D"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 нас» – </w:t>
            </w:r>
            <w:r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</w:t>
            </w:r>
            <w:r w:rsidR="0086597D"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Тарифный план» Тариф Оптимальный</w:t>
            </w:r>
          </w:p>
        </w:tc>
      </w:tr>
      <w:tr w:rsidR="005617B3" w:rsidRPr="00D93C66" w14:paraId="3EA49D7C" w14:textId="77777777" w:rsidTr="0024112B">
        <w:tc>
          <w:tcPr>
            <w:tcW w:w="636" w:type="dxa"/>
          </w:tcPr>
          <w:p w14:paraId="5485604F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5920" w:type="dxa"/>
          </w:tcPr>
          <w:p w14:paraId="1BCC903E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отображение названия кнопки «Купить в рассрочку в </w:t>
            </w:r>
            <w:r w:rsidR="006A6373" w:rsidRPr="00D93C66">
              <w:rPr>
                <w:rFonts w:ascii="Times New Roman" w:hAnsi="Times New Roman" w:cs="Times New Roman"/>
                <w:sz w:val="28"/>
                <w:szCs w:val="28"/>
              </w:rPr>
              <w:t>Тинькофф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</w:p>
        </w:tc>
        <w:tc>
          <w:tcPr>
            <w:tcW w:w="1805" w:type="dxa"/>
          </w:tcPr>
          <w:p w14:paraId="11C65053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000443AB" w14:textId="77777777" w:rsidR="005617B3" w:rsidRPr="00D93C66" w:rsidRDefault="004B76D0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617B3" w:rsidRPr="00D93C66" w14:paraId="7A583946" w14:textId="77777777" w:rsidTr="0024112B">
        <w:tc>
          <w:tcPr>
            <w:tcW w:w="636" w:type="dxa"/>
          </w:tcPr>
          <w:p w14:paraId="4C3A77E3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5920" w:type="dxa"/>
          </w:tcPr>
          <w:p w14:paraId="7A161EFF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названия кнопки «Купить в рассрочку Почта банк»</w:t>
            </w:r>
          </w:p>
        </w:tc>
        <w:tc>
          <w:tcPr>
            <w:tcW w:w="1805" w:type="dxa"/>
          </w:tcPr>
          <w:p w14:paraId="3DB00D2E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25F670F5" w14:textId="77777777" w:rsidR="005617B3" w:rsidRPr="00D93C66" w:rsidRDefault="004B76D0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617B3" w:rsidRPr="00D93C66" w14:paraId="4E7287B3" w14:textId="77777777" w:rsidTr="0024112B">
        <w:tc>
          <w:tcPr>
            <w:tcW w:w="636" w:type="dxa"/>
          </w:tcPr>
          <w:p w14:paraId="259A1D34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5920" w:type="dxa"/>
          </w:tcPr>
          <w:p w14:paraId="245F2796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названия кнопки «Купить»</w:t>
            </w:r>
          </w:p>
        </w:tc>
        <w:tc>
          <w:tcPr>
            <w:tcW w:w="1805" w:type="dxa"/>
          </w:tcPr>
          <w:p w14:paraId="717E7B35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C4998AB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B3" w:rsidRPr="00D93C66" w14:paraId="2223F697" w14:textId="77777777" w:rsidTr="0024112B">
        <w:tc>
          <w:tcPr>
            <w:tcW w:w="636" w:type="dxa"/>
          </w:tcPr>
          <w:p w14:paraId="1ACCC4FB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5920" w:type="dxa"/>
          </w:tcPr>
          <w:p w14:paraId="3CAD9AB0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названия кнопки «Оставить заявку»</w:t>
            </w:r>
          </w:p>
        </w:tc>
        <w:tc>
          <w:tcPr>
            <w:tcW w:w="1805" w:type="dxa"/>
          </w:tcPr>
          <w:p w14:paraId="6B14330B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0F7166D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B3" w:rsidRPr="00D93C66" w14:paraId="4956423F" w14:textId="77777777" w:rsidTr="0024112B">
        <w:tc>
          <w:tcPr>
            <w:tcW w:w="636" w:type="dxa"/>
          </w:tcPr>
          <w:p w14:paraId="58B7D207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5920" w:type="dxa"/>
          </w:tcPr>
          <w:p w14:paraId="1F012D5A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Появляется курсор «Рука при наведении на кнопку «Купить в рассрочку в </w:t>
            </w:r>
            <w:r w:rsidR="006A6373" w:rsidRPr="00D93C66">
              <w:rPr>
                <w:rFonts w:ascii="Times New Roman" w:hAnsi="Times New Roman" w:cs="Times New Roman"/>
                <w:sz w:val="28"/>
                <w:szCs w:val="28"/>
              </w:rPr>
              <w:t>Тинькофф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</w:p>
        </w:tc>
        <w:tc>
          <w:tcPr>
            <w:tcW w:w="1805" w:type="dxa"/>
          </w:tcPr>
          <w:p w14:paraId="0B35868D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F77932F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B3" w:rsidRPr="00D93C66" w14:paraId="29845DB5" w14:textId="77777777" w:rsidTr="0024112B">
        <w:tc>
          <w:tcPr>
            <w:tcW w:w="636" w:type="dxa"/>
          </w:tcPr>
          <w:p w14:paraId="0D38525E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920" w:type="dxa"/>
          </w:tcPr>
          <w:p w14:paraId="44BC8DB4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кнопку «Купить в рассрочку Почта банк»</w:t>
            </w:r>
          </w:p>
        </w:tc>
        <w:tc>
          <w:tcPr>
            <w:tcW w:w="1805" w:type="dxa"/>
          </w:tcPr>
          <w:p w14:paraId="10951D04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386E823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B3" w:rsidRPr="00D93C66" w14:paraId="7327B205" w14:textId="77777777" w:rsidTr="0024112B">
        <w:tc>
          <w:tcPr>
            <w:tcW w:w="636" w:type="dxa"/>
          </w:tcPr>
          <w:p w14:paraId="560BBE2C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5920" w:type="dxa"/>
          </w:tcPr>
          <w:p w14:paraId="1B8B7A86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кнопку «Купить»</w:t>
            </w:r>
          </w:p>
        </w:tc>
        <w:tc>
          <w:tcPr>
            <w:tcW w:w="1805" w:type="dxa"/>
          </w:tcPr>
          <w:p w14:paraId="50E826AB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5204C9A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B3" w:rsidRPr="00D93C66" w14:paraId="139888CB" w14:textId="77777777" w:rsidTr="0024112B">
        <w:tc>
          <w:tcPr>
            <w:tcW w:w="636" w:type="dxa"/>
          </w:tcPr>
          <w:p w14:paraId="54E5503E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5920" w:type="dxa"/>
          </w:tcPr>
          <w:p w14:paraId="7C44400C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кнопку «Оставить заявку»</w:t>
            </w:r>
          </w:p>
        </w:tc>
        <w:tc>
          <w:tcPr>
            <w:tcW w:w="1805" w:type="dxa"/>
          </w:tcPr>
          <w:p w14:paraId="615A1148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755D9FC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B3" w:rsidRPr="00D93C66" w14:paraId="6738B3AE" w14:textId="77777777" w:rsidTr="0024112B">
        <w:tc>
          <w:tcPr>
            <w:tcW w:w="636" w:type="dxa"/>
          </w:tcPr>
          <w:p w14:paraId="5DC48AF7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5920" w:type="dxa"/>
          </w:tcPr>
          <w:p w14:paraId="581420E9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Подсветка кнопки «Купить в рассрочку в </w:t>
            </w:r>
            <w:r w:rsidR="006A6373" w:rsidRPr="00D93C66">
              <w:rPr>
                <w:rFonts w:ascii="Times New Roman" w:hAnsi="Times New Roman" w:cs="Times New Roman"/>
                <w:sz w:val="28"/>
                <w:szCs w:val="28"/>
              </w:rPr>
              <w:t>Тинькофф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е» при наведении </w:t>
            </w:r>
          </w:p>
        </w:tc>
        <w:tc>
          <w:tcPr>
            <w:tcW w:w="1805" w:type="dxa"/>
          </w:tcPr>
          <w:p w14:paraId="173F7C2A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798B11D9" w14:textId="77777777" w:rsidR="005617B3" w:rsidRPr="00D93C66" w:rsidRDefault="0016636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617B3" w:rsidRPr="00D93C66" w14:paraId="1A1FFAA6" w14:textId="77777777" w:rsidTr="0024112B">
        <w:tc>
          <w:tcPr>
            <w:tcW w:w="636" w:type="dxa"/>
          </w:tcPr>
          <w:p w14:paraId="0552122D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920" w:type="dxa"/>
          </w:tcPr>
          <w:p w14:paraId="388FF468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кнопки «Купить в рассрочку Почта банк» при наведении</w:t>
            </w:r>
          </w:p>
        </w:tc>
        <w:tc>
          <w:tcPr>
            <w:tcW w:w="1805" w:type="dxa"/>
          </w:tcPr>
          <w:p w14:paraId="05A00C22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67FE195D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B3" w:rsidRPr="00D93C66" w14:paraId="2A804E24" w14:textId="77777777" w:rsidTr="0024112B">
        <w:tc>
          <w:tcPr>
            <w:tcW w:w="636" w:type="dxa"/>
          </w:tcPr>
          <w:p w14:paraId="57DF816E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5920" w:type="dxa"/>
          </w:tcPr>
          <w:p w14:paraId="34752B9C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кнопки «Купить» при наведении</w:t>
            </w:r>
          </w:p>
        </w:tc>
        <w:tc>
          <w:tcPr>
            <w:tcW w:w="1805" w:type="dxa"/>
          </w:tcPr>
          <w:p w14:paraId="0E16C090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9E61354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B3" w:rsidRPr="00D93C66" w14:paraId="280E62A2" w14:textId="77777777" w:rsidTr="0024112B">
        <w:tc>
          <w:tcPr>
            <w:tcW w:w="636" w:type="dxa"/>
          </w:tcPr>
          <w:p w14:paraId="17427FA4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5920" w:type="dxa"/>
          </w:tcPr>
          <w:p w14:paraId="6D2771C5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кнопки «Оставить заявку» при наведении</w:t>
            </w:r>
          </w:p>
        </w:tc>
        <w:tc>
          <w:tcPr>
            <w:tcW w:w="1805" w:type="dxa"/>
          </w:tcPr>
          <w:p w14:paraId="1D447F71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67D9C2AD" w14:textId="77777777" w:rsidR="005617B3" w:rsidRPr="00D93C66" w:rsidRDefault="0016636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617B3" w:rsidRPr="00D93C66" w14:paraId="2EA37C90" w14:textId="77777777" w:rsidTr="0024112B">
        <w:tc>
          <w:tcPr>
            <w:tcW w:w="636" w:type="dxa"/>
          </w:tcPr>
          <w:p w14:paraId="4AEA9706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5920" w:type="dxa"/>
          </w:tcPr>
          <w:p w14:paraId="24B0A789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Отсутствие орфографических, пунктуационных ошибок</w:t>
            </w:r>
          </w:p>
        </w:tc>
        <w:tc>
          <w:tcPr>
            <w:tcW w:w="1805" w:type="dxa"/>
          </w:tcPr>
          <w:p w14:paraId="2817EAE5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89B088B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B3" w:rsidRPr="00D93C66" w14:paraId="683F62CE" w14:textId="77777777" w:rsidTr="0024112B">
        <w:tc>
          <w:tcPr>
            <w:tcW w:w="636" w:type="dxa"/>
          </w:tcPr>
          <w:p w14:paraId="50EE5F67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5920" w:type="dxa"/>
          </w:tcPr>
          <w:p w14:paraId="63CECA02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Единый шрифт текста в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05" w:type="dxa"/>
          </w:tcPr>
          <w:p w14:paraId="0F289588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2FD3DFA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B3" w:rsidRPr="00D93C66" w14:paraId="557FFBFF" w14:textId="77777777" w:rsidTr="0024112B">
        <w:tc>
          <w:tcPr>
            <w:tcW w:w="636" w:type="dxa"/>
          </w:tcPr>
          <w:p w14:paraId="62BE6182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5920" w:type="dxa"/>
          </w:tcPr>
          <w:p w14:paraId="3CAFAEEA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Единый размер шрифта текста в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05" w:type="dxa"/>
          </w:tcPr>
          <w:p w14:paraId="3AD6160F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2190921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B3" w:rsidRPr="00D93C66" w14:paraId="36585106" w14:textId="77777777" w:rsidTr="0024112B">
        <w:tc>
          <w:tcPr>
            <w:tcW w:w="636" w:type="dxa"/>
          </w:tcPr>
          <w:p w14:paraId="29F34AA4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5920" w:type="dxa"/>
          </w:tcPr>
          <w:p w14:paraId="758349B8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диный шрифт текста для кнопок</w:t>
            </w:r>
          </w:p>
        </w:tc>
        <w:tc>
          <w:tcPr>
            <w:tcW w:w="1805" w:type="dxa"/>
          </w:tcPr>
          <w:p w14:paraId="48B0175F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67D7759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B3" w:rsidRPr="00D93C66" w14:paraId="6C6A4664" w14:textId="77777777" w:rsidTr="0024112B">
        <w:tc>
          <w:tcPr>
            <w:tcW w:w="636" w:type="dxa"/>
          </w:tcPr>
          <w:p w14:paraId="752915CA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5920" w:type="dxa"/>
          </w:tcPr>
          <w:p w14:paraId="4435D294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диный размер шрифта текста для кнопок</w:t>
            </w:r>
          </w:p>
        </w:tc>
        <w:tc>
          <w:tcPr>
            <w:tcW w:w="1805" w:type="dxa"/>
          </w:tcPr>
          <w:p w14:paraId="5FDC5CB1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3DCE5D8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B3" w:rsidRPr="00D93C66" w14:paraId="39C1ACBE" w14:textId="77777777" w:rsidTr="0024112B">
        <w:tc>
          <w:tcPr>
            <w:tcW w:w="636" w:type="dxa"/>
          </w:tcPr>
          <w:p w14:paraId="441B49A3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5920" w:type="dxa"/>
          </w:tcPr>
          <w:p w14:paraId="65E4CDDA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Корректный переход при нажатии на кнопку «Купить в рассрочку в </w:t>
            </w:r>
            <w:r w:rsidR="006A6373" w:rsidRPr="00D93C66">
              <w:rPr>
                <w:rFonts w:ascii="Times New Roman" w:hAnsi="Times New Roman" w:cs="Times New Roman"/>
                <w:sz w:val="28"/>
                <w:szCs w:val="28"/>
              </w:rPr>
              <w:t>Тинькофф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</w:p>
        </w:tc>
        <w:tc>
          <w:tcPr>
            <w:tcW w:w="1805" w:type="dxa"/>
          </w:tcPr>
          <w:p w14:paraId="15BA03A8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1C2B073F" w14:textId="77777777" w:rsidR="005617B3" w:rsidRPr="00D93C66" w:rsidRDefault="0016636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617B3" w:rsidRPr="00D93C66" w14:paraId="7AAE7460" w14:textId="77777777" w:rsidTr="0024112B">
        <w:tc>
          <w:tcPr>
            <w:tcW w:w="636" w:type="dxa"/>
          </w:tcPr>
          <w:p w14:paraId="560CB8FB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5920" w:type="dxa"/>
          </w:tcPr>
          <w:p w14:paraId="41216BB8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кнопку «Купить в рассрочку Почта банк»</w:t>
            </w:r>
          </w:p>
        </w:tc>
        <w:tc>
          <w:tcPr>
            <w:tcW w:w="1805" w:type="dxa"/>
          </w:tcPr>
          <w:p w14:paraId="3A2E5952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F2572B6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B3" w:rsidRPr="00D93C66" w14:paraId="2B54F42C" w14:textId="77777777" w:rsidTr="0024112B">
        <w:tc>
          <w:tcPr>
            <w:tcW w:w="636" w:type="dxa"/>
          </w:tcPr>
          <w:p w14:paraId="11B372ED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920" w:type="dxa"/>
          </w:tcPr>
          <w:p w14:paraId="2C4C9EE1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кнопку «Купить»</w:t>
            </w:r>
          </w:p>
        </w:tc>
        <w:tc>
          <w:tcPr>
            <w:tcW w:w="1805" w:type="dxa"/>
          </w:tcPr>
          <w:p w14:paraId="1277DABC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B0F0C3B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B3" w:rsidRPr="00D93C66" w14:paraId="5B27ECEF" w14:textId="77777777" w:rsidTr="0024112B">
        <w:tc>
          <w:tcPr>
            <w:tcW w:w="636" w:type="dxa"/>
          </w:tcPr>
          <w:p w14:paraId="7528136C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5920" w:type="dxa"/>
          </w:tcPr>
          <w:p w14:paraId="1D7E1577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кнопку «Оставить заявку»</w:t>
            </w:r>
          </w:p>
        </w:tc>
        <w:tc>
          <w:tcPr>
            <w:tcW w:w="1805" w:type="dxa"/>
          </w:tcPr>
          <w:p w14:paraId="090A3A32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686739F9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B3" w:rsidRPr="00D93C66" w14:paraId="139D0F57" w14:textId="77777777" w:rsidTr="0024112B">
        <w:tc>
          <w:tcPr>
            <w:tcW w:w="636" w:type="dxa"/>
          </w:tcPr>
          <w:p w14:paraId="25B960BF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2</w:t>
            </w:r>
          </w:p>
        </w:tc>
        <w:tc>
          <w:tcPr>
            <w:tcW w:w="5920" w:type="dxa"/>
          </w:tcPr>
          <w:p w14:paraId="53C143A5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плейсхолдера «Ваше имя» в форме «Мы свяжемся с вами как можно скорее»</w:t>
            </w:r>
          </w:p>
        </w:tc>
        <w:tc>
          <w:tcPr>
            <w:tcW w:w="1805" w:type="dxa"/>
          </w:tcPr>
          <w:p w14:paraId="384CFCFD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C924CE6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B3" w:rsidRPr="00D93C66" w14:paraId="60944C20" w14:textId="77777777" w:rsidTr="0024112B">
        <w:tc>
          <w:tcPr>
            <w:tcW w:w="636" w:type="dxa"/>
          </w:tcPr>
          <w:p w14:paraId="0B6232C8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5920" w:type="dxa"/>
          </w:tcPr>
          <w:p w14:paraId="5142E2A5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плейсхолдера «Введите Ваш телефон» в форме «Мы свяжемся с вами как можно скорее»</w:t>
            </w:r>
          </w:p>
        </w:tc>
        <w:tc>
          <w:tcPr>
            <w:tcW w:w="1805" w:type="dxa"/>
          </w:tcPr>
          <w:p w14:paraId="0DFDB26E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8B2DB4F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B3" w:rsidRPr="00D93C66" w14:paraId="622C080B" w14:textId="77777777" w:rsidTr="0024112B">
        <w:tc>
          <w:tcPr>
            <w:tcW w:w="636" w:type="dxa"/>
          </w:tcPr>
          <w:p w14:paraId="34394D14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5920" w:type="dxa"/>
          </w:tcPr>
          <w:p w14:paraId="154ECFDC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выделенного поля «Ваше имя» в форме «Мы свяжемся с вами как можно скорее»</w:t>
            </w:r>
          </w:p>
        </w:tc>
        <w:tc>
          <w:tcPr>
            <w:tcW w:w="1805" w:type="dxa"/>
          </w:tcPr>
          <w:p w14:paraId="0B88EB5D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EBA0A5B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B3" w:rsidRPr="00D93C66" w14:paraId="4B63C178" w14:textId="77777777" w:rsidTr="0024112B">
        <w:tc>
          <w:tcPr>
            <w:tcW w:w="636" w:type="dxa"/>
          </w:tcPr>
          <w:p w14:paraId="4E3D76AC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5920" w:type="dxa"/>
          </w:tcPr>
          <w:p w14:paraId="26FE74CF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выделенного поля «Введите Ваш телефон» в форме «Мы свяжемся с вами как можно скорее»</w:t>
            </w:r>
          </w:p>
        </w:tc>
        <w:tc>
          <w:tcPr>
            <w:tcW w:w="1805" w:type="dxa"/>
          </w:tcPr>
          <w:p w14:paraId="0AD3F841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0E77AEF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B3" w:rsidRPr="00D93C66" w14:paraId="090F2D7A" w14:textId="77777777" w:rsidTr="0024112B">
        <w:tc>
          <w:tcPr>
            <w:tcW w:w="636" w:type="dxa"/>
          </w:tcPr>
          <w:p w14:paraId="4D01FD99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5920" w:type="dxa"/>
          </w:tcPr>
          <w:p w14:paraId="606AB630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кнопку «Отправить»</w:t>
            </w:r>
          </w:p>
        </w:tc>
        <w:tc>
          <w:tcPr>
            <w:tcW w:w="1805" w:type="dxa"/>
          </w:tcPr>
          <w:p w14:paraId="78DC46F2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59AA741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B3" w:rsidRPr="00D93C66" w14:paraId="64487C97" w14:textId="77777777" w:rsidTr="0024112B">
        <w:tc>
          <w:tcPr>
            <w:tcW w:w="636" w:type="dxa"/>
          </w:tcPr>
          <w:p w14:paraId="26505207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5920" w:type="dxa"/>
          </w:tcPr>
          <w:p w14:paraId="72678C90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кнопки «Отправить» в форме «Мы свяжемся с вами как можно скорее»</w:t>
            </w:r>
          </w:p>
        </w:tc>
        <w:tc>
          <w:tcPr>
            <w:tcW w:w="1805" w:type="dxa"/>
          </w:tcPr>
          <w:p w14:paraId="09886F18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21AAC15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B3" w:rsidRPr="00D93C66" w14:paraId="10B065B2" w14:textId="77777777" w:rsidTr="0024112B">
        <w:tc>
          <w:tcPr>
            <w:tcW w:w="636" w:type="dxa"/>
          </w:tcPr>
          <w:p w14:paraId="4BE09A53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5920" w:type="dxa"/>
          </w:tcPr>
          <w:p w14:paraId="028D4A75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Весь текст в форме «Мы свяжемся с вами как можно скорее» единым шрифтом (кроме заголовка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805" w:type="dxa"/>
          </w:tcPr>
          <w:p w14:paraId="016E17FD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79B0233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B3" w:rsidRPr="00D93C66" w14:paraId="2C30F4C5" w14:textId="77777777" w:rsidTr="0024112B">
        <w:tc>
          <w:tcPr>
            <w:tcW w:w="636" w:type="dxa"/>
          </w:tcPr>
          <w:p w14:paraId="5A3A182F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5920" w:type="dxa"/>
          </w:tcPr>
          <w:p w14:paraId="01BE9799" w14:textId="77777777" w:rsidR="005617B3" w:rsidRPr="00D93C66" w:rsidRDefault="005617B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Весь текст в форме «Мы свяжемся с вами как можно скорее» единым размером (кроме заголовка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805" w:type="dxa"/>
          </w:tcPr>
          <w:p w14:paraId="07CA77DE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D65245D" w14:textId="77777777" w:rsidR="005617B3" w:rsidRPr="00D93C66" w:rsidRDefault="005617B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B3" w:rsidRPr="00D93C66" w14:paraId="236B5E45" w14:textId="77777777" w:rsidTr="006E3A26">
        <w:tc>
          <w:tcPr>
            <w:tcW w:w="10343" w:type="dxa"/>
            <w:gridSpan w:val="4"/>
            <w:shd w:val="clear" w:color="auto" w:fill="FFE599" w:themeFill="accent4" w:themeFillTint="66"/>
          </w:tcPr>
          <w:p w14:paraId="6D2AF0F8" w14:textId="77777777" w:rsidR="005617B3" w:rsidRPr="00D93C66" w:rsidRDefault="00060E3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</w:t>
            </w:r>
            <w:r w:rsidR="005617B3"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 нас» </w:t>
            </w:r>
            <w:r w:rsidR="005617B3"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5617B3"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 «Тарифный план» Тариф </w:t>
            </w:r>
            <w:r w:rsidR="00F71CE4" w:rsidRPr="00D93C66">
              <w:rPr>
                <w:rFonts w:ascii="Times New Roman" w:hAnsi="Times New Roman" w:cs="Times New Roman"/>
                <w:sz w:val="28"/>
                <w:szCs w:val="28"/>
              </w:rPr>
              <w:t>Самостоятельный</w:t>
            </w:r>
          </w:p>
        </w:tc>
      </w:tr>
      <w:tr w:rsidR="00F71CE4" w:rsidRPr="00D93C66" w14:paraId="26E23768" w14:textId="77777777" w:rsidTr="0024112B">
        <w:tc>
          <w:tcPr>
            <w:tcW w:w="636" w:type="dxa"/>
          </w:tcPr>
          <w:p w14:paraId="690C406D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920" w:type="dxa"/>
          </w:tcPr>
          <w:p w14:paraId="16107AC1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отображение названия кнопки «Купить в рассрочку в </w:t>
            </w:r>
            <w:r w:rsidR="006A6373" w:rsidRPr="00D93C66">
              <w:rPr>
                <w:rFonts w:ascii="Times New Roman" w:hAnsi="Times New Roman" w:cs="Times New Roman"/>
                <w:sz w:val="28"/>
                <w:szCs w:val="28"/>
              </w:rPr>
              <w:t>Тинькофф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</w:p>
        </w:tc>
        <w:tc>
          <w:tcPr>
            <w:tcW w:w="1805" w:type="dxa"/>
          </w:tcPr>
          <w:p w14:paraId="1141F9D6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2B1A314E" w14:textId="77777777" w:rsidR="00F71CE4" w:rsidRPr="00D93C66" w:rsidRDefault="00D56CE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F71CE4" w:rsidRPr="00D93C66" w14:paraId="5922E568" w14:textId="77777777" w:rsidTr="0024112B">
        <w:tc>
          <w:tcPr>
            <w:tcW w:w="636" w:type="dxa"/>
          </w:tcPr>
          <w:p w14:paraId="4F7461DA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5920" w:type="dxa"/>
          </w:tcPr>
          <w:p w14:paraId="3EDAD691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названия кнопки «Купить в рассрочку Почта банк»</w:t>
            </w:r>
          </w:p>
        </w:tc>
        <w:tc>
          <w:tcPr>
            <w:tcW w:w="1805" w:type="dxa"/>
          </w:tcPr>
          <w:p w14:paraId="6C664181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29EBE0FC" w14:textId="77777777" w:rsidR="00F71CE4" w:rsidRPr="00D93C66" w:rsidRDefault="00D56CE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71CE4" w:rsidRPr="00D93C66" w14:paraId="714B9B98" w14:textId="77777777" w:rsidTr="0024112B">
        <w:tc>
          <w:tcPr>
            <w:tcW w:w="636" w:type="dxa"/>
          </w:tcPr>
          <w:p w14:paraId="2AC7BA06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5920" w:type="dxa"/>
          </w:tcPr>
          <w:p w14:paraId="4B383997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названия кнопки «Купить»</w:t>
            </w:r>
          </w:p>
        </w:tc>
        <w:tc>
          <w:tcPr>
            <w:tcW w:w="1805" w:type="dxa"/>
          </w:tcPr>
          <w:p w14:paraId="470645A6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6AACB71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CE4" w:rsidRPr="00D93C66" w14:paraId="4BADA992" w14:textId="77777777" w:rsidTr="0024112B">
        <w:tc>
          <w:tcPr>
            <w:tcW w:w="636" w:type="dxa"/>
          </w:tcPr>
          <w:p w14:paraId="7C9D057C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5920" w:type="dxa"/>
          </w:tcPr>
          <w:p w14:paraId="2EE85C36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названия кнопки «Оставить заявку»</w:t>
            </w:r>
          </w:p>
        </w:tc>
        <w:tc>
          <w:tcPr>
            <w:tcW w:w="1805" w:type="dxa"/>
          </w:tcPr>
          <w:p w14:paraId="23264854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EB187A6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CE4" w:rsidRPr="00D93C66" w14:paraId="5B2876B0" w14:textId="77777777" w:rsidTr="0024112B">
        <w:tc>
          <w:tcPr>
            <w:tcW w:w="636" w:type="dxa"/>
          </w:tcPr>
          <w:p w14:paraId="604F1DB4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5920" w:type="dxa"/>
          </w:tcPr>
          <w:p w14:paraId="56337029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Появляется курсор «Рука при наведении на кнопку «Купить в рассрочку в </w:t>
            </w:r>
            <w:r w:rsidR="006A6373" w:rsidRPr="00D93C66">
              <w:rPr>
                <w:rFonts w:ascii="Times New Roman" w:hAnsi="Times New Roman" w:cs="Times New Roman"/>
                <w:sz w:val="28"/>
                <w:szCs w:val="28"/>
              </w:rPr>
              <w:t>Тинькофф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</w:p>
        </w:tc>
        <w:tc>
          <w:tcPr>
            <w:tcW w:w="1805" w:type="dxa"/>
          </w:tcPr>
          <w:p w14:paraId="0E62B2B5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B6E8D1C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CE4" w:rsidRPr="00D93C66" w14:paraId="0D75027F" w14:textId="77777777" w:rsidTr="0024112B">
        <w:tc>
          <w:tcPr>
            <w:tcW w:w="636" w:type="dxa"/>
          </w:tcPr>
          <w:p w14:paraId="3A5E202B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5920" w:type="dxa"/>
          </w:tcPr>
          <w:p w14:paraId="4804F07B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кнопку «Купить в рассрочку Почта банк»</w:t>
            </w:r>
          </w:p>
        </w:tc>
        <w:tc>
          <w:tcPr>
            <w:tcW w:w="1805" w:type="dxa"/>
          </w:tcPr>
          <w:p w14:paraId="008A76E1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AFF4132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CE4" w:rsidRPr="00D93C66" w14:paraId="5C45458B" w14:textId="77777777" w:rsidTr="0024112B">
        <w:tc>
          <w:tcPr>
            <w:tcW w:w="636" w:type="dxa"/>
          </w:tcPr>
          <w:p w14:paraId="5CED6D38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5920" w:type="dxa"/>
          </w:tcPr>
          <w:p w14:paraId="1B83E832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кнопку «Купить»</w:t>
            </w:r>
          </w:p>
        </w:tc>
        <w:tc>
          <w:tcPr>
            <w:tcW w:w="1805" w:type="dxa"/>
          </w:tcPr>
          <w:p w14:paraId="2E6F7A64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5B718F6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CE4" w:rsidRPr="00D93C66" w14:paraId="143B8518" w14:textId="77777777" w:rsidTr="0024112B">
        <w:tc>
          <w:tcPr>
            <w:tcW w:w="636" w:type="dxa"/>
          </w:tcPr>
          <w:p w14:paraId="6889DDD4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5920" w:type="dxa"/>
          </w:tcPr>
          <w:p w14:paraId="0C100348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кнопку «Оставить заявку»</w:t>
            </w:r>
          </w:p>
        </w:tc>
        <w:tc>
          <w:tcPr>
            <w:tcW w:w="1805" w:type="dxa"/>
          </w:tcPr>
          <w:p w14:paraId="5D5A9EE5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788EAACD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CE4" w:rsidRPr="00D93C66" w14:paraId="71E195E5" w14:textId="77777777" w:rsidTr="0024112B">
        <w:tc>
          <w:tcPr>
            <w:tcW w:w="636" w:type="dxa"/>
          </w:tcPr>
          <w:p w14:paraId="4A6D9EB1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5920" w:type="dxa"/>
          </w:tcPr>
          <w:p w14:paraId="6A6DD63F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Подсветка кнопки «Купить в рассрочку в </w:t>
            </w:r>
            <w:r w:rsidR="006A6373" w:rsidRPr="00D93C66">
              <w:rPr>
                <w:rFonts w:ascii="Times New Roman" w:hAnsi="Times New Roman" w:cs="Times New Roman"/>
                <w:sz w:val="28"/>
                <w:szCs w:val="28"/>
              </w:rPr>
              <w:t>Тинькофф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е» при наведении </w:t>
            </w:r>
          </w:p>
        </w:tc>
        <w:tc>
          <w:tcPr>
            <w:tcW w:w="1805" w:type="dxa"/>
          </w:tcPr>
          <w:p w14:paraId="12C128F3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174CA1A3" w14:textId="77777777" w:rsidR="00F71CE4" w:rsidRPr="00D93C66" w:rsidRDefault="00D56CE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F71CE4" w:rsidRPr="00D93C66" w14:paraId="25AAC9E5" w14:textId="77777777" w:rsidTr="0024112B">
        <w:tc>
          <w:tcPr>
            <w:tcW w:w="636" w:type="dxa"/>
          </w:tcPr>
          <w:p w14:paraId="76406E6B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5920" w:type="dxa"/>
          </w:tcPr>
          <w:p w14:paraId="20D9055F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кнопки «Купить в рассрочку Почта банк» при наведении</w:t>
            </w:r>
          </w:p>
        </w:tc>
        <w:tc>
          <w:tcPr>
            <w:tcW w:w="1805" w:type="dxa"/>
          </w:tcPr>
          <w:p w14:paraId="40AFC2C9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1D0787B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CE4" w:rsidRPr="00D93C66" w14:paraId="71E14B50" w14:textId="77777777" w:rsidTr="0024112B">
        <w:tc>
          <w:tcPr>
            <w:tcW w:w="636" w:type="dxa"/>
          </w:tcPr>
          <w:p w14:paraId="24102D69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5920" w:type="dxa"/>
          </w:tcPr>
          <w:p w14:paraId="1BAAD91B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кнопки «Купить» при наведении</w:t>
            </w:r>
          </w:p>
        </w:tc>
        <w:tc>
          <w:tcPr>
            <w:tcW w:w="1805" w:type="dxa"/>
          </w:tcPr>
          <w:p w14:paraId="0457B0FC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32D74A9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CE4" w:rsidRPr="00D93C66" w14:paraId="4F684E09" w14:textId="77777777" w:rsidTr="0024112B">
        <w:tc>
          <w:tcPr>
            <w:tcW w:w="636" w:type="dxa"/>
          </w:tcPr>
          <w:p w14:paraId="6B1326AF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1</w:t>
            </w:r>
          </w:p>
        </w:tc>
        <w:tc>
          <w:tcPr>
            <w:tcW w:w="5920" w:type="dxa"/>
          </w:tcPr>
          <w:p w14:paraId="58BFF3B2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кнопки «Оставить заявку» при наведении</w:t>
            </w:r>
          </w:p>
        </w:tc>
        <w:tc>
          <w:tcPr>
            <w:tcW w:w="1805" w:type="dxa"/>
          </w:tcPr>
          <w:p w14:paraId="56F4D1B3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091D984C" w14:textId="77777777" w:rsidR="00F71CE4" w:rsidRPr="00D93C66" w:rsidRDefault="00376190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F71CE4" w:rsidRPr="00D93C66" w14:paraId="4AA41592" w14:textId="77777777" w:rsidTr="0024112B">
        <w:tc>
          <w:tcPr>
            <w:tcW w:w="636" w:type="dxa"/>
          </w:tcPr>
          <w:p w14:paraId="6F869279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5920" w:type="dxa"/>
          </w:tcPr>
          <w:p w14:paraId="18AE18AE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Отсутствие орфографических, пунктуационных ошибок</w:t>
            </w:r>
          </w:p>
        </w:tc>
        <w:tc>
          <w:tcPr>
            <w:tcW w:w="1805" w:type="dxa"/>
          </w:tcPr>
          <w:p w14:paraId="69F59444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D45D25E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CE4" w:rsidRPr="00D93C66" w14:paraId="46CE6BC6" w14:textId="77777777" w:rsidTr="0024112B">
        <w:tc>
          <w:tcPr>
            <w:tcW w:w="636" w:type="dxa"/>
          </w:tcPr>
          <w:p w14:paraId="13DC6F70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5920" w:type="dxa"/>
          </w:tcPr>
          <w:p w14:paraId="0AABD6A9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Единый шрифт текста в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05" w:type="dxa"/>
          </w:tcPr>
          <w:p w14:paraId="7D56C2FE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048393EC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CE4" w:rsidRPr="00D93C66" w14:paraId="7173EE91" w14:textId="77777777" w:rsidTr="0024112B">
        <w:tc>
          <w:tcPr>
            <w:tcW w:w="636" w:type="dxa"/>
          </w:tcPr>
          <w:p w14:paraId="780956C1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5920" w:type="dxa"/>
          </w:tcPr>
          <w:p w14:paraId="1952236D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Единый размер шрифта текста в </w:t>
            </w:r>
            <w:r w:rsidR="00060E37"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05" w:type="dxa"/>
          </w:tcPr>
          <w:p w14:paraId="7F25C311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66B96566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CE4" w:rsidRPr="00D93C66" w14:paraId="54A6F71C" w14:textId="77777777" w:rsidTr="0024112B">
        <w:tc>
          <w:tcPr>
            <w:tcW w:w="636" w:type="dxa"/>
          </w:tcPr>
          <w:p w14:paraId="07941BD4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5920" w:type="dxa"/>
          </w:tcPr>
          <w:p w14:paraId="57FC3DE6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диный шрифт текста для кнопок</w:t>
            </w:r>
          </w:p>
        </w:tc>
        <w:tc>
          <w:tcPr>
            <w:tcW w:w="1805" w:type="dxa"/>
          </w:tcPr>
          <w:p w14:paraId="02DF8F01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57DC2CC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CE4" w:rsidRPr="00D93C66" w14:paraId="01436AE8" w14:textId="77777777" w:rsidTr="0024112B">
        <w:tc>
          <w:tcPr>
            <w:tcW w:w="636" w:type="dxa"/>
          </w:tcPr>
          <w:p w14:paraId="2462C657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5920" w:type="dxa"/>
          </w:tcPr>
          <w:p w14:paraId="7C5FB0EC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диный размер шрифта текста для кнопок</w:t>
            </w:r>
          </w:p>
        </w:tc>
        <w:tc>
          <w:tcPr>
            <w:tcW w:w="1805" w:type="dxa"/>
          </w:tcPr>
          <w:p w14:paraId="7E134C36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55FA4D5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CE4" w:rsidRPr="00D93C66" w14:paraId="37C76A0D" w14:textId="77777777" w:rsidTr="0024112B">
        <w:tc>
          <w:tcPr>
            <w:tcW w:w="636" w:type="dxa"/>
          </w:tcPr>
          <w:p w14:paraId="1268EC7F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5920" w:type="dxa"/>
          </w:tcPr>
          <w:p w14:paraId="5E45900A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Корректный переход при нажатии на кнопку «Купить в рассрочку в </w:t>
            </w:r>
            <w:r w:rsidR="006A6373" w:rsidRPr="00D93C66">
              <w:rPr>
                <w:rFonts w:ascii="Times New Roman" w:hAnsi="Times New Roman" w:cs="Times New Roman"/>
                <w:sz w:val="28"/>
                <w:szCs w:val="28"/>
              </w:rPr>
              <w:t>Тинькофф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</w:p>
        </w:tc>
        <w:tc>
          <w:tcPr>
            <w:tcW w:w="1805" w:type="dxa"/>
          </w:tcPr>
          <w:p w14:paraId="2DB3B50D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6235749C" w14:textId="77777777" w:rsidR="00F71CE4" w:rsidRPr="00D93C66" w:rsidRDefault="00822BB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F71CE4" w:rsidRPr="00D93C66" w14:paraId="662B51C3" w14:textId="77777777" w:rsidTr="0024112B">
        <w:tc>
          <w:tcPr>
            <w:tcW w:w="636" w:type="dxa"/>
          </w:tcPr>
          <w:p w14:paraId="783C4558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5920" w:type="dxa"/>
          </w:tcPr>
          <w:p w14:paraId="3B3D2BE4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кнопку «Купить в рассрочку Почта банк»</w:t>
            </w:r>
          </w:p>
        </w:tc>
        <w:tc>
          <w:tcPr>
            <w:tcW w:w="1805" w:type="dxa"/>
          </w:tcPr>
          <w:p w14:paraId="34C9AB76" w14:textId="77777777" w:rsidR="00F71CE4" w:rsidRPr="00D93C66" w:rsidRDefault="00BD2B50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37C39B58" w14:textId="77777777" w:rsidR="00F71CE4" w:rsidRPr="00D93C66" w:rsidRDefault="00822BB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71CE4" w:rsidRPr="00D93C66" w14:paraId="1EDA9F70" w14:textId="77777777" w:rsidTr="0024112B">
        <w:tc>
          <w:tcPr>
            <w:tcW w:w="636" w:type="dxa"/>
          </w:tcPr>
          <w:p w14:paraId="26EC9B08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5920" w:type="dxa"/>
          </w:tcPr>
          <w:p w14:paraId="5E0438AD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кнопку «Купить»</w:t>
            </w:r>
          </w:p>
        </w:tc>
        <w:tc>
          <w:tcPr>
            <w:tcW w:w="1805" w:type="dxa"/>
          </w:tcPr>
          <w:p w14:paraId="62FF3C95" w14:textId="77777777" w:rsidR="00F71CE4" w:rsidRPr="00D93C66" w:rsidRDefault="00BD2B50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74C40401" w14:textId="77777777" w:rsidR="00F71CE4" w:rsidRPr="00D93C66" w:rsidRDefault="00822BB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F71CE4" w:rsidRPr="00D93C66" w14:paraId="38C4862A" w14:textId="77777777" w:rsidTr="0024112B">
        <w:tc>
          <w:tcPr>
            <w:tcW w:w="636" w:type="dxa"/>
          </w:tcPr>
          <w:p w14:paraId="442355F1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920" w:type="dxa"/>
          </w:tcPr>
          <w:p w14:paraId="1AA4D89E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кнопку «Оставить заявку»</w:t>
            </w:r>
          </w:p>
        </w:tc>
        <w:tc>
          <w:tcPr>
            <w:tcW w:w="1805" w:type="dxa"/>
          </w:tcPr>
          <w:p w14:paraId="4116E59D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26738510" w14:textId="77777777" w:rsidR="00F71CE4" w:rsidRPr="00D93C66" w:rsidRDefault="00822BBE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F71CE4" w:rsidRPr="00D93C66" w14:paraId="680C824D" w14:textId="77777777" w:rsidTr="0024112B">
        <w:tc>
          <w:tcPr>
            <w:tcW w:w="10343" w:type="dxa"/>
            <w:gridSpan w:val="4"/>
            <w:shd w:val="clear" w:color="auto" w:fill="FFE599" w:themeFill="accent4" w:themeFillTint="66"/>
          </w:tcPr>
          <w:p w14:paraId="665BBA72" w14:textId="77777777" w:rsidR="00F71CE4" w:rsidRPr="00D93C66" w:rsidRDefault="00060E3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</w:t>
            </w:r>
            <w:r w:rsidR="00F71CE4"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 нас» </w:t>
            </w:r>
            <w:r w:rsidR="00F71CE4"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F71CE4"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 «Оплата»</w:t>
            </w:r>
          </w:p>
        </w:tc>
      </w:tr>
      <w:tr w:rsidR="00F71CE4" w:rsidRPr="00D93C66" w14:paraId="30A6C29D" w14:textId="77777777" w:rsidTr="0024112B">
        <w:tc>
          <w:tcPr>
            <w:tcW w:w="636" w:type="dxa"/>
          </w:tcPr>
          <w:p w14:paraId="42EFAA7A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5920" w:type="dxa"/>
          </w:tcPr>
          <w:p w14:paraId="7F6BD060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ая работа чек-бокса</w:t>
            </w:r>
            <w:r w:rsidR="00247203"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 «Банковская карта (Visa, MasterCard, Maestro, МИР, JCB, DCL)»</w:t>
            </w:r>
          </w:p>
        </w:tc>
        <w:tc>
          <w:tcPr>
            <w:tcW w:w="1805" w:type="dxa"/>
          </w:tcPr>
          <w:p w14:paraId="6625ECB5" w14:textId="77777777" w:rsidR="00F71CE4" w:rsidRPr="00D93C66" w:rsidRDefault="00C72168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7F6C314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203" w:rsidRPr="00D93C66" w14:paraId="39055FE4" w14:textId="77777777" w:rsidTr="0024112B">
        <w:tc>
          <w:tcPr>
            <w:tcW w:w="636" w:type="dxa"/>
          </w:tcPr>
          <w:p w14:paraId="0884CD8A" w14:textId="77777777" w:rsidR="00247203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5920" w:type="dxa"/>
          </w:tcPr>
          <w:p w14:paraId="69CDEC11" w14:textId="77777777" w:rsidR="00247203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ая работа чек-бокса «ЮMoney»</w:t>
            </w:r>
          </w:p>
        </w:tc>
        <w:tc>
          <w:tcPr>
            <w:tcW w:w="1805" w:type="dxa"/>
          </w:tcPr>
          <w:p w14:paraId="1BE62637" w14:textId="77777777" w:rsidR="00247203" w:rsidRPr="00D93C66" w:rsidRDefault="00C72168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6754BDE1" w14:textId="77777777" w:rsidR="00247203" w:rsidRPr="00D93C66" w:rsidRDefault="0024720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203" w:rsidRPr="00D93C66" w14:paraId="39BE076E" w14:textId="77777777" w:rsidTr="0024112B">
        <w:tc>
          <w:tcPr>
            <w:tcW w:w="636" w:type="dxa"/>
          </w:tcPr>
          <w:p w14:paraId="1E3C9109" w14:textId="77777777" w:rsidR="00247203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5920" w:type="dxa"/>
          </w:tcPr>
          <w:p w14:paraId="1494CCA1" w14:textId="77777777" w:rsidR="00247203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ая работа чек-бокса «QIWI Кошелек»</w:t>
            </w:r>
          </w:p>
        </w:tc>
        <w:tc>
          <w:tcPr>
            <w:tcW w:w="1805" w:type="dxa"/>
          </w:tcPr>
          <w:p w14:paraId="2B7B0578" w14:textId="77777777" w:rsidR="00247203" w:rsidRPr="00D93C66" w:rsidRDefault="0024720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298DA34A" w14:textId="77777777" w:rsidR="00247203" w:rsidRPr="00D93C66" w:rsidRDefault="00C72168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47203" w:rsidRPr="00D93C66" w14:paraId="0C25F29A" w14:textId="77777777" w:rsidTr="0024112B">
        <w:tc>
          <w:tcPr>
            <w:tcW w:w="636" w:type="dxa"/>
          </w:tcPr>
          <w:p w14:paraId="4A2FCD9E" w14:textId="77777777" w:rsidR="00247203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5920" w:type="dxa"/>
          </w:tcPr>
          <w:p w14:paraId="26F00B41" w14:textId="77777777" w:rsidR="00247203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ая работа чек-бокса «Наличные»</w:t>
            </w:r>
          </w:p>
        </w:tc>
        <w:tc>
          <w:tcPr>
            <w:tcW w:w="1805" w:type="dxa"/>
          </w:tcPr>
          <w:p w14:paraId="61EC82D2" w14:textId="77777777" w:rsidR="00247203" w:rsidRPr="00D93C66" w:rsidRDefault="0024720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496393B2" w14:textId="77777777" w:rsidR="00247203" w:rsidRPr="00D93C66" w:rsidRDefault="00C72168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247203" w:rsidRPr="00D93C66" w14:paraId="60BB5711" w14:textId="77777777" w:rsidTr="0024112B">
        <w:tc>
          <w:tcPr>
            <w:tcW w:w="636" w:type="dxa"/>
          </w:tcPr>
          <w:p w14:paraId="26D8B6BE" w14:textId="77777777" w:rsidR="00247203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5920" w:type="dxa"/>
          </w:tcPr>
          <w:p w14:paraId="62E764B9" w14:textId="77777777" w:rsidR="00247203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ая работа выпадающего списка «Выберите период»</w:t>
            </w:r>
          </w:p>
        </w:tc>
        <w:tc>
          <w:tcPr>
            <w:tcW w:w="1805" w:type="dxa"/>
          </w:tcPr>
          <w:p w14:paraId="620FF4E8" w14:textId="77777777" w:rsidR="00247203" w:rsidRPr="00D93C66" w:rsidRDefault="0024720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1933511C" w14:textId="77777777" w:rsidR="00247203" w:rsidRPr="00D93C66" w:rsidRDefault="00C72168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47203" w:rsidRPr="00D93C66" w14:paraId="7DDECC29" w14:textId="77777777" w:rsidTr="0024112B">
        <w:tc>
          <w:tcPr>
            <w:tcW w:w="636" w:type="dxa"/>
          </w:tcPr>
          <w:p w14:paraId="0E08145A" w14:textId="77777777" w:rsidR="00247203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5920" w:type="dxa"/>
          </w:tcPr>
          <w:p w14:paraId="670166C2" w14:textId="77777777" w:rsidR="00247203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кнопки «Оплатить» при наведении</w:t>
            </w:r>
          </w:p>
        </w:tc>
        <w:tc>
          <w:tcPr>
            <w:tcW w:w="1805" w:type="dxa"/>
          </w:tcPr>
          <w:p w14:paraId="3BD004CE" w14:textId="77777777" w:rsidR="00247203" w:rsidRPr="00D93C66" w:rsidRDefault="00C72168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65534FE" w14:textId="77777777" w:rsidR="00247203" w:rsidRPr="00D93C66" w:rsidRDefault="0024720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203" w:rsidRPr="00D93C66" w14:paraId="1E51464A" w14:textId="77777777" w:rsidTr="0024112B">
        <w:tc>
          <w:tcPr>
            <w:tcW w:w="636" w:type="dxa"/>
          </w:tcPr>
          <w:p w14:paraId="674B4391" w14:textId="77777777" w:rsidR="00247203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5920" w:type="dxa"/>
          </w:tcPr>
          <w:p w14:paraId="4D6C097C" w14:textId="77777777" w:rsidR="00247203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кнопку «Оплатить»</w:t>
            </w:r>
          </w:p>
        </w:tc>
        <w:tc>
          <w:tcPr>
            <w:tcW w:w="1805" w:type="dxa"/>
          </w:tcPr>
          <w:p w14:paraId="44B4C4E5" w14:textId="77777777" w:rsidR="00247203" w:rsidRPr="00D93C66" w:rsidRDefault="00C72168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65F25FC7" w14:textId="77777777" w:rsidR="00247203" w:rsidRPr="00D93C66" w:rsidRDefault="00247203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203" w:rsidRPr="00D93C66" w14:paraId="1BAC6894" w14:textId="77777777" w:rsidTr="0024112B">
        <w:tc>
          <w:tcPr>
            <w:tcW w:w="636" w:type="dxa"/>
          </w:tcPr>
          <w:p w14:paraId="2F023510" w14:textId="77777777" w:rsidR="00247203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5920" w:type="dxa"/>
          </w:tcPr>
          <w:p w14:paraId="02BA78CA" w14:textId="77777777" w:rsidR="00247203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ый переход при нажатии на кнопку «Оплатить»</w:t>
            </w:r>
          </w:p>
        </w:tc>
        <w:tc>
          <w:tcPr>
            <w:tcW w:w="1805" w:type="dxa"/>
          </w:tcPr>
          <w:p w14:paraId="46B885EB" w14:textId="77777777" w:rsidR="00247203" w:rsidRPr="00D93C66" w:rsidRDefault="00247203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2FF66C7B" w14:textId="77777777" w:rsidR="00247203" w:rsidRPr="00D93C66" w:rsidRDefault="00C72168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71CE4" w:rsidRPr="00D93C66" w14:paraId="3F813EDE" w14:textId="77777777" w:rsidTr="0024112B">
        <w:tc>
          <w:tcPr>
            <w:tcW w:w="10343" w:type="dxa"/>
            <w:gridSpan w:val="4"/>
            <w:shd w:val="clear" w:color="auto" w:fill="FFE599" w:themeFill="accent4" w:themeFillTint="66"/>
          </w:tcPr>
          <w:p w14:paraId="4034AA97" w14:textId="77777777" w:rsidR="00F71CE4" w:rsidRPr="00D93C66" w:rsidRDefault="00060E37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</w:t>
            </w:r>
            <w:r w:rsidR="00F71CE4" w:rsidRPr="00D93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 нас» </w:t>
            </w:r>
            <w:r w:rsidR="00F71CE4"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F71CE4"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 «Начинающий тестировщик»</w:t>
            </w:r>
          </w:p>
        </w:tc>
      </w:tr>
      <w:tr w:rsidR="00F71CE4" w:rsidRPr="00D93C66" w14:paraId="37257215" w14:textId="77777777" w:rsidTr="0024112B">
        <w:tc>
          <w:tcPr>
            <w:tcW w:w="636" w:type="dxa"/>
          </w:tcPr>
          <w:p w14:paraId="5C55A696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5920" w:type="dxa"/>
          </w:tcPr>
          <w:p w14:paraId="5CE49D76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отображение плейсхолдера «Имя» </w:t>
            </w:r>
          </w:p>
        </w:tc>
        <w:tc>
          <w:tcPr>
            <w:tcW w:w="1805" w:type="dxa"/>
          </w:tcPr>
          <w:p w14:paraId="497990F5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7BADFB8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CE4" w:rsidRPr="00D93C66" w14:paraId="4DC33B06" w14:textId="77777777" w:rsidTr="0024112B">
        <w:tc>
          <w:tcPr>
            <w:tcW w:w="636" w:type="dxa"/>
          </w:tcPr>
          <w:p w14:paraId="32965A1C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920" w:type="dxa"/>
          </w:tcPr>
          <w:p w14:paraId="4D0BACC7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плейсхолдера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53F02881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F4ED161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CE4" w:rsidRPr="00D93C66" w14:paraId="535456CF" w14:textId="77777777" w:rsidTr="0024112B">
        <w:tc>
          <w:tcPr>
            <w:tcW w:w="636" w:type="dxa"/>
          </w:tcPr>
          <w:p w14:paraId="55BC2547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5920" w:type="dxa"/>
          </w:tcPr>
          <w:p w14:paraId="2DEEF54D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плейсхолдера «Номер телефона»</w:t>
            </w:r>
          </w:p>
        </w:tc>
        <w:tc>
          <w:tcPr>
            <w:tcW w:w="1805" w:type="dxa"/>
          </w:tcPr>
          <w:p w14:paraId="43456303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7F45456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CE4" w:rsidRPr="00D93C66" w14:paraId="77456C50" w14:textId="77777777" w:rsidTr="0024112B">
        <w:tc>
          <w:tcPr>
            <w:tcW w:w="636" w:type="dxa"/>
          </w:tcPr>
          <w:p w14:paraId="65932ECB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5920" w:type="dxa"/>
          </w:tcPr>
          <w:p w14:paraId="5A771BA7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выделенного поля «Имя»</w:t>
            </w:r>
          </w:p>
        </w:tc>
        <w:tc>
          <w:tcPr>
            <w:tcW w:w="1805" w:type="dxa"/>
          </w:tcPr>
          <w:p w14:paraId="266CC3D0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5A0DCDA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CE4" w:rsidRPr="00D93C66" w14:paraId="16E80F70" w14:textId="77777777" w:rsidTr="0024112B">
        <w:tc>
          <w:tcPr>
            <w:tcW w:w="636" w:type="dxa"/>
          </w:tcPr>
          <w:p w14:paraId="3D592017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5920" w:type="dxa"/>
          </w:tcPr>
          <w:p w14:paraId="1F30E2E8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выделенного поля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317D9BE0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AD19FB1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CE4" w:rsidRPr="00D93C66" w14:paraId="317C30F1" w14:textId="77777777" w:rsidTr="0024112B">
        <w:tc>
          <w:tcPr>
            <w:tcW w:w="636" w:type="dxa"/>
          </w:tcPr>
          <w:p w14:paraId="5FA4EFC3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5920" w:type="dxa"/>
          </w:tcPr>
          <w:p w14:paraId="558EEEE5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дсветка выделенного поля «Номер телефона»</w:t>
            </w:r>
          </w:p>
        </w:tc>
        <w:tc>
          <w:tcPr>
            <w:tcW w:w="1805" w:type="dxa"/>
          </w:tcPr>
          <w:p w14:paraId="676FA5F9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413F390B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CE4" w:rsidRPr="00D93C66" w14:paraId="6ED46FFC" w14:textId="77777777" w:rsidTr="0024112B">
        <w:tc>
          <w:tcPr>
            <w:tcW w:w="636" w:type="dxa"/>
          </w:tcPr>
          <w:p w14:paraId="046E4E25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5920" w:type="dxa"/>
          </w:tcPr>
          <w:p w14:paraId="16B88496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Появляется курсор «Рука при наведении на кнопку «Оставить заявку»</w:t>
            </w:r>
          </w:p>
        </w:tc>
        <w:tc>
          <w:tcPr>
            <w:tcW w:w="1805" w:type="dxa"/>
          </w:tcPr>
          <w:p w14:paraId="3FC3293C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3D11CC39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CE4" w:rsidRPr="00D93C66" w14:paraId="74AA547E" w14:textId="77777777" w:rsidTr="0024112B">
        <w:tc>
          <w:tcPr>
            <w:tcW w:w="636" w:type="dxa"/>
          </w:tcPr>
          <w:p w14:paraId="66D9091C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5920" w:type="dxa"/>
          </w:tcPr>
          <w:p w14:paraId="2F3F6D09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Подсветка кнопки «Оставить заявку» </w:t>
            </w:r>
          </w:p>
        </w:tc>
        <w:tc>
          <w:tcPr>
            <w:tcW w:w="1805" w:type="dxa"/>
          </w:tcPr>
          <w:p w14:paraId="2F46C165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1982" w:type="dxa"/>
          </w:tcPr>
          <w:p w14:paraId="48761256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_</w:t>
            </w:r>
            <w:r w:rsidR="00C72168" w:rsidRPr="00D93C6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F71CE4" w:rsidRPr="00D93C66" w14:paraId="334647E7" w14:textId="77777777" w:rsidTr="0024112B">
        <w:tc>
          <w:tcPr>
            <w:tcW w:w="636" w:type="dxa"/>
          </w:tcPr>
          <w:p w14:paraId="45784B27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5920" w:type="dxa"/>
          </w:tcPr>
          <w:p w14:paraId="32E7E7DE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отображение плейсхолдера «Имя» </w:t>
            </w:r>
          </w:p>
        </w:tc>
        <w:tc>
          <w:tcPr>
            <w:tcW w:w="1805" w:type="dxa"/>
          </w:tcPr>
          <w:p w14:paraId="05B6FB2E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57CECAC8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CE4" w:rsidRPr="00D93C66" w14:paraId="10AF835A" w14:textId="77777777" w:rsidTr="0024112B">
        <w:tc>
          <w:tcPr>
            <w:tcW w:w="636" w:type="dxa"/>
          </w:tcPr>
          <w:p w14:paraId="2A413C51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8</w:t>
            </w:r>
          </w:p>
        </w:tc>
        <w:tc>
          <w:tcPr>
            <w:tcW w:w="5920" w:type="dxa"/>
          </w:tcPr>
          <w:p w14:paraId="23B3A946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плейсхолдера «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14:paraId="3E719E99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27DE27F4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CE4" w:rsidRPr="00D93C66" w14:paraId="259E6C85" w14:textId="77777777" w:rsidTr="0024112B">
        <w:tc>
          <w:tcPr>
            <w:tcW w:w="636" w:type="dxa"/>
          </w:tcPr>
          <w:p w14:paraId="384EC0A7" w14:textId="77777777" w:rsidR="00F71CE4" w:rsidRPr="00D93C66" w:rsidRDefault="00247203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5920" w:type="dxa"/>
          </w:tcPr>
          <w:p w14:paraId="40419FE8" w14:textId="77777777" w:rsidR="00F71CE4" w:rsidRPr="00D93C66" w:rsidRDefault="00F71CE4" w:rsidP="00A8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плейсхолдера «Номер телефона»</w:t>
            </w:r>
          </w:p>
        </w:tc>
        <w:tc>
          <w:tcPr>
            <w:tcW w:w="1805" w:type="dxa"/>
          </w:tcPr>
          <w:p w14:paraId="30A06DEF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3C6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82" w:type="dxa"/>
          </w:tcPr>
          <w:p w14:paraId="15A63DD2" w14:textId="77777777" w:rsidR="00F71CE4" w:rsidRPr="00D93C66" w:rsidRDefault="00F71CE4" w:rsidP="00A8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B5EBE1" w14:textId="77777777" w:rsidR="004B76D0" w:rsidRPr="00D93C66" w:rsidRDefault="004B76D0" w:rsidP="00D93C6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3C6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26EE1A" w14:textId="77777777" w:rsidR="00A4629D" w:rsidRPr="00A828E8" w:rsidRDefault="00A4629D" w:rsidP="00D93C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828E8">
        <w:rPr>
          <w:rFonts w:ascii="Times New Roman" w:hAnsi="Times New Roman" w:cs="Times New Roman"/>
          <w:b/>
          <w:sz w:val="36"/>
          <w:szCs w:val="28"/>
        </w:rPr>
        <w:lastRenderedPageBreak/>
        <w:t>Отчет об ошибках</w:t>
      </w:r>
    </w:p>
    <w:p w14:paraId="678953B4" w14:textId="77777777" w:rsidR="00BD5BCA" w:rsidRPr="00D93C66" w:rsidRDefault="00A730B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1)</w:t>
      </w:r>
      <w:r w:rsidR="00BD5BCA"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D5BCA"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="00BD5BCA"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="00BD5BCA" w:rsidRPr="00D93C66">
        <w:rPr>
          <w:rFonts w:ascii="Times New Roman" w:hAnsi="Times New Roman" w:cs="Times New Roman"/>
          <w:sz w:val="28"/>
          <w:szCs w:val="28"/>
        </w:rPr>
        <w:t>_1</w:t>
      </w:r>
    </w:p>
    <w:p w14:paraId="1A5D0EB0" w14:textId="77777777" w:rsidR="00BD5BCA" w:rsidRPr="00D93C66" w:rsidRDefault="00BD5BCA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Заголовок: Подсветка элемента «Обучение»</w:t>
      </w:r>
    </w:p>
    <w:p w14:paraId="7F0937CC" w14:textId="77777777" w:rsidR="00BD5BCA" w:rsidRPr="00D93C66" w:rsidRDefault="00BD5BCA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писание: При наведении курсора мыши на элемент меню «Обучение» не производится подсветка</w:t>
      </w:r>
    </w:p>
    <w:p w14:paraId="1FAE805A" w14:textId="77777777" w:rsidR="00BD5BCA" w:rsidRPr="00D93C66" w:rsidRDefault="00BD5BCA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12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047EBE43" w14:textId="77777777" w:rsidR="00BD5BCA" w:rsidRPr="00D93C66" w:rsidRDefault="00BD5BCA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Навести курсор мыши на элемент меню «Обучение»</w:t>
      </w:r>
    </w:p>
    <w:p w14:paraId="0D55C159" w14:textId="77777777" w:rsidR="00BD5BCA" w:rsidRPr="00D93C66" w:rsidRDefault="00BD5BCA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Фактический результат: Меню не подсвечивается </w:t>
      </w:r>
    </w:p>
    <w:p w14:paraId="2DE71EDE" w14:textId="77777777" w:rsidR="00BD5BCA" w:rsidRPr="00D93C66" w:rsidRDefault="00BD5BCA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жидаемый результат: Меню подсвечивается</w:t>
      </w:r>
    </w:p>
    <w:p w14:paraId="1697F295" w14:textId="77777777" w:rsidR="00BD5BCA" w:rsidRPr="00D93C66" w:rsidRDefault="00BD5BCA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Незначительная</w:t>
      </w:r>
    </w:p>
    <w:p w14:paraId="5E41FFFD" w14:textId="77777777" w:rsidR="00BD5BCA" w:rsidRPr="00D93C66" w:rsidRDefault="00BD5BCA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Низкий</w:t>
      </w:r>
    </w:p>
    <w:p w14:paraId="25068027" w14:textId="77777777" w:rsidR="00BD5BCA" w:rsidRPr="00D93C66" w:rsidRDefault="00A730B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2)</w:t>
      </w:r>
      <w:r w:rsidR="00BD5BCA"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D5BCA"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="00BD5BCA"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="00BD5BCA" w:rsidRPr="00D93C66">
        <w:rPr>
          <w:rFonts w:ascii="Times New Roman" w:hAnsi="Times New Roman" w:cs="Times New Roman"/>
          <w:sz w:val="28"/>
          <w:szCs w:val="28"/>
        </w:rPr>
        <w:t>_2</w:t>
      </w:r>
    </w:p>
    <w:p w14:paraId="056F1996" w14:textId="77777777" w:rsidR="00BD5BCA" w:rsidRPr="00D93C66" w:rsidRDefault="00BD5BCA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Заголовок: Не появляется курсор «Рука» при наведении на меню «Вебинар»</w:t>
      </w:r>
    </w:p>
    <w:p w14:paraId="12353290" w14:textId="77777777" w:rsidR="00BD5BCA" w:rsidRPr="00D93C66" w:rsidRDefault="00BD5BCA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При наведении курсора мыши на элемент меню «Вебинар» не </w:t>
      </w:r>
      <w:r w:rsidR="00A730B6" w:rsidRPr="00D93C66">
        <w:rPr>
          <w:rFonts w:ascii="Times New Roman" w:hAnsi="Times New Roman" w:cs="Times New Roman"/>
          <w:sz w:val="28"/>
          <w:szCs w:val="28"/>
        </w:rPr>
        <w:t>появляется курсор «Рука»</w:t>
      </w:r>
    </w:p>
    <w:p w14:paraId="1DE17217" w14:textId="77777777" w:rsidR="00BD5BCA" w:rsidRPr="00D93C66" w:rsidRDefault="00BD5BCA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13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6CE2A389" w14:textId="77777777" w:rsidR="00BD5BCA" w:rsidRPr="00D93C66" w:rsidRDefault="00BD5BCA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Навести курсор мыши на элемент меню «</w:t>
      </w:r>
      <w:r w:rsidR="00A730B6" w:rsidRPr="00D93C66">
        <w:rPr>
          <w:rFonts w:ascii="Times New Roman" w:hAnsi="Times New Roman" w:cs="Times New Roman"/>
          <w:sz w:val="28"/>
          <w:szCs w:val="28"/>
        </w:rPr>
        <w:t>Вебинар</w:t>
      </w:r>
      <w:r w:rsidRPr="00D93C66">
        <w:rPr>
          <w:rFonts w:ascii="Times New Roman" w:hAnsi="Times New Roman" w:cs="Times New Roman"/>
          <w:sz w:val="28"/>
          <w:szCs w:val="28"/>
        </w:rPr>
        <w:t>»</w:t>
      </w:r>
    </w:p>
    <w:p w14:paraId="4DA8AE0A" w14:textId="77777777" w:rsidR="00BD5BCA" w:rsidRPr="00D93C66" w:rsidRDefault="00BD5BCA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Фактический результат: </w:t>
      </w:r>
      <w:r w:rsidR="00A730B6" w:rsidRPr="00D93C66">
        <w:rPr>
          <w:rFonts w:ascii="Times New Roman" w:hAnsi="Times New Roman" w:cs="Times New Roman"/>
          <w:sz w:val="28"/>
          <w:szCs w:val="28"/>
        </w:rPr>
        <w:t>Курсор мыши «Рука» не появляется</w:t>
      </w:r>
      <w:r w:rsidRPr="00D93C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9856E" w14:textId="77777777" w:rsidR="00BD5BCA" w:rsidRPr="00D93C66" w:rsidRDefault="00BD5BCA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A730B6" w:rsidRPr="00D93C66">
        <w:rPr>
          <w:rFonts w:ascii="Times New Roman" w:hAnsi="Times New Roman" w:cs="Times New Roman"/>
          <w:sz w:val="28"/>
          <w:szCs w:val="28"/>
        </w:rPr>
        <w:t>Курсор мыши «Рука» появляется</w:t>
      </w:r>
    </w:p>
    <w:p w14:paraId="62F0B7F5" w14:textId="77777777" w:rsidR="00BD5BCA" w:rsidRPr="00D93C66" w:rsidRDefault="00BD5BCA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Незначительная</w:t>
      </w:r>
    </w:p>
    <w:p w14:paraId="47CE1A87" w14:textId="77777777" w:rsidR="00BD5BCA" w:rsidRPr="00D93C66" w:rsidRDefault="00BD5BCA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Низкий</w:t>
      </w:r>
    </w:p>
    <w:p w14:paraId="48DC95CB" w14:textId="77777777" w:rsidR="00A730B6" w:rsidRPr="00D93C66" w:rsidRDefault="00A730B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3)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3</w:t>
      </w:r>
    </w:p>
    <w:p w14:paraId="516B6409" w14:textId="77777777" w:rsidR="00A730B6" w:rsidRPr="00D93C66" w:rsidRDefault="00A730B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Заголовок: Нек</w:t>
      </w:r>
      <w:r w:rsidR="00D97CF1" w:rsidRPr="00D93C66">
        <w:rPr>
          <w:rFonts w:ascii="Times New Roman" w:hAnsi="Times New Roman" w:cs="Times New Roman"/>
          <w:sz w:val="28"/>
          <w:szCs w:val="28"/>
        </w:rPr>
        <w:t>орректный переход при нажатии</w:t>
      </w:r>
      <w:r w:rsidRPr="00D93C66">
        <w:rPr>
          <w:rFonts w:ascii="Times New Roman" w:hAnsi="Times New Roman" w:cs="Times New Roman"/>
          <w:sz w:val="28"/>
          <w:szCs w:val="28"/>
        </w:rPr>
        <w:t xml:space="preserve"> на пункт меню «О нас»</w:t>
      </w:r>
    </w:p>
    <w:p w14:paraId="1FE99E90" w14:textId="77777777" w:rsidR="00D97CF1" w:rsidRPr="00D93C66" w:rsidRDefault="00A730B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При </w:t>
      </w:r>
      <w:r w:rsidR="00D97CF1" w:rsidRPr="00D93C66">
        <w:rPr>
          <w:rFonts w:ascii="Times New Roman" w:hAnsi="Times New Roman" w:cs="Times New Roman"/>
          <w:sz w:val="28"/>
          <w:szCs w:val="28"/>
        </w:rPr>
        <w:t>нажатии на пункт меню «О нас» происходит переход на страницу, на которой не говорится о OOO «Вектор-M»</w:t>
      </w:r>
    </w:p>
    <w:p w14:paraId="6074C65D" w14:textId="77777777" w:rsidR="00A730B6" w:rsidRPr="00D93C66" w:rsidRDefault="00A730B6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14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7AEAC5A2" w14:textId="77777777" w:rsidR="00D919FC" w:rsidRPr="00D93C66" w:rsidRDefault="00A730B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</w:t>
      </w:r>
      <w:r w:rsidR="00D919FC" w:rsidRPr="00D93C66">
        <w:rPr>
          <w:rFonts w:ascii="Times New Roman" w:hAnsi="Times New Roman" w:cs="Times New Roman"/>
          <w:sz w:val="28"/>
          <w:szCs w:val="28"/>
        </w:rPr>
        <w:t xml:space="preserve"> Нажать на пункт меню «О нас»</w:t>
      </w:r>
    </w:p>
    <w:p w14:paraId="1BACCE9E" w14:textId="77777777" w:rsidR="00A730B6" w:rsidRPr="00D93C66" w:rsidRDefault="00A730B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й результат: </w:t>
      </w:r>
      <w:r w:rsidR="00D919FC" w:rsidRPr="00D93C66">
        <w:rPr>
          <w:rFonts w:ascii="Times New Roman" w:hAnsi="Times New Roman" w:cs="Times New Roman"/>
          <w:sz w:val="28"/>
          <w:szCs w:val="28"/>
        </w:rPr>
        <w:t>Открывается страница, на переднем плане которой 2 кнопки "Бесплатное обучение в рамках федерального проекта» и «Трехдневный бесплатный курс»</w:t>
      </w:r>
    </w:p>
    <w:p w14:paraId="4F7F3321" w14:textId="77777777" w:rsidR="00A730B6" w:rsidRPr="00D93C66" w:rsidRDefault="00A730B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D919FC" w:rsidRPr="00D93C66">
        <w:rPr>
          <w:rFonts w:ascii="Times New Roman" w:hAnsi="Times New Roman" w:cs="Times New Roman"/>
          <w:sz w:val="28"/>
          <w:szCs w:val="28"/>
        </w:rPr>
        <w:t>Открывается страница, рассказывающая об организации OOO «Вектор-M»</w:t>
      </w:r>
    </w:p>
    <w:p w14:paraId="5DD94783" w14:textId="77777777" w:rsidR="00A730B6" w:rsidRPr="00D93C66" w:rsidRDefault="00A730B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Серьезность: </w:t>
      </w:r>
      <w:r w:rsidR="00D919FC" w:rsidRPr="00D93C66">
        <w:rPr>
          <w:rFonts w:ascii="Times New Roman" w:hAnsi="Times New Roman" w:cs="Times New Roman"/>
          <w:sz w:val="28"/>
          <w:szCs w:val="28"/>
        </w:rPr>
        <w:t>Значительная</w:t>
      </w:r>
    </w:p>
    <w:p w14:paraId="73995436" w14:textId="77777777" w:rsidR="00A730B6" w:rsidRPr="00D93C66" w:rsidRDefault="00A730B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иоритет: </w:t>
      </w:r>
      <w:r w:rsidR="00D919FC" w:rsidRPr="00D93C66">
        <w:rPr>
          <w:rFonts w:ascii="Times New Roman" w:hAnsi="Times New Roman" w:cs="Times New Roman"/>
          <w:sz w:val="28"/>
          <w:szCs w:val="28"/>
        </w:rPr>
        <w:t>Высокий</w:t>
      </w:r>
    </w:p>
    <w:p w14:paraId="5C40A3D6" w14:textId="77777777" w:rsidR="0049707F" w:rsidRPr="00D93C66" w:rsidRDefault="00A730B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Вложение: </w:t>
      </w:r>
    </w:p>
    <w:p w14:paraId="36DA2B46" w14:textId="77777777" w:rsidR="0049707F" w:rsidRPr="00D93C66" w:rsidRDefault="0049707F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59A5B6" wp14:editId="68372E67">
            <wp:extent cx="5191125" cy="28007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783" t="24101" r="64273" b="33802"/>
                    <a:stretch/>
                  </pic:blipFill>
                  <pic:spPr bwMode="auto">
                    <a:xfrm>
                      <a:off x="0" y="0"/>
                      <a:ext cx="5220370" cy="2816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AF0CC" w14:textId="77777777" w:rsidR="00A730B6" w:rsidRPr="00D93C66" w:rsidRDefault="00813264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730B6" w:rsidRPr="00D93C66">
          <w:rPr>
            <w:rStyle w:val="a3"/>
            <w:rFonts w:ascii="Times New Roman" w:hAnsi="Times New Roman" w:cs="Times New Roman"/>
            <w:sz w:val="28"/>
            <w:szCs w:val="28"/>
          </w:rPr>
          <w:t>https://disk.yandex.ru/i/0HrUpyA-wgxiyw</w:t>
        </w:r>
      </w:hyperlink>
    </w:p>
    <w:p w14:paraId="20B4B02E" w14:textId="77777777" w:rsidR="00D919FC" w:rsidRPr="00D93C66" w:rsidRDefault="00D919F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4)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4</w:t>
      </w:r>
    </w:p>
    <w:p w14:paraId="4ED7A808" w14:textId="77777777" w:rsidR="00D919FC" w:rsidRPr="00D93C66" w:rsidRDefault="00D919F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Заголовок: Нет перехода при нажатии на пункт меню «Вебинар»</w:t>
      </w:r>
    </w:p>
    <w:p w14:paraId="42561425" w14:textId="77777777" w:rsidR="00D919FC" w:rsidRPr="00D93C66" w:rsidRDefault="00D919F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писание: При нажатии на пункт меню «Вебинар» не происходит переход на другую страницу</w:t>
      </w:r>
    </w:p>
    <w:p w14:paraId="7B4FB617" w14:textId="77777777" w:rsidR="00D919FC" w:rsidRPr="00D93C66" w:rsidRDefault="00D919FC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17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3C098AB7" w14:textId="77777777" w:rsidR="00D919FC" w:rsidRPr="00D93C66" w:rsidRDefault="00D919F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 Нажать на пункт меню «Вебинар»</w:t>
      </w:r>
    </w:p>
    <w:p w14:paraId="551B59C8" w14:textId="77777777" w:rsidR="00D919FC" w:rsidRPr="00D93C66" w:rsidRDefault="00D919F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Фактический результат: </w:t>
      </w:r>
      <w:r w:rsidR="00560B07" w:rsidRPr="00D93C66">
        <w:rPr>
          <w:rFonts w:ascii="Times New Roman" w:hAnsi="Times New Roman" w:cs="Times New Roman"/>
          <w:sz w:val="28"/>
          <w:szCs w:val="28"/>
        </w:rPr>
        <w:t>Г</w:t>
      </w:r>
      <w:r w:rsidRPr="00D93C66">
        <w:rPr>
          <w:rFonts w:ascii="Times New Roman" w:hAnsi="Times New Roman" w:cs="Times New Roman"/>
          <w:sz w:val="28"/>
          <w:szCs w:val="28"/>
        </w:rPr>
        <w:t xml:space="preserve">лавная страница </w:t>
      </w:r>
      <w:r w:rsidR="00560B07" w:rsidRPr="00D93C66">
        <w:rPr>
          <w:rFonts w:ascii="Times New Roman" w:hAnsi="Times New Roman" w:cs="Times New Roman"/>
          <w:sz w:val="28"/>
          <w:szCs w:val="28"/>
        </w:rPr>
        <w:t>сайта</w:t>
      </w:r>
    </w:p>
    <w:p w14:paraId="15503C8E" w14:textId="77777777" w:rsidR="00D919FC" w:rsidRPr="00D93C66" w:rsidRDefault="00D919F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жидаемый результат: Открывается страница, рассказывающая об организованных ве</w:t>
      </w:r>
      <w:r w:rsidR="00560B07" w:rsidRPr="00D93C66">
        <w:rPr>
          <w:rFonts w:ascii="Times New Roman" w:hAnsi="Times New Roman" w:cs="Times New Roman"/>
          <w:sz w:val="28"/>
          <w:szCs w:val="28"/>
        </w:rPr>
        <w:t>б</w:t>
      </w:r>
      <w:r w:rsidRPr="00D93C66">
        <w:rPr>
          <w:rFonts w:ascii="Times New Roman" w:hAnsi="Times New Roman" w:cs="Times New Roman"/>
          <w:sz w:val="28"/>
          <w:szCs w:val="28"/>
        </w:rPr>
        <w:t>инарах</w:t>
      </w:r>
    </w:p>
    <w:p w14:paraId="422FC078" w14:textId="77777777" w:rsidR="00D919FC" w:rsidRPr="00D93C66" w:rsidRDefault="00D919F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Значительная</w:t>
      </w:r>
    </w:p>
    <w:p w14:paraId="3CF78DDE" w14:textId="77777777" w:rsidR="00D919FC" w:rsidRPr="00D93C66" w:rsidRDefault="00D919F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Высокий</w:t>
      </w:r>
    </w:p>
    <w:p w14:paraId="000A4210" w14:textId="77777777" w:rsidR="0049707F" w:rsidRPr="00D93C66" w:rsidRDefault="00D919F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Вложение: </w:t>
      </w:r>
    </w:p>
    <w:p w14:paraId="24950D12" w14:textId="77777777" w:rsidR="0049707F" w:rsidRPr="00D93C66" w:rsidRDefault="0049707F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FC05DA" wp14:editId="0A794D45">
            <wp:extent cx="4841573" cy="3162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074" t="24766" r="61486" b="18472"/>
                    <a:stretch/>
                  </pic:blipFill>
                  <pic:spPr bwMode="auto">
                    <a:xfrm>
                      <a:off x="0" y="0"/>
                      <a:ext cx="4854990" cy="3171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33A4B" w14:textId="77777777" w:rsidR="00D919FC" w:rsidRPr="00D93C66" w:rsidRDefault="00813264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D919FC" w:rsidRPr="00D93C66">
          <w:rPr>
            <w:rStyle w:val="a3"/>
            <w:rFonts w:ascii="Times New Roman" w:hAnsi="Times New Roman" w:cs="Times New Roman"/>
            <w:sz w:val="28"/>
            <w:szCs w:val="28"/>
          </w:rPr>
          <w:t>https://disk.yandex.ru/i/WJYSxommBotsQw</w:t>
        </w:r>
      </w:hyperlink>
    </w:p>
    <w:p w14:paraId="33800CB0" w14:textId="77777777" w:rsidR="00D919FC" w:rsidRPr="00D93C66" w:rsidRDefault="00D919F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5)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5</w:t>
      </w:r>
    </w:p>
    <w:p w14:paraId="527393AD" w14:textId="77777777" w:rsidR="00D919FC" w:rsidRPr="00D93C66" w:rsidRDefault="00D919F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</w:t>
      </w:r>
      <w:r w:rsidR="00560B07" w:rsidRPr="00D93C66">
        <w:rPr>
          <w:rFonts w:ascii="Times New Roman" w:hAnsi="Times New Roman" w:cs="Times New Roman"/>
          <w:sz w:val="28"/>
          <w:szCs w:val="28"/>
        </w:rPr>
        <w:t>Ошибка «503» перехода</w:t>
      </w:r>
      <w:r w:rsidRPr="00D93C66">
        <w:rPr>
          <w:rFonts w:ascii="Times New Roman" w:hAnsi="Times New Roman" w:cs="Times New Roman"/>
          <w:sz w:val="28"/>
          <w:szCs w:val="28"/>
        </w:rPr>
        <w:t xml:space="preserve"> при нажатии на пункт меню «</w:t>
      </w:r>
      <w:r w:rsidR="00560B07" w:rsidRPr="00D93C66">
        <w:rPr>
          <w:rFonts w:ascii="Times New Roman" w:hAnsi="Times New Roman" w:cs="Times New Roman"/>
          <w:sz w:val="28"/>
          <w:szCs w:val="28"/>
        </w:rPr>
        <w:t>Документы</w:t>
      </w:r>
      <w:r w:rsidRPr="00D93C66">
        <w:rPr>
          <w:rFonts w:ascii="Times New Roman" w:hAnsi="Times New Roman" w:cs="Times New Roman"/>
          <w:sz w:val="28"/>
          <w:szCs w:val="28"/>
        </w:rPr>
        <w:t>»</w:t>
      </w:r>
    </w:p>
    <w:p w14:paraId="36F54896" w14:textId="77777777" w:rsidR="00D919FC" w:rsidRPr="00D93C66" w:rsidRDefault="00D919F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писание: При нажатии на пункт меню «</w:t>
      </w:r>
      <w:r w:rsidR="00560B07" w:rsidRPr="00D93C66">
        <w:rPr>
          <w:rFonts w:ascii="Times New Roman" w:hAnsi="Times New Roman" w:cs="Times New Roman"/>
          <w:sz w:val="28"/>
          <w:szCs w:val="28"/>
        </w:rPr>
        <w:t>Документы</w:t>
      </w:r>
      <w:r w:rsidRPr="00D93C66">
        <w:rPr>
          <w:rFonts w:ascii="Times New Roman" w:hAnsi="Times New Roman" w:cs="Times New Roman"/>
          <w:sz w:val="28"/>
          <w:szCs w:val="28"/>
        </w:rPr>
        <w:t xml:space="preserve">» </w:t>
      </w:r>
      <w:r w:rsidR="00560B07" w:rsidRPr="00D93C66">
        <w:rPr>
          <w:rFonts w:ascii="Times New Roman" w:hAnsi="Times New Roman" w:cs="Times New Roman"/>
          <w:sz w:val="28"/>
          <w:szCs w:val="28"/>
        </w:rPr>
        <w:t>появляется ошибка «503 Сайт не доступен»</w:t>
      </w:r>
    </w:p>
    <w:p w14:paraId="7AEE7C2E" w14:textId="77777777" w:rsidR="00D919FC" w:rsidRPr="00D93C66" w:rsidRDefault="00D919FC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20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2A1EDAD0" w14:textId="77777777" w:rsidR="00D919FC" w:rsidRPr="00D93C66" w:rsidRDefault="00D919F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 Нажать на пункт меню «</w:t>
      </w:r>
      <w:r w:rsidR="00560B07" w:rsidRPr="00D93C66">
        <w:rPr>
          <w:rFonts w:ascii="Times New Roman" w:hAnsi="Times New Roman" w:cs="Times New Roman"/>
          <w:sz w:val="28"/>
          <w:szCs w:val="28"/>
        </w:rPr>
        <w:t>Документы</w:t>
      </w:r>
      <w:r w:rsidRPr="00D93C66">
        <w:rPr>
          <w:rFonts w:ascii="Times New Roman" w:hAnsi="Times New Roman" w:cs="Times New Roman"/>
          <w:sz w:val="28"/>
          <w:szCs w:val="28"/>
        </w:rPr>
        <w:t>»</w:t>
      </w:r>
    </w:p>
    <w:p w14:paraId="7CBD18D4" w14:textId="77777777" w:rsidR="00D919FC" w:rsidRPr="00D93C66" w:rsidRDefault="00D919F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</w:t>
      </w:r>
      <w:r w:rsidR="00560B07" w:rsidRPr="00D93C66">
        <w:rPr>
          <w:rFonts w:ascii="Times New Roman" w:hAnsi="Times New Roman" w:cs="Times New Roman"/>
          <w:sz w:val="28"/>
          <w:szCs w:val="28"/>
        </w:rPr>
        <w:t xml:space="preserve"> Открывается страница с ошибкой «503 Сайт не доступен»</w:t>
      </w:r>
    </w:p>
    <w:p w14:paraId="7D6E70DA" w14:textId="77777777" w:rsidR="00560B07" w:rsidRPr="00D93C66" w:rsidRDefault="00D919F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жидаемый результат: Открывается страница, </w:t>
      </w:r>
      <w:r w:rsidR="00560B07" w:rsidRPr="00D93C66">
        <w:rPr>
          <w:rFonts w:ascii="Times New Roman" w:hAnsi="Times New Roman" w:cs="Times New Roman"/>
          <w:sz w:val="28"/>
          <w:szCs w:val="28"/>
        </w:rPr>
        <w:t>в которой представлены документы</w:t>
      </w:r>
    </w:p>
    <w:p w14:paraId="10EC5482" w14:textId="77777777" w:rsidR="00D919FC" w:rsidRPr="00D93C66" w:rsidRDefault="00D919F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Значительная</w:t>
      </w:r>
    </w:p>
    <w:p w14:paraId="5572B5B3" w14:textId="77777777" w:rsidR="00D919FC" w:rsidRPr="00D93C66" w:rsidRDefault="00D919F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Высокий</w:t>
      </w:r>
    </w:p>
    <w:p w14:paraId="2CB16FE4" w14:textId="77777777" w:rsidR="00A058C2" w:rsidRPr="00D93C66" w:rsidRDefault="00D919F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Вложение: </w:t>
      </w:r>
    </w:p>
    <w:p w14:paraId="2E1E4BD4" w14:textId="77777777" w:rsidR="00A058C2" w:rsidRPr="00D93C66" w:rsidRDefault="00A058C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961812" wp14:editId="1B2659BC">
            <wp:extent cx="5706533" cy="22860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873" t="24601" r="64683" b="44854"/>
                    <a:stretch/>
                  </pic:blipFill>
                  <pic:spPr bwMode="auto">
                    <a:xfrm>
                      <a:off x="0" y="0"/>
                      <a:ext cx="5721381" cy="229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FE13A" w14:textId="77777777" w:rsidR="00D919FC" w:rsidRPr="00D93C66" w:rsidRDefault="00813264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560B07" w:rsidRPr="00D93C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60B07" w:rsidRPr="00D93C66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60B07" w:rsidRPr="00D93C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sk</w:t>
        </w:r>
        <w:r w:rsidR="00560B07" w:rsidRPr="00D93C6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60B07" w:rsidRPr="00D93C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560B07" w:rsidRPr="00D93C6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60B07" w:rsidRPr="00D93C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60B07" w:rsidRPr="00D93C6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560B07" w:rsidRPr="00D93C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560B07" w:rsidRPr="00D93C6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560B07" w:rsidRPr="00D93C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S</w:t>
        </w:r>
        <w:r w:rsidR="00560B07" w:rsidRPr="00D93C66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560B07" w:rsidRPr="00D93C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sTFx</w:t>
        </w:r>
        <w:r w:rsidR="00560B07" w:rsidRPr="00D93C66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="00560B07" w:rsidRPr="00D93C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WBA</w:t>
        </w:r>
      </w:hyperlink>
    </w:p>
    <w:p w14:paraId="2280466A" w14:textId="77777777" w:rsidR="002B4F15" w:rsidRPr="00D93C66" w:rsidRDefault="00876CE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6</w:t>
      </w:r>
      <w:r w:rsidR="002B4F15" w:rsidRPr="00D93C66">
        <w:rPr>
          <w:rFonts w:ascii="Times New Roman" w:hAnsi="Times New Roman" w:cs="Times New Roman"/>
          <w:sz w:val="28"/>
          <w:szCs w:val="28"/>
        </w:rPr>
        <w:t>)</w:t>
      </w:r>
      <w:r w:rsidR="002B4F15"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B4F15"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="002B4F15"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="002B4F15" w:rsidRPr="00D93C66">
        <w:rPr>
          <w:rFonts w:ascii="Times New Roman" w:hAnsi="Times New Roman" w:cs="Times New Roman"/>
          <w:sz w:val="28"/>
          <w:szCs w:val="28"/>
        </w:rPr>
        <w:t>_6</w:t>
      </w:r>
    </w:p>
    <w:p w14:paraId="2E1A09E8" w14:textId="77777777" w:rsidR="002B4F15" w:rsidRPr="00D93C66" w:rsidRDefault="002B4F15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Заголовок: Разный размер</w:t>
      </w:r>
      <w:r w:rsidR="00876CEE" w:rsidRPr="00D93C66">
        <w:rPr>
          <w:rFonts w:ascii="Times New Roman" w:hAnsi="Times New Roman" w:cs="Times New Roman"/>
          <w:sz w:val="28"/>
          <w:szCs w:val="28"/>
        </w:rPr>
        <w:t xml:space="preserve"> </w:t>
      </w:r>
      <w:r w:rsidRPr="00D93C66">
        <w:rPr>
          <w:rFonts w:ascii="Times New Roman" w:hAnsi="Times New Roman" w:cs="Times New Roman"/>
          <w:sz w:val="28"/>
          <w:szCs w:val="28"/>
        </w:rPr>
        <w:t xml:space="preserve">шрифта для кнопок «Записаться на курс» и «Посмотреть программу» </w:t>
      </w:r>
    </w:p>
    <w:p w14:paraId="37FAC201" w14:textId="77777777" w:rsidR="002B4F15" w:rsidRPr="00D93C66" w:rsidRDefault="002B4F15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876CEE" w:rsidRPr="00D93C66">
        <w:rPr>
          <w:rFonts w:ascii="Times New Roman" w:hAnsi="Times New Roman" w:cs="Times New Roman"/>
          <w:sz w:val="28"/>
          <w:szCs w:val="28"/>
        </w:rPr>
        <w:t xml:space="preserve">Разный размер шрифта </w:t>
      </w:r>
      <w:r w:rsidRPr="00D93C66">
        <w:rPr>
          <w:rFonts w:ascii="Times New Roman" w:hAnsi="Times New Roman" w:cs="Times New Roman"/>
          <w:sz w:val="28"/>
          <w:szCs w:val="28"/>
        </w:rPr>
        <w:t xml:space="preserve">для кнопок «Записаться на курс» и «Посмотреть программу» в главном меню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Начинающий тестировщик»</w:t>
      </w:r>
    </w:p>
    <w:p w14:paraId="29F16719" w14:textId="77777777" w:rsidR="002B4F15" w:rsidRPr="00D93C66" w:rsidRDefault="002B4F15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23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2D0CEF8B" w14:textId="77777777" w:rsidR="002B4F15" w:rsidRPr="00D93C66" w:rsidRDefault="002B4F15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Фактический результат: </w:t>
      </w:r>
      <w:r w:rsidR="00876CEE" w:rsidRPr="00D93C66">
        <w:rPr>
          <w:rFonts w:ascii="Times New Roman" w:hAnsi="Times New Roman" w:cs="Times New Roman"/>
          <w:sz w:val="28"/>
          <w:szCs w:val="28"/>
        </w:rPr>
        <w:t xml:space="preserve">Разный размер шрифта для кнопок «Записаться на курс» и «Посмотреть программу» в главном меню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="00876CEE" w:rsidRPr="00D93C66">
        <w:rPr>
          <w:rFonts w:ascii="Times New Roman" w:hAnsi="Times New Roman" w:cs="Times New Roman"/>
          <w:sz w:val="28"/>
          <w:szCs w:val="28"/>
        </w:rPr>
        <w:t>а «Начинающий тестировщик»</w:t>
      </w:r>
    </w:p>
    <w:p w14:paraId="644E6995" w14:textId="77777777" w:rsidR="002B4F15" w:rsidRPr="00D93C66" w:rsidRDefault="002B4F15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876CEE" w:rsidRPr="00D93C66">
        <w:rPr>
          <w:rFonts w:ascii="Times New Roman" w:hAnsi="Times New Roman" w:cs="Times New Roman"/>
          <w:sz w:val="28"/>
          <w:szCs w:val="28"/>
        </w:rPr>
        <w:t xml:space="preserve">Единый размер шрифта для кнопок «Записаться на курс» и «Посмотреть программу» в главном меню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="00876CEE" w:rsidRPr="00D93C66">
        <w:rPr>
          <w:rFonts w:ascii="Times New Roman" w:hAnsi="Times New Roman" w:cs="Times New Roman"/>
          <w:sz w:val="28"/>
          <w:szCs w:val="28"/>
        </w:rPr>
        <w:t>а «Начинающий тестировщик»</w:t>
      </w:r>
    </w:p>
    <w:p w14:paraId="2F355AE9" w14:textId="77777777" w:rsidR="002B4F15" w:rsidRPr="00D93C66" w:rsidRDefault="00876CE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Не</w:t>
      </w:r>
      <w:r w:rsidR="00535D00" w:rsidRPr="00D93C66">
        <w:rPr>
          <w:rFonts w:ascii="Times New Roman" w:hAnsi="Times New Roman" w:cs="Times New Roman"/>
          <w:sz w:val="28"/>
          <w:szCs w:val="28"/>
        </w:rPr>
        <w:t>з</w:t>
      </w:r>
      <w:r w:rsidR="002B4F15" w:rsidRPr="00D93C66">
        <w:rPr>
          <w:rFonts w:ascii="Times New Roman" w:hAnsi="Times New Roman" w:cs="Times New Roman"/>
          <w:sz w:val="28"/>
          <w:szCs w:val="28"/>
        </w:rPr>
        <w:t>начительная</w:t>
      </w:r>
    </w:p>
    <w:p w14:paraId="2CED780F" w14:textId="77777777" w:rsidR="002B4F15" w:rsidRPr="00D93C66" w:rsidRDefault="002B4F15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иоритет: </w:t>
      </w:r>
      <w:r w:rsidR="00876CEE" w:rsidRPr="00D93C66">
        <w:rPr>
          <w:rFonts w:ascii="Times New Roman" w:hAnsi="Times New Roman" w:cs="Times New Roman"/>
          <w:sz w:val="28"/>
          <w:szCs w:val="28"/>
        </w:rPr>
        <w:t>Низкий</w:t>
      </w:r>
    </w:p>
    <w:p w14:paraId="2D23A201" w14:textId="77777777" w:rsidR="00876CEE" w:rsidRPr="00D93C66" w:rsidRDefault="00876CE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7)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7</w:t>
      </w:r>
    </w:p>
    <w:p w14:paraId="4B0ACFF0" w14:textId="77777777" w:rsidR="00876CEE" w:rsidRPr="00D93C66" w:rsidRDefault="00876CE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Заголовок: Некорректный переход при нажатии на кнопку «Посмотреть программу»</w:t>
      </w:r>
    </w:p>
    <w:p w14:paraId="78D80047" w14:textId="77777777" w:rsidR="00876CEE" w:rsidRPr="00D93C66" w:rsidRDefault="00876CE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При нажатии на кнопку «Посмотреть программу» происходит перенаправление на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 xml:space="preserve"> «Наши партнеры»</w:t>
      </w:r>
    </w:p>
    <w:p w14:paraId="118F98AF" w14:textId="77777777" w:rsidR="00876CEE" w:rsidRPr="00D93C66" w:rsidRDefault="00876CEE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24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4CE132D6" w14:textId="77777777" w:rsidR="00876CEE" w:rsidRPr="00D93C66" w:rsidRDefault="00876CE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lastRenderedPageBreak/>
        <w:t>Шаги: 1. Нажать на кнопку «Посмотреть программу»</w:t>
      </w:r>
    </w:p>
    <w:p w14:paraId="76681D98" w14:textId="77777777" w:rsidR="00876CEE" w:rsidRPr="00D93C66" w:rsidRDefault="00876CE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Фактический результат: Открывается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 xml:space="preserve"> «Наши партнеры»</w:t>
      </w:r>
    </w:p>
    <w:p w14:paraId="134458F7" w14:textId="77777777" w:rsidR="00876CEE" w:rsidRPr="00D93C66" w:rsidRDefault="00876CE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жидаемый результат: Открывается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 xml:space="preserve"> «Посмотреть программу»</w:t>
      </w:r>
    </w:p>
    <w:p w14:paraId="4015C23D" w14:textId="77777777" w:rsidR="00876CEE" w:rsidRPr="00D93C66" w:rsidRDefault="00876CE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Значительная</w:t>
      </w:r>
    </w:p>
    <w:p w14:paraId="1DC97514" w14:textId="77777777" w:rsidR="00876CEE" w:rsidRPr="00D93C66" w:rsidRDefault="00876CE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Высокий</w:t>
      </w:r>
    </w:p>
    <w:p w14:paraId="549D4EB7" w14:textId="77777777" w:rsidR="00683BD2" w:rsidRPr="00D93C66" w:rsidRDefault="00683BD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8)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8</w:t>
      </w:r>
    </w:p>
    <w:p w14:paraId="31E1A324" w14:textId="77777777" w:rsidR="00683BD2" w:rsidRPr="00D93C66" w:rsidRDefault="00683BD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Заголовок: Не появляетс</w:t>
      </w:r>
      <w:r w:rsidR="007D6386" w:rsidRPr="00D93C66">
        <w:rPr>
          <w:rFonts w:ascii="Times New Roman" w:hAnsi="Times New Roman" w:cs="Times New Roman"/>
          <w:sz w:val="28"/>
          <w:szCs w:val="28"/>
        </w:rPr>
        <w:t>я курсор «Рука» при наведении</w:t>
      </w:r>
      <w:r w:rsidRPr="00D93C66">
        <w:rPr>
          <w:rFonts w:ascii="Times New Roman" w:hAnsi="Times New Roman" w:cs="Times New Roman"/>
          <w:sz w:val="28"/>
          <w:szCs w:val="28"/>
        </w:rPr>
        <w:t xml:space="preserve"> на иконку «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93C66">
        <w:rPr>
          <w:rFonts w:ascii="Times New Roman" w:hAnsi="Times New Roman" w:cs="Times New Roman"/>
          <w:sz w:val="28"/>
          <w:szCs w:val="28"/>
        </w:rPr>
        <w:t xml:space="preserve">»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Начинающий тестировщик»</w:t>
      </w:r>
    </w:p>
    <w:p w14:paraId="383C5BB1" w14:textId="77777777" w:rsidR="00683BD2" w:rsidRPr="00D93C66" w:rsidRDefault="00683BD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При наведении курсора мыши на </w:t>
      </w:r>
      <w:r w:rsidR="007D6386" w:rsidRPr="00D93C66">
        <w:rPr>
          <w:rFonts w:ascii="Times New Roman" w:hAnsi="Times New Roman" w:cs="Times New Roman"/>
          <w:sz w:val="28"/>
          <w:szCs w:val="28"/>
        </w:rPr>
        <w:t>иконку</w:t>
      </w:r>
      <w:r w:rsidRPr="00D93C66">
        <w:rPr>
          <w:rFonts w:ascii="Times New Roman" w:hAnsi="Times New Roman" w:cs="Times New Roman"/>
          <w:sz w:val="28"/>
          <w:szCs w:val="28"/>
        </w:rPr>
        <w:t xml:space="preserve"> </w:t>
      </w:r>
      <w:r w:rsidR="007D6386" w:rsidRPr="00D93C66">
        <w:rPr>
          <w:rFonts w:ascii="Times New Roman" w:hAnsi="Times New Roman" w:cs="Times New Roman"/>
          <w:sz w:val="28"/>
          <w:szCs w:val="28"/>
        </w:rPr>
        <w:t>«</w:t>
      </w:r>
      <w:r w:rsidR="007D6386" w:rsidRPr="00D93C6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7D6386" w:rsidRPr="00D93C66">
        <w:rPr>
          <w:rFonts w:ascii="Times New Roman" w:hAnsi="Times New Roman" w:cs="Times New Roman"/>
          <w:sz w:val="28"/>
          <w:szCs w:val="28"/>
        </w:rPr>
        <w:t xml:space="preserve">»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="007D6386" w:rsidRPr="00D93C66">
        <w:rPr>
          <w:rFonts w:ascii="Times New Roman" w:hAnsi="Times New Roman" w:cs="Times New Roman"/>
          <w:sz w:val="28"/>
          <w:szCs w:val="28"/>
        </w:rPr>
        <w:t xml:space="preserve">е «Начинающий тестировщик» главного меню </w:t>
      </w:r>
      <w:r w:rsidRPr="00D93C66">
        <w:rPr>
          <w:rFonts w:ascii="Times New Roman" w:hAnsi="Times New Roman" w:cs="Times New Roman"/>
          <w:sz w:val="28"/>
          <w:szCs w:val="28"/>
        </w:rPr>
        <w:t>не появляется курсор «Рука»</w:t>
      </w:r>
    </w:p>
    <w:p w14:paraId="7E96774E" w14:textId="77777777" w:rsidR="00683BD2" w:rsidRPr="00D93C66" w:rsidRDefault="00683BD2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25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6D6BDBA7" w14:textId="77777777" w:rsidR="00683BD2" w:rsidRPr="00D93C66" w:rsidRDefault="00683BD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</w:t>
      </w:r>
      <w:r w:rsidR="007D6386" w:rsidRPr="00D93C66">
        <w:rPr>
          <w:rFonts w:ascii="Times New Roman" w:hAnsi="Times New Roman" w:cs="Times New Roman"/>
          <w:sz w:val="28"/>
          <w:szCs w:val="28"/>
        </w:rPr>
        <w:t xml:space="preserve"> 1.Навести курсор мыши</w:t>
      </w:r>
      <w:r w:rsidRPr="00D93C66">
        <w:rPr>
          <w:rFonts w:ascii="Times New Roman" w:hAnsi="Times New Roman" w:cs="Times New Roman"/>
          <w:sz w:val="28"/>
          <w:szCs w:val="28"/>
        </w:rPr>
        <w:t xml:space="preserve"> </w:t>
      </w:r>
      <w:r w:rsidR="007D6386" w:rsidRPr="00D93C66">
        <w:rPr>
          <w:rFonts w:ascii="Times New Roman" w:hAnsi="Times New Roman" w:cs="Times New Roman"/>
          <w:sz w:val="28"/>
          <w:szCs w:val="28"/>
        </w:rPr>
        <w:t>на иконку «</w:t>
      </w:r>
      <w:r w:rsidR="007D6386" w:rsidRPr="00D93C6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7D6386" w:rsidRPr="00D93C66">
        <w:rPr>
          <w:rFonts w:ascii="Times New Roman" w:hAnsi="Times New Roman" w:cs="Times New Roman"/>
          <w:sz w:val="28"/>
          <w:szCs w:val="28"/>
        </w:rPr>
        <w:t>»</w:t>
      </w:r>
    </w:p>
    <w:p w14:paraId="5DD67A4C" w14:textId="77777777" w:rsidR="00683BD2" w:rsidRPr="00D93C66" w:rsidRDefault="00683BD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Фактический результат: Курсор мыши «Рука» не появляется </w:t>
      </w:r>
    </w:p>
    <w:p w14:paraId="081E8D5B" w14:textId="77777777" w:rsidR="00683BD2" w:rsidRPr="00D93C66" w:rsidRDefault="00683BD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жидаемый результат: Курсор мыши «Рука» появляется</w:t>
      </w:r>
    </w:p>
    <w:p w14:paraId="17218413" w14:textId="77777777" w:rsidR="00683BD2" w:rsidRPr="00D93C66" w:rsidRDefault="00683BD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Незначительная</w:t>
      </w:r>
    </w:p>
    <w:p w14:paraId="7BD4803A" w14:textId="77777777" w:rsidR="00683BD2" w:rsidRPr="00D93C66" w:rsidRDefault="00683BD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Низкий</w:t>
      </w:r>
    </w:p>
    <w:p w14:paraId="22481B2C" w14:textId="77777777" w:rsidR="003679AE" w:rsidRPr="00D93C66" w:rsidRDefault="003679A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9)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9</w:t>
      </w:r>
    </w:p>
    <w:p w14:paraId="43472241" w14:textId="77777777" w:rsidR="003679AE" w:rsidRPr="00D93C66" w:rsidRDefault="003679A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Заголовок: Нет перехода при нажатии на иконку «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93C66">
        <w:rPr>
          <w:rFonts w:ascii="Times New Roman" w:hAnsi="Times New Roman" w:cs="Times New Roman"/>
          <w:sz w:val="28"/>
          <w:szCs w:val="28"/>
        </w:rPr>
        <w:t>» (приложение установлено)</w:t>
      </w:r>
    </w:p>
    <w:p w14:paraId="1AF9E517" w14:textId="77777777" w:rsidR="003679AE" w:rsidRPr="00D93C66" w:rsidRDefault="003679A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писание: При нажатии на иконку «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93C66">
        <w:rPr>
          <w:rFonts w:ascii="Times New Roman" w:hAnsi="Times New Roman" w:cs="Times New Roman"/>
          <w:sz w:val="28"/>
          <w:szCs w:val="28"/>
        </w:rPr>
        <w:t>» не происходит переход в мессенджер «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93C66">
        <w:rPr>
          <w:rFonts w:ascii="Times New Roman" w:hAnsi="Times New Roman" w:cs="Times New Roman"/>
          <w:sz w:val="28"/>
          <w:szCs w:val="28"/>
        </w:rPr>
        <w:t>»</w:t>
      </w:r>
    </w:p>
    <w:p w14:paraId="7FD67626" w14:textId="77777777" w:rsidR="003679AE" w:rsidRPr="00D93C66" w:rsidRDefault="003679AE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26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617F84FE" w14:textId="77777777" w:rsidR="003679AE" w:rsidRPr="00D93C66" w:rsidRDefault="003679A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 Нажать на иконку «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93C66">
        <w:rPr>
          <w:rFonts w:ascii="Times New Roman" w:hAnsi="Times New Roman" w:cs="Times New Roman"/>
          <w:sz w:val="28"/>
          <w:szCs w:val="28"/>
        </w:rPr>
        <w:t>»</w:t>
      </w:r>
    </w:p>
    <w:p w14:paraId="741DE168" w14:textId="77777777" w:rsidR="003679AE" w:rsidRPr="00D93C66" w:rsidRDefault="003679A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Главная страница сайта</w:t>
      </w:r>
    </w:p>
    <w:p w14:paraId="395D4A84" w14:textId="77777777" w:rsidR="003679AE" w:rsidRPr="00D93C66" w:rsidRDefault="003679A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жидаемый результат: Открывается мессенджер «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93C66">
        <w:rPr>
          <w:rFonts w:ascii="Times New Roman" w:hAnsi="Times New Roman" w:cs="Times New Roman"/>
          <w:sz w:val="28"/>
          <w:szCs w:val="28"/>
        </w:rPr>
        <w:t xml:space="preserve">», в котором можно написать сообщение по указанному телефону или подписаться на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93C66">
        <w:rPr>
          <w:rFonts w:ascii="Times New Roman" w:hAnsi="Times New Roman" w:cs="Times New Roman"/>
          <w:sz w:val="28"/>
          <w:szCs w:val="28"/>
        </w:rPr>
        <w:t>-канал организации OOO «Вектор-M»</w:t>
      </w:r>
    </w:p>
    <w:p w14:paraId="4B008DFB" w14:textId="77777777" w:rsidR="003679AE" w:rsidRPr="00D93C66" w:rsidRDefault="003679A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Значительная</w:t>
      </w:r>
    </w:p>
    <w:p w14:paraId="6F53C2D4" w14:textId="77777777" w:rsidR="003679AE" w:rsidRPr="00D93C66" w:rsidRDefault="003679A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Высокий</w:t>
      </w:r>
    </w:p>
    <w:p w14:paraId="7B662763" w14:textId="77777777" w:rsidR="00535D00" w:rsidRPr="00D93C66" w:rsidRDefault="00535D0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lastRenderedPageBreak/>
        <w:t>10)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10</w:t>
      </w:r>
    </w:p>
    <w:p w14:paraId="19020238" w14:textId="77777777" w:rsidR="00535D00" w:rsidRPr="00D93C66" w:rsidRDefault="00535D0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Заголовок: Несоответствие названия модуля и его описания справа «Модуль 5 Техники тест-дизайна»</w:t>
      </w:r>
    </w:p>
    <w:p w14:paraId="7D1BDE8E" w14:textId="77777777" w:rsidR="00535D00" w:rsidRPr="00D93C66" w:rsidRDefault="00535D0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Несоответствие названия модуля и его описания справа «Модуль 5 Техники тест-дизайна»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Содержание курса» главной страницы</w:t>
      </w:r>
    </w:p>
    <w:p w14:paraId="3135E0FA" w14:textId="77777777" w:rsidR="00535D00" w:rsidRDefault="00535D00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27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7B04A62B" w14:textId="77777777" w:rsidR="00A828E8" w:rsidRDefault="00A828E8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8F74E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Шаги: 1. Пролистать скроллом до раздела: «Содержание курса»</w:t>
      </w:r>
    </w:p>
    <w:p w14:paraId="7C67A72B" w14:textId="77777777" w:rsidR="008F74E5" w:rsidRPr="008F74E5" w:rsidRDefault="008F74E5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2.Нажать на Модуль 5</w:t>
      </w:r>
    </w:p>
    <w:p w14:paraId="2F851E06" w14:textId="77777777" w:rsidR="00535D00" w:rsidRPr="00D93C66" w:rsidRDefault="00535D0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Справа описание модуля «Проектирование тестов Техники тест-дизайна»</w:t>
      </w:r>
    </w:p>
    <w:p w14:paraId="20DD9A55" w14:textId="77777777" w:rsidR="00535D00" w:rsidRPr="00D93C66" w:rsidRDefault="00535D0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AE5CA1" w:rsidRPr="00D93C66">
        <w:rPr>
          <w:rFonts w:ascii="Times New Roman" w:hAnsi="Times New Roman" w:cs="Times New Roman"/>
          <w:sz w:val="28"/>
          <w:szCs w:val="28"/>
        </w:rPr>
        <w:t>Справа описание модуля «Техники тест-дизайна»</w:t>
      </w:r>
    </w:p>
    <w:p w14:paraId="707673A9" w14:textId="77777777" w:rsidR="00535D00" w:rsidRPr="00D93C66" w:rsidRDefault="00AE5CA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Зн</w:t>
      </w:r>
      <w:r w:rsidR="00535D00" w:rsidRPr="00D93C66">
        <w:rPr>
          <w:rFonts w:ascii="Times New Roman" w:hAnsi="Times New Roman" w:cs="Times New Roman"/>
          <w:sz w:val="28"/>
          <w:szCs w:val="28"/>
        </w:rPr>
        <w:t>ачительная</w:t>
      </w:r>
    </w:p>
    <w:p w14:paraId="0B4010DC" w14:textId="77777777" w:rsidR="00535D00" w:rsidRPr="00D93C66" w:rsidRDefault="00535D0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иоритет: </w:t>
      </w:r>
      <w:r w:rsidR="00AE5CA1" w:rsidRPr="00D93C66">
        <w:rPr>
          <w:rFonts w:ascii="Times New Roman" w:hAnsi="Times New Roman" w:cs="Times New Roman"/>
          <w:sz w:val="28"/>
          <w:szCs w:val="28"/>
        </w:rPr>
        <w:t>Средний</w:t>
      </w:r>
    </w:p>
    <w:p w14:paraId="33D38224" w14:textId="77777777" w:rsidR="00AE5CA1" w:rsidRPr="00D93C66" w:rsidRDefault="00AE5CA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11)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11</w:t>
      </w:r>
    </w:p>
    <w:p w14:paraId="54347E16" w14:textId="77777777" w:rsidR="00AE5CA1" w:rsidRPr="00D93C66" w:rsidRDefault="00AE5CA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Заголовок: Несоответствие названия модуля и его описания справа «Модуль 6 Комбинаторика»</w:t>
      </w:r>
    </w:p>
    <w:p w14:paraId="7CD5F81E" w14:textId="77777777" w:rsidR="00AE5CA1" w:rsidRPr="00D93C66" w:rsidRDefault="00AE5CA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Несоответствие названия модуля и его описания справа «Модуль 6 Комбинаторика»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Содержание курса» главной страницы</w:t>
      </w:r>
    </w:p>
    <w:p w14:paraId="379C86D8" w14:textId="77777777" w:rsidR="00AE5CA1" w:rsidRDefault="00AE5CA1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28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0AEDCE56" w14:textId="77777777" w:rsidR="008F74E5" w:rsidRPr="008F74E5" w:rsidRDefault="008F74E5" w:rsidP="008F74E5">
      <w:pPr>
        <w:spacing w:after="0" w:line="360" w:lineRule="auto"/>
        <w:ind w:firstLine="709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8F74E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Шаги: 1. Пролистать скроллом до раздела: «Содержание курса»</w:t>
      </w:r>
    </w:p>
    <w:p w14:paraId="60115FC1" w14:textId="77777777" w:rsidR="008F74E5" w:rsidRPr="008F74E5" w:rsidRDefault="008F74E5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F74E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.Нажать на Модуль 6</w:t>
      </w:r>
    </w:p>
    <w:p w14:paraId="159356E4" w14:textId="77777777" w:rsidR="00AE5CA1" w:rsidRPr="00D93C66" w:rsidRDefault="00AE5CA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Справа описание модуля «Проектирование тестов Техники тест-дизайна»</w:t>
      </w:r>
    </w:p>
    <w:p w14:paraId="50793242" w14:textId="77777777" w:rsidR="00AE5CA1" w:rsidRPr="00D93C66" w:rsidRDefault="00AE5CA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жидаемый результат: Справа описание модуля «Комбинаторика»</w:t>
      </w:r>
    </w:p>
    <w:p w14:paraId="5489E81D" w14:textId="77777777" w:rsidR="00AE5CA1" w:rsidRPr="00D93C66" w:rsidRDefault="00AE5CA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Значительная</w:t>
      </w:r>
    </w:p>
    <w:p w14:paraId="499A8E14" w14:textId="77777777" w:rsidR="00AE5CA1" w:rsidRPr="00D93C66" w:rsidRDefault="00AE5CA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Средний</w:t>
      </w:r>
    </w:p>
    <w:p w14:paraId="49498489" w14:textId="77777777" w:rsidR="00BF7E75" w:rsidRPr="00D93C66" w:rsidRDefault="00BF7E75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12)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12</w:t>
      </w:r>
    </w:p>
    <w:p w14:paraId="246E4B7F" w14:textId="77777777" w:rsidR="00BF7E75" w:rsidRPr="00D93C66" w:rsidRDefault="00BF7E75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lastRenderedPageBreak/>
        <w:t xml:space="preserve">Заголовок: Не появляется курсор «Рука» при наведении на поле «Отправить» </w:t>
      </w:r>
    </w:p>
    <w:p w14:paraId="365304CE" w14:textId="77777777" w:rsidR="00BF7E75" w:rsidRPr="00D93C66" w:rsidRDefault="00BF7E75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При наведении курсора мыши на поле «Отправить» в форме «Остались вопросы»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Содержание курса» главного меню не появляется курсор «Рука»</w:t>
      </w:r>
    </w:p>
    <w:p w14:paraId="29EC191F" w14:textId="77777777" w:rsidR="00BF7E75" w:rsidRPr="00D93C66" w:rsidRDefault="00BF7E75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29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618C7C46" w14:textId="77777777" w:rsidR="008F74E5" w:rsidRPr="008F74E5" w:rsidRDefault="008F74E5" w:rsidP="008F74E5">
      <w:pPr>
        <w:spacing w:after="0" w:line="360" w:lineRule="auto"/>
        <w:ind w:firstLine="709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8F74E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Шаги: 1. Пролистать скроллом до раздела: «Содержание курса»</w:t>
      </w:r>
    </w:p>
    <w:p w14:paraId="6588643E" w14:textId="77777777" w:rsidR="00DE367D" w:rsidRPr="00D93C66" w:rsidRDefault="008F74E5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7E75" w:rsidRPr="00D93C66">
        <w:rPr>
          <w:rFonts w:ascii="Times New Roman" w:hAnsi="Times New Roman" w:cs="Times New Roman"/>
          <w:sz w:val="28"/>
          <w:szCs w:val="28"/>
        </w:rPr>
        <w:t xml:space="preserve">.Навести курсор мыши </w:t>
      </w:r>
      <w:r w:rsidR="00DE367D" w:rsidRPr="00D93C66">
        <w:rPr>
          <w:rFonts w:ascii="Times New Roman" w:hAnsi="Times New Roman" w:cs="Times New Roman"/>
          <w:sz w:val="28"/>
          <w:szCs w:val="28"/>
        </w:rPr>
        <w:t xml:space="preserve">поле «Отправить» </w:t>
      </w:r>
    </w:p>
    <w:p w14:paraId="3C7A7E0F" w14:textId="77777777" w:rsidR="00BF7E75" w:rsidRPr="00D93C66" w:rsidRDefault="00BF7E75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Фактический результат: Курсор мыши «Рука» не появляется </w:t>
      </w:r>
    </w:p>
    <w:p w14:paraId="4242CFA1" w14:textId="77777777" w:rsidR="00BF7E75" w:rsidRPr="00D93C66" w:rsidRDefault="00BF7E75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жидаемый результат: Курсор мыши «Рука» появляется</w:t>
      </w:r>
    </w:p>
    <w:p w14:paraId="18242696" w14:textId="77777777" w:rsidR="00BF7E75" w:rsidRPr="00D93C66" w:rsidRDefault="00DE367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З</w:t>
      </w:r>
      <w:r w:rsidR="00BF7E75" w:rsidRPr="00D93C66">
        <w:rPr>
          <w:rFonts w:ascii="Times New Roman" w:hAnsi="Times New Roman" w:cs="Times New Roman"/>
          <w:sz w:val="28"/>
          <w:szCs w:val="28"/>
        </w:rPr>
        <w:t>начительная</w:t>
      </w:r>
    </w:p>
    <w:p w14:paraId="3DE90CD4" w14:textId="77777777" w:rsidR="00BF7E75" w:rsidRPr="00D93C66" w:rsidRDefault="00BF7E75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иоритет: </w:t>
      </w:r>
      <w:r w:rsidR="00DE367D" w:rsidRPr="00D93C66">
        <w:rPr>
          <w:rFonts w:ascii="Times New Roman" w:hAnsi="Times New Roman" w:cs="Times New Roman"/>
          <w:sz w:val="28"/>
          <w:szCs w:val="28"/>
        </w:rPr>
        <w:t>Высокий</w:t>
      </w:r>
    </w:p>
    <w:p w14:paraId="309DEDAB" w14:textId="77777777" w:rsidR="004232FE" w:rsidRPr="00D93C66" w:rsidRDefault="004232F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13)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13</w:t>
      </w:r>
    </w:p>
    <w:p w14:paraId="35B38BFE" w14:textId="77777777" w:rsidR="004232FE" w:rsidRPr="00D93C66" w:rsidRDefault="004232F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Заголовок: Орфографически ошибка (описка) в слове «кабинет»</w:t>
      </w:r>
    </w:p>
    <w:p w14:paraId="440E6511" w14:textId="77777777" w:rsidR="004232FE" w:rsidRPr="00D93C66" w:rsidRDefault="004232F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Орфографически ошибка (описка) в слове «кабинет»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Как проходит обучение» главной страницы</w:t>
      </w:r>
    </w:p>
    <w:p w14:paraId="77481630" w14:textId="77777777" w:rsidR="004232FE" w:rsidRDefault="004232FE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30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2388278D" w14:textId="77777777" w:rsidR="008F74E5" w:rsidRPr="008F74E5" w:rsidRDefault="008F74E5" w:rsidP="008F74E5">
      <w:pPr>
        <w:spacing w:after="0" w:line="360" w:lineRule="auto"/>
        <w:ind w:firstLine="709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8F74E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Шаги: 1. Пролистать скроллом до раздела: «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ак проходит обучение</w:t>
      </w:r>
      <w:r w:rsidRPr="008F74E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»</w:t>
      </w:r>
    </w:p>
    <w:p w14:paraId="3962064B" w14:textId="77777777" w:rsidR="004232FE" w:rsidRPr="00D93C66" w:rsidRDefault="004232F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Фактический результат: </w:t>
      </w:r>
      <w:r w:rsidR="0042221E" w:rsidRPr="00D93C66">
        <w:rPr>
          <w:rFonts w:ascii="Times New Roman" w:hAnsi="Times New Roman" w:cs="Times New Roman"/>
          <w:sz w:val="28"/>
          <w:szCs w:val="28"/>
        </w:rPr>
        <w:t>«Вы получаете доступ в удобный личный кабине»</w:t>
      </w:r>
    </w:p>
    <w:p w14:paraId="00983C53" w14:textId="77777777" w:rsidR="0042221E" w:rsidRPr="00D93C66" w:rsidRDefault="004232F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42221E" w:rsidRPr="00D93C66">
        <w:rPr>
          <w:rFonts w:ascii="Times New Roman" w:hAnsi="Times New Roman" w:cs="Times New Roman"/>
          <w:sz w:val="28"/>
          <w:szCs w:val="28"/>
        </w:rPr>
        <w:t>«Вы получаете доступ в удобный личный кабинет»</w:t>
      </w:r>
    </w:p>
    <w:p w14:paraId="6B4EDDCB" w14:textId="77777777" w:rsidR="004232FE" w:rsidRPr="00D93C66" w:rsidRDefault="0023217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Нез</w:t>
      </w:r>
      <w:r w:rsidR="004232FE" w:rsidRPr="00D93C66">
        <w:rPr>
          <w:rFonts w:ascii="Times New Roman" w:hAnsi="Times New Roman" w:cs="Times New Roman"/>
          <w:sz w:val="28"/>
          <w:szCs w:val="28"/>
        </w:rPr>
        <w:t>начительная</w:t>
      </w:r>
    </w:p>
    <w:p w14:paraId="4B9FA3F1" w14:textId="77777777" w:rsidR="004232FE" w:rsidRPr="00D93C66" w:rsidRDefault="004232F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</w:t>
      </w:r>
      <w:r w:rsidR="00232176" w:rsidRPr="00D93C66">
        <w:rPr>
          <w:rFonts w:ascii="Times New Roman" w:hAnsi="Times New Roman" w:cs="Times New Roman"/>
          <w:sz w:val="28"/>
          <w:szCs w:val="28"/>
        </w:rPr>
        <w:t xml:space="preserve"> Низкий</w:t>
      </w:r>
    </w:p>
    <w:p w14:paraId="466128D8" w14:textId="77777777" w:rsidR="0042221E" w:rsidRPr="00D93C66" w:rsidRDefault="0042221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14)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14</w:t>
      </w:r>
    </w:p>
    <w:p w14:paraId="1868CD93" w14:textId="77777777" w:rsidR="0042221E" w:rsidRPr="00D93C66" w:rsidRDefault="0042221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Заголовок: Орфографически ошибка (описка) - лишние символы «****»</w:t>
      </w:r>
    </w:p>
    <w:p w14:paraId="07A3317C" w14:textId="77777777" w:rsidR="0042221E" w:rsidRPr="00D93C66" w:rsidRDefault="0042221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писание: Орфографически ошибка (описка) - лишние символы «****»</w:t>
      </w:r>
    </w:p>
    <w:p w14:paraId="1AAE148D" w14:textId="77777777" w:rsidR="0042221E" w:rsidRPr="00D93C66" w:rsidRDefault="0042221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Преимущества курса» главной страницы</w:t>
      </w:r>
    </w:p>
    <w:p w14:paraId="23572909" w14:textId="77777777" w:rsidR="0042221E" w:rsidRDefault="0042221E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31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61CE0081" w14:textId="77777777" w:rsidR="008F74E5" w:rsidRPr="008F74E5" w:rsidRDefault="008F74E5" w:rsidP="008F74E5">
      <w:pPr>
        <w:spacing w:after="0" w:line="360" w:lineRule="auto"/>
        <w:ind w:firstLine="709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8F74E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>Шаги: 1. Пролистать скроллом до раздела: «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еимущества</w:t>
      </w:r>
      <w:r w:rsidRPr="008F74E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курса»</w:t>
      </w:r>
    </w:p>
    <w:p w14:paraId="36F64495" w14:textId="77777777" w:rsidR="0042221E" w:rsidRPr="00D93C66" w:rsidRDefault="0042221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«Программа создана практикующими сертифицированными специалистами, имеющими опыт в тестировании более 10 лет ****»</w:t>
      </w:r>
    </w:p>
    <w:p w14:paraId="20B1DB4D" w14:textId="77777777" w:rsidR="0042221E" w:rsidRPr="00D93C66" w:rsidRDefault="0042221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жидаемый результат: «Программа создана практикующими сертифицированными специалистами, имеющими опыт в тестировании более 10 лет»</w:t>
      </w:r>
    </w:p>
    <w:p w14:paraId="6236E446" w14:textId="77777777" w:rsidR="0042221E" w:rsidRPr="00D93C66" w:rsidRDefault="0042221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Незначительная</w:t>
      </w:r>
    </w:p>
    <w:p w14:paraId="6EE04052" w14:textId="77777777" w:rsidR="0042221E" w:rsidRPr="00D93C66" w:rsidRDefault="0042221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Низкий</w:t>
      </w:r>
    </w:p>
    <w:p w14:paraId="2C108366" w14:textId="77777777" w:rsidR="00793233" w:rsidRPr="00D93C66" w:rsidRDefault="00793233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15)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15</w:t>
      </w:r>
    </w:p>
    <w:p w14:paraId="108DB267" w14:textId="77777777" w:rsidR="00793233" w:rsidRPr="00D93C66" w:rsidRDefault="00793233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Некорректное отображение названия кнопки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>»</w:t>
      </w:r>
      <w:r w:rsidR="00D42587" w:rsidRPr="00D93C66">
        <w:rPr>
          <w:rFonts w:ascii="Times New Roman" w:hAnsi="Times New Roman" w:cs="Times New Roman"/>
          <w:sz w:val="28"/>
          <w:szCs w:val="28"/>
        </w:rPr>
        <w:t xml:space="preserve">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="00D42587" w:rsidRPr="00D93C66">
        <w:rPr>
          <w:rFonts w:ascii="Times New Roman" w:hAnsi="Times New Roman" w:cs="Times New Roman"/>
          <w:sz w:val="28"/>
          <w:szCs w:val="28"/>
        </w:rPr>
        <w:t>е «Тариф Оптимальный»</w:t>
      </w:r>
    </w:p>
    <w:p w14:paraId="2701E4CC" w14:textId="77777777" w:rsidR="00793233" w:rsidRPr="00D93C66" w:rsidRDefault="00793233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Некорректное отображение названия кнопки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 xml:space="preserve">»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главной страницы</w:t>
      </w:r>
    </w:p>
    <w:p w14:paraId="0EB3359D" w14:textId="77777777" w:rsidR="00793233" w:rsidRDefault="00793233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32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0C1C70CD" w14:textId="77777777" w:rsidR="008F74E5" w:rsidRPr="008F74E5" w:rsidRDefault="008F74E5" w:rsidP="008F74E5">
      <w:pPr>
        <w:spacing w:after="0" w:line="360" w:lineRule="auto"/>
        <w:ind w:firstLine="709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8F74E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Шаги: 1. Пролистать скроллом до раздела: «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ариф Оптимальный</w:t>
      </w:r>
      <w:r w:rsidRPr="008F74E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»</w:t>
      </w:r>
    </w:p>
    <w:p w14:paraId="3A2014C2" w14:textId="77777777" w:rsidR="00793233" w:rsidRPr="00D93C66" w:rsidRDefault="00793233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«Купить в рассрочку в»</w:t>
      </w:r>
    </w:p>
    <w:p w14:paraId="7BC9175C" w14:textId="77777777" w:rsidR="00793233" w:rsidRPr="00D93C66" w:rsidRDefault="00793233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жидаемый результат: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>»</w:t>
      </w:r>
    </w:p>
    <w:p w14:paraId="6C923029" w14:textId="77777777" w:rsidR="00793233" w:rsidRPr="00D93C66" w:rsidRDefault="00793233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Незначительная</w:t>
      </w:r>
    </w:p>
    <w:p w14:paraId="3F4E8BF5" w14:textId="77777777" w:rsidR="00793233" w:rsidRPr="00D93C66" w:rsidRDefault="00793233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Низкий</w:t>
      </w:r>
    </w:p>
    <w:p w14:paraId="435C019B" w14:textId="77777777" w:rsidR="00793233" w:rsidRPr="00D93C66" w:rsidRDefault="00793233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16)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16</w:t>
      </w:r>
    </w:p>
    <w:p w14:paraId="3BB67BB7" w14:textId="77777777" w:rsidR="00793233" w:rsidRPr="00D93C66" w:rsidRDefault="00793233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Заголовок: Некорректное отображение названия кнопки «Купить в рассрочку Почта банк»</w:t>
      </w:r>
      <w:r w:rsidR="00D42587" w:rsidRPr="00D93C66">
        <w:rPr>
          <w:rFonts w:ascii="Times New Roman" w:hAnsi="Times New Roman" w:cs="Times New Roman"/>
          <w:sz w:val="28"/>
          <w:szCs w:val="28"/>
        </w:rPr>
        <w:t xml:space="preserve">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="00D42587" w:rsidRPr="00D93C66">
        <w:rPr>
          <w:rFonts w:ascii="Times New Roman" w:hAnsi="Times New Roman" w:cs="Times New Roman"/>
          <w:sz w:val="28"/>
          <w:szCs w:val="28"/>
        </w:rPr>
        <w:t>е «Тариф Оптимальный»</w:t>
      </w:r>
    </w:p>
    <w:p w14:paraId="62B4DE3D" w14:textId="77777777" w:rsidR="00793233" w:rsidRPr="00D93C66" w:rsidRDefault="00793233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Некорректное отображение названия кнопки «Купить в рассрочку Почта банк»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Тариф Оптимальный» главной страницы</w:t>
      </w:r>
    </w:p>
    <w:p w14:paraId="4FBEC44B" w14:textId="77777777" w:rsidR="00793233" w:rsidRDefault="00793233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33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647D4DEE" w14:textId="77777777" w:rsidR="008F74E5" w:rsidRPr="008F74E5" w:rsidRDefault="008F74E5" w:rsidP="008F74E5">
      <w:pPr>
        <w:spacing w:after="0" w:line="360" w:lineRule="auto"/>
        <w:ind w:firstLine="709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8F74E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Шаги: 1. Пролистать скроллом до раздела: «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ариф Оптимальный</w:t>
      </w:r>
      <w:r w:rsidRPr="008F74E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»</w:t>
      </w:r>
    </w:p>
    <w:p w14:paraId="362397C0" w14:textId="77777777" w:rsidR="00793233" w:rsidRPr="00D93C66" w:rsidRDefault="00793233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«Купить в рассрочку почта»</w:t>
      </w:r>
    </w:p>
    <w:p w14:paraId="0E8176FF" w14:textId="77777777" w:rsidR="00793233" w:rsidRPr="00D93C66" w:rsidRDefault="00793233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жидаемый результат: «Купить в рассрочку Почта банк»</w:t>
      </w:r>
    </w:p>
    <w:p w14:paraId="17BECABD" w14:textId="77777777" w:rsidR="00793233" w:rsidRPr="00D93C66" w:rsidRDefault="00793233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Незначительная</w:t>
      </w:r>
    </w:p>
    <w:p w14:paraId="0D746DAF" w14:textId="77777777" w:rsidR="0042221E" w:rsidRPr="00D93C66" w:rsidRDefault="00793233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lastRenderedPageBreak/>
        <w:t>Приоритет: Низкий</w:t>
      </w:r>
    </w:p>
    <w:p w14:paraId="46A08ED1" w14:textId="77777777" w:rsidR="00293ABD" w:rsidRPr="00D93C66" w:rsidRDefault="00293AB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17)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17</w:t>
      </w:r>
    </w:p>
    <w:p w14:paraId="1893C344" w14:textId="77777777" w:rsidR="00293ABD" w:rsidRPr="00D93C66" w:rsidRDefault="00293AB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Не подсвечивается кнопка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>» при наведении</w:t>
      </w:r>
      <w:r w:rsidR="00D42587" w:rsidRPr="00D93C66">
        <w:rPr>
          <w:rFonts w:ascii="Times New Roman" w:hAnsi="Times New Roman" w:cs="Times New Roman"/>
          <w:sz w:val="28"/>
          <w:szCs w:val="28"/>
        </w:rPr>
        <w:t xml:space="preserve">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="00D42587" w:rsidRPr="00D93C66">
        <w:rPr>
          <w:rFonts w:ascii="Times New Roman" w:hAnsi="Times New Roman" w:cs="Times New Roman"/>
          <w:sz w:val="28"/>
          <w:szCs w:val="28"/>
        </w:rPr>
        <w:t>е «Тариф Оптимальный»</w:t>
      </w:r>
    </w:p>
    <w:p w14:paraId="77B6CB49" w14:textId="77777777" w:rsidR="00293ABD" w:rsidRPr="00D93C66" w:rsidRDefault="00293AB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Не подсвечивается кнопка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 xml:space="preserve">е» при наведении  на нее мышью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Тариф Оптимальный» главной страницы</w:t>
      </w:r>
    </w:p>
    <w:p w14:paraId="3AA1A994" w14:textId="77777777" w:rsidR="00293ABD" w:rsidRDefault="00293ABD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34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66F3688E" w14:textId="77777777" w:rsidR="008F74E5" w:rsidRPr="008F74E5" w:rsidRDefault="008F74E5" w:rsidP="008F74E5">
      <w:pPr>
        <w:spacing w:after="0" w:line="360" w:lineRule="auto"/>
        <w:ind w:firstLine="709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8F74E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Шаги: 1. Пролистать скроллом до раздела: «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ариф Оптимальный</w:t>
      </w:r>
      <w:r w:rsidRPr="008F74E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»</w:t>
      </w:r>
    </w:p>
    <w:p w14:paraId="22FF0EF7" w14:textId="77777777" w:rsidR="00293ABD" w:rsidRPr="00D93C66" w:rsidRDefault="00293AB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Фактический результат: Подсвечивается кнопка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DEDEB7B" w14:textId="77777777" w:rsidR="00293ABD" w:rsidRPr="00D93C66" w:rsidRDefault="00293AB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жидаемый результат: не подсвечивается кнопка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>»</w:t>
      </w:r>
    </w:p>
    <w:p w14:paraId="1B6F87AE" w14:textId="77777777" w:rsidR="00293ABD" w:rsidRPr="00D93C66" w:rsidRDefault="00293AB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Незначительная</w:t>
      </w:r>
    </w:p>
    <w:p w14:paraId="20B4E851" w14:textId="77777777" w:rsidR="00293ABD" w:rsidRPr="00D93C66" w:rsidRDefault="00293AB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Низкий</w:t>
      </w:r>
    </w:p>
    <w:p w14:paraId="5741378D" w14:textId="77777777" w:rsidR="00293ABD" w:rsidRPr="00D93C66" w:rsidRDefault="00293AB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18)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18</w:t>
      </w:r>
    </w:p>
    <w:p w14:paraId="7BFD0B0A" w14:textId="77777777" w:rsidR="00293ABD" w:rsidRPr="00D93C66" w:rsidRDefault="00293AB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Заголовок: Не подсвечивается кнопка «Оставить заявку» при наведении</w:t>
      </w:r>
      <w:r w:rsidR="00D42587" w:rsidRPr="00D93C66">
        <w:rPr>
          <w:rFonts w:ascii="Times New Roman" w:hAnsi="Times New Roman" w:cs="Times New Roman"/>
          <w:sz w:val="28"/>
          <w:szCs w:val="28"/>
        </w:rPr>
        <w:t xml:space="preserve">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="00D42587" w:rsidRPr="00D93C66">
        <w:rPr>
          <w:rFonts w:ascii="Times New Roman" w:hAnsi="Times New Roman" w:cs="Times New Roman"/>
          <w:sz w:val="28"/>
          <w:szCs w:val="28"/>
        </w:rPr>
        <w:t>е «Тариф Оптимальный»</w:t>
      </w:r>
    </w:p>
    <w:p w14:paraId="359D7146" w14:textId="77777777" w:rsidR="00293ABD" w:rsidRPr="00D93C66" w:rsidRDefault="00293AB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Не подсвечивается кнопка «Оставить заявку» при наведении  на нее мышью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Тариф Оптимальный» главной страницы</w:t>
      </w:r>
    </w:p>
    <w:p w14:paraId="740F60F8" w14:textId="77777777" w:rsidR="00293ABD" w:rsidRDefault="00293ABD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35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0D08026F" w14:textId="77777777" w:rsidR="008F74E5" w:rsidRPr="008F74E5" w:rsidRDefault="008F74E5" w:rsidP="008F74E5">
      <w:pPr>
        <w:spacing w:after="0" w:line="360" w:lineRule="auto"/>
        <w:ind w:firstLine="709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8F74E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Шаги: 1. Пролистать скроллом до раздела: «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ариф Оптимальный</w:t>
      </w:r>
      <w:r w:rsidRPr="008F74E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»</w:t>
      </w:r>
    </w:p>
    <w:p w14:paraId="07520504" w14:textId="77777777" w:rsidR="00293ABD" w:rsidRPr="00D93C66" w:rsidRDefault="00293AB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Фактический результат: Подсвечивается кнопка «Оставить заявку» </w:t>
      </w:r>
    </w:p>
    <w:p w14:paraId="70970FC4" w14:textId="77777777" w:rsidR="00293ABD" w:rsidRPr="00D93C66" w:rsidRDefault="00293AB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жидаемый результат: не подсвечивается кнопка «Оставить заявку»</w:t>
      </w:r>
    </w:p>
    <w:p w14:paraId="6E44BD93" w14:textId="77777777" w:rsidR="00293ABD" w:rsidRPr="00D93C66" w:rsidRDefault="00293AB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Незначительная</w:t>
      </w:r>
    </w:p>
    <w:p w14:paraId="5E29957B" w14:textId="77777777" w:rsidR="00293ABD" w:rsidRPr="00D93C66" w:rsidRDefault="00293AB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Низкий</w:t>
      </w:r>
    </w:p>
    <w:p w14:paraId="7C586ADE" w14:textId="77777777" w:rsidR="00C45001" w:rsidRPr="00D93C66" w:rsidRDefault="00C4500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19)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19</w:t>
      </w:r>
    </w:p>
    <w:p w14:paraId="6708C906" w14:textId="77777777" w:rsidR="00C45001" w:rsidRPr="00D93C66" w:rsidRDefault="00C4500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Некорректный переход при нажатии на кнопку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>»</w:t>
      </w:r>
      <w:r w:rsidR="00D42587" w:rsidRPr="00D93C66">
        <w:rPr>
          <w:rFonts w:ascii="Times New Roman" w:hAnsi="Times New Roman" w:cs="Times New Roman"/>
          <w:sz w:val="28"/>
          <w:szCs w:val="28"/>
        </w:rPr>
        <w:t xml:space="preserve">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="00D42587" w:rsidRPr="00D93C66">
        <w:rPr>
          <w:rFonts w:ascii="Times New Roman" w:hAnsi="Times New Roman" w:cs="Times New Roman"/>
          <w:sz w:val="28"/>
          <w:szCs w:val="28"/>
        </w:rPr>
        <w:t>е «Тариф Оптимальный»</w:t>
      </w:r>
    </w:p>
    <w:p w14:paraId="5714C71E" w14:textId="77777777" w:rsidR="00C45001" w:rsidRPr="00D93C66" w:rsidRDefault="00C4500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lastRenderedPageBreak/>
        <w:t xml:space="preserve">Описание: При нажатии на кнопку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 xml:space="preserve">»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Тариф оптимальный происходит ошибка  перехода</w:t>
      </w:r>
    </w:p>
    <w:p w14:paraId="53279EDE" w14:textId="77777777" w:rsidR="00C45001" w:rsidRPr="00D93C66" w:rsidRDefault="00C45001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36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320683BD" w14:textId="77777777" w:rsidR="008F74E5" w:rsidRPr="008F74E5" w:rsidRDefault="008F74E5" w:rsidP="008F74E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4E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Шаги: 1. Пролистать скроллом до раздела: «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ариф Оптимальный</w:t>
      </w:r>
      <w:r w:rsidRPr="008F74E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»</w:t>
      </w:r>
    </w:p>
    <w:p w14:paraId="3EF8C260" w14:textId="77777777" w:rsidR="00C45001" w:rsidRPr="00D93C66" w:rsidRDefault="008F74E5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45001" w:rsidRPr="00D93C66">
        <w:rPr>
          <w:rFonts w:ascii="Times New Roman" w:hAnsi="Times New Roman" w:cs="Times New Roman"/>
          <w:sz w:val="28"/>
          <w:szCs w:val="28"/>
        </w:rPr>
        <w:t xml:space="preserve"> Нажать на кнопку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="00C45001" w:rsidRPr="00D93C66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845B91C" w14:textId="77777777" w:rsidR="00C45001" w:rsidRPr="00D93C66" w:rsidRDefault="00C4500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Фактический результат: </w:t>
      </w:r>
      <w:r w:rsidR="00A058C2" w:rsidRPr="00D93C66">
        <w:rPr>
          <w:rFonts w:ascii="Times New Roman" w:hAnsi="Times New Roman" w:cs="Times New Roman"/>
          <w:sz w:val="28"/>
          <w:szCs w:val="28"/>
        </w:rPr>
        <w:t>Появляется сообщение «Ошибки</w:t>
      </w:r>
      <w:r w:rsidRPr="00D93C66">
        <w:rPr>
          <w:rFonts w:ascii="Times New Roman" w:hAnsi="Times New Roman" w:cs="Times New Roman"/>
          <w:sz w:val="28"/>
          <w:szCs w:val="28"/>
        </w:rPr>
        <w:t>»</w:t>
      </w:r>
    </w:p>
    <w:p w14:paraId="55DB5803" w14:textId="77777777" w:rsidR="00C45001" w:rsidRPr="00D93C66" w:rsidRDefault="00C4500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жидаемый результат: Открывается </w:t>
      </w:r>
      <w:r w:rsidR="00A058C2" w:rsidRPr="00D93C66">
        <w:rPr>
          <w:rFonts w:ascii="Times New Roman" w:hAnsi="Times New Roman" w:cs="Times New Roman"/>
          <w:sz w:val="28"/>
          <w:szCs w:val="28"/>
        </w:rPr>
        <w:t xml:space="preserve">новая </w:t>
      </w:r>
      <w:r w:rsidR="00060E37" w:rsidRPr="00D93C66">
        <w:rPr>
          <w:rFonts w:ascii="Times New Roman" w:hAnsi="Times New Roman" w:cs="Times New Roman"/>
          <w:sz w:val="28"/>
          <w:szCs w:val="28"/>
        </w:rPr>
        <w:t>страница</w:t>
      </w:r>
      <w:r w:rsidR="00A058C2" w:rsidRPr="00D93C66">
        <w:rPr>
          <w:rFonts w:ascii="Times New Roman" w:hAnsi="Times New Roman" w:cs="Times New Roman"/>
          <w:sz w:val="28"/>
          <w:szCs w:val="28"/>
        </w:rPr>
        <w:t xml:space="preserve"> оплаты через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</w:p>
    <w:p w14:paraId="5ACC5A0F" w14:textId="77777777" w:rsidR="00C45001" w:rsidRPr="00D93C66" w:rsidRDefault="00C4500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Значительная</w:t>
      </w:r>
    </w:p>
    <w:p w14:paraId="6CA7CBA9" w14:textId="77777777" w:rsidR="00C45001" w:rsidRPr="00D93C66" w:rsidRDefault="00C4500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Высокий</w:t>
      </w:r>
    </w:p>
    <w:p w14:paraId="7C3D06E8" w14:textId="77777777" w:rsidR="00A058C2" w:rsidRPr="00D93C66" w:rsidRDefault="00A058C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Вложение:</w:t>
      </w:r>
    </w:p>
    <w:p w14:paraId="4C3EDD81" w14:textId="77777777" w:rsidR="00293ABD" w:rsidRPr="00D93C66" w:rsidRDefault="0049707F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4D4A0E" wp14:editId="151EBCE0">
            <wp:extent cx="4010025" cy="1285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227" t="14018" r="66373" b="66144"/>
                    <a:stretch/>
                  </pic:blipFill>
                  <pic:spPr bwMode="auto">
                    <a:xfrm>
                      <a:off x="0" y="0"/>
                      <a:ext cx="4017791" cy="128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47502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20)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20</w:t>
      </w:r>
    </w:p>
    <w:p w14:paraId="65C98AB7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Некорректное отображение названия кнопки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 xml:space="preserve">»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Тариф Самостоятельный»</w:t>
      </w:r>
    </w:p>
    <w:p w14:paraId="7FDB8922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Некорректное отображение названия кнопки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 xml:space="preserve">»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Тариф Самостоятельный» главной страницы</w:t>
      </w:r>
    </w:p>
    <w:p w14:paraId="2428EAD1" w14:textId="77777777" w:rsidR="00D42587" w:rsidRDefault="00D42587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38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50C52B5E" w14:textId="77777777" w:rsidR="008F74E5" w:rsidRPr="008F74E5" w:rsidRDefault="008F74E5" w:rsidP="008F74E5">
      <w:pPr>
        <w:spacing w:after="0" w:line="360" w:lineRule="auto"/>
        <w:ind w:firstLine="709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8F74E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Шаги: 1. Пролистать скроллом до раздела: «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ариф самостоятельный</w:t>
      </w:r>
      <w:r w:rsidRPr="008F74E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»</w:t>
      </w:r>
    </w:p>
    <w:p w14:paraId="371D8E04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«Купить в рассрочку в»</w:t>
      </w:r>
    </w:p>
    <w:p w14:paraId="03DDF344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жидаемый результат: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>»</w:t>
      </w:r>
    </w:p>
    <w:p w14:paraId="74CA39F0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Незначительная</w:t>
      </w:r>
    </w:p>
    <w:p w14:paraId="0D1D9BE9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Низкий</w:t>
      </w:r>
    </w:p>
    <w:p w14:paraId="43F2E687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21)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21</w:t>
      </w:r>
    </w:p>
    <w:p w14:paraId="58829B50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lastRenderedPageBreak/>
        <w:t xml:space="preserve">Заголовок: Некорректное отображение названия кнопки «Купить в рассрочку Почта банк»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Тариф Самостоятельный»</w:t>
      </w:r>
    </w:p>
    <w:p w14:paraId="258D36D6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Некорректное отображение названия кнопки «Купить в рассрочку Почта банк»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Тариф Самостоятельный» главной страницы</w:t>
      </w:r>
    </w:p>
    <w:p w14:paraId="357D835D" w14:textId="77777777" w:rsidR="00D42587" w:rsidRDefault="00D42587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39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2B255589" w14:textId="77777777" w:rsidR="008F74E5" w:rsidRPr="008F74E5" w:rsidRDefault="008F74E5" w:rsidP="008F74E5">
      <w:pPr>
        <w:spacing w:after="0" w:line="360" w:lineRule="auto"/>
        <w:ind w:firstLine="709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8F74E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Шаги: 1. Пролистать скроллом до раздела: «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ариф Самостоятельный</w:t>
      </w:r>
      <w:r w:rsidRPr="008F74E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»</w:t>
      </w:r>
    </w:p>
    <w:p w14:paraId="524F3EF0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«Купить в рассрочку почта»</w:t>
      </w:r>
    </w:p>
    <w:p w14:paraId="452E52AE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жидаемый результат: «Купить в рассрочку Почта банк»</w:t>
      </w:r>
    </w:p>
    <w:p w14:paraId="1D26C0B8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Незначительная</w:t>
      </w:r>
    </w:p>
    <w:p w14:paraId="72BC0EB5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Низкий</w:t>
      </w:r>
    </w:p>
    <w:p w14:paraId="338D3AFA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22)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22</w:t>
      </w:r>
    </w:p>
    <w:p w14:paraId="4C1C6129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Не подсвечивается кнопка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 xml:space="preserve">» при наведении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Тариф Самостоятельный»</w:t>
      </w:r>
    </w:p>
    <w:p w14:paraId="77C841A6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Не подсвечивается кнопка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 xml:space="preserve">» при наведении  на нее мышью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Тариф Самостоятельный» главной страницы</w:t>
      </w:r>
    </w:p>
    <w:p w14:paraId="588B82C0" w14:textId="77777777" w:rsidR="00D42587" w:rsidRDefault="00D42587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40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7B23ECEB" w14:textId="77777777" w:rsidR="008F74E5" w:rsidRPr="008F74E5" w:rsidRDefault="008F74E5" w:rsidP="008F74E5">
      <w:pPr>
        <w:spacing w:after="0" w:line="360" w:lineRule="auto"/>
        <w:ind w:firstLine="709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8F74E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Шаги: 1. Пролистать скроллом до раздела: «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ариф Самостоятельный</w:t>
      </w:r>
      <w:r w:rsidRPr="008F74E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»</w:t>
      </w:r>
    </w:p>
    <w:p w14:paraId="2C44E62A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Фактический результат: Подсвечивается кнопка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A3E9739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жидаемый результат: не подсвечивается кнопка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>»</w:t>
      </w:r>
    </w:p>
    <w:p w14:paraId="7E3C47DC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Незначительная</w:t>
      </w:r>
    </w:p>
    <w:p w14:paraId="699DC12D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Низкий</w:t>
      </w:r>
    </w:p>
    <w:p w14:paraId="6408B7BB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23)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23</w:t>
      </w:r>
    </w:p>
    <w:p w14:paraId="3D7D7FB6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Заголовок: Не подсвечивается кнопка «Оставить заявку» при наведении в «Тариф Самостоятельный»</w:t>
      </w:r>
    </w:p>
    <w:p w14:paraId="12994FD9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Не подсвечивается кнопка «Оставить заявку» при наведении  на нее мышью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Тариф Самостоятельный» главной страницы</w:t>
      </w:r>
    </w:p>
    <w:p w14:paraId="1E98EC6F" w14:textId="77777777" w:rsidR="00D42587" w:rsidRDefault="00D42587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lastRenderedPageBreak/>
        <w:t xml:space="preserve">Предусловие: Зайти на сайт </w:t>
      </w:r>
      <w:hyperlink r:id="rId41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6BB3256E" w14:textId="77777777" w:rsidR="008F74E5" w:rsidRPr="008F74E5" w:rsidRDefault="008F74E5" w:rsidP="008F74E5">
      <w:pPr>
        <w:spacing w:after="0" w:line="360" w:lineRule="auto"/>
        <w:ind w:firstLine="709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8F74E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Шаги: 1. Пролистать скроллом до раздела: «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ариф Самостоятельный</w:t>
      </w:r>
      <w:r w:rsidRPr="008F74E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»</w:t>
      </w:r>
    </w:p>
    <w:p w14:paraId="52AFD543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Фактический результат: Подсвечивается кнопка «Оставить заявку» </w:t>
      </w:r>
    </w:p>
    <w:p w14:paraId="3E953F2F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жидаемый результат: не подсвечивается кнопка «Оставить заявку»</w:t>
      </w:r>
    </w:p>
    <w:p w14:paraId="7EA5D1BA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Незначительная</w:t>
      </w:r>
    </w:p>
    <w:p w14:paraId="3A6BBCBD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Низкий</w:t>
      </w:r>
    </w:p>
    <w:p w14:paraId="5234755A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24)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24</w:t>
      </w:r>
    </w:p>
    <w:p w14:paraId="4186DD9B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Некорректный переход при нажатии на кнопку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 xml:space="preserve">»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Тариф Самостоятельный»</w:t>
      </w:r>
    </w:p>
    <w:p w14:paraId="6DF049F7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При нажатии на кнопку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 xml:space="preserve">»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Тариф Самостоятельный» происходит ошибка  перехода</w:t>
      </w:r>
    </w:p>
    <w:p w14:paraId="36526D96" w14:textId="77777777" w:rsidR="00D42587" w:rsidRPr="00D93C66" w:rsidRDefault="00D42587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42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1342D9DA" w14:textId="77777777" w:rsidR="008F74E5" w:rsidRPr="008F74E5" w:rsidRDefault="008F74E5" w:rsidP="008F74E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4E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Шаги: 1. Пролистать скроллом до раздела: «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ариф Самостоятельный</w:t>
      </w:r>
      <w:r w:rsidRPr="008F74E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»</w:t>
      </w:r>
    </w:p>
    <w:p w14:paraId="06AC492E" w14:textId="77777777" w:rsidR="00D42587" w:rsidRPr="00D93C66" w:rsidRDefault="008F74E5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2587" w:rsidRPr="00D93C66">
        <w:rPr>
          <w:rFonts w:ascii="Times New Roman" w:hAnsi="Times New Roman" w:cs="Times New Roman"/>
          <w:sz w:val="28"/>
          <w:szCs w:val="28"/>
        </w:rPr>
        <w:t xml:space="preserve"> Нажать на кнопку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="00D42587" w:rsidRPr="00D93C66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A801A0B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Появляется сообщение «Ошибки»</w:t>
      </w:r>
    </w:p>
    <w:p w14:paraId="3F73D18B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жидаемый результат: Открывается новая </w:t>
      </w:r>
      <w:r w:rsidR="00060E37" w:rsidRPr="00D93C66">
        <w:rPr>
          <w:rFonts w:ascii="Times New Roman" w:hAnsi="Times New Roman" w:cs="Times New Roman"/>
          <w:sz w:val="28"/>
          <w:szCs w:val="28"/>
        </w:rPr>
        <w:t>страница</w:t>
      </w:r>
      <w:r w:rsidRPr="00D93C66">
        <w:rPr>
          <w:rFonts w:ascii="Times New Roman" w:hAnsi="Times New Roman" w:cs="Times New Roman"/>
          <w:sz w:val="28"/>
          <w:szCs w:val="28"/>
        </w:rPr>
        <w:t xml:space="preserve"> оплаты через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</w:p>
    <w:p w14:paraId="593A8827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Значительная</w:t>
      </w:r>
    </w:p>
    <w:p w14:paraId="35862506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Высокий</w:t>
      </w:r>
    </w:p>
    <w:p w14:paraId="76471D62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Вложение:</w:t>
      </w:r>
    </w:p>
    <w:p w14:paraId="213F4060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40A348" wp14:editId="65C4ED0D">
            <wp:extent cx="4010025" cy="1285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227" t="14018" r="66373" b="66144"/>
                    <a:stretch/>
                  </pic:blipFill>
                  <pic:spPr bwMode="auto">
                    <a:xfrm>
                      <a:off x="0" y="0"/>
                      <a:ext cx="4017791" cy="128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55B73" w14:textId="77777777" w:rsidR="00EA7E24" w:rsidRPr="00D93C66" w:rsidRDefault="00EA7E24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25)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25</w:t>
      </w:r>
    </w:p>
    <w:p w14:paraId="06E20394" w14:textId="77777777" w:rsidR="00EA7E24" w:rsidRPr="00D93C66" w:rsidRDefault="00EA7E24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Некорректное отображение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D93C66">
        <w:rPr>
          <w:rFonts w:ascii="Times New Roman" w:hAnsi="Times New Roman" w:cs="Times New Roman"/>
          <w:sz w:val="28"/>
          <w:szCs w:val="28"/>
        </w:rPr>
        <w:t>-кода</w:t>
      </w:r>
    </w:p>
    <w:p w14:paraId="27AFEC1B" w14:textId="77777777" w:rsidR="00EA7E24" w:rsidRPr="00D93C66" w:rsidRDefault="00EA7E24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Некорректное отображение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D93C66">
        <w:rPr>
          <w:rFonts w:ascii="Times New Roman" w:hAnsi="Times New Roman" w:cs="Times New Roman"/>
          <w:sz w:val="28"/>
          <w:szCs w:val="28"/>
        </w:rPr>
        <w:t xml:space="preserve">-кода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Государственная лицензия» главной страницы</w:t>
      </w:r>
    </w:p>
    <w:p w14:paraId="23018926" w14:textId="77777777" w:rsidR="00EA7E24" w:rsidRPr="00D93C66" w:rsidRDefault="00EA7E24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43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0CF73945" w14:textId="77777777" w:rsidR="0008649A" w:rsidRPr="00D93C66" w:rsidRDefault="0008649A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lastRenderedPageBreak/>
        <w:t xml:space="preserve">Шаги: 1. Пролистать вниз мышью до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Государственная лицензия»</w:t>
      </w:r>
    </w:p>
    <w:p w14:paraId="035CC3F8" w14:textId="77777777" w:rsidR="00EA7E24" w:rsidRPr="00D93C66" w:rsidRDefault="00EA7E24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</w:t>
      </w:r>
      <w:r w:rsidR="0008649A" w:rsidRPr="00D93C66">
        <w:rPr>
          <w:rFonts w:ascii="Times New Roman" w:hAnsi="Times New Roman" w:cs="Times New Roman"/>
          <w:sz w:val="28"/>
          <w:szCs w:val="28"/>
        </w:rPr>
        <w:t>:</w:t>
      </w:r>
      <w:r w:rsidR="0008649A" w:rsidRPr="00D93C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49A" w:rsidRPr="00D93C66">
        <w:rPr>
          <w:rFonts w:ascii="Times New Roman" w:hAnsi="Times New Roman" w:cs="Times New Roman"/>
          <w:sz w:val="28"/>
          <w:szCs w:val="28"/>
        </w:rPr>
        <w:t xml:space="preserve">Не отображается </w:t>
      </w:r>
      <w:r w:rsidR="0008649A" w:rsidRPr="00D93C6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08649A" w:rsidRPr="00D93C66">
        <w:rPr>
          <w:rFonts w:ascii="Times New Roman" w:hAnsi="Times New Roman" w:cs="Times New Roman"/>
          <w:sz w:val="28"/>
          <w:szCs w:val="28"/>
        </w:rPr>
        <w:t xml:space="preserve">-код для перехода просмотра Государственной лицензии  в главном меню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="0008649A" w:rsidRPr="00D93C66">
        <w:rPr>
          <w:rFonts w:ascii="Times New Roman" w:hAnsi="Times New Roman" w:cs="Times New Roman"/>
          <w:sz w:val="28"/>
          <w:szCs w:val="28"/>
        </w:rPr>
        <w:t>е «Государственная лицензия»</w:t>
      </w:r>
    </w:p>
    <w:p w14:paraId="18D6A18A" w14:textId="77777777" w:rsidR="00EA7E24" w:rsidRPr="00D93C66" w:rsidRDefault="00EA7E24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жидаемый результат: Отображение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D93C66">
        <w:rPr>
          <w:rFonts w:ascii="Times New Roman" w:hAnsi="Times New Roman" w:cs="Times New Roman"/>
          <w:sz w:val="28"/>
          <w:szCs w:val="28"/>
        </w:rPr>
        <w:t>-кода</w:t>
      </w:r>
      <w:r w:rsidR="0008649A" w:rsidRPr="00D93C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49A" w:rsidRPr="00D93C66">
        <w:rPr>
          <w:rFonts w:ascii="Times New Roman" w:hAnsi="Times New Roman" w:cs="Times New Roman"/>
          <w:sz w:val="28"/>
          <w:szCs w:val="28"/>
        </w:rPr>
        <w:t xml:space="preserve">для перехода просмотра Государственной лицензии  в главном меню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="0008649A" w:rsidRPr="00D93C66">
        <w:rPr>
          <w:rFonts w:ascii="Times New Roman" w:hAnsi="Times New Roman" w:cs="Times New Roman"/>
          <w:sz w:val="28"/>
          <w:szCs w:val="28"/>
        </w:rPr>
        <w:t>е «Государственная лицензия»</w:t>
      </w:r>
    </w:p>
    <w:p w14:paraId="7CFFF78E" w14:textId="77777777" w:rsidR="00EA7E24" w:rsidRPr="00D93C66" w:rsidRDefault="00EA7E24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Незначительная</w:t>
      </w:r>
    </w:p>
    <w:p w14:paraId="02C90D48" w14:textId="77777777" w:rsidR="00EA7E24" w:rsidRPr="00D93C66" w:rsidRDefault="00EA7E24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Низкий</w:t>
      </w:r>
    </w:p>
    <w:p w14:paraId="760F3F05" w14:textId="77777777" w:rsidR="00EA7E24" w:rsidRPr="00D93C66" w:rsidRDefault="00EA7E24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Вложение: </w:t>
      </w:r>
    </w:p>
    <w:p w14:paraId="41F1A80B" w14:textId="77777777" w:rsidR="0008649A" w:rsidRPr="00D93C66" w:rsidRDefault="0008649A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C876E6" w14:textId="77777777" w:rsidR="00EA7E24" w:rsidRPr="00D93C66" w:rsidRDefault="00EA7E24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C6FB24" wp14:editId="429D71BD">
            <wp:extent cx="5133975" cy="2318385"/>
            <wp:effectExtent l="0" t="0" r="952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837" t="30138" r="59851" b="17981"/>
                    <a:stretch/>
                  </pic:blipFill>
                  <pic:spPr bwMode="auto">
                    <a:xfrm>
                      <a:off x="0" y="0"/>
                      <a:ext cx="5183969" cy="234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64BA5" w14:textId="77777777" w:rsidR="00B311DC" w:rsidRPr="00D93C66" w:rsidRDefault="00B311D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26)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26</w:t>
      </w:r>
    </w:p>
    <w:p w14:paraId="0A10B69C" w14:textId="77777777" w:rsidR="00A34E3D" w:rsidRPr="00D93C66" w:rsidRDefault="00B311D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</w:t>
      </w:r>
      <w:r w:rsidR="00A34E3D" w:rsidRPr="00D93C66">
        <w:rPr>
          <w:rFonts w:ascii="Times New Roman" w:hAnsi="Times New Roman" w:cs="Times New Roman"/>
          <w:sz w:val="28"/>
          <w:szCs w:val="28"/>
        </w:rPr>
        <w:t>Не увеличивается фото «Уведомление» при нажатии</w:t>
      </w:r>
    </w:p>
    <w:p w14:paraId="3E3A44F4" w14:textId="77777777" w:rsidR="00B311DC" w:rsidRPr="00D93C66" w:rsidRDefault="00B311D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A34E3D" w:rsidRPr="00D93C66">
        <w:rPr>
          <w:rFonts w:ascii="Times New Roman" w:hAnsi="Times New Roman" w:cs="Times New Roman"/>
          <w:sz w:val="28"/>
          <w:szCs w:val="28"/>
        </w:rPr>
        <w:t xml:space="preserve">Не увеличивается фото «Уведомление» при нажатии </w:t>
      </w:r>
      <w:r w:rsidRPr="00D93C66">
        <w:rPr>
          <w:rFonts w:ascii="Times New Roman" w:hAnsi="Times New Roman" w:cs="Times New Roman"/>
          <w:sz w:val="28"/>
          <w:szCs w:val="28"/>
        </w:rPr>
        <w:t xml:space="preserve">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Государственная лицензия» главной страницы</w:t>
      </w:r>
    </w:p>
    <w:p w14:paraId="5C742D04" w14:textId="77777777" w:rsidR="00B311DC" w:rsidRDefault="00B311DC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45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6FEFCD43" w14:textId="77777777" w:rsidR="008F74E5" w:rsidRPr="008F74E5" w:rsidRDefault="008F74E5" w:rsidP="008F74E5">
      <w:pPr>
        <w:spacing w:after="0" w:line="360" w:lineRule="auto"/>
        <w:ind w:firstLine="709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8F74E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Шаги: 1. Пролистать скроллом до раздела: «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осударственная лицензия</w:t>
      </w:r>
      <w:r w:rsidRPr="008F74E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»</w:t>
      </w:r>
    </w:p>
    <w:p w14:paraId="5DA2893C" w14:textId="77777777" w:rsidR="00B311DC" w:rsidRPr="00D93C66" w:rsidRDefault="008F74E5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311DC" w:rsidRPr="00D93C66">
        <w:rPr>
          <w:rFonts w:ascii="Times New Roman" w:hAnsi="Times New Roman" w:cs="Times New Roman"/>
          <w:sz w:val="28"/>
          <w:szCs w:val="28"/>
        </w:rPr>
        <w:t xml:space="preserve">Щелкнуть правой кнопкой мыши  на фото «Уведомление» </w:t>
      </w:r>
    </w:p>
    <w:p w14:paraId="3F77B36A" w14:textId="77777777" w:rsidR="00B311DC" w:rsidRPr="00D93C66" w:rsidRDefault="00B311D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Фактический результат: Фото «Уведомление» не уваливается </w:t>
      </w:r>
    </w:p>
    <w:p w14:paraId="6E2AC392" w14:textId="77777777" w:rsidR="00B311DC" w:rsidRPr="00D93C66" w:rsidRDefault="00B311D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жидаемый результат: Фото «Уведомление» увеличенного размера</w:t>
      </w:r>
    </w:p>
    <w:p w14:paraId="799D9E9D" w14:textId="77777777" w:rsidR="00B311DC" w:rsidRPr="00D93C66" w:rsidRDefault="00B311D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lastRenderedPageBreak/>
        <w:t>Серьезность: Незначительная</w:t>
      </w:r>
    </w:p>
    <w:p w14:paraId="2EDAE080" w14:textId="77777777" w:rsidR="00B311DC" w:rsidRPr="00D93C66" w:rsidRDefault="00B311D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Низкий</w:t>
      </w:r>
    </w:p>
    <w:p w14:paraId="1DE364E5" w14:textId="77777777" w:rsidR="00BC28BC" w:rsidRPr="00D93C66" w:rsidRDefault="00BC28BC" w:rsidP="00D93C6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27)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27</w:t>
      </w:r>
    </w:p>
    <w:p w14:paraId="37A2693A" w14:textId="77777777" w:rsidR="00BC28BC" w:rsidRPr="00D93C66" w:rsidRDefault="00BC28B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</w:t>
      </w:r>
    </w:p>
    <w:p w14:paraId="6CABAD36" w14:textId="77777777" w:rsidR="00BC28BC" w:rsidRPr="00D93C66" w:rsidRDefault="00BC28B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Не открывается спойлер «Сколько я могу зарабатывать после курса?»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Ответы на часто задаваемые вопросы» главной страницы</w:t>
      </w:r>
    </w:p>
    <w:p w14:paraId="1120D3FA" w14:textId="77777777" w:rsidR="00BC28BC" w:rsidRPr="00D93C66" w:rsidRDefault="00BC28BC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46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3370CBE7" w14:textId="77777777" w:rsidR="00BC28BC" w:rsidRPr="00D93C66" w:rsidRDefault="00BC28B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Шаги: 1.Пролистать скроллом до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 xml:space="preserve">а «Ответы на часто задаваемые вопросы» главной страницы </w:t>
      </w:r>
    </w:p>
    <w:p w14:paraId="094B2B99" w14:textId="77777777" w:rsidR="00BC28BC" w:rsidRPr="00D93C66" w:rsidRDefault="00BC28B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2.Щелкнуть правой кнопкой мыши  на спойлер  «Сколько я могу зарабатывать после курса?» </w:t>
      </w:r>
    </w:p>
    <w:p w14:paraId="23D4356C" w14:textId="77777777" w:rsidR="00BC28BC" w:rsidRPr="00D93C66" w:rsidRDefault="00BC28B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Фактический результат: Спойлер не открывается </w:t>
      </w:r>
    </w:p>
    <w:p w14:paraId="1F12237D" w14:textId="77777777" w:rsidR="00BC28BC" w:rsidRPr="00D93C66" w:rsidRDefault="00BC28B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жидаемый результат: Открытие спойлера с текстом «Начинающ</w:t>
      </w:r>
      <w:r w:rsidR="0086409C" w:rsidRPr="00D93C66">
        <w:rPr>
          <w:rFonts w:ascii="Times New Roman" w:hAnsi="Times New Roman" w:cs="Times New Roman"/>
          <w:sz w:val="28"/>
          <w:szCs w:val="28"/>
        </w:rPr>
        <w:t>ий тестировщик зарабатывает от 5</w:t>
      </w:r>
      <w:r w:rsidRPr="00D93C66">
        <w:rPr>
          <w:rFonts w:ascii="Times New Roman" w:hAnsi="Times New Roman" w:cs="Times New Roman"/>
          <w:sz w:val="28"/>
          <w:szCs w:val="28"/>
        </w:rPr>
        <w:t>0 000 рублей»</w:t>
      </w:r>
    </w:p>
    <w:p w14:paraId="15E82F2E" w14:textId="77777777" w:rsidR="00BC28BC" w:rsidRPr="00D93C66" w:rsidRDefault="00BC28B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Незначительная</w:t>
      </w:r>
    </w:p>
    <w:p w14:paraId="0766B71B" w14:textId="77777777" w:rsidR="00BC28BC" w:rsidRPr="00D93C66" w:rsidRDefault="00BC28B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Низкий</w:t>
      </w:r>
    </w:p>
    <w:p w14:paraId="0A8B2D8D" w14:textId="77777777" w:rsidR="001266EC" w:rsidRPr="00D93C66" w:rsidRDefault="001266E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28)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28</w:t>
      </w:r>
    </w:p>
    <w:p w14:paraId="185F2A2E" w14:textId="77777777" w:rsidR="001266EC" w:rsidRPr="00D93C66" w:rsidRDefault="001266E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Не подсвечивается кнопка «Оставить заявку» при наведении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Начинающий тест</w:t>
      </w:r>
      <w:r w:rsidR="00BE49A3">
        <w:rPr>
          <w:rFonts w:ascii="Times New Roman" w:hAnsi="Times New Roman" w:cs="Times New Roman"/>
          <w:sz w:val="28"/>
          <w:szCs w:val="28"/>
        </w:rPr>
        <w:t>и</w:t>
      </w:r>
      <w:r w:rsidRPr="00D93C66">
        <w:rPr>
          <w:rFonts w:ascii="Times New Roman" w:hAnsi="Times New Roman" w:cs="Times New Roman"/>
          <w:sz w:val="28"/>
          <w:szCs w:val="28"/>
        </w:rPr>
        <w:t>ровщик»</w:t>
      </w:r>
    </w:p>
    <w:p w14:paraId="15E1E3C8" w14:textId="77777777" w:rsidR="001266EC" w:rsidRPr="00D93C66" w:rsidRDefault="001266E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Не подсвечивается кнопка «Оставить заявку» при наведении  на нее мышью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Начинающий тест</w:t>
      </w:r>
      <w:r w:rsidR="00BE49A3">
        <w:rPr>
          <w:rFonts w:ascii="Times New Roman" w:hAnsi="Times New Roman" w:cs="Times New Roman"/>
          <w:sz w:val="28"/>
          <w:szCs w:val="28"/>
        </w:rPr>
        <w:t>и</w:t>
      </w:r>
      <w:r w:rsidRPr="00D93C66">
        <w:rPr>
          <w:rFonts w:ascii="Times New Roman" w:hAnsi="Times New Roman" w:cs="Times New Roman"/>
          <w:sz w:val="28"/>
          <w:szCs w:val="28"/>
        </w:rPr>
        <w:t>ровщик» главной страницы</w:t>
      </w:r>
    </w:p>
    <w:p w14:paraId="15EC248F" w14:textId="77777777" w:rsidR="001266EC" w:rsidRPr="00D93C66" w:rsidRDefault="001266EC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47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1F433E92" w14:textId="77777777" w:rsidR="001266EC" w:rsidRPr="00D93C66" w:rsidRDefault="001266E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Шаги: 1.Пролистать скроллом до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Начинающий тест</w:t>
      </w:r>
      <w:r w:rsidR="00BE49A3">
        <w:rPr>
          <w:rFonts w:ascii="Times New Roman" w:hAnsi="Times New Roman" w:cs="Times New Roman"/>
          <w:sz w:val="28"/>
          <w:szCs w:val="28"/>
        </w:rPr>
        <w:t>и</w:t>
      </w:r>
      <w:r w:rsidRPr="00D93C66">
        <w:rPr>
          <w:rFonts w:ascii="Times New Roman" w:hAnsi="Times New Roman" w:cs="Times New Roman"/>
          <w:sz w:val="28"/>
          <w:szCs w:val="28"/>
        </w:rPr>
        <w:t>ровщик»</w:t>
      </w:r>
    </w:p>
    <w:p w14:paraId="71C4187D" w14:textId="77777777" w:rsidR="001266EC" w:rsidRPr="00D93C66" w:rsidRDefault="001266E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2.Навести на кнопку «Оставить заявку»</w:t>
      </w:r>
    </w:p>
    <w:p w14:paraId="0AEC6F1F" w14:textId="77777777" w:rsidR="001266EC" w:rsidRPr="00D93C66" w:rsidRDefault="001266E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Подсвечивается кнопка «Оставить заявку»</w:t>
      </w:r>
    </w:p>
    <w:p w14:paraId="2B6FA78B" w14:textId="77777777" w:rsidR="001266EC" w:rsidRPr="00D93C66" w:rsidRDefault="001266E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жидаемый результат: не подсвечивается кнопка «Оставить заявку»</w:t>
      </w:r>
    </w:p>
    <w:p w14:paraId="757B4A92" w14:textId="77777777" w:rsidR="001266EC" w:rsidRPr="00D93C66" w:rsidRDefault="001266E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Незначительная</w:t>
      </w:r>
    </w:p>
    <w:p w14:paraId="15E8C365" w14:textId="77777777" w:rsidR="001266EC" w:rsidRPr="00D93C66" w:rsidRDefault="001266E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Низкий</w:t>
      </w:r>
    </w:p>
    <w:p w14:paraId="1D9CB304" w14:textId="77777777" w:rsidR="00024A00" w:rsidRPr="00D93C66" w:rsidRDefault="00024A0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29)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29</w:t>
      </w:r>
    </w:p>
    <w:p w14:paraId="1F8C5235" w14:textId="77777777" w:rsidR="00024A00" w:rsidRPr="00D93C66" w:rsidRDefault="00024A0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lastRenderedPageBreak/>
        <w:t>Заголовок: Некорректный заголовок «О НАС» в подвале главной страницы</w:t>
      </w:r>
    </w:p>
    <w:p w14:paraId="653A861B" w14:textId="77777777" w:rsidR="00024A00" w:rsidRPr="00D93C66" w:rsidRDefault="00024A0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писание: Некорректный заголовок «О НАС» в подвале главной страницы</w:t>
      </w:r>
    </w:p>
    <w:p w14:paraId="1137A542" w14:textId="77777777" w:rsidR="00024A00" w:rsidRPr="00D93C66" w:rsidRDefault="00024A00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48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1ECB9A96" w14:textId="77777777" w:rsidR="00024A00" w:rsidRPr="00D93C66" w:rsidRDefault="00024A0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Шаги: 1.Пролистать скроллом до подвала главной страницы </w:t>
      </w:r>
    </w:p>
    <w:p w14:paraId="03F63C85" w14:textId="77777777" w:rsidR="00024A00" w:rsidRPr="00D93C66" w:rsidRDefault="00024A0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Заголовок «О НАС»</w:t>
      </w:r>
    </w:p>
    <w:p w14:paraId="187C6D7F" w14:textId="77777777" w:rsidR="00024A00" w:rsidRPr="00D93C66" w:rsidRDefault="00024A0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жидаемый результат: Заголовок «Навигация»</w:t>
      </w:r>
    </w:p>
    <w:p w14:paraId="788156EF" w14:textId="77777777" w:rsidR="00024A00" w:rsidRPr="00D93C66" w:rsidRDefault="00024A0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Незначительная</w:t>
      </w:r>
    </w:p>
    <w:p w14:paraId="14F0F8B3" w14:textId="77777777" w:rsidR="00024A00" w:rsidRPr="00D93C66" w:rsidRDefault="00024A0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Низкий</w:t>
      </w:r>
    </w:p>
    <w:p w14:paraId="7B81B7D3" w14:textId="77777777" w:rsidR="006901E1" w:rsidRPr="00D93C66" w:rsidRDefault="006901E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30)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30</w:t>
      </w:r>
    </w:p>
    <w:p w14:paraId="3A7620D3" w14:textId="77777777" w:rsidR="006901E1" w:rsidRPr="00D93C66" w:rsidRDefault="006901E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Заголовок: Некорректный переход при нажатии на ссылку «О нас» в подвале главной страницы</w:t>
      </w:r>
    </w:p>
    <w:p w14:paraId="60D60C34" w14:textId="77777777" w:rsidR="006901E1" w:rsidRPr="00D93C66" w:rsidRDefault="006901E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писание: При нажатии на ссылку «О нас» в подвале главной страницы происходит ошибка  перехода</w:t>
      </w:r>
    </w:p>
    <w:p w14:paraId="0E9F00A8" w14:textId="77777777" w:rsidR="006901E1" w:rsidRPr="00D93C66" w:rsidRDefault="006901E1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49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04E8F7BD" w14:textId="77777777" w:rsidR="006901E1" w:rsidRPr="00D93C66" w:rsidRDefault="006901E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Шаги: 1.Пролистать скроллом до подвала главной страницы </w:t>
      </w:r>
    </w:p>
    <w:p w14:paraId="7874C4CE" w14:textId="77777777" w:rsidR="006901E1" w:rsidRPr="00D93C66" w:rsidRDefault="006901E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Происходит переход на страницу «О нас»</w:t>
      </w:r>
    </w:p>
    <w:p w14:paraId="32AF070D" w14:textId="77777777" w:rsidR="006901E1" w:rsidRPr="00D93C66" w:rsidRDefault="006901E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жидаемый результат: ошибка 401</w:t>
      </w:r>
    </w:p>
    <w:p w14:paraId="7FAE4D11" w14:textId="77777777" w:rsidR="006901E1" w:rsidRPr="00D93C66" w:rsidRDefault="006901E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Значительная</w:t>
      </w:r>
    </w:p>
    <w:p w14:paraId="5CCF9317" w14:textId="77777777" w:rsidR="006901E1" w:rsidRPr="00D93C66" w:rsidRDefault="006901E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Высокий</w:t>
      </w:r>
    </w:p>
    <w:p w14:paraId="224AB465" w14:textId="77777777" w:rsidR="006901E1" w:rsidRPr="00D93C66" w:rsidRDefault="006901E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Вложение:</w:t>
      </w:r>
    </w:p>
    <w:p w14:paraId="26F754C5" w14:textId="77777777" w:rsidR="00024A00" w:rsidRPr="00D93C66" w:rsidRDefault="006901E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13B73" wp14:editId="6EF271CF">
            <wp:extent cx="3705225" cy="21172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8498" t="26226" r="75788" b="41847"/>
                    <a:stretch/>
                  </pic:blipFill>
                  <pic:spPr bwMode="auto">
                    <a:xfrm>
                      <a:off x="0" y="0"/>
                      <a:ext cx="3726390" cy="212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BC761" w14:textId="77777777" w:rsidR="006901E1" w:rsidRPr="00D93C66" w:rsidRDefault="006901E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31)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31</w:t>
      </w:r>
    </w:p>
    <w:p w14:paraId="1C9CCED3" w14:textId="77777777" w:rsidR="006901E1" w:rsidRPr="00D93C66" w:rsidRDefault="006901E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lastRenderedPageBreak/>
        <w:t>Заголовок: Некорректный переход при нажатии на ссылку «Отзывы» в подвале главной страницы</w:t>
      </w:r>
    </w:p>
    <w:p w14:paraId="46B72E6C" w14:textId="77777777" w:rsidR="006901E1" w:rsidRPr="00D93C66" w:rsidRDefault="006901E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писание: При нажатии на ссылку ««Отзывы» в подвале главной страницы происходит ошибка перехода</w:t>
      </w:r>
    </w:p>
    <w:p w14:paraId="7C7CC0CB" w14:textId="77777777" w:rsidR="006901E1" w:rsidRPr="00D93C66" w:rsidRDefault="006901E1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51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58FD2A99" w14:textId="77777777" w:rsidR="006901E1" w:rsidRPr="00D93C66" w:rsidRDefault="006901E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Шаги: 1.Пролистать скроллом до подвала главной страницы </w:t>
      </w:r>
    </w:p>
    <w:p w14:paraId="03581D5B" w14:textId="77777777" w:rsidR="006901E1" w:rsidRPr="00D93C66" w:rsidRDefault="006901E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Происходит переход на страницу «Отзывы»</w:t>
      </w:r>
    </w:p>
    <w:p w14:paraId="666AE381" w14:textId="77777777" w:rsidR="006901E1" w:rsidRPr="00D93C66" w:rsidRDefault="006901E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жидаемый результат: ошибка 404</w:t>
      </w:r>
    </w:p>
    <w:p w14:paraId="2DA6B597" w14:textId="77777777" w:rsidR="006901E1" w:rsidRPr="00D93C66" w:rsidRDefault="006901E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Значительная</w:t>
      </w:r>
    </w:p>
    <w:p w14:paraId="6F9120A5" w14:textId="77777777" w:rsidR="006901E1" w:rsidRPr="00D93C66" w:rsidRDefault="006901E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Высокий</w:t>
      </w:r>
    </w:p>
    <w:p w14:paraId="2D9E3C06" w14:textId="77777777" w:rsidR="006901E1" w:rsidRPr="00D93C66" w:rsidRDefault="006901E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Вложение:</w:t>
      </w:r>
    </w:p>
    <w:p w14:paraId="2A71832E" w14:textId="77777777" w:rsidR="006901E1" w:rsidRPr="00D93C66" w:rsidRDefault="006901E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04F387" wp14:editId="66FF8072">
            <wp:extent cx="3071813" cy="2047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2320" t="30787" r="76640" b="42987"/>
                    <a:stretch/>
                  </pic:blipFill>
                  <pic:spPr bwMode="auto">
                    <a:xfrm>
                      <a:off x="0" y="0"/>
                      <a:ext cx="3074456" cy="204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23CBF" w14:textId="77777777" w:rsidR="00C54277" w:rsidRPr="00D93C66" w:rsidRDefault="00C5427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32)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32</w:t>
      </w:r>
    </w:p>
    <w:p w14:paraId="39A15EB4" w14:textId="77777777" w:rsidR="00C54277" w:rsidRPr="00D93C66" w:rsidRDefault="00C5427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Заголовок: Наложение кнопки «Видео как подать заявку» на текст страницы во вкладке «Бесплатное обучение»</w:t>
      </w:r>
    </w:p>
    <w:p w14:paraId="7EBAE7C5" w14:textId="77777777" w:rsidR="00C54277" w:rsidRPr="00D93C66" w:rsidRDefault="00C5427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Наложение кнопки «Видео как подать заявку» на текст страницы во вкладке «Бесплатное обучение»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Обучение граждан»</w:t>
      </w:r>
    </w:p>
    <w:p w14:paraId="635A5C3D" w14:textId="77777777" w:rsidR="00C54277" w:rsidRPr="00D93C66" w:rsidRDefault="00C54277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53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1C916AC0" w14:textId="77777777" w:rsidR="00C54277" w:rsidRPr="00D93C66" w:rsidRDefault="00C5427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 Кликнуть по вкладке «Бесплатное обучение»</w:t>
      </w:r>
    </w:p>
    <w:p w14:paraId="11B91262" w14:textId="77777777" w:rsidR="00C54277" w:rsidRPr="00D93C66" w:rsidRDefault="00C5427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Частичное перекрытие текста</w:t>
      </w:r>
      <w:r w:rsidRPr="00D93C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C66">
        <w:rPr>
          <w:rFonts w:ascii="Times New Roman" w:hAnsi="Times New Roman" w:cs="Times New Roman"/>
          <w:sz w:val="28"/>
          <w:szCs w:val="28"/>
        </w:rPr>
        <w:t xml:space="preserve">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Обучение граждан»</w:t>
      </w:r>
    </w:p>
    <w:p w14:paraId="0402E9C9" w14:textId="77777777" w:rsidR="00C54277" w:rsidRPr="00D93C66" w:rsidRDefault="00C5427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жидаемый результат: Кнопка «Видео как подать заявку» во вкладке «Бесплатное обучение»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Обучение граждан» находится строго под текстом</w:t>
      </w:r>
    </w:p>
    <w:p w14:paraId="7ECF6FA0" w14:textId="77777777" w:rsidR="00C54277" w:rsidRPr="00D93C66" w:rsidRDefault="00C5427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lastRenderedPageBreak/>
        <w:t>Серьезность: Незначительная</w:t>
      </w:r>
    </w:p>
    <w:p w14:paraId="76FA4262" w14:textId="77777777" w:rsidR="00C54277" w:rsidRPr="00D93C66" w:rsidRDefault="00C5427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Невысокий</w:t>
      </w:r>
    </w:p>
    <w:p w14:paraId="79D1B424" w14:textId="77777777" w:rsidR="00C54277" w:rsidRPr="00D93C66" w:rsidRDefault="00C5427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Вложение:</w:t>
      </w:r>
    </w:p>
    <w:p w14:paraId="7CF8C3BB" w14:textId="77777777" w:rsidR="00C54277" w:rsidRPr="00D93C66" w:rsidRDefault="00C54277" w:rsidP="00D93C6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3C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EF7FA9" wp14:editId="690165F6">
            <wp:extent cx="5429250" cy="3462887"/>
            <wp:effectExtent l="0" t="0" r="0" b="4445"/>
            <wp:docPr id="1" name="Рисунок 1" descr="C:\Users\Ирина Панина\YandexDisk\Скриншоты\2023-09-24_22-05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Панина\YandexDisk\Скриншоты\2023-09-24_22-05-53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675" cy="346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9EA78" w14:textId="77777777" w:rsidR="005A5F3D" w:rsidRPr="00D93C66" w:rsidRDefault="005A5F3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33)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33</w:t>
      </w:r>
    </w:p>
    <w:p w14:paraId="56250271" w14:textId="77777777" w:rsidR="005A5F3D" w:rsidRPr="00D93C66" w:rsidRDefault="005A5F3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Заголовок: Не происходит переход по ссылке при наведении на область-ссылку «Национальный исследовательский Томский Государственный университет»</w:t>
      </w:r>
    </w:p>
    <w:p w14:paraId="64DB84D6" w14:textId="77777777" w:rsidR="005A5F3D" w:rsidRPr="00D93C66" w:rsidRDefault="005A5F3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Не происходит переход по ссылке при наведении на область-ссылку «Национальный исследовательский Томский Государственный университет» во вкладке «Бесплатное обучение»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Организаторы программы»</w:t>
      </w:r>
    </w:p>
    <w:p w14:paraId="5483F323" w14:textId="77777777" w:rsidR="005A5F3D" w:rsidRPr="00D93C66" w:rsidRDefault="005A5F3D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55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6513670B" w14:textId="77777777" w:rsidR="0043139B" w:rsidRPr="00D93C66" w:rsidRDefault="005A5F3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 Кликнуть по вкладке «Бесплатное обучение»</w:t>
      </w:r>
    </w:p>
    <w:p w14:paraId="34650F54" w14:textId="77777777" w:rsidR="0043139B" w:rsidRPr="00D93C66" w:rsidRDefault="0043139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2.</w:t>
      </w:r>
      <w:r w:rsidR="005A5F3D" w:rsidRPr="00D93C66">
        <w:rPr>
          <w:rFonts w:ascii="Times New Roman" w:hAnsi="Times New Roman" w:cs="Times New Roman"/>
          <w:sz w:val="28"/>
          <w:szCs w:val="28"/>
        </w:rPr>
        <w:t xml:space="preserve">Пролистать скроллом до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="005A5F3D" w:rsidRPr="00D93C66">
        <w:rPr>
          <w:rFonts w:ascii="Times New Roman" w:hAnsi="Times New Roman" w:cs="Times New Roman"/>
          <w:sz w:val="28"/>
          <w:szCs w:val="28"/>
        </w:rPr>
        <w:t>а «Организаторы программы»</w:t>
      </w:r>
    </w:p>
    <w:p w14:paraId="2409C66F" w14:textId="77777777" w:rsidR="0043139B" w:rsidRPr="00D93C66" w:rsidRDefault="0043139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3.Кликнуть на область-ссылку «Национальный исследовательский Томский Государственный университет»</w:t>
      </w:r>
    </w:p>
    <w:p w14:paraId="260E5DA7" w14:textId="77777777" w:rsidR="005A5F3D" w:rsidRPr="00D93C66" w:rsidRDefault="005A5F3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Фактический результат: Новая </w:t>
      </w:r>
      <w:r w:rsidR="00060E37" w:rsidRPr="00D93C66">
        <w:rPr>
          <w:rFonts w:ascii="Times New Roman" w:hAnsi="Times New Roman" w:cs="Times New Roman"/>
          <w:sz w:val="28"/>
          <w:szCs w:val="28"/>
        </w:rPr>
        <w:t>страница</w:t>
      </w:r>
      <w:r w:rsidRPr="00D93C66">
        <w:rPr>
          <w:rFonts w:ascii="Times New Roman" w:hAnsi="Times New Roman" w:cs="Times New Roman"/>
          <w:sz w:val="28"/>
          <w:szCs w:val="28"/>
        </w:rPr>
        <w:t xml:space="preserve"> не открывается</w:t>
      </w:r>
    </w:p>
    <w:p w14:paraId="102B9488" w14:textId="77777777" w:rsidR="005A5F3D" w:rsidRPr="00D93C66" w:rsidRDefault="005A5F3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lastRenderedPageBreak/>
        <w:t xml:space="preserve">Ожидаемый результат: Открывается новая </w:t>
      </w:r>
      <w:r w:rsidR="00060E37" w:rsidRPr="00D93C66">
        <w:rPr>
          <w:rFonts w:ascii="Times New Roman" w:hAnsi="Times New Roman" w:cs="Times New Roman"/>
          <w:sz w:val="28"/>
          <w:szCs w:val="28"/>
        </w:rPr>
        <w:t>страница</w:t>
      </w:r>
      <w:r w:rsidRPr="00D93C66">
        <w:rPr>
          <w:rFonts w:ascii="Times New Roman" w:hAnsi="Times New Roman" w:cs="Times New Roman"/>
          <w:sz w:val="28"/>
          <w:szCs w:val="28"/>
        </w:rPr>
        <w:t xml:space="preserve"> «Национальный исследовательский Томский Государственный университет»</w:t>
      </w:r>
    </w:p>
    <w:p w14:paraId="72EDD61B" w14:textId="77777777" w:rsidR="005A5F3D" w:rsidRPr="00D93C66" w:rsidRDefault="005A5F3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Значительная</w:t>
      </w:r>
    </w:p>
    <w:p w14:paraId="293BCC8F" w14:textId="77777777" w:rsidR="005A5F3D" w:rsidRPr="00D93C66" w:rsidRDefault="005A5F3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Высокий</w:t>
      </w:r>
    </w:p>
    <w:p w14:paraId="76236270" w14:textId="77777777" w:rsidR="005A5F3D" w:rsidRPr="00D93C66" w:rsidRDefault="005A5F3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34)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34</w:t>
      </w:r>
    </w:p>
    <w:p w14:paraId="46845062" w14:textId="77777777" w:rsidR="005A5F3D" w:rsidRPr="00D93C66" w:rsidRDefault="005A5F3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Заголовок: Ошибка перехода по ссылке при наведении на область-ссылку «Агентство развития профессионального мастерства (Ворлдскиллс Россия)</w:t>
      </w:r>
    </w:p>
    <w:p w14:paraId="5D0C9671" w14:textId="77777777" w:rsidR="005A5F3D" w:rsidRPr="00D93C66" w:rsidRDefault="005A5F3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Ошибка перехода по ссылке при наведении на область-ссылку «Агентство развития профессионального мастерства (Ворлдскиллс Россия) во вкладке «Бесплатное обучение»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Организаторы программы»</w:t>
      </w:r>
    </w:p>
    <w:p w14:paraId="46F45AE5" w14:textId="77777777" w:rsidR="005A5F3D" w:rsidRPr="00D93C66" w:rsidRDefault="005A5F3D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56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274FE7F9" w14:textId="77777777" w:rsidR="0043139B" w:rsidRPr="00D93C66" w:rsidRDefault="005A5F3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 Кликнуть по вкладке «Бесплатное обучение»</w:t>
      </w:r>
    </w:p>
    <w:p w14:paraId="3F82FAB2" w14:textId="77777777" w:rsidR="0043139B" w:rsidRPr="00D93C66" w:rsidRDefault="0043139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2.</w:t>
      </w:r>
      <w:r w:rsidR="005A5F3D" w:rsidRPr="00D93C66">
        <w:rPr>
          <w:rFonts w:ascii="Times New Roman" w:hAnsi="Times New Roman" w:cs="Times New Roman"/>
          <w:sz w:val="28"/>
          <w:szCs w:val="28"/>
        </w:rPr>
        <w:t xml:space="preserve">Пролистать скроллом до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="005A5F3D" w:rsidRPr="00D93C66">
        <w:rPr>
          <w:rFonts w:ascii="Times New Roman" w:hAnsi="Times New Roman" w:cs="Times New Roman"/>
          <w:sz w:val="28"/>
          <w:szCs w:val="28"/>
        </w:rPr>
        <w:t>а «Организаторы программы»</w:t>
      </w:r>
    </w:p>
    <w:p w14:paraId="1ED86432" w14:textId="77777777" w:rsidR="0043139B" w:rsidRPr="00D93C66" w:rsidRDefault="0043139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3.Кликнуть на область-ссылку «Агентство развития профессионального мастерства (Ворлдскиллс Россия)</w:t>
      </w:r>
    </w:p>
    <w:p w14:paraId="6E888A5C" w14:textId="77777777" w:rsidR="005A5F3D" w:rsidRPr="00D93C66" w:rsidRDefault="005A5F3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Фактический результат: </w:t>
      </w:r>
      <w:r w:rsidR="0043139B" w:rsidRPr="00D93C66">
        <w:rPr>
          <w:rFonts w:ascii="Times New Roman" w:hAnsi="Times New Roman" w:cs="Times New Roman"/>
          <w:sz w:val="28"/>
          <w:szCs w:val="28"/>
        </w:rPr>
        <w:t>Ошибка открытия вкладки</w:t>
      </w:r>
    </w:p>
    <w:p w14:paraId="0730CE1B" w14:textId="77777777" w:rsidR="005A5F3D" w:rsidRPr="00D93C66" w:rsidRDefault="005A5F3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жидаемый результат: Открывается новая </w:t>
      </w:r>
      <w:r w:rsidR="00060E37" w:rsidRPr="00D93C66">
        <w:rPr>
          <w:rFonts w:ascii="Times New Roman" w:hAnsi="Times New Roman" w:cs="Times New Roman"/>
          <w:sz w:val="28"/>
          <w:szCs w:val="28"/>
        </w:rPr>
        <w:t>страница</w:t>
      </w:r>
      <w:r w:rsidRPr="00D93C66">
        <w:rPr>
          <w:rFonts w:ascii="Times New Roman" w:hAnsi="Times New Roman" w:cs="Times New Roman"/>
          <w:sz w:val="28"/>
          <w:szCs w:val="28"/>
        </w:rPr>
        <w:t xml:space="preserve"> </w:t>
      </w:r>
      <w:r w:rsidR="0043139B" w:rsidRPr="00D93C66">
        <w:rPr>
          <w:rFonts w:ascii="Times New Roman" w:hAnsi="Times New Roman" w:cs="Times New Roman"/>
          <w:sz w:val="28"/>
          <w:szCs w:val="28"/>
        </w:rPr>
        <w:t>«Агентство развития профессионального мастерства (Ворлдскиллс Россия)</w:t>
      </w:r>
    </w:p>
    <w:p w14:paraId="765F9DD3" w14:textId="77777777" w:rsidR="005A5F3D" w:rsidRPr="00D93C66" w:rsidRDefault="005A5F3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Значительная</w:t>
      </w:r>
    </w:p>
    <w:p w14:paraId="4D369473" w14:textId="77777777" w:rsidR="005A5F3D" w:rsidRPr="00D93C66" w:rsidRDefault="005A5F3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Высокий</w:t>
      </w:r>
    </w:p>
    <w:p w14:paraId="41E9CFBA" w14:textId="77777777" w:rsidR="005A5F3D" w:rsidRPr="00D93C66" w:rsidRDefault="0043139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Вложение:</w:t>
      </w:r>
    </w:p>
    <w:p w14:paraId="41D2E524" w14:textId="77777777" w:rsidR="0043139B" w:rsidRPr="00D93C66" w:rsidRDefault="0043139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B17A09" wp14:editId="34A3AC26">
            <wp:extent cx="5822094" cy="30861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3983" r="68894" b="37390"/>
                    <a:stretch/>
                  </pic:blipFill>
                  <pic:spPr bwMode="auto">
                    <a:xfrm>
                      <a:off x="0" y="0"/>
                      <a:ext cx="5842823" cy="309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D765C" w14:textId="77777777" w:rsidR="0043139B" w:rsidRPr="00D93C66" w:rsidRDefault="0043139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35)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 xml:space="preserve">_35 </w:t>
      </w:r>
    </w:p>
    <w:p w14:paraId="63A290EB" w14:textId="77777777" w:rsidR="0043139B" w:rsidRPr="00D93C66" w:rsidRDefault="0043139B" w:rsidP="008F74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</w:t>
      </w:r>
      <w:r w:rsidR="00267AF4" w:rsidRPr="00D93C66">
        <w:rPr>
          <w:rFonts w:ascii="Times New Roman" w:hAnsi="Times New Roman" w:cs="Times New Roman"/>
          <w:sz w:val="28"/>
          <w:szCs w:val="28"/>
        </w:rPr>
        <w:t>Р</w:t>
      </w:r>
      <w:r w:rsidRPr="00D93C66">
        <w:rPr>
          <w:rFonts w:ascii="Times New Roman" w:hAnsi="Times New Roman" w:cs="Times New Roman"/>
          <w:sz w:val="28"/>
          <w:szCs w:val="28"/>
        </w:rPr>
        <w:t>адиокнопк</w:t>
      </w:r>
      <w:r w:rsidR="00267AF4" w:rsidRPr="00D93C66">
        <w:rPr>
          <w:rFonts w:ascii="Times New Roman" w:hAnsi="Times New Roman" w:cs="Times New Roman"/>
          <w:sz w:val="28"/>
          <w:szCs w:val="28"/>
        </w:rPr>
        <w:t>а</w:t>
      </w:r>
      <w:r w:rsidRPr="00D93C66">
        <w:rPr>
          <w:rFonts w:ascii="Times New Roman" w:hAnsi="Times New Roman" w:cs="Times New Roman"/>
          <w:sz w:val="28"/>
          <w:szCs w:val="28"/>
        </w:rPr>
        <w:t xml:space="preserve"> (вкл/выкл) «UX/UI-дизайнер»</w:t>
      </w:r>
      <w:r w:rsidR="00267AF4" w:rsidRPr="00D93C66">
        <w:rPr>
          <w:rFonts w:ascii="Times New Roman" w:hAnsi="Times New Roman" w:cs="Times New Roman"/>
          <w:sz w:val="28"/>
          <w:szCs w:val="28"/>
        </w:rPr>
        <w:t xml:space="preserve"> неактивна</w:t>
      </w:r>
    </w:p>
    <w:p w14:paraId="6E9E7DFB" w14:textId="77777777" w:rsidR="0043139B" w:rsidRPr="00D93C66" w:rsidRDefault="0043139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267AF4" w:rsidRPr="00D93C66">
        <w:rPr>
          <w:rFonts w:ascii="Times New Roman" w:hAnsi="Times New Roman" w:cs="Times New Roman"/>
          <w:sz w:val="28"/>
          <w:szCs w:val="28"/>
        </w:rPr>
        <w:t xml:space="preserve">Радиокнопка (вкл/выкл) «UX/UI-дизайнер» неактивна </w:t>
      </w:r>
      <w:r w:rsidRPr="00D93C66">
        <w:rPr>
          <w:rFonts w:ascii="Times New Roman" w:hAnsi="Times New Roman" w:cs="Times New Roman"/>
          <w:sz w:val="28"/>
          <w:szCs w:val="28"/>
        </w:rPr>
        <w:t xml:space="preserve">во вкладке «Бесплатное обучение»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</w:t>
      </w:r>
      <w:r w:rsidR="00267AF4" w:rsidRPr="00D93C66">
        <w:rPr>
          <w:rFonts w:ascii="Times New Roman" w:hAnsi="Times New Roman" w:cs="Times New Roman"/>
          <w:sz w:val="28"/>
          <w:szCs w:val="28"/>
        </w:rPr>
        <w:t>Какие курсы вам интересны</w:t>
      </w:r>
      <w:r w:rsidRPr="00D93C66">
        <w:rPr>
          <w:rFonts w:ascii="Times New Roman" w:hAnsi="Times New Roman" w:cs="Times New Roman"/>
          <w:sz w:val="28"/>
          <w:szCs w:val="28"/>
        </w:rPr>
        <w:t>»</w:t>
      </w:r>
    </w:p>
    <w:p w14:paraId="5153F4A1" w14:textId="77777777" w:rsidR="0043139B" w:rsidRPr="00D93C66" w:rsidRDefault="0043139B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58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1CDC9470" w14:textId="77777777" w:rsidR="0043139B" w:rsidRPr="00D93C66" w:rsidRDefault="0043139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 Кликнуть по вкладке «Бесплатное обучение»</w:t>
      </w:r>
    </w:p>
    <w:p w14:paraId="55375F42" w14:textId="77777777" w:rsidR="00267AF4" w:rsidRPr="00D93C66" w:rsidRDefault="0043139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2.Пролистать скроллом до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 xml:space="preserve">а </w:t>
      </w:r>
      <w:r w:rsidR="00267AF4" w:rsidRPr="00D93C66">
        <w:rPr>
          <w:rFonts w:ascii="Times New Roman" w:hAnsi="Times New Roman" w:cs="Times New Roman"/>
          <w:sz w:val="28"/>
          <w:szCs w:val="28"/>
        </w:rPr>
        <w:t>«Какие курсы вам интересны»</w:t>
      </w:r>
    </w:p>
    <w:p w14:paraId="484E4742" w14:textId="77777777" w:rsidR="00267AF4" w:rsidRPr="00D93C66" w:rsidRDefault="0043139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3.</w:t>
      </w:r>
      <w:r w:rsidR="00267AF4" w:rsidRPr="00D93C66">
        <w:rPr>
          <w:rFonts w:ascii="Times New Roman" w:hAnsi="Times New Roman" w:cs="Times New Roman"/>
          <w:sz w:val="28"/>
          <w:szCs w:val="28"/>
        </w:rPr>
        <w:t>Включить радиокнопку «UX/UI-дизайнер»</w:t>
      </w:r>
    </w:p>
    <w:p w14:paraId="7E109879" w14:textId="77777777" w:rsidR="00267AF4" w:rsidRPr="00D93C66" w:rsidRDefault="0043139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Фактический результат: </w:t>
      </w:r>
      <w:r w:rsidR="00267AF4" w:rsidRPr="00D93C66">
        <w:rPr>
          <w:rFonts w:ascii="Times New Roman" w:hAnsi="Times New Roman" w:cs="Times New Roman"/>
          <w:sz w:val="28"/>
          <w:szCs w:val="28"/>
        </w:rPr>
        <w:t>Радиокнопка «UX/UI-дизайнер» неактивна</w:t>
      </w:r>
    </w:p>
    <w:p w14:paraId="5DB65091" w14:textId="77777777" w:rsidR="0043139B" w:rsidRPr="00D93C66" w:rsidRDefault="0043139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267AF4" w:rsidRPr="00D93C66">
        <w:rPr>
          <w:rFonts w:ascii="Times New Roman" w:hAnsi="Times New Roman" w:cs="Times New Roman"/>
          <w:sz w:val="28"/>
          <w:szCs w:val="28"/>
        </w:rPr>
        <w:t>Радиокнопка «UX/UI-дизайнер» включена</w:t>
      </w:r>
    </w:p>
    <w:p w14:paraId="363DB932" w14:textId="77777777" w:rsidR="0043139B" w:rsidRPr="00D93C66" w:rsidRDefault="0043139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Значительная</w:t>
      </w:r>
    </w:p>
    <w:p w14:paraId="78F689EE" w14:textId="77777777" w:rsidR="0043139B" w:rsidRPr="00D93C66" w:rsidRDefault="0043139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Высокий</w:t>
      </w:r>
    </w:p>
    <w:p w14:paraId="25165657" w14:textId="77777777" w:rsidR="0043139B" w:rsidRPr="00D93C66" w:rsidRDefault="0043139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Вложение:</w:t>
      </w:r>
    </w:p>
    <w:p w14:paraId="64FB0A37" w14:textId="77777777" w:rsidR="005A5F3D" w:rsidRPr="00D93C66" w:rsidRDefault="00267AF4" w:rsidP="00D93C6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3C6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0FF178" wp14:editId="2CAF3CE5">
            <wp:extent cx="5833050" cy="2581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9384" r="59419" b="16762"/>
                    <a:stretch/>
                  </pic:blipFill>
                  <pic:spPr bwMode="auto">
                    <a:xfrm>
                      <a:off x="0" y="0"/>
                      <a:ext cx="5846595" cy="258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3CC2E" w14:textId="77777777" w:rsidR="009B176C" w:rsidRPr="00D93C66" w:rsidRDefault="009B176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36) id: bug_36 </w:t>
      </w:r>
    </w:p>
    <w:p w14:paraId="2B7CBF47" w14:textId="77777777" w:rsidR="009B176C" w:rsidRPr="00D93C66" w:rsidRDefault="009B176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Заголовок: Радиокнопка (вкл/выкл) «</w:t>
      </w:r>
      <w:r w:rsidR="00DE080C" w:rsidRPr="00D93C66">
        <w:rPr>
          <w:rFonts w:ascii="Times New Roman" w:hAnsi="Times New Roman" w:cs="Times New Roman"/>
          <w:sz w:val="28"/>
          <w:szCs w:val="28"/>
        </w:rPr>
        <w:t>Геймдизайнер</w:t>
      </w:r>
      <w:r w:rsidRPr="00D93C66">
        <w:rPr>
          <w:rFonts w:ascii="Times New Roman" w:hAnsi="Times New Roman" w:cs="Times New Roman"/>
          <w:sz w:val="28"/>
          <w:szCs w:val="28"/>
        </w:rPr>
        <w:t>» неактивна</w:t>
      </w:r>
    </w:p>
    <w:p w14:paraId="6BC2D3F7" w14:textId="77777777" w:rsidR="009B176C" w:rsidRPr="00D93C66" w:rsidRDefault="009B176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писание: Радиокнопка (вкл/выкл) «</w:t>
      </w:r>
      <w:r w:rsidR="00DE080C" w:rsidRPr="00D93C66">
        <w:rPr>
          <w:rFonts w:ascii="Times New Roman" w:hAnsi="Times New Roman" w:cs="Times New Roman"/>
          <w:sz w:val="28"/>
          <w:szCs w:val="28"/>
        </w:rPr>
        <w:t>Геймдизайнер</w:t>
      </w:r>
      <w:r w:rsidRPr="00D93C66">
        <w:rPr>
          <w:rFonts w:ascii="Times New Roman" w:hAnsi="Times New Roman" w:cs="Times New Roman"/>
          <w:sz w:val="28"/>
          <w:szCs w:val="28"/>
        </w:rPr>
        <w:t xml:space="preserve">» неактивна во вкладке «Бесплатное обучение»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Какие курсы вам интересны»</w:t>
      </w:r>
    </w:p>
    <w:p w14:paraId="2C4AAE62" w14:textId="77777777" w:rsidR="009B176C" w:rsidRPr="00D93C66" w:rsidRDefault="009B176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60" w:history="1">
        <w:r w:rsidRPr="00D93C66">
          <w:rPr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48109E9F" w14:textId="77777777" w:rsidR="009B176C" w:rsidRPr="00D93C66" w:rsidRDefault="009B176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 Кликнуть по вкладке «Бесплатное обучение»</w:t>
      </w:r>
    </w:p>
    <w:p w14:paraId="40A21C5E" w14:textId="77777777" w:rsidR="009B176C" w:rsidRPr="00D93C66" w:rsidRDefault="009B176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2.Пролистать скроллом до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Какие курсы вам интересны»</w:t>
      </w:r>
    </w:p>
    <w:p w14:paraId="26271D7D" w14:textId="77777777" w:rsidR="009B176C" w:rsidRPr="00D93C66" w:rsidRDefault="009B176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3.Включить радиокнопку «</w:t>
      </w:r>
      <w:r w:rsidR="00DE080C" w:rsidRPr="00D93C66">
        <w:rPr>
          <w:rFonts w:ascii="Times New Roman" w:hAnsi="Times New Roman" w:cs="Times New Roman"/>
          <w:sz w:val="28"/>
          <w:szCs w:val="28"/>
        </w:rPr>
        <w:t>Геймдизайнер</w:t>
      </w:r>
      <w:r w:rsidRPr="00D93C66">
        <w:rPr>
          <w:rFonts w:ascii="Times New Roman" w:hAnsi="Times New Roman" w:cs="Times New Roman"/>
          <w:sz w:val="28"/>
          <w:szCs w:val="28"/>
        </w:rPr>
        <w:t>»</w:t>
      </w:r>
    </w:p>
    <w:p w14:paraId="45A307FF" w14:textId="77777777" w:rsidR="009B176C" w:rsidRPr="00D93C66" w:rsidRDefault="009B176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Радиокнопка «</w:t>
      </w:r>
      <w:r w:rsidR="00DE080C" w:rsidRPr="00D93C66">
        <w:rPr>
          <w:rFonts w:ascii="Times New Roman" w:hAnsi="Times New Roman" w:cs="Times New Roman"/>
          <w:sz w:val="28"/>
          <w:szCs w:val="28"/>
        </w:rPr>
        <w:t>Геймдизайнер</w:t>
      </w:r>
      <w:r w:rsidRPr="00D93C66">
        <w:rPr>
          <w:rFonts w:ascii="Times New Roman" w:hAnsi="Times New Roman" w:cs="Times New Roman"/>
          <w:sz w:val="28"/>
          <w:szCs w:val="28"/>
        </w:rPr>
        <w:t>» неактивна</w:t>
      </w:r>
    </w:p>
    <w:p w14:paraId="1A769556" w14:textId="77777777" w:rsidR="009B176C" w:rsidRPr="00D93C66" w:rsidRDefault="009B176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жидаемый результат: Радиокнопка «</w:t>
      </w:r>
      <w:r w:rsidR="00DE080C" w:rsidRPr="00D93C66">
        <w:rPr>
          <w:rFonts w:ascii="Times New Roman" w:hAnsi="Times New Roman" w:cs="Times New Roman"/>
          <w:sz w:val="28"/>
          <w:szCs w:val="28"/>
        </w:rPr>
        <w:t>Геймдизайнер</w:t>
      </w:r>
      <w:r w:rsidRPr="00D93C66">
        <w:rPr>
          <w:rFonts w:ascii="Times New Roman" w:hAnsi="Times New Roman" w:cs="Times New Roman"/>
          <w:sz w:val="28"/>
          <w:szCs w:val="28"/>
        </w:rPr>
        <w:t>» включена</w:t>
      </w:r>
    </w:p>
    <w:p w14:paraId="524BB399" w14:textId="77777777" w:rsidR="009B176C" w:rsidRPr="00D93C66" w:rsidRDefault="009B176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Значительная</w:t>
      </w:r>
    </w:p>
    <w:p w14:paraId="3D35C6A1" w14:textId="77777777" w:rsidR="009B176C" w:rsidRPr="00D93C66" w:rsidRDefault="009B176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Высокий</w:t>
      </w:r>
    </w:p>
    <w:p w14:paraId="5311E45B" w14:textId="77777777" w:rsidR="00DE080C" w:rsidRPr="00D93C66" w:rsidRDefault="00DE080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37) id: bug_37</w:t>
      </w:r>
    </w:p>
    <w:p w14:paraId="7072570A" w14:textId="77777777" w:rsidR="00DE080C" w:rsidRPr="00D93C66" w:rsidRDefault="00DE080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Заголовок: Радиокнопка (вкл/выкл) «Разработчик игр на Unity» неактивна</w:t>
      </w:r>
    </w:p>
    <w:p w14:paraId="6D820E9F" w14:textId="77777777" w:rsidR="00DE080C" w:rsidRPr="00D93C66" w:rsidRDefault="00DE080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Радиокнопка (вкл/выкл) «Разработчик игр на Unity» неактивна во вкладке «Бесплатное обучение»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Какие курсы вам интересны»</w:t>
      </w:r>
    </w:p>
    <w:p w14:paraId="3177CA7F" w14:textId="77777777" w:rsidR="00DE080C" w:rsidRPr="00D93C66" w:rsidRDefault="00DE080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61" w:history="1">
        <w:r w:rsidRPr="00D93C66">
          <w:rPr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5BA030CB" w14:textId="77777777" w:rsidR="00DE080C" w:rsidRPr="00D93C66" w:rsidRDefault="00DE080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 Кликнуть по вкладке «Бесплатное обучение»</w:t>
      </w:r>
    </w:p>
    <w:p w14:paraId="2B7CC09A" w14:textId="77777777" w:rsidR="00DE080C" w:rsidRPr="00D93C66" w:rsidRDefault="00DE080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2.Пролистать скроллом до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Какие курсы вам интересны»</w:t>
      </w:r>
    </w:p>
    <w:p w14:paraId="6BF59A27" w14:textId="77777777" w:rsidR="00DE080C" w:rsidRPr="00D93C66" w:rsidRDefault="00DE080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lastRenderedPageBreak/>
        <w:t>3.Включить радиокнопку «Разработчик игр на Unity»</w:t>
      </w:r>
    </w:p>
    <w:p w14:paraId="4827AB93" w14:textId="77777777" w:rsidR="00DE080C" w:rsidRPr="00D93C66" w:rsidRDefault="00DE080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Радиокнопка «Разработчик игр на Unity» неактивна</w:t>
      </w:r>
    </w:p>
    <w:p w14:paraId="34EE0556" w14:textId="77777777" w:rsidR="00DE080C" w:rsidRPr="00D93C66" w:rsidRDefault="00DE080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жидаемый результат: Радиокнопка «Разработчик игр на Unity» включена</w:t>
      </w:r>
    </w:p>
    <w:p w14:paraId="2A4F9367" w14:textId="77777777" w:rsidR="00DE080C" w:rsidRPr="00D93C66" w:rsidRDefault="00DE080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Значительная</w:t>
      </w:r>
    </w:p>
    <w:p w14:paraId="49D6A41E" w14:textId="77777777" w:rsidR="00DE080C" w:rsidRPr="00D93C66" w:rsidRDefault="00DE080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Высокий</w:t>
      </w:r>
    </w:p>
    <w:p w14:paraId="4A62FA99" w14:textId="77777777" w:rsidR="00DE080C" w:rsidRPr="00D93C66" w:rsidRDefault="00DE080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38) id: bug_38</w:t>
      </w:r>
    </w:p>
    <w:p w14:paraId="5234A868" w14:textId="77777777" w:rsidR="00DE080C" w:rsidRPr="00D93C66" w:rsidRDefault="00DE080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Различное выделение цветом радиокнопок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Какие курсы вам интересны» во вкладке «Бесплатное обучение»</w:t>
      </w:r>
    </w:p>
    <w:p w14:paraId="492D7C0A" w14:textId="77777777" w:rsidR="00DE080C" w:rsidRPr="00D93C66" w:rsidRDefault="00DE080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Различное выделение цветом радиокнопок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Какие курсы вам интересны» во вкладке «Бесплатное обучение»</w:t>
      </w:r>
    </w:p>
    <w:p w14:paraId="70FC78CD" w14:textId="77777777" w:rsidR="00DE080C" w:rsidRPr="00D93C66" w:rsidRDefault="00DE080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62" w:history="1">
        <w:r w:rsidRPr="00D93C66">
          <w:rPr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20B34344" w14:textId="77777777" w:rsidR="00DE080C" w:rsidRPr="00D93C66" w:rsidRDefault="00DE080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 Кликнуть по вкладке «Бесплатное обучение»</w:t>
      </w:r>
    </w:p>
    <w:p w14:paraId="182845AC" w14:textId="77777777" w:rsidR="00DE080C" w:rsidRPr="00D93C66" w:rsidRDefault="00DE080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2.Пролистать скроллом до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Какие курсы вам интересны»</w:t>
      </w:r>
    </w:p>
    <w:p w14:paraId="5C059347" w14:textId="77777777" w:rsidR="00DE080C" w:rsidRPr="00D93C66" w:rsidRDefault="00DE080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Различное выделение цветом радиокнопок</w:t>
      </w:r>
    </w:p>
    <w:p w14:paraId="5CEFE2AF" w14:textId="77777777" w:rsidR="00DE080C" w:rsidRPr="00D93C66" w:rsidRDefault="00DE080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жидаемый результат: Радиокнопки в одном стиле </w:t>
      </w:r>
    </w:p>
    <w:p w14:paraId="79D82FE2" w14:textId="77777777" w:rsidR="00DE080C" w:rsidRPr="00D93C66" w:rsidRDefault="00DE080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Не</w:t>
      </w:r>
      <w:r w:rsidR="00B31EEB">
        <w:rPr>
          <w:rFonts w:ascii="Times New Roman" w:hAnsi="Times New Roman" w:cs="Times New Roman"/>
          <w:sz w:val="28"/>
          <w:szCs w:val="28"/>
        </w:rPr>
        <w:t>з</w:t>
      </w:r>
      <w:r w:rsidRPr="00D93C66">
        <w:rPr>
          <w:rFonts w:ascii="Times New Roman" w:hAnsi="Times New Roman" w:cs="Times New Roman"/>
          <w:sz w:val="28"/>
          <w:szCs w:val="28"/>
        </w:rPr>
        <w:t>начительная</w:t>
      </w:r>
    </w:p>
    <w:p w14:paraId="75B1E8E9" w14:textId="77777777" w:rsidR="00DE080C" w:rsidRPr="00D93C66" w:rsidRDefault="00DE080C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Невысокий</w:t>
      </w:r>
    </w:p>
    <w:p w14:paraId="45411D91" w14:textId="77777777" w:rsidR="00080902" w:rsidRPr="00D93C66" w:rsidRDefault="0008090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39) id: bug_39</w:t>
      </w:r>
    </w:p>
    <w:p w14:paraId="6E18254E" w14:textId="77777777" w:rsidR="00080902" w:rsidRPr="00D93C66" w:rsidRDefault="0008090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Не подсвечивается кнопка «Оставить заявку» при наведении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Начинающий тест</w:t>
      </w:r>
      <w:r w:rsidR="00B31EEB">
        <w:rPr>
          <w:rFonts w:ascii="Times New Roman" w:hAnsi="Times New Roman" w:cs="Times New Roman"/>
          <w:sz w:val="28"/>
          <w:szCs w:val="28"/>
        </w:rPr>
        <w:t>и</w:t>
      </w:r>
      <w:r w:rsidRPr="00D93C66">
        <w:rPr>
          <w:rFonts w:ascii="Times New Roman" w:hAnsi="Times New Roman" w:cs="Times New Roman"/>
          <w:sz w:val="28"/>
          <w:szCs w:val="28"/>
        </w:rPr>
        <w:t>ровщик»</w:t>
      </w:r>
    </w:p>
    <w:p w14:paraId="2F5C152D" w14:textId="77777777" w:rsidR="00080902" w:rsidRPr="00D93C66" w:rsidRDefault="0008090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писание: Не подсвечивается кнопка «Оставить заявку» при наведении  на нее мышью во вкладке «Бесплатное обучение»</w:t>
      </w:r>
    </w:p>
    <w:p w14:paraId="7AA5324A" w14:textId="77777777" w:rsidR="00080902" w:rsidRPr="00D93C66" w:rsidRDefault="00080902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63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2E874402" w14:textId="77777777" w:rsidR="00080902" w:rsidRPr="00D93C66" w:rsidRDefault="0008090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Шаги: 1.Пролистать скроллом до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Начинающий тест</w:t>
      </w:r>
      <w:r w:rsidR="00B31EEB">
        <w:rPr>
          <w:rFonts w:ascii="Times New Roman" w:hAnsi="Times New Roman" w:cs="Times New Roman"/>
          <w:sz w:val="28"/>
          <w:szCs w:val="28"/>
        </w:rPr>
        <w:t>и</w:t>
      </w:r>
      <w:r w:rsidRPr="00D93C66">
        <w:rPr>
          <w:rFonts w:ascii="Times New Roman" w:hAnsi="Times New Roman" w:cs="Times New Roman"/>
          <w:sz w:val="28"/>
          <w:szCs w:val="28"/>
        </w:rPr>
        <w:t>ровщик»</w:t>
      </w:r>
    </w:p>
    <w:p w14:paraId="1648D5C6" w14:textId="77777777" w:rsidR="00080902" w:rsidRPr="00D93C66" w:rsidRDefault="0008090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2.Навести на кнопку «Оставить заявку»</w:t>
      </w:r>
    </w:p>
    <w:p w14:paraId="033DC6A1" w14:textId="77777777" w:rsidR="00080902" w:rsidRPr="00D93C66" w:rsidRDefault="0008090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Подсвечивается кнопка «Оставить заявку»</w:t>
      </w:r>
    </w:p>
    <w:p w14:paraId="73F9BCB7" w14:textId="77777777" w:rsidR="00080902" w:rsidRPr="00D93C66" w:rsidRDefault="0008090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жидаемый результат: не подсвечивается кнопка «Оставить заявку»</w:t>
      </w:r>
    </w:p>
    <w:p w14:paraId="4EC9BB75" w14:textId="77777777" w:rsidR="00080902" w:rsidRPr="00D93C66" w:rsidRDefault="0008090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Незначительная</w:t>
      </w:r>
    </w:p>
    <w:p w14:paraId="2C29558A" w14:textId="77777777" w:rsidR="00080902" w:rsidRPr="00D93C66" w:rsidRDefault="0008090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lastRenderedPageBreak/>
        <w:t>Приоритет: Низкий</w:t>
      </w:r>
    </w:p>
    <w:p w14:paraId="48C36766" w14:textId="77777777" w:rsidR="004B0832" w:rsidRPr="00D93C66" w:rsidRDefault="004B08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40) id: bug_4</w:t>
      </w:r>
      <w:r w:rsidR="00390801" w:rsidRPr="00D93C66">
        <w:rPr>
          <w:rFonts w:ascii="Times New Roman" w:hAnsi="Times New Roman" w:cs="Times New Roman"/>
          <w:sz w:val="28"/>
          <w:szCs w:val="28"/>
        </w:rPr>
        <w:t>0</w:t>
      </w:r>
    </w:p>
    <w:p w14:paraId="0B628CD9" w14:textId="77777777" w:rsidR="004B0832" w:rsidRPr="00D93C66" w:rsidRDefault="004B08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Не подсвечивается кнопка «Оставить заявку» при наведении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Начинающий тест</w:t>
      </w:r>
      <w:r w:rsidR="00390801" w:rsidRPr="00D93C66">
        <w:rPr>
          <w:rFonts w:ascii="Times New Roman" w:hAnsi="Times New Roman" w:cs="Times New Roman"/>
          <w:sz w:val="28"/>
          <w:szCs w:val="28"/>
        </w:rPr>
        <w:t>и</w:t>
      </w:r>
      <w:r w:rsidRPr="00D93C66">
        <w:rPr>
          <w:rFonts w:ascii="Times New Roman" w:hAnsi="Times New Roman" w:cs="Times New Roman"/>
          <w:sz w:val="28"/>
          <w:szCs w:val="28"/>
        </w:rPr>
        <w:t>ровщик»</w:t>
      </w:r>
    </w:p>
    <w:p w14:paraId="5EC21DAC" w14:textId="77777777" w:rsidR="004B0832" w:rsidRPr="00D93C66" w:rsidRDefault="004B08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писание: Не подсвечивается кнопка «Оставить заявку» при наведении  на нее мышью во вкладке «</w:t>
      </w:r>
      <w:r w:rsidR="00A93ECF" w:rsidRPr="00D93C66">
        <w:rPr>
          <w:rFonts w:ascii="Times New Roman" w:hAnsi="Times New Roman" w:cs="Times New Roman"/>
          <w:sz w:val="28"/>
          <w:szCs w:val="28"/>
        </w:rPr>
        <w:t>Отзывы</w:t>
      </w:r>
      <w:r w:rsidRPr="00D93C66">
        <w:rPr>
          <w:rFonts w:ascii="Times New Roman" w:hAnsi="Times New Roman" w:cs="Times New Roman"/>
          <w:sz w:val="28"/>
          <w:szCs w:val="28"/>
        </w:rPr>
        <w:t>»</w:t>
      </w:r>
    </w:p>
    <w:p w14:paraId="57F93C34" w14:textId="77777777" w:rsidR="004B0832" w:rsidRPr="00D93C66" w:rsidRDefault="004B0832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64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0F87863D" w14:textId="77777777" w:rsidR="004B0832" w:rsidRPr="00D93C66" w:rsidRDefault="004B08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Шаги: 1.Пролистать скроллом до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Начинающий тест</w:t>
      </w:r>
      <w:r w:rsidR="00B31EEB">
        <w:rPr>
          <w:rFonts w:ascii="Times New Roman" w:hAnsi="Times New Roman" w:cs="Times New Roman"/>
          <w:sz w:val="28"/>
          <w:szCs w:val="28"/>
        </w:rPr>
        <w:t>и</w:t>
      </w:r>
      <w:r w:rsidRPr="00D93C66">
        <w:rPr>
          <w:rFonts w:ascii="Times New Roman" w:hAnsi="Times New Roman" w:cs="Times New Roman"/>
          <w:sz w:val="28"/>
          <w:szCs w:val="28"/>
        </w:rPr>
        <w:t>ровщик»</w:t>
      </w:r>
    </w:p>
    <w:p w14:paraId="5D35827D" w14:textId="77777777" w:rsidR="004B0832" w:rsidRPr="00D93C66" w:rsidRDefault="004B08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2.Навести на кнопку «Оставить заявку»</w:t>
      </w:r>
    </w:p>
    <w:p w14:paraId="68DBD551" w14:textId="77777777" w:rsidR="004B0832" w:rsidRPr="00D93C66" w:rsidRDefault="004B08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Подсвечивается кнопка «Оставить заявку»</w:t>
      </w:r>
    </w:p>
    <w:p w14:paraId="54937172" w14:textId="77777777" w:rsidR="004B0832" w:rsidRPr="00D93C66" w:rsidRDefault="004B08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жидаемый результат: не подсвечивается кнопка «Оставить заявку»</w:t>
      </w:r>
    </w:p>
    <w:p w14:paraId="37740745" w14:textId="77777777" w:rsidR="004B0832" w:rsidRPr="00D93C66" w:rsidRDefault="004B08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Незначительная</w:t>
      </w:r>
    </w:p>
    <w:p w14:paraId="7947A845" w14:textId="77777777" w:rsidR="004B0832" w:rsidRPr="00D93C66" w:rsidRDefault="004B08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Низкий</w:t>
      </w:r>
    </w:p>
    <w:p w14:paraId="4D0F66D6" w14:textId="77777777" w:rsidR="006E3A26" w:rsidRPr="00D93C66" w:rsidRDefault="006E3A2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41)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41</w:t>
      </w:r>
    </w:p>
    <w:p w14:paraId="62E8FEAD" w14:textId="77777777" w:rsidR="006E3A26" w:rsidRPr="00D93C66" w:rsidRDefault="006E3A2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Заголовок: Некорректный переход при нажатии на кнопку «Трехдневный бесплатный курс»</w:t>
      </w:r>
    </w:p>
    <w:p w14:paraId="1F7F1202" w14:textId="77777777" w:rsidR="006E3A26" w:rsidRPr="00D93C66" w:rsidRDefault="006E3A2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A34E3D" w:rsidRPr="00D93C66">
        <w:rPr>
          <w:rFonts w:ascii="Times New Roman" w:hAnsi="Times New Roman" w:cs="Times New Roman"/>
          <w:sz w:val="28"/>
          <w:szCs w:val="28"/>
        </w:rPr>
        <w:t xml:space="preserve">Некорректный переход при нажатии на кнопку «Трехдневный бесплатный курс» </w:t>
      </w:r>
      <w:r w:rsidRPr="00D93C66">
        <w:rPr>
          <w:rFonts w:ascii="Times New Roman" w:hAnsi="Times New Roman" w:cs="Times New Roman"/>
          <w:sz w:val="28"/>
          <w:szCs w:val="28"/>
        </w:rPr>
        <w:t xml:space="preserve">во вкладке </w:t>
      </w:r>
      <w:r w:rsidR="00A34E3D" w:rsidRPr="00D93C66">
        <w:rPr>
          <w:rFonts w:ascii="Times New Roman" w:hAnsi="Times New Roman" w:cs="Times New Roman"/>
          <w:sz w:val="28"/>
          <w:szCs w:val="28"/>
        </w:rPr>
        <w:t>«О нас»</w:t>
      </w:r>
    </w:p>
    <w:p w14:paraId="68E2A46D" w14:textId="77777777" w:rsidR="006E3A26" w:rsidRPr="00D93C66" w:rsidRDefault="006E3A26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65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59CAD14C" w14:textId="77777777" w:rsidR="006E3A26" w:rsidRPr="00D93C66" w:rsidRDefault="006E3A2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 Кликнуть по вкладке «</w:t>
      </w:r>
      <w:r w:rsidR="00A34E3D" w:rsidRPr="00D93C66">
        <w:rPr>
          <w:rFonts w:ascii="Times New Roman" w:hAnsi="Times New Roman" w:cs="Times New Roman"/>
          <w:sz w:val="28"/>
          <w:szCs w:val="28"/>
        </w:rPr>
        <w:t>О Нас</w:t>
      </w:r>
      <w:r w:rsidRPr="00D93C66">
        <w:rPr>
          <w:rFonts w:ascii="Times New Roman" w:hAnsi="Times New Roman" w:cs="Times New Roman"/>
          <w:sz w:val="28"/>
          <w:szCs w:val="28"/>
        </w:rPr>
        <w:t>»</w:t>
      </w:r>
    </w:p>
    <w:p w14:paraId="54CC396F" w14:textId="77777777" w:rsidR="006E3A26" w:rsidRPr="00D93C66" w:rsidRDefault="00A34E3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2</w:t>
      </w:r>
      <w:r w:rsidR="006E3A26" w:rsidRPr="00D93C66">
        <w:rPr>
          <w:rFonts w:ascii="Times New Roman" w:hAnsi="Times New Roman" w:cs="Times New Roman"/>
          <w:sz w:val="28"/>
          <w:szCs w:val="28"/>
        </w:rPr>
        <w:t xml:space="preserve">.Кликнуть </w:t>
      </w:r>
      <w:r w:rsidRPr="00D93C66">
        <w:rPr>
          <w:rFonts w:ascii="Times New Roman" w:hAnsi="Times New Roman" w:cs="Times New Roman"/>
          <w:sz w:val="28"/>
          <w:szCs w:val="28"/>
        </w:rPr>
        <w:t>на кнопку «Трехдневный бесплатный курс»</w:t>
      </w:r>
    </w:p>
    <w:p w14:paraId="39C43596" w14:textId="77777777" w:rsidR="006E3A26" w:rsidRPr="00D93C66" w:rsidRDefault="006E3A2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Фактический результат: </w:t>
      </w:r>
      <w:r w:rsidR="00A34E3D" w:rsidRPr="00D93C66">
        <w:rPr>
          <w:rFonts w:ascii="Times New Roman" w:hAnsi="Times New Roman" w:cs="Times New Roman"/>
          <w:sz w:val="28"/>
          <w:szCs w:val="28"/>
        </w:rPr>
        <w:t>О</w:t>
      </w:r>
      <w:r w:rsidRPr="00D93C66">
        <w:rPr>
          <w:rFonts w:ascii="Times New Roman" w:hAnsi="Times New Roman" w:cs="Times New Roman"/>
          <w:sz w:val="28"/>
          <w:szCs w:val="28"/>
        </w:rPr>
        <w:t>ткрывается</w:t>
      </w:r>
      <w:r w:rsidR="00A34E3D" w:rsidRPr="00D93C66">
        <w:rPr>
          <w:rFonts w:ascii="Times New Roman" w:hAnsi="Times New Roman" w:cs="Times New Roman"/>
          <w:sz w:val="28"/>
          <w:szCs w:val="28"/>
        </w:rPr>
        <w:t xml:space="preserve"> новая </w:t>
      </w:r>
      <w:r w:rsidR="00060E37" w:rsidRPr="00D93C66">
        <w:rPr>
          <w:rFonts w:ascii="Times New Roman" w:hAnsi="Times New Roman" w:cs="Times New Roman"/>
          <w:sz w:val="28"/>
          <w:szCs w:val="28"/>
        </w:rPr>
        <w:t>страница</w:t>
      </w:r>
      <w:r w:rsidR="00A34E3D" w:rsidRPr="00D93C66">
        <w:rPr>
          <w:rFonts w:ascii="Times New Roman" w:hAnsi="Times New Roman" w:cs="Times New Roman"/>
          <w:sz w:val="28"/>
          <w:szCs w:val="28"/>
        </w:rPr>
        <w:t xml:space="preserve"> «Конференция ««Как укрепить иммунитет взрослого и ребёнка»</w:t>
      </w:r>
    </w:p>
    <w:p w14:paraId="3748824D" w14:textId="77777777" w:rsidR="006E3A26" w:rsidRPr="00D93C66" w:rsidRDefault="006E3A2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жидаемый результат: Открывается новая </w:t>
      </w:r>
      <w:r w:rsidR="00060E37" w:rsidRPr="00D93C66">
        <w:rPr>
          <w:rFonts w:ascii="Times New Roman" w:hAnsi="Times New Roman" w:cs="Times New Roman"/>
          <w:sz w:val="28"/>
          <w:szCs w:val="28"/>
        </w:rPr>
        <w:t>страница</w:t>
      </w:r>
      <w:r w:rsidRPr="00D93C66">
        <w:rPr>
          <w:rFonts w:ascii="Times New Roman" w:hAnsi="Times New Roman" w:cs="Times New Roman"/>
          <w:sz w:val="28"/>
          <w:szCs w:val="28"/>
        </w:rPr>
        <w:t xml:space="preserve"> </w:t>
      </w:r>
      <w:r w:rsidR="00A34E3D" w:rsidRPr="00D93C66">
        <w:rPr>
          <w:rFonts w:ascii="Times New Roman" w:hAnsi="Times New Roman" w:cs="Times New Roman"/>
          <w:sz w:val="28"/>
          <w:szCs w:val="28"/>
        </w:rPr>
        <w:t>«Трехдневный бесплатный курс»</w:t>
      </w:r>
    </w:p>
    <w:p w14:paraId="73BB9066" w14:textId="77777777" w:rsidR="006E3A26" w:rsidRPr="00D93C66" w:rsidRDefault="006E3A2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Значительная</w:t>
      </w:r>
    </w:p>
    <w:p w14:paraId="7D9F7D61" w14:textId="77777777" w:rsidR="006E3A26" w:rsidRPr="00D93C66" w:rsidRDefault="006E3A2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Высокий</w:t>
      </w:r>
    </w:p>
    <w:p w14:paraId="6A99FAD5" w14:textId="77777777" w:rsidR="00D045E6" w:rsidRPr="00D93C66" w:rsidRDefault="006E3A2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Вложение:</w:t>
      </w:r>
    </w:p>
    <w:p w14:paraId="30389C50" w14:textId="77777777" w:rsidR="006E3A26" w:rsidRPr="00D93C66" w:rsidRDefault="006E3A2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BFEEC9" wp14:editId="33388DCE">
            <wp:extent cx="5969047" cy="3305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4650" t="14253" r="56547" b="9350"/>
                    <a:stretch/>
                  </pic:blipFill>
                  <pic:spPr bwMode="auto">
                    <a:xfrm>
                      <a:off x="0" y="0"/>
                      <a:ext cx="5976361" cy="330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1883A" w14:textId="77777777" w:rsidR="00A34E3D" w:rsidRPr="00D93C66" w:rsidRDefault="00A34E3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42)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42</w:t>
      </w:r>
    </w:p>
    <w:p w14:paraId="2F63C069" w14:textId="77777777" w:rsidR="00A34E3D" w:rsidRPr="00D93C66" w:rsidRDefault="00A34E3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Заголовок: Не увеличивается фото «Уведомление» при нажатии</w:t>
      </w:r>
    </w:p>
    <w:p w14:paraId="20D93D7C" w14:textId="77777777" w:rsidR="00A34E3D" w:rsidRPr="00D93C66" w:rsidRDefault="00A34E3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Не увеличивается фото «Уведомление» при нажатии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 xml:space="preserve">е «Государственная лицензия» </w:t>
      </w:r>
      <w:r w:rsidR="00060E37" w:rsidRPr="00D93C66">
        <w:rPr>
          <w:rFonts w:ascii="Times New Roman" w:hAnsi="Times New Roman" w:cs="Times New Roman"/>
          <w:sz w:val="28"/>
          <w:szCs w:val="28"/>
        </w:rPr>
        <w:t>страница</w:t>
      </w:r>
      <w:r w:rsidRPr="00D93C66">
        <w:rPr>
          <w:rFonts w:ascii="Times New Roman" w:hAnsi="Times New Roman" w:cs="Times New Roman"/>
          <w:sz w:val="28"/>
          <w:szCs w:val="28"/>
        </w:rPr>
        <w:t xml:space="preserve"> «О нас»</w:t>
      </w:r>
    </w:p>
    <w:p w14:paraId="49188082" w14:textId="77777777" w:rsidR="00A34E3D" w:rsidRPr="00D93C66" w:rsidRDefault="00A34E3D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67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4C06D97C" w14:textId="77777777" w:rsidR="00A34E3D" w:rsidRPr="00D93C66" w:rsidRDefault="00A34E3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Шаги: 1.Щелкнуть правой кнопкой мыши  на фото «Уведомление» </w:t>
      </w:r>
    </w:p>
    <w:p w14:paraId="3DD25738" w14:textId="77777777" w:rsidR="00A34E3D" w:rsidRPr="00D93C66" w:rsidRDefault="00A34E3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Фактический результат: Фото «Уведомление» не уваливается </w:t>
      </w:r>
    </w:p>
    <w:p w14:paraId="4968CBC5" w14:textId="77777777" w:rsidR="00A34E3D" w:rsidRPr="00D93C66" w:rsidRDefault="00A34E3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жидаемый результат: Фото «Уведомление» увеличенного размера</w:t>
      </w:r>
    </w:p>
    <w:p w14:paraId="545E28E5" w14:textId="77777777" w:rsidR="00A34E3D" w:rsidRPr="00D93C66" w:rsidRDefault="00A34E3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Незначительная</w:t>
      </w:r>
    </w:p>
    <w:p w14:paraId="3B53BB59" w14:textId="77777777" w:rsidR="00A34E3D" w:rsidRPr="00D93C66" w:rsidRDefault="00A34E3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Низкий</w:t>
      </w:r>
    </w:p>
    <w:p w14:paraId="16471D3A" w14:textId="77777777" w:rsidR="0086597D" w:rsidRPr="00D93C66" w:rsidRDefault="0086597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43)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43</w:t>
      </w:r>
    </w:p>
    <w:p w14:paraId="4138F005" w14:textId="77777777" w:rsidR="0086597D" w:rsidRPr="00D93C66" w:rsidRDefault="0086597D" w:rsidP="00D93C6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Не происходит переключение таба «Бизнес» </w:t>
      </w:r>
      <w:r w:rsidRPr="00D93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60E37" w:rsidRPr="00D93C66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«Тарифный план» </w:t>
      </w:r>
    </w:p>
    <w:p w14:paraId="405CC144" w14:textId="77777777" w:rsidR="0086597D" w:rsidRPr="00D93C66" w:rsidRDefault="0086597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Не происходит переключение таба «Бизнес» </w:t>
      </w:r>
      <w:r w:rsidRPr="00D93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60E37" w:rsidRPr="00D93C66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color w:val="000000" w:themeColor="text1"/>
          <w:sz w:val="28"/>
          <w:szCs w:val="28"/>
        </w:rPr>
        <w:t>е «Тарифный план» вкладки «О нас»</w:t>
      </w:r>
    </w:p>
    <w:p w14:paraId="416F1230" w14:textId="77777777" w:rsidR="0086597D" w:rsidRPr="00D93C66" w:rsidRDefault="0086597D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68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5D199606" w14:textId="77777777" w:rsidR="0086597D" w:rsidRPr="00D93C66" w:rsidRDefault="0086597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Зайти на вкладку «О нас»</w:t>
      </w:r>
    </w:p>
    <w:p w14:paraId="399D552C" w14:textId="77777777" w:rsidR="005617B3" w:rsidRPr="00D93C66" w:rsidRDefault="005617B3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2. Пролистать скроллом до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Тарифный план»</w:t>
      </w:r>
    </w:p>
    <w:p w14:paraId="63D94F86" w14:textId="77777777" w:rsidR="005617B3" w:rsidRPr="00D93C66" w:rsidRDefault="005617B3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3.</w:t>
      </w:r>
      <w:r w:rsidR="0086597D" w:rsidRPr="00D93C66">
        <w:rPr>
          <w:rFonts w:ascii="Times New Roman" w:hAnsi="Times New Roman" w:cs="Times New Roman"/>
          <w:sz w:val="28"/>
          <w:szCs w:val="28"/>
        </w:rPr>
        <w:t xml:space="preserve">Щелкнуть правой кнопкой мыши </w:t>
      </w:r>
      <w:r w:rsidRPr="00D93C66">
        <w:rPr>
          <w:rFonts w:ascii="Times New Roman" w:hAnsi="Times New Roman" w:cs="Times New Roman"/>
          <w:sz w:val="28"/>
          <w:szCs w:val="28"/>
        </w:rPr>
        <w:t>таб «Бизнес»</w:t>
      </w:r>
    </w:p>
    <w:p w14:paraId="22CCC004" w14:textId="77777777" w:rsidR="0086597D" w:rsidRPr="00D93C66" w:rsidRDefault="0086597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й результат: </w:t>
      </w:r>
      <w:r w:rsidR="005617B3" w:rsidRPr="00D93C66">
        <w:rPr>
          <w:rFonts w:ascii="Times New Roman" w:hAnsi="Times New Roman" w:cs="Times New Roman"/>
          <w:sz w:val="28"/>
          <w:szCs w:val="28"/>
        </w:rPr>
        <w:t>Не происходит переключение «Тарифного плана»</w:t>
      </w:r>
    </w:p>
    <w:p w14:paraId="23EF285B" w14:textId="77777777" w:rsidR="005617B3" w:rsidRPr="00D93C66" w:rsidRDefault="0086597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5617B3" w:rsidRPr="00D93C66">
        <w:rPr>
          <w:rFonts w:ascii="Times New Roman" w:hAnsi="Times New Roman" w:cs="Times New Roman"/>
          <w:sz w:val="28"/>
          <w:szCs w:val="28"/>
        </w:rPr>
        <w:t>Открывается тариф «Бизнес» с описанием</w:t>
      </w:r>
    </w:p>
    <w:p w14:paraId="28EBE8CD" w14:textId="77777777" w:rsidR="0086597D" w:rsidRPr="00D93C66" w:rsidRDefault="0086597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Незначительная</w:t>
      </w:r>
    </w:p>
    <w:p w14:paraId="7D4ECDB8" w14:textId="77777777" w:rsidR="004B76D0" w:rsidRPr="00D93C66" w:rsidRDefault="0086597D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Низкий</w:t>
      </w:r>
    </w:p>
    <w:p w14:paraId="53371676" w14:textId="77777777" w:rsidR="004B76D0" w:rsidRPr="00D93C66" w:rsidRDefault="004B76D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44)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44</w:t>
      </w:r>
    </w:p>
    <w:p w14:paraId="03658835" w14:textId="77777777" w:rsidR="004B76D0" w:rsidRPr="00D93C66" w:rsidRDefault="004B76D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Некорректное отображение названия кнопки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 xml:space="preserve">е» в табе «Тариф Оптимальный» </w:t>
      </w:r>
    </w:p>
    <w:p w14:paraId="69271CD6" w14:textId="77777777" w:rsidR="004B76D0" w:rsidRPr="00D93C66" w:rsidRDefault="004B76D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Некорректное отображение названия кнопки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 xml:space="preserve">е» в табе «Тариф Оптимальный»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Тарифный план» вкладки «О нас»</w:t>
      </w:r>
    </w:p>
    <w:p w14:paraId="1C8A37CE" w14:textId="77777777" w:rsidR="004B76D0" w:rsidRPr="00D93C66" w:rsidRDefault="004B76D0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69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7D8B8930" w14:textId="77777777" w:rsidR="004B76D0" w:rsidRPr="00D93C66" w:rsidRDefault="004B76D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Зайти на вкладку «О нас»</w:t>
      </w:r>
    </w:p>
    <w:p w14:paraId="6D1AEED8" w14:textId="77777777" w:rsidR="004B76D0" w:rsidRPr="00D93C66" w:rsidRDefault="004B76D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2. Пролистать скроллом до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Тарифный план»</w:t>
      </w:r>
    </w:p>
    <w:p w14:paraId="3D49D0C6" w14:textId="77777777" w:rsidR="004B76D0" w:rsidRPr="00D93C66" w:rsidRDefault="004B76D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3.Нажать на таб «Оптимальный»</w:t>
      </w:r>
    </w:p>
    <w:p w14:paraId="53DB22F5" w14:textId="77777777" w:rsidR="004B76D0" w:rsidRPr="00D93C66" w:rsidRDefault="004B76D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Кнопка «Купить в рассрочку в»</w:t>
      </w:r>
    </w:p>
    <w:p w14:paraId="18D8E17B" w14:textId="77777777" w:rsidR="004B76D0" w:rsidRPr="00D93C66" w:rsidRDefault="004B76D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жидаемый результат: Кнопка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>е»</w:t>
      </w:r>
    </w:p>
    <w:p w14:paraId="534EE24E" w14:textId="77777777" w:rsidR="004B76D0" w:rsidRPr="00D93C66" w:rsidRDefault="004B76D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Незначительная</w:t>
      </w:r>
    </w:p>
    <w:p w14:paraId="144CB423" w14:textId="77777777" w:rsidR="004B76D0" w:rsidRPr="00D93C66" w:rsidRDefault="004B76D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Низкий</w:t>
      </w:r>
    </w:p>
    <w:p w14:paraId="5DA76879" w14:textId="77777777" w:rsidR="004B76D0" w:rsidRPr="00D93C66" w:rsidRDefault="004B76D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45)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45</w:t>
      </w:r>
    </w:p>
    <w:p w14:paraId="7A5FC7EA" w14:textId="77777777" w:rsidR="004B76D0" w:rsidRPr="00D93C66" w:rsidRDefault="004B76D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Некорректное отображение названия кнопки «Купить в рассрочку Почта банк» в табе «Тариф Оптимальный» </w:t>
      </w:r>
    </w:p>
    <w:p w14:paraId="478553AB" w14:textId="77777777" w:rsidR="004B76D0" w:rsidRPr="00D93C66" w:rsidRDefault="004B76D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Некорректное отображение названия кнопки «Купить в рассрочку Почта банк» в табе «Тариф Оптимальный»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Тарифный план» вкладки «О нас»</w:t>
      </w:r>
    </w:p>
    <w:p w14:paraId="60E7A41B" w14:textId="77777777" w:rsidR="004B76D0" w:rsidRPr="00D93C66" w:rsidRDefault="004B76D0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70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318F899C" w14:textId="77777777" w:rsidR="004B76D0" w:rsidRPr="00D93C66" w:rsidRDefault="004B76D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Зайти на вкладку «О нас»</w:t>
      </w:r>
    </w:p>
    <w:p w14:paraId="6A9EEB6E" w14:textId="77777777" w:rsidR="004B76D0" w:rsidRPr="00D93C66" w:rsidRDefault="004B76D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2. Пролистать скроллом до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Тарифный план»</w:t>
      </w:r>
    </w:p>
    <w:p w14:paraId="6DBAB8EB" w14:textId="77777777" w:rsidR="004B76D0" w:rsidRPr="00D93C66" w:rsidRDefault="004B76D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3.Нажать на таб «Оптимальный»</w:t>
      </w:r>
    </w:p>
    <w:p w14:paraId="2F550708" w14:textId="77777777" w:rsidR="004B76D0" w:rsidRPr="00D93C66" w:rsidRDefault="004B76D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Кнопка «Купить в рассрочку в почта»</w:t>
      </w:r>
    </w:p>
    <w:p w14:paraId="6BFB9AE4" w14:textId="77777777" w:rsidR="004B76D0" w:rsidRPr="00D93C66" w:rsidRDefault="004B76D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lastRenderedPageBreak/>
        <w:t>Ожидаемый результат: Кнопка «Купить в рассрочку Почта банк»</w:t>
      </w:r>
    </w:p>
    <w:p w14:paraId="2E7206A1" w14:textId="77777777" w:rsidR="004B76D0" w:rsidRPr="00D93C66" w:rsidRDefault="004B76D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Незначительная</w:t>
      </w:r>
    </w:p>
    <w:p w14:paraId="6775143F" w14:textId="77777777" w:rsidR="004B76D0" w:rsidRPr="00D93C66" w:rsidRDefault="004B76D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Низкий</w:t>
      </w:r>
    </w:p>
    <w:p w14:paraId="119692DA" w14:textId="77777777" w:rsidR="004B76D0" w:rsidRPr="00D93C66" w:rsidRDefault="004B76D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46)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46</w:t>
      </w:r>
    </w:p>
    <w:p w14:paraId="588C6021" w14:textId="77777777" w:rsidR="004B76D0" w:rsidRPr="00D93C66" w:rsidRDefault="004B76D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Не подсвечивается кнопка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 xml:space="preserve">е» в табе «Тариф Оптимальный» </w:t>
      </w:r>
    </w:p>
    <w:p w14:paraId="1C50AEE7" w14:textId="77777777" w:rsidR="004B76D0" w:rsidRPr="00D93C66" w:rsidRDefault="004B76D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Не подсвечивается кнопка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 xml:space="preserve">е» в табе «Тариф Оптимальный»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Тарифный план» вкладки «О нас»</w:t>
      </w:r>
    </w:p>
    <w:p w14:paraId="5E529062" w14:textId="77777777" w:rsidR="004B76D0" w:rsidRPr="00D93C66" w:rsidRDefault="004B76D0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71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2079EFD9" w14:textId="77777777" w:rsidR="004B76D0" w:rsidRPr="00D93C66" w:rsidRDefault="004B76D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Зайти на вкладку «О нас»</w:t>
      </w:r>
    </w:p>
    <w:p w14:paraId="00F30F0F" w14:textId="77777777" w:rsidR="004B76D0" w:rsidRPr="00D93C66" w:rsidRDefault="004B76D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2. Пролистать скроллом до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Тарифный план»</w:t>
      </w:r>
    </w:p>
    <w:p w14:paraId="079560E9" w14:textId="77777777" w:rsidR="004B76D0" w:rsidRPr="00D93C66" w:rsidRDefault="004B76D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3.Нажать на таб «Оптимальный»</w:t>
      </w:r>
    </w:p>
    <w:p w14:paraId="08B36F70" w14:textId="77777777" w:rsidR="004B76D0" w:rsidRPr="00D93C66" w:rsidRDefault="004B76D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4.Навести мышью на кнопку «Купить в рассрочку</w:t>
      </w:r>
      <w:r w:rsidR="0016636E" w:rsidRPr="00D93C66">
        <w:rPr>
          <w:rFonts w:ascii="Times New Roman" w:hAnsi="Times New Roman" w:cs="Times New Roman"/>
          <w:sz w:val="28"/>
          <w:szCs w:val="28"/>
        </w:rPr>
        <w:t xml:space="preserve">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="0016636E" w:rsidRPr="00D93C66">
        <w:rPr>
          <w:rFonts w:ascii="Times New Roman" w:hAnsi="Times New Roman" w:cs="Times New Roman"/>
          <w:sz w:val="28"/>
          <w:szCs w:val="28"/>
        </w:rPr>
        <w:t>»</w:t>
      </w:r>
    </w:p>
    <w:p w14:paraId="66C6E1C8" w14:textId="77777777" w:rsidR="004B76D0" w:rsidRPr="00D93C66" w:rsidRDefault="004B76D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Фактический результат: Кнопка «Купить в рассрочку </w:t>
      </w:r>
      <w:r w:rsidR="0016636E" w:rsidRPr="00D93C66">
        <w:rPr>
          <w:rFonts w:ascii="Times New Roman" w:hAnsi="Times New Roman" w:cs="Times New Roman"/>
          <w:sz w:val="28"/>
          <w:szCs w:val="28"/>
        </w:rPr>
        <w:t xml:space="preserve">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>»</w:t>
      </w:r>
      <w:r w:rsidR="0016636E" w:rsidRPr="00D93C66">
        <w:rPr>
          <w:rFonts w:ascii="Times New Roman" w:hAnsi="Times New Roman" w:cs="Times New Roman"/>
          <w:sz w:val="28"/>
          <w:szCs w:val="28"/>
        </w:rPr>
        <w:t xml:space="preserve"> не подсвечена</w:t>
      </w:r>
    </w:p>
    <w:p w14:paraId="76D09FCA" w14:textId="77777777" w:rsidR="004B76D0" w:rsidRPr="00D93C66" w:rsidRDefault="004B76D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16636E" w:rsidRPr="00D93C66">
        <w:rPr>
          <w:rFonts w:ascii="Times New Roman" w:hAnsi="Times New Roman" w:cs="Times New Roman"/>
          <w:sz w:val="28"/>
          <w:szCs w:val="28"/>
        </w:rPr>
        <w:t xml:space="preserve">Кнопка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="0016636E" w:rsidRPr="00D93C66">
        <w:rPr>
          <w:rFonts w:ascii="Times New Roman" w:hAnsi="Times New Roman" w:cs="Times New Roman"/>
          <w:sz w:val="28"/>
          <w:szCs w:val="28"/>
        </w:rPr>
        <w:t>» подсвечена</w:t>
      </w:r>
    </w:p>
    <w:p w14:paraId="3C8F00B8" w14:textId="77777777" w:rsidR="004B76D0" w:rsidRPr="00D93C66" w:rsidRDefault="004B76D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Незначительная</w:t>
      </w:r>
    </w:p>
    <w:p w14:paraId="551B61E4" w14:textId="77777777" w:rsidR="004B76D0" w:rsidRPr="00D93C66" w:rsidRDefault="004B76D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Низкий</w:t>
      </w:r>
    </w:p>
    <w:p w14:paraId="168759DF" w14:textId="77777777" w:rsidR="0016636E" w:rsidRPr="00D93C66" w:rsidRDefault="0016636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47)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47</w:t>
      </w:r>
    </w:p>
    <w:p w14:paraId="618F8505" w14:textId="77777777" w:rsidR="0016636E" w:rsidRPr="00D93C66" w:rsidRDefault="0016636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Не подсвечивается кнопка «Оставить заявку»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Тарифный план»</w:t>
      </w:r>
    </w:p>
    <w:p w14:paraId="59EEF5D2" w14:textId="77777777" w:rsidR="0016636E" w:rsidRPr="00D93C66" w:rsidRDefault="0016636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Не подсвечивается кнопка «Оставить заявку»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Тарифный план» вкладки «О нас»</w:t>
      </w:r>
    </w:p>
    <w:p w14:paraId="3F594D6F" w14:textId="77777777" w:rsidR="0016636E" w:rsidRPr="00D93C66" w:rsidRDefault="0016636E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72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5FFC747D" w14:textId="77777777" w:rsidR="0016636E" w:rsidRPr="00D93C66" w:rsidRDefault="0016636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Зайти на вкладку «О нас»</w:t>
      </w:r>
    </w:p>
    <w:p w14:paraId="730DBF17" w14:textId="77777777" w:rsidR="0016636E" w:rsidRPr="00D93C66" w:rsidRDefault="0016636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2. Пролистать скроллом до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Тарифный план»</w:t>
      </w:r>
    </w:p>
    <w:p w14:paraId="7168D3D5" w14:textId="77777777" w:rsidR="0016636E" w:rsidRPr="00D93C66" w:rsidRDefault="00BD2B5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3</w:t>
      </w:r>
      <w:r w:rsidR="0016636E" w:rsidRPr="00D93C66">
        <w:rPr>
          <w:rFonts w:ascii="Times New Roman" w:hAnsi="Times New Roman" w:cs="Times New Roman"/>
          <w:sz w:val="28"/>
          <w:szCs w:val="28"/>
        </w:rPr>
        <w:t>.Навести мышью на кнопку «Оставить заявку»</w:t>
      </w:r>
    </w:p>
    <w:p w14:paraId="5D938398" w14:textId="77777777" w:rsidR="0016636E" w:rsidRPr="00D93C66" w:rsidRDefault="0016636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Кнопка «Оставить заявку» не подсвечена</w:t>
      </w:r>
    </w:p>
    <w:p w14:paraId="7F2C49BD" w14:textId="77777777" w:rsidR="0016636E" w:rsidRPr="00D93C66" w:rsidRDefault="0016636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lastRenderedPageBreak/>
        <w:t>Ожидаемый результат: Кнопка «Оставить заявку» подсвечена</w:t>
      </w:r>
    </w:p>
    <w:p w14:paraId="6115CA99" w14:textId="77777777" w:rsidR="0016636E" w:rsidRPr="00D93C66" w:rsidRDefault="0016636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Незначительная</w:t>
      </w:r>
    </w:p>
    <w:p w14:paraId="1C0A4200" w14:textId="77777777" w:rsidR="0016636E" w:rsidRPr="00D93C66" w:rsidRDefault="0016636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Низкий</w:t>
      </w:r>
    </w:p>
    <w:p w14:paraId="5092BB7D" w14:textId="77777777" w:rsidR="0016636E" w:rsidRPr="00D93C66" w:rsidRDefault="0016636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48)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48</w:t>
      </w:r>
    </w:p>
    <w:p w14:paraId="282F7ACF" w14:textId="77777777" w:rsidR="0016636E" w:rsidRPr="00D93C66" w:rsidRDefault="0016636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Некорректный переход при нажатии на кнопку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 xml:space="preserve">е»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Тари</w:t>
      </w:r>
      <w:r w:rsidR="00BD2B50" w:rsidRPr="00D93C66">
        <w:rPr>
          <w:rFonts w:ascii="Times New Roman" w:hAnsi="Times New Roman" w:cs="Times New Roman"/>
          <w:sz w:val="28"/>
          <w:szCs w:val="28"/>
        </w:rPr>
        <w:t>фный план</w:t>
      </w:r>
      <w:r w:rsidRPr="00D93C66">
        <w:rPr>
          <w:rFonts w:ascii="Times New Roman" w:hAnsi="Times New Roman" w:cs="Times New Roman"/>
          <w:sz w:val="28"/>
          <w:szCs w:val="28"/>
        </w:rPr>
        <w:t>»</w:t>
      </w:r>
      <w:r w:rsidR="00BD2B50" w:rsidRPr="00D93C66">
        <w:rPr>
          <w:rFonts w:ascii="Times New Roman" w:hAnsi="Times New Roman" w:cs="Times New Roman"/>
          <w:sz w:val="28"/>
          <w:szCs w:val="28"/>
        </w:rPr>
        <w:t xml:space="preserve"> в табе «Оптимальный»</w:t>
      </w:r>
    </w:p>
    <w:p w14:paraId="40872D38" w14:textId="77777777" w:rsidR="0016636E" w:rsidRPr="00D93C66" w:rsidRDefault="0016636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При нажатии на кнопку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 xml:space="preserve">»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 xml:space="preserve">е </w:t>
      </w:r>
      <w:r w:rsidR="00BD2B50" w:rsidRPr="00D93C66">
        <w:rPr>
          <w:rFonts w:ascii="Times New Roman" w:hAnsi="Times New Roman" w:cs="Times New Roman"/>
          <w:sz w:val="28"/>
          <w:szCs w:val="28"/>
        </w:rPr>
        <w:t xml:space="preserve">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="00BD2B50" w:rsidRPr="00D93C66">
        <w:rPr>
          <w:rFonts w:ascii="Times New Roman" w:hAnsi="Times New Roman" w:cs="Times New Roman"/>
          <w:sz w:val="28"/>
          <w:szCs w:val="28"/>
        </w:rPr>
        <w:t xml:space="preserve">е «Тарифный план» в табе «Оптимальный» вкладки «О нас» </w:t>
      </w:r>
      <w:r w:rsidRPr="00D93C66">
        <w:rPr>
          <w:rFonts w:ascii="Times New Roman" w:hAnsi="Times New Roman" w:cs="Times New Roman"/>
          <w:sz w:val="28"/>
          <w:szCs w:val="28"/>
        </w:rPr>
        <w:t>происходит ошибка перехода</w:t>
      </w:r>
    </w:p>
    <w:p w14:paraId="1CDE84E7" w14:textId="77777777" w:rsidR="0016636E" w:rsidRPr="00D93C66" w:rsidRDefault="0016636E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73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1F9D574E" w14:textId="77777777" w:rsidR="00BD2B50" w:rsidRPr="00D93C66" w:rsidRDefault="0016636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</w:t>
      </w:r>
      <w:r w:rsidR="00BD2B50" w:rsidRPr="00D93C66">
        <w:rPr>
          <w:rFonts w:ascii="Times New Roman" w:hAnsi="Times New Roman" w:cs="Times New Roman"/>
          <w:sz w:val="28"/>
          <w:szCs w:val="28"/>
        </w:rPr>
        <w:t xml:space="preserve"> 1.Зайти на вкладку «О нас»</w:t>
      </w:r>
    </w:p>
    <w:p w14:paraId="722B0674" w14:textId="77777777" w:rsidR="00BD2B50" w:rsidRPr="00D93C66" w:rsidRDefault="00BD2B5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2.Пролистать скроллом до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Тарифный план»</w:t>
      </w:r>
    </w:p>
    <w:p w14:paraId="77A3760A" w14:textId="77777777" w:rsidR="00BD2B50" w:rsidRPr="00D93C66" w:rsidRDefault="00BD2B5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3.Нажать на таб «Оптимальный»</w:t>
      </w:r>
    </w:p>
    <w:p w14:paraId="54F45F08" w14:textId="77777777" w:rsidR="0016636E" w:rsidRPr="00D93C66" w:rsidRDefault="00BD2B5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4.</w:t>
      </w:r>
      <w:r w:rsidR="0016636E" w:rsidRPr="00D93C66">
        <w:rPr>
          <w:rFonts w:ascii="Times New Roman" w:hAnsi="Times New Roman" w:cs="Times New Roman"/>
          <w:sz w:val="28"/>
          <w:szCs w:val="28"/>
        </w:rPr>
        <w:t xml:space="preserve">Нажать на кнопку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="0016636E" w:rsidRPr="00D93C66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DEEAA6C" w14:textId="77777777" w:rsidR="0016636E" w:rsidRPr="00D93C66" w:rsidRDefault="0016636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Появляется сообщение «Ошибки»</w:t>
      </w:r>
    </w:p>
    <w:p w14:paraId="080CB606" w14:textId="77777777" w:rsidR="0016636E" w:rsidRPr="00D93C66" w:rsidRDefault="0016636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жидаемый результат: Открывается новая </w:t>
      </w:r>
      <w:r w:rsidR="00060E37" w:rsidRPr="00D93C66">
        <w:rPr>
          <w:rFonts w:ascii="Times New Roman" w:hAnsi="Times New Roman" w:cs="Times New Roman"/>
          <w:sz w:val="28"/>
          <w:szCs w:val="28"/>
        </w:rPr>
        <w:t>страница</w:t>
      </w:r>
      <w:r w:rsidRPr="00D93C66">
        <w:rPr>
          <w:rFonts w:ascii="Times New Roman" w:hAnsi="Times New Roman" w:cs="Times New Roman"/>
          <w:sz w:val="28"/>
          <w:szCs w:val="28"/>
        </w:rPr>
        <w:t xml:space="preserve"> оплаты через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</w:p>
    <w:p w14:paraId="6AAFADEA" w14:textId="77777777" w:rsidR="0016636E" w:rsidRPr="00D93C66" w:rsidRDefault="0016636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Значительная</w:t>
      </w:r>
    </w:p>
    <w:p w14:paraId="70AFCA83" w14:textId="77777777" w:rsidR="0016636E" w:rsidRPr="00D93C66" w:rsidRDefault="0016636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Высокий</w:t>
      </w:r>
    </w:p>
    <w:p w14:paraId="22F901FF" w14:textId="77777777" w:rsidR="0016636E" w:rsidRPr="00D93C66" w:rsidRDefault="0016636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Вложение:</w:t>
      </w:r>
    </w:p>
    <w:p w14:paraId="45CE5799" w14:textId="77777777" w:rsidR="0016636E" w:rsidRPr="00D93C66" w:rsidRDefault="0016636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A4EA2F" wp14:editId="20B8D874">
            <wp:extent cx="4010025" cy="1285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227" t="14018" r="66373" b="66144"/>
                    <a:stretch/>
                  </pic:blipFill>
                  <pic:spPr bwMode="auto">
                    <a:xfrm>
                      <a:off x="0" y="0"/>
                      <a:ext cx="4017791" cy="128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358C2" w14:textId="77777777" w:rsidR="00D56CE7" w:rsidRPr="00D93C66" w:rsidRDefault="00D56CE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49)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49</w:t>
      </w:r>
    </w:p>
    <w:p w14:paraId="5370CB97" w14:textId="77777777" w:rsidR="00D56CE7" w:rsidRPr="00D93C66" w:rsidRDefault="00D56CE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Некорректное отображение названия кнопки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 xml:space="preserve">» в табе «Тариф Самостоятельный» </w:t>
      </w:r>
    </w:p>
    <w:p w14:paraId="293F33C7" w14:textId="77777777" w:rsidR="00D56CE7" w:rsidRPr="00D93C66" w:rsidRDefault="00D56CE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lastRenderedPageBreak/>
        <w:t xml:space="preserve">Описание: Некорректное отображение названия кнопки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 xml:space="preserve">» в табе «Тариф Самостоятельный»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Тарифный план» вкладки «О нас»</w:t>
      </w:r>
    </w:p>
    <w:p w14:paraId="78B21D8D" w14:textId="77777777" w:rsidR="00D56CE7" w:rsidRPr="00D93C66" w:rsidRDefault="00D56CE7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74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64249644" w14:textId="77777777" w:rsidR="00D56CE7" w:rsidRPr="00D93C66" w:rsidRDefault="00D56CE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Зайти на вкладку «О нас»</w:t>
      </w:r>
    </w:p>
    <w:p w14:paraId="6AA5AC35" w14:textId="77777777" w:rsidR="00D56CE7" w:rsidRPr="00D93C66" w:rsidRDefault="00D56CE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2. Пролистать скроллом до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Тарифный план»</w:t>
      </w:r>
    </w:p>
    <w:p w14:paraId="70CC509B" w14:textId="77777777" w:rsidR="00D56CE7" w:rsidRPr="00D93C66" w:rsidRDefault="00D56CE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3.Нажать на таб «Самостоятельный»</w:t>
      </w:r>
    </w:p>
    <w:p w14:paraId="693D44F7" w14:textId="77777777" w:rsidR="00D56CE7" w:rsidRPr="00D93C66" w:rsidRDefault="00D56CE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Кнопка «Купить в рассрочку в»</w:t>
      </w:r>
    </w:p>
    <w:p w14:paraId="6E8B9EE7" w14:textId="77777777" w:rsidR="00D56CE7" w:rsidRPr="00D93C66" w:rsidRDefault="00D56CE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жидаемый результат: Кнопка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>»</w:t>
      </w:r>
    </w:p>
    <w:p w14:paraId="7D5C08B0" w14:textId="77777777" w:rsidR="00D56CE7" w:rsidRPr="00D93C66" w:rsidRDefault="00D56CE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Незначительная</w:t>
      </w:r>
    </w:p>
    <w:p w14:paraId="4EC6430B" w14:textId="77777777" w:rsidR="00D56CE7" w:rsidRPr="00D93C66" w:rsidRDefault="00D56CE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Низкий</w:t>
      </w:r>
    </w:p>
    <w:p w14:paraId="2706E79F" w14:textId="77777777" w:rsidR="00D56CE7" w:rsidRPr="00D93C66" w:rsidRDefault="00D56CE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50)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50</w:t>
      </w:r>
    </w:p>
    <w:p w14:paraId="4EF08472" w14:textId="77777777" w:rsidR="00D56CE7" w:rsidRPr="00D93C66" w:rsidRDefault="00D56CE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Некорректное отображение названия кнопки «Купить в рассрочку Почта банк» в табе «Тариф Самостоятельный» </w:t>
      </w:r>
    </w:p>
    <w:p w14:paraId="7C15E067" w14:textId="77777777" w:rsidR="00D56CE7" w:rsidRPr="00D93C66" w:rsidRDefault="00D56CE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Некорректное отображение названия кнопки «Купить в рассрочку Почта банк» в табе «Тариф Самостоятельный»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Тарифный план» вкладки «О нас»</w:t>
      </w:r>
    </w:p>
    <w:p w14:paraId="6E4ECB32" w14:textId="77777777" w:rsidR="00D56CE7" w:rsidRPr="00D93C66" w:rsidRDefault="00D56CE7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75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5FD64010" w14:textId="77777777" w:rsidR="00D56CE7" w:rsidRPr="00D93C66" w:rsidRDefault="00D56CE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Зайти на вкладку «О нас»</w:t>
      </w:r>
    </w:p>
    <w:p w14:paraId="39648C3D" w14:textId="77777777" w:rsidR="00D56CE7" w:rsidRPr="00D93C66" w:rsidRDefault="00D56CE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2. Пролистать скроллом до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Тарифный план»</w:t>
      </w:r>
    </w:p>
    <w:p w14:paraId="6164E59D" w14:textId="77777777" w:rsidR="00D56CE7" w:rsidRPr="00D93C66" w:rsidRDefault="00D56CE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3.Нажать на таб «Самостоятельный»</w:t>
      </w:r>
    </w:p>
    <w:p w14:paraId="76C98FA0" w14:textId="77777777" w:rsidR="00D56CE7" w:rsidRPr="00D93C66" w:rsidRDefault="00D56CE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Кнопка «Купить в рассрочку в почта»</w:t>
      </w:r>
    </w:p>
    <w:p w14:paraId="2D97D3EE" w14:textId="77777777" w:rsidR="00D56CE7" w:rsidRPr="00D93C66" w:rsidRDefault="00D56CE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жидаемый результат: Кнопка «Купить в рассрочку Почта банк»</w:t>
      </w:r>
    </w:p>
    <w:p w14:paraId="34AA0D08" w14:textId="77777777" w:rsidR="00D56CE7" w:rsidRPr="00D93C66" w:rsidRDefault="00D56CE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Незначительная</w:t>
      </w:r>
    </w:p>
    <w:p w14:paraId="7AC2AEE4" w14:textId="77777777" w:rsidR="00D56CE7" w:rsidRPr="00D93C66" w:rsidRDefault="00D56CE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Низкий</w:t>
      </w:r>
    </w:p>
    <w:p w14:paraId="19BC4981" w14:textId="77777777" w:rsidR="00D56CE7" w:rsidRPr="00D93C66" w:rsidRDefault="00D56CE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51)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51</w:t>
      </w:r>
    </w:p>
    <w:p w14:paraId="675CAA42" w14:textId="77777777" w:rsidR="00D56CE7" w:rsidRPr="00D93C66" w:rsidRDefault="00D56CE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Не подсвечивается кнопка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 xml:space="preserve">» в табе «Тариф Самостоятельный» </w:t>
      </w:r>
    </w:p>
    <w:p w14:paraId="68FCA25B" w14:textId="77777777" w:rsidR="00D56CE7" w:rsidRPr="00D93C66" w:rsidRDefault="00D56CE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lastRenderedPageBreak/>
        <w:t xml:space="preserve">Описание: Не подсвечивается кнопка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 xml:space="preserve">» в табе «Тариф Самостоятельный»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Тарифный план» вкладки «О нас»</w:t>
      </w:r>
    </w:p>
    <w:p w14:paraId="3EED6AFB" w14:textId="77777777" w:rsidR="00D56CE7" w:rsidRPr="00D93C66" w:rsidRDefault="00D56CE7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76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352DE491" w14:textId="77777777" w:rsidR="00D56CE7" w:rsidRPr="00D93C66" w:rsidRDefault="00D56CE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Зайти на вкладку «О нас»</w:t>
      </w:r>
    </w:p>
    <w:p w14:paraId="3CA67028" w14:textId="77777777" w:rsidR="00D56CE7" w:rsidRPr="00D93C66" w:rsidRDefault="00D56CE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2. Пролистать скроллом до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Тарифный план»</w:t>
      </w:r>
    </w:p>
    <w:p w14:paraId="5829946F" w14:textId="77777777" w:rsidR="00D56CE7" w:rsidRPr="00D93C66" w:rsidRDefault="00D56CE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3.Нажать на таб «Самостоятельный»</w:t>
      </w:r>
    </w:p>
    <w:p w14:paraId="4E30415D" w14:textId="77777777" w:rsidR="00D56CE7" w:rsidRPr="00D93C66" w:rsidRDefault="00D56CE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4.Навести мышью на кнопку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>»</w:t>
      </w:r>
    </w:p>
    <w:p w14:paraId="2C485ADD" w14:textId="77777777" w:rsidR="00D56CE7" w:rsidRPr="00D93C66" w:rsidRDefault="00D56CE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Фактический результат: Кнопка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>» не подсвечена</w:t>
      </w:r>
    </w:p>
    <w:p w14:paraId="6ED28E19" w14:textId="77777777" w:rsidR="00D56CE7" w:rsidRPr="00D93C66" w:rsidRDefault="00D56CE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жидаемый результат: Кнопка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>» подсвечена</w:t>
      </w:r>
    </w:p>
    <w:p w14:paraId="1EA24FAB" w14:textId="77777777" w:rsidR="00D56CE7" w:rsidRPr="00D93C66" w:rsidRDefault="00D56CE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Незначительная</w:t>
      </w:r>
    </w:p>
    <w:p w14:paraId="53D70CE4" w14:textId="77777777" w:rsidR="00D56CE7" w:rsidRPr="00D93C66" w:rsidRDefault="00D56CE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Низкий</w:t>
      </w:r>
    </w:p>
    <w:p w14:paraId="7C166263" w14:textId="77777777" w:rsidR="00822BBE" w:rsidRPr="00D93C66" w:rsidRDefault="00822BB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52)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52</w:t>
      </w:r>
    </w:p>
    <w:p w14:paraId="01C96ED3" w14:textId="77777777" w:rsidR="00822BBE" w:rsidRPr="00D93C66" w:rsidRDefault="00822BB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Не подсвечивается кнопка «Оставить заявку»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Тарифный план» таба «Самостоят</w:t>
      </w:r>
      <w:r w:rsidR="00B31EEB">
        <w:rPr>
          <w:rFonts w:ascii="Times New Roman" w:hAnsi="Times New Roman" w:cs="Times New Roman"/>
          <w:sz w:val="28"/>
          <w:szCs w:val="28"/>
        </w:rPr>
        <w:t>е</w:t>
      </w:r>
      <w:r w:rsidRPr="00D93C66">
        <w:rPr>
          <w:rFonts w:ascii="Times New Roman" w:hAnsi="Times New Roman" w:cs="Times New Roman"/>
          <w:sz w:val="28"/>
          <w:szCs w:val="28"/>
        </w:rPr>
        <w:t>льный»</w:t>
      </w:r>
    </w:p>
    <w:p w14:paraId="27AD35B3" w14:textId="77777777" w:rsidR="00822BBE" w:rsidRPr="00D93C66" w:rsidRDefault="00822BB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Не подсвечивается кнопка «Оставить заявку»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Тарифный план» вкладки «О нас» таба «</w:t>
      </w:r>
      <w:r w:rsidR="00B31EEB" w:rsidRPr="00D93C66">
        <w:rPr>
          <w:rFonts w:ascii="Times New Roman" w:hAnsi="Times New Roman" w:cs="Times New Roman"/>
          <w:sz w:val="28"/>
          <w:szCs w:val="28"/>
        </w:rPr>
        <w:t>Самостоятельный</w:t>
      </w:r>
      <w:r w:rsidRPr="00D93C66">
        <w:rPr>
          <w:rFonts w:ascii="Times New Roman" w:hAnsi="Times New Roman" w:cs="Times New Roman"/>
          <w:sz w:val="28"/>
          <w:szCs w:val="28"/>
        </w:rPr>
        <w:t>»</w:t>
      </w:r>
    </w:p>
    <w:p w14:paraId="3AF1CB7A" w14:textId="77777777" w:rsidR="00822BBE" w:rsidRPr="00D93C66" w:rsidRDefault="00822BBE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77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6917E1AF" w14:textId="77777777" w:rsidR="00822BBE" w:rsidRPr="00D93C66" w:rsidRDefault="00822BB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Зайти на вкладку «О нас»</w:t>
      </w:r>
    </w:p>
    <w:p w14:paraId="5439D2A9" w14:textId="77777777" w:rsidR="00822BBE" w:rsidRPr="00D93C66" w:rsidRDefault="00822BB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2. Пролистать скроллом до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Тарифный план»</w:t>
      </w:r>
    </w:p>
    <w:p w14:paraId="4953804D" w14:textId="77777777" w:rsidR="00822BBE" w:rsidRPr="00D93C66" w:rsidRDefault="00822BB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3.Навести мышью на кнопку «Оставить заявку»</w:t>
      </w:r>
    </w:p>
    <w:p w14:paraId="236DDAD3" w14:textId="77777777" w:rsidR="00822BBE" w:rsidRPr="00D93C66" w:rsidRDefault="00822BB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Кнопка «Оставить заявку» не подсвечена</w:t>
      </w:r>
    </w:p>
    <w:p w14:paraId="487083C1" w14:textId="77777777" w:rsidR="00822BBE" w:rsidRPr="00D93C66" w:rsidRDefault="00822BB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жидаемый результат: Кнопка «Оставить заявку» подсвечена</w:t>
      </w:r>
    </w:p>
    <w:p w14:paraId="1F7B584F" w14:textId="77777777" w:rsidR="00822BBE" w:rsidRPr="00D93C66" w:rsidRDefault="00822BB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Незначительная</w:t>
      </w:r>
    </w:p>
    <w:p w14:paraId="59F79654" w14:textId="77777777" w:rsidR="00822BBE" w:rsidRPr="00D93C66" w:rsidRDefault="00822BB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Низкий</w:t>
      </w:r>
    </w:p>
    <w:p w14:paraId="0A4F073C" w14:textId="77777777" w:rsidR="00822BBE" w:rsidRPr="00D93C66" w:rsidRDefault="00822BB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53)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53</w:t>
      </w:r>
    </w:p>
    <w:p w14:paraId="14D53FCC" w14:textId="77777777" w:rsidR="00822BBE" w:rsidRPr="00D93C66" w:rsidRDefault="00822BB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lastRenderedPageBreak/>
        <w:t xml:space="preserve">Заголовок: Некорректный переход при нажатии на кнопку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 xml:space="preserve">»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Тарифный план» в табе «Самостоятельный»</w:t>
      </w:r>
    </w:p>
    <w:p w14:paraId="53FD3506" w14:textId="77777777" w:rsidR="00822BBE" w:rsidRPr="00D93C66" w:rsidRDefault="00822BB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При нажатии на кнопку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 xml:space="preserve">е»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 xml:space="preserve">е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Тарифный план» в табе «Самостоятельный» вкладки «О нас» происходит ошибка перехода</w:t>
      </w:r>
    </w:p>
    <w:p w14:paraId="33E7FEB2" w14:textId="77777777" w:rsidR="00822BBE" w:rsidRPr="00D93C66" w:rsidRDefault="00822BBE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78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6622D27F" w14:textId="77777777" w:rsidR="00822BBE" w:rsidRPr="00D93C66" w:rsidRDefault="00822BB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Зайти на вкладку «О нас»</w:t>
      </w:r>
    </w:p>
    <w:p w14:paraId="60F23830" w14:textId="77777777" w:rsidR="00822BBE" w:rsidRPr="00D93C66" w:rsidRDefault="00822BB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2.Пролистать скроллом до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Тарифный план»</w:t>
      </w:r>
    </w:p>
    <w:p w14:paraId="47627269" w14:textId="77777777" w:rsidR="00822BBE" w:rsidRPr="00D93C66" w:rsidRDefault="00822BB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3.Нажать на таб «</w:t>
      </w:r>
      <w:r w:rsidR="00F91942" w:rsidRPr="00D93C66">
        <w:rPr>
          <w:rFonts w:ascii="Times New Roman" w:hAnsi="Times New Roman" w:cs="Times New Roman"/>
          <w:sz w:val="28"/>
          <w:szCs w:val="28"/>
        </w:rPr>
        <w:t>Самостоятельный</w:t>
      </w:r>
      <w:r w:rsidRPr="00D93C66">
        <w:rPr>
          <w:rFonts w:ascii="Times New Roman" w:hAnsi="Times New Roman" w:cs="Times New Roman"/>
          <w:sz w:val="28"/>
          <w:szCs w:val="28"/>
        </w:rPr>
        <w:t>»</w:t>
      </w:r>
    </w:p>
    <w:p w14:paraId="26CC1258" w14:textId="77777777" w:rsidR="00822BBE" w:rsidRPr="00D93C66" w:rsidRDefault="00822BB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4.Нажать на кнопку «Купить в рассрочку в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  <w:r w:rsidRPr="00D93C66">
        <w:rPr>
          <w:rFonts w:ascii="Times New Roman" w:hAnsi="Times New Roman" w:cs="Times New Roman"/>
          <w:sz w:val="28"/>
          <w:szCs w:val="28"/>
        </w:rPr>
        <w:t xml:space="preserve">е» </w:t>
      </w:r>
    </w:p>
    <w:p w14:paraId="7DE87888" w14:textId="77777777" w:rsidR="00822BBE" w:rsidRPr="00D93C66" w:rsidRDefault="00822BB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Появляется сообщение «Ошибки»</w:t>
      </w:r>
    </w:p>
    <w:p w14:paraId="5A64ECF2" w14:textId="77777777" w:rsidR="00822BBE" w:rsidRPr="00D93C66" w:rsidRDefault="00822BB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жидаемый результат: Открывается новая </w:t>
      </w:r>
      <w:r w:rsidR="00060E37" w:rsidRPr="00D93C66">
        <w:rPr>
          <w:rFonts w:ascii="Times New Roman" w:hAnsi="Times New Roman" w:cs="Times New Roman"/>
          <w:sz w:val="28"/>
          <w:szCs w:val="28"/>
        </w:rPr>
        <w:t>страница</w:t>
      </w:r>
      <w:r w:rsidRPr="00D93C66">
        <w:rPr>
          <w:rFonts w:ascii="Times New Roman" w:hAnsi="Times New Roman" w:cs="Times New Roman"/>
          <w:sz w:val="28"/>
          <w:szCs w:val="28"/>
        </w:rPr>
        <w:t xml:space="preserve"> оплаты через </w:t>
      </w:r>
      <w:r w:rsidR="006A6373" w:rsidRPr="00D93C66">
        <w:rPr>
          <w:rFonts w:ascii="Times New Roman" w:hAnsi="Times New Roman" w:cs="Times New Roman"/>
          <w:sz w:val="28"/>
          <w:szCs w:val="28"/>
        </w:rPr>
        <w:t>Тинькофф</w:t>
      </w:r>
    </w:p>
    <w:p w14:paraId="6CE2DD59" w14:textId="77777777" w:rsidR="00822BBE" w:rsidRPr="00D93C66" w:rsidRDefault="00822BB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Значительная</w:t>
      </w:r>
    </w:p>
    <w:p w14:paraId="56528C94" w14:textId="77777777" w:rsidR="00822BBE" w:rsidRPr="00D93C66" w:rsidRDefault="00822BB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Высокий</w:t>
      </w:r>
    </w:p>
    <w:p w14:paraId="37E7DD50" w14:textId="77777777" w:rsidR="00822BBE" w:rsidRPr="00D93C66" w:rsidRDefault="00822BB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Вложение:</w:t>
      </w:r>
    </w:p>
    <w:p w14:paraId="55220DD8" w14:textId="77777777" w:rsidR="00822BBE" w:rsidRPr="00D93C66" w:rsidRDefault="00822BB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54A9A3" wp14:editId="40FCC7B4">
            <wp:extent cx="4010025" cy="1285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227" t="14018" r="66373" b="66144"/>
                    <a:stretch/>
                  </pic:blipFill>
                  <pic:spPr bwMode="auto">
                    <a:xfrm>
                      <a:off x="0" y="0"/>
                      <a:ext cx="4017791" cy="128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9F1C3" w14:textId="77777777" w:rsidR="00730F32" w:rsidRPr="00D93C66" w:rsidRDefault="00730F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54)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54</w:t>
      </w:r>
    </w:p>
    <w:p w14:paraId="5F3C7498" w14:textId="77777777" w:rsidR="00730F32" w:rsidRPr="00D93C66" w:rsidRDefault="00730F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Некорректный переход при нажатии на кнопку «Купить в рассрочку Почта банк»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Тарифный план» в табе «Самостоятельный»</w:t>
      </w:r>
    </w:p>
    <w:p w14:paraId="2D51D23F" w14:textId="77777777" w:rsidR="00730F32" w:rsidRPr="00D93C66" w:rsidRDefault="00730F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При нажатии на кнопку «Купить в рассрочку Почта банк»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 xml:space="preserve">е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Тарифный план» в табе «Самостоятельный» вкладки «О нас» неверно отображается стоимость тарифа</w:t>
      </w:r>
    </w:p>
    <w:p w14:paraId="36FB8B5C" w14:textId="77777777" w:rsidR="00730F32" w:rsidRPr="00D93C66" w:rsidRDefault="00730F32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79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6B1E2568" w14:textId="77777777" w:rsidR="00730F32" w:rsidRPr="00D93C66" w:rsidRDefault="00730F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lastRenderedPageBreak/>
        <w:t>Шаги: 1.Зайти на вкладку «О нас»</w:t>
      </w:r>
    </w:p>
    <w:p w14:paraId="7E8DF094" w14:textId="77777777" w:rsidR="00730F32" w:rsidRPr="00D93C66" w:rsidRDefault="00730F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2.Пролистать скроллом до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Тарифный план»</w:t>
      </w:r>
    </w:p>
    <w:p w14:paraId="265349E4" w14:textId="77777777" w:rsidR="00730F32" w:rsidRPr="00D93C66" w:rsidRDefault="00730F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3.Нажать на таб «Самостоятельный»</w:t>
      </w:r>
    </w:p>
    <w:p w14:paraId="6446677F" w14:textId="77777777" w:rsidR="00730F32" w:rsidRPr="00D93C66" w:rsidRDefault="00730F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4.Нажать на кнопку «Купить в рассрочку Почта банк» </w:t>
      </w:r>
    </w:p>
    <w:p w14:paraId="7BFD71C3" w14:textId="77777777" w:rsidR="00730F32" w:rsidRPr="00D93C66" w:rsidRDefault="00730F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Hlk146892669"/>
      <w:bookmarkStart w:id="1" w:name="_GoBack"/>
      <w:r w:rsidRPr="00D93C66">
        <w:rPr>
          <w:rFonts w:ascii="Times New Roman" w:hAnsi="Times New Roman" w:cs="Times New Roman"/>
          <w:sz w:val="28"/>
          <w:szCs w:val="28"/>
        </w:rPr>
        <w:t xml:space="preserve">Фактический результат: Открывается новая </w:t>
      </w:r>
      <w:r w:rsidR="00060E37" w:rsidRPr="00D93C66">
        <w:rPr>
          <w:rFonts w:ascii="Times New Roman" w:hAnsi="Times New Roman" w:cs="Times New Roman"/>
          <w:sz w:val="28"/>
          <w:szCs w:val="28"/>
        </w:rPr>
        <w:t>страница</w:t>
      </w:r>
      <w:r w:rsidRPr="00D93C66">
        <w:rPr>
          <w:rFonts w:ascii="Times New Roman" w:hAnsi="Times New Roman" w:cs="Times New Roman"/>
          <w:sz w:val="28"/>
          <w:szCs w:val="28"/>
        </w:rPr>
        <w:t>, в которой представлена неверная стоимость тарифа</w:t>
      </w:r>
    </w:p>
    <w:p w14:paraId="450244FE" w14:textId="77777777" w:rsidR="00730F32" w:rsidRPr="00D93C66" w:rsidRDefault="00730F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жидаемый результат: Открывается новая </w:t>
      </w:r>
      <w:r w:rsidR="00060E37" w:rsidRPr="00D93C66">
        <w:rPr>
          <w:rFonts w:ascii="Times New Roman" w:hAnsi="Times New Roman" w:cs="Times New Roman"/>
          <w:sz w:val="28"/>
          <w:szCs w:val="28"/>
        </w:rPr>
        <w:t>страница</w:t>
      </w:r>
      <w:r w:rsidRPr="00D93C66">
        <w:rPr>
          <w:rFonts w:ascii="Times New Roman" w:hAnsi="Times New Roman" w:cs="Times New Roman"/>
          <w:sz w:val="28"/>
          <w:szCs w:val="28"/>
        </w:rPr>
        <w:t xml:space="preserve"> Почта банк – корректная форма с правильными данными (стоимость тарифа-20 000)</w:t>
      </w:r>
    </w:p>
    <w:bookmarkEnd w:id="0"/>
    <w:bookmarkEnd w:id="1"/>
    <w:p w14:paraId="031DA78F" w14:textId="77777777" w:rsidR="00730F32" w:rsidRPr="00D93C66" w:rsidRDefault="00730F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Значительная</w:t>
      </w:r>
    </w:p>
    <w:p w14:paraId="23B1BFEA" w14:textId="77777777" w:rsidR="00730F32" w:rsidRPr="00D93C66" w:rsidRDefault="00730F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Высокий</w:t>
      </w:r>
    </w:p>
    <w:p w14:paraId="751C38DE" w14:textId="77777777" w:rsidR="00730F32" w:rsidRPr="00D93C66" w:rsidRDefault="00730F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Вложение:</w:t>
      </w:r>
    </w:p>
    <w:p w14:paraId="56BE8AB8" w14:textId="77777777" w:rsidR="00A34E3D" w:rsidRPr="00D93C66" w:rsidRDefault="00730F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61709" wp14:editId="7F2E9B84">
            <wp:extent cx="5534092" cy="29432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6574" t="10262" r="50615" b="8779"/>
                    <a:stretch/>
                  </pic:blipFill>
                  <pic:spPr bwMode="auto">
                    <a:xfrm>
                      <a:off x="0" y="0"/>
                      <a:ext cx="5559964" cy="295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C883D" w14:textId="77777777" w:rsidR="00730F32" w:rsidRPr="00D93C66" w:rsidRDefault="00730F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55)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55</w:t>
      </w:r>
    </w:p>
    <w:p w14:paraId="35636C5E" w14:textId="77777777" w:rsidR="00730F32" w:rsidRPr="00D93C66" w:rsidRDefault="00730F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Некорректный переход при нажатии на кнопку «Купить»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Тарифный план» в табе «Самостоятельный»</w:t>
      </w:r>
    </w:p>
    <w:p w14:paraId="424134AE" w14:textId="77777777" w:rsidR="00730F32" w:rsidRPr="00D93C66" w:rsidRDefault="00730F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При нажатии на кнопку «Купить»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 xml:space="preserve">е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Тарифный план» в табе «Самостоятельный» вкладки «О нас» неверно отображается стоимость тарифа</w:t>
      </w:r>
    </w:p>
    <w:p w14:paraId="5A8ECB94" w14:textId="77777777" w:rsidR="00730F32" w:rsidRPr="00D93C66" w:rsidRDefault="00730F32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81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3324DAD6" w14:textId="77777777" w:rsidR="00730F32" w:rsidRPr="00D93C66" w:rsidRDefault="00730F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Зайти на вкладку «О нас»</w:t>
      </w:r>
    </w:p>
    <w:p w14:paraId="27EC1710" w14:textId="77777777" w:rsidR="00730F32" w:rsidRPr="00D93C66" w:rsidRDefault="00730F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2.Пролистать скроллом до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Тарифный план»</w:t>
      </w:r>
    </w:p>
    <w:p w14:paraId="273D9A0E" w14:textId="77777777" w:rsidR="00730F32" w:rsidRPr="00D93C66" w:rsidRDefault="00730F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lastRenderedPageBreak/>
        <w:t>3.Нажать на таб «Самостоятельный»</w:t>
      </w:r>
    </w:p>
    <w:p w14:paraId="014BCB61" w14:textId="77777777" w:rsidR="00730F32" w:rsidRPr="00D93C66" w:rsidRDefault="00730F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4.Нажать на кнопку «Купить в рассрочку Почта банк» </w:t>
      </w:r>
    </w:p>
    <w:p w14:paraId="53C5F5DE" w14:textId="77777777" w:rsidR="00730F32" w:rsidRPr="00D93C66" w:rsidRDefault="00730F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Фактический результат: Открывается новая </w:t>
      </w:r>
      <w:r w:rsidR="00060E37" w:rsidRPr="00D93C66">
        <w:rPr>
          <w:rFonts w:ascii="Times New Roman" w:hAnsi="Times New Roman" w:cs="Times New Roman"/>
          <w:sz w:val="28"/>
          <w:szCs w:val="28"/>
        </w:rPr>
        <w:t>страница</w:t>
      </w:r>
      <w:r w:rsidRPr="00D93C66">
        <w:rPr>
          <w:rFonts w:ascii="Times New Roman" w:hAnsi="Times New Roman" w:cs="Times New Roman"/>
          <w:sz w:val="28"/>
          <w:szCs w:val="28"/>
        </w:rPr>
        <w:t>, в которой представлена неверная стоимость тарифа</w:t>
      </w:r>
    </w:p>
    <w:p w14:paraId="6C76373D" w14:textId="77777777" w:rsidR="00730F32" w:rsidRPr="00D93C66" w:rsidRDefault="00730F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жидаемый результат: Открывается новая </w:t>
      </w:r>
      <w:r w:rsidR="00060E37" w:rsidRPr="00D93C66">
        <w:rPr>
          <w:rFonts w:ascii="Times New Roman" w:hAnsi="Times New Roman" w:cs="Times New Roman"/>
          <w:sz w:val="28"/>
          <w:szCs w:val="28"/>
        </w:rPr>
        <w:t>страница</w:t>
      </w:r>
      <w:r w:rsidRPr="00D93C66">
        <w:rPr>
          <w:rFonts w:ascii="Times New Roman" w:hAnsi="Times New Roman" w:cs="Times New Roman"/>
          <w:sz w:val="28"/>
          <w:szCs w:val="28"/>
        </w:rPr>
        <w:t xml:space="preserve"> </w:t>
      </w:r>
      <w:r w:rsidR="00C72168" w:rsidRPr="00D93C66">
        <w:rPr>
          <w:rFonts w:ascii="Times New Roman" w:hAnsi="Times New Roman" w:cs="Times New Roman"/>
          <w:sz w:val="28"/>
          <w:szCs w:val="28"/>
        </w:rPr>
        <w:t>yoomoney</w:t>
      </w:r>
      <w:r w:rsidRPr="00D93C66">
        <w:rPr>
          <w:rFonts w:ascii="Times New Roman" w:hAnsi="Times New Roman" w:cs="Times New Roman"/>
          <w:sz w:val="28"/>
          <w:szCs w:val="28"/>
        </w:rPr>
        <w:t>– корректная форма с правильными данными (стоимость тарифа-20 000)</w:t>
      </w:r>
    </w:p>
    <w:p w14:paraId="0E32128E" w14:textId="77777777" w:rsidR="00730F32" w:rsidRPr="00D93C66" w:rsidRDefault="00730F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Значительная</w:t>
      </w:r>
    </w:p>
    <w:p w14:paraId="31FE7A93" w14:textId="77777777" w:rsidR="00730F32" w:rsidRPr="00D93C66" w:rsidRDefault="00730F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Высокий</w:t>
      </w:r>
    </w:p>
    <w:p w14:paraId="0AB11A98" w14:textId="77777777" w:rsidR="00730F32" w:rsidRPr="00D93C66" w:rsidRDefault="00730F3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Вложение:</w:t>
      </w:r>
    </w:p>
    <w:p w14:paraId="4755EDBE" w14:textId="77777777" w:rsidR="0086597D" w:rsidRPr="00D93C66" w:rsidRDefault="00C72168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122B2" wp14:editId="3E6CD75D">
            <wp:extent cx="4667250" cy="459257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6675" t="15393" r="63282" b="14481"/>
                    <a:stretch/>
                  </pic:blipFill>
                  <pic:spPr bwMode="auto">
                    <a:xfrm>
                      <a:off x="0" y="0"/>
                      <a:ext cx="4672453" cy="459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E7886" w14:textId="77777777" w:rsidR="00C72168" w:rsidRPr="00D93C66" w:rsidRDefault="00C72168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56)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56</w:t>
      </w:r>
    </w:p>
    <w:p w14:paraId="62B29919" w14:textId="77777777" w:rsidR="00C72168" w:rsidRPr="00D93C66" w:rsidRDefault="00C72168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Не происходит переход при нажатии на кнопку «Оставить заявку»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Тарифный план» в табе «Самостоятельный»</w:t>
      </w:r>
    </w:p>
    <w:p w14:paraId="78A84DEA" w14:textId="77777777" w:rsidR="00C72168" w:rsidRPr="00D93C66" w:rsidRDefault="00C72168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Не происходит переход при нажатии на кнопку «Оставить заявку»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 xml:space="preserve">е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 xml:space="preserve">е «Тарифный план» в табе «Самостоятельный» вкладки «О нас» </w:t>
      </w:r>
    </w:p>
    <w:p w14:paraId="6BC1F12F" w14:textId="77777777" w:rsidR="00C72168" w:rsidRPr="00D93C66" w:rsidRDefault="00C72168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lastRenderedPageBreak/>
        <w:t xml:space="preserve">Предусловие: Зайти на сайт </w:t>
      </w:r>
      <w:hyperlink r:id="rId83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0A4E7690" w14:textId="77777777" w:rsidR="00C72168" w:rsidRPr="00D93C66" w:rsidRDefault="00C72168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Зайти на вкладку «О нас»</w:t>
      </w:r>
    </w:p>
    <w:p w14:paraId="7F2727BC" w14:textId="77777777" w:rsidR="00C72168" w:rsidRPr="00D93C66" w:rsidRDefault="00C72168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2.Пролистать скроллом до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Тарифный план»</w:t>
      </w:r>
    </w:p>
    <w:p w14:paraId="1C2C44B2" w14:textId="77777777" w:rsidR="00C72168" w:rsidRPr="00D93C66" w:rsidRDefault="00C72168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3.Нажать на таб «Самостоятельный»</w:t>
      </w:r>
    </w:p>
    <w:p w14:paraId="69541BA1" w14:textId="77777777" w:rsidR="00C72168" w:rsidRPr="00D93C66" w:rsidRDefault="00C72168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4.Нажать на кнопку «Оставить заявку» </w:t>
      </w:r>
    </w:p>
    <w:p w14:paraId="5AB4EDD1" w14:textId="77777777" w:rsidR="00C72168" w:rsidRPr="00D93C66" w:rsidRDefault="00C72168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не происходит переход</w:t>
      </w:r>
    </w:p>
    <w:p w14:paraId="6A144E34" w14:textId="77777777" w:rsidR="00C72168" w:rsidRPr="00D93C66" w:rsidRDefault="00C72168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жидаемый результат: Открывается форма «Оставить заявку»</w:t>
      </w:r>
    </w:p>
    <w:p w14:paraId="28091495" w14:textId="77777777" w:rsidR="00C72168" w:rsidRPr="00D93C66" w:rsidRDefault="00C72168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Значительная</w:t>
      </w:r>
    </w:p>
    <w:p w14:paraId="7F675CFC" w14:textId="77777777" w:rsidR="00C72168" w:rsidRPr="00D93C66" w:rsidRDefault="00C72168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Высокий</w:t>
      </w:r>
    </w:p>
    <w:p w14:paraId="3B672CFA" w14:textId="77777777" w:rsidR="00AD0348" w:rsidRPr="00D93C66" w:rsidRDefault="00AD0348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57)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57</w:t>
      </w:r>
    </w:p>
    <w:p w14:paraId="00354F5C" w14:textId="77777777" w:rsidR="00AD0348" w:rsidRPr="00D93C66" w:rsidRDefault="00AD0348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Некорректная работа чек-бокса «QIWI Кошелек»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 xml:space="preserve">е «Оплата» </w:t>
      </w:r>
    </w:p>
    <w:p w14:paraId="18323C6A" w14:textId="77777777" w:rsidR="00AD0348" w:rsidRPr="00D93C66" w:rsidRDefault="00AD0348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Нельзя нажать на чек-бокс «QIWI Кошелек»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 xml:space="preserve">е «Оплата» вкладки «О нас» </w:t>
      </w:r>
    </w:p>
    <w:p w14:paraId="5A4466A1" w14:textId="77777777" w:rsidR="00AD0348" w:rsidRPr="00D93C66" w:rsidRDefault="00AD0348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84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0D221892" w14:textId="77777777" w:rsidR="00AD0348" w:rsidRPr="00D93C66" w:rsidRDefault="00AD0348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Зайти на вкладку «О нас»</w:t>
      </w:r>
    </w:p>
    <w:p w14:paraId="70155C2C" w14:textId="77777777" w:rsidR="00AD0348" w:rsidRPr="00D93C66" w:rsidRDefault="00AD0348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2.Пролистать скроллом до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Оплата»</w:t>
      </w:r>
    </w:p>
    <w:p w14:paraId="7E7DFA98" w14:textId="77777777" w:rsidR="00AD0348" w:rsidRPr="00D93C66" w:rsidRDefault="00AD0348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3.Нажать на чек-бокс «QIWI Кошелек»</w:t>
      </w:r>
    </w:p>
    <w:p w14:paraId="420387BD" w14:textId="77777777" w:rsidR="00AD0348" w:rsidRPr="00D93C66" w:rsidRDefault="00AD0348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не происходит нажатие</w:t>
      </w:r>
    </w:p>
    <w:p w14:paraId="1C7B3481" w14:textId="77777777" w:rsidR="00AD0348" w:rsidRPr="00D93C66" w:rsidRDefault="00AD0348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жидаемый результат: чек-бокс «QIWI Кошелек» активен</w:t>
      </w:r>
    </w:p>
    <w:p w14:paraId="3D9A0058" w14:textId="77777777" w:rsidR="00AD0348" w:rsidRPr="00D93C66" w:rsidRDefault="00AD0348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Значительная</w:t>
      </w:r>
    </w:p>
    <w:p w14:paraId="580C14BF" w14:textId="77777777" w:rsidR="00AD0348" w:rsidRPr="00D93C66" w:rsidRDefault="00AD0348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Высокий</w:t>
      </w:r>
    </w:p>
    <w:p w14:paraId="6284C8FD" w14:textId="77777777" w:rsidR="00AD0348" w:rsidRPr="00D93C66" w:rsidRDefault="00AD0348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58)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58</w:t>
      </w:r>
    </w:p>
    <w:p w14:paraId="1B1F7771" w14:textId="77777777" w:rsidR="00AD0348" w:rsidRPr="00D93C66" w:rsidRDefault="00AD0348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Некорректная работа чек-бокса «Наличные»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 xml:space="preserve">е «Оплата» </w:t>
      </w:r>
    </w:p>
    <w:p w14:paraId="2135E240" w14:textId="77777777" w:rsidR="00AD0348" w:rsidRPr="00D93C66" w:rsidRDefault="00AD0348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Нельзя нажать на чек-бокс «Наличные»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 xml:space="preserve">е «Оплата» вкладки «О нас» </w:t>
      </w:r>
    </w:p>
    <w:p w14:paraId="2B356D92" w14:textId="77777777" w:rsidR="00AD0348" w:rsidRPr="00D93C66" w:rsidRDefault="00AD0348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85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3BB935FB" w14:textId="77777777" w:rsidR="00AD0348" w:rsidRPr="00D93C66" w:rsidRDefault="00AD0348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Зайти на вкладку «О нас»</w:t>
      </w:r>
    </w:p>
    <w:p w14:paraId="4B58C403" w14:textId="77777777" w:rsidR="00AD0348" w:rsidRPr="00D93C66" w:rsidRDefault="00AD0348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2.Пролистать скроллом до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Оплата»</w:t>
      </w:r>
    </w:p>
    <w:p w14:paraId="27647B29" w14:textId="77777777" w:rsidR="00AD0348" w:rsidRPr="00D93C66" w:rsidRDefault="00AD0348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lastRenderedPageBreak/>
        <w:t>3.Нажать на чек-бокс «Наличные»</w:t>
      </w:r>
    </w:p>
    <w:p w14:paraId="54D5A617" w14:textId="77777777" w:rsidR="00AD0348" w:rsidRPr="00D93C66" w:rsidRDefault="00AD0348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не происходит нажатие</w:t>
      </w:r>
    </w:p>
    <w:p w14:paraId="2351A429" w14:textId="77777777" w:rsidR="00AD0348" w:rsidRPr="00D93C66" w:rsidRDefault="00AD0348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жидаемый результат: чек-бокс «Наличные» активен</w:t>
      </w:r>
    </w:p>
    <w:p w14:paraId="0E1390A4" w14:textId="77777777" w:rsidR="00AD0348" w:rsidRPr="00D93C66" w:rsidRDefault="00AD0348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Значительная</w:t>
      </w:r>
    </w:p>
    <w:p w14:paraId="1FA08B98" w14:textId="77777777" w:rsidR="00AD0348" w:rsidRPr="00D93C66" w:rsidRDefault="00AD0348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Высокий</w:t>
      </w:r>
    </w:p>
    <w:p w14:paraId="6D17F98B" w14:textId="77777777" w:rsidR="00A1142E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59)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59</w:t>
      </w:r>
    </w:p>
    <w:p w14:paraId="4BCD3398" w14:textId="77777777" w:rsidR="00A1142E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Некорректная работа выпадающего списка «Выберите период»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 xml:space="preserve">е «Оплата» </w:t>
      </w:r>
    </w:p>
    <w:p w14:paraId="1A412FDA" w14:textId="77777777" w:rsidR="00A1142E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Нельзя выбрать период «три месяца» в выпадающем списке «Выберите период»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 xml:space="preserve">е «Оплата» вкладки «О нас» </w:t>
      </w:r>
    </w:p>
    <w:p w14:paraId="51D58BAC" w14:textId="77777777" w:rsidR="00A1142E" w:rsidRPr="00D93C66" w:rsidRDefault="00A1142E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86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085C1849" w14:textId="77777777" w:rsidR="00A1142E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Зайти на вкладку «О нас»</w:t>
      </w:r>
    </w:p>
    <w:p w14:paraId="501C50FB" w14:textId="77777777" w:rsidR="00A1142E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2.Пролистать скроллом до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Оплата»</w:t>
      </w:r>
    </w:p>
    <w:p w14:paraId="695B8A51" w14:textId="77777777" w:rsidR="00A1142E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3.Нажать в выпадающий список «Выберите период»</w:t>
      </w:r>
    </w:p>
    <w:p w14:paraId="77D63D28" w14:textId="77777777" w:rsidR="00A1142E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4.Выбрать период «три месяца»</w:t>
      </w:r>
    </w:p>
    <w:p w14:paraId="70F531C5" w14:textId="77777777" w:rsidR="00A1142E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не происходит нажатие на период «три месяца»</w:t>
      </w:r>
    </w:p>
    <w:p w14:paraId="098357B8" w14:textId="77777777" w:rsidR="00A1142E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жидаемый результат: период «три месяца» выбран</w:t>
      </w:r>
    </w:p>
    <w:p w14:paraId="0EC8D8C8" w14:textId="77777777" w:rsidR="00A1142E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Значительная</w:t>
      </w:r>
    </w:p>
    <w:p w14:paraId="4A312734" w14:textId="77777777" w:rsidR="00A1142E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Высокий</w:t>
      </w:r>
    </w:p>
    <w:p w14:paraId="5AB9D8B8" w14:textId="77777777" w:rsidR="00AD0348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Вложение:</w:t>
      </w:r>
    </w:p>
    <w:p w14:paraId="26BBFB17" w14:textId="77777777" w:rsidR="00A1142E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8ED64F" wp14:editId="32C09880">
            <wp:extent cx="5238750" cy="236439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5981" t="15963" r="57489" b="25883"/>
                    <a:stretch/>
                  </pic:blipFill>
                  <pic:spPr bwMode="auto">
                    <a:xfrm>
                      <a:off x="0" y="0"/>
                      <a:ext cx="5271730" cy="237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C5895" w14:textId="77777777" w:rsidR="00A1142E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60)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6</w:t>
      </w:r>
      <w:r w:rsidR="006A6373" w:rsidRPr="00D93C66">
        <w:rPr>
          <w:rFonts w:ascii="Times New Roman" w:hAnsi="Times New Roman" w:cs="Times New Roman"/>
          <w:sz w:val="28"/>
          <w:szCs w:val="28"/>
        </w:rPr>
        <w:t>0</w:t>
      </w:r>
    </w:p>
    <w:p w14:paraId="4CFEFA96" w14:textId="77777777" w:rsidR="00A1142E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lastRenderedPageBreak/>
        <w:t xml:space="preserve">Заголовок: Некорректный переход при нажатии на кнопку «Оплатить»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Оплата»</w:t>
      </w:r>
    </w:p>
    <w:p w14:paraId="6CE017A5" w14:textId="77777777" w:rsidR="00A1142E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писание: При нажатии на кнопку «Оплатить»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 xml:space="preserve">е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Оплата» вкладки «О нас» открывается форма «Мы свяжемся с Вами как можно скорее»</w:t>
      </w:r>
    </w:p>
    <w:p w14:paraId="6BF7F5E5" w14:textId="77777777" w:rsidR="00A1142E" w:rsidRPr="00D93C66" w:rsidRDefault="00A1142E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88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22A15432" w14:textId="77777777" w:rsidR="00A1142E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Зайти на вкладку «О нас»</w:t>
      </w:r>
    </w:p>
    <w:p w14:paraId="2227BB56" w14:textId="77777777" w:rsidR="00A1142E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2.Пролистать скроллом до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Оплата»</w:t>
      </w:r>
    </w:p>
    <w:p w14:paraId="694A9C6B" w14:textId="77777777" w:rsidR="00A1142E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3.Нажать на кнопку «Оплатить» </w:t>
      </w:r>
    </w:p>
    <w:p w14:paraId="6E5FAE54" w14:textId="77777777" w:rsidR="00A1142E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Открывается форма «Мы свяжемся с Вами как можно скорее»</w:t>
      </w:r>
    </w:p>
    <w:p w14:paraId="67AFB736" w14:textId="77777777" w:rsidR="00A1142E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жидаемый результат: Открывается новая </w:t>
      </w:r>
      <w:r w:rsidR="00060E37" w:rsidRPr="00D93C66">
        <w:rPr>
          <w:rFonts w:ascii="Times New Roman" w:hAnsi="Times New Roman" w:cs="Times New Roman"/>
          <w:sz w:val="28"/>
          <w:szCs w:val="28"/>
        </w:rPr>
        <w:t>страница</w:t>
      </w:r>
      <w:r w:rsidRPr="00D93C66">
        <w:rPr>
          <w:rFonts w:ascii="Times New Roman" w:hAnsi="Times New Roman" w:cs="Times New Roman"/>
          <w:sz w:val="28"/>
          <w:szCs w:val="28"/>
        </w:rPr>
        <w:t xml:space="preserve"> yoomoney– корректная форма</w:t>
      </w:r>
    </w:p>
    <w:p w14:paraId="5B1485A1" w14:textId="77777777" w:rsidR="00A1142E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Значительная</w:t>
      </w:r>
    </w:p>
    <w:p w14:paraId="3D576AB9" w14:textId="77777777" w:rsidR="00A1142E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Высокий</w:t>
      </w:r>
    </w:p>
    <w:p w14:paraId="5DA61100" w14:textId="77777777" w:rsidR="00A1142E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Вложение:</w:t>
      </w:r>
    </w:p>
    <w:p w14:paraId="46E70604" w14:textId="77777777" w:rsidR="00A1142E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72D76" wp14:editId="2587BBDF">
            <wp:extent cx="3705225" cy="3485998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3023" t="12994" r="63669" b="9033"/>
                    <a:stretch/>
                  </pic:blipFill>
                  <pic:spPr bwMode="auto">
                    <a:xfrm>
                      <a:off x="0" y="0"/>
                      <a:ext cx="3709311" cy="348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E9934" w14:textId="77777777" w:rsidR="00A1142E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61) id: bug_61</w:t>
      </w:r>
    </w:p>
    <w:p w14:paraId="21A819E3" w14:textId="77777777" w:rsidR="00A1142E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lastRenderedPageBreak/>
        <w:t xml:space="preserve">Заголовок: Не подсвечивается кнопка «Оставить заявку» при наведении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Начинающий тест</w:t>
      </w:r>
      <w:r w:rsidR="00B31EEB">
        <w:rPr>
          <w:rFonts w:ascii="Times New Roman" w:hAnsi="Times New Roman" w:cs="Times New Roman"/>
          <w:sz w:val="28"/>
          <w:szCs w:val="28"/>
        </w:rPr>
        <w:t>и</w:t>
      </w:r>
      <w:r w:rsidRPr="00D93C66">
        <w:rPr>
          <w:rFonts w:ascii="Times New Roman" w:hAnsi="Times New Roman" w:cs="Times New Roman"/>
          <w:sz w:val="28"/>
          <w:szCs w:val="28"/>
        </w:rPr>
        <w:t>ровщик»</w:t>
      </w:r>
    </w:p>
    <w:p w14:paraId="48F5E392" w14:textId="77777777" w:rsidR="00A1142E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писание: Не подсвечивается кнопка «Оставить заявку» при наведении  на нее мышью во вкладке «О нас»</w:t>
      </w:r>
    </w:p>
    <w:p w14:paraId="1C28242B" w14:textId="77777777" w:rsidR="00A1142E" w:rsidRPr="00D93C66" w:rsidRDefault="00A1142E" w:rsidP="00D93C6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 Зайти на сайт </w:t>
      </w:r>
      <w:hyperlink r:id="rId90" w:history="1">
        <w:r w:rsidRPr="00D93C66"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4B004E14" w14:textId="77777777" w:rsidR="00A1142E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Шаги: 1.Пролистать скроллом до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а «Начинающий тест</w:t>
      </w:r>
      <w:r w:rsidR="00B31EEB">
        <w:rPr>
          <w:rFonts w:ascii="Times New Roman" w:hAnsi="Times New Roman" w:cs="Times New Roman"/>
          <w:sz w:val="28"/>
          <w:szCs w:val="28"/>
        </w:rPr>
        <w:t>и</w:t>
      </w:r>
      <w:r w:rsidRPr="00D93C66">
        <w:rPr>
          <w:rFonts w:ascii="Times New Roman" w:hAnsi="Times New Roman" w:cs="Times New Roman"/>
          <w:sz w:val="28"/>
          <w:szCs w:val="28"/>
        </w:rPr>
        <w:t>ровщик»</w:t>
      </w:r>
    </w:p>
    <w:p w14:paraId="65C0218A" w14:textId="77777777" w:rsidR="00A1142E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2.Навести на кнопку «Оставить заявку»</w:t>
      </w:r>
    </w:p>
    <w:p w14:paraId="16D3A7E4" w14:textId="77777777" w:rsidR="00A1142E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Подсвечивается кнопка «Оставить заявку»</w:t>
      </w:r>
    </w:p>
    <w:p w14:paraId="50DC99DD" w14:textId="77777777" w:rsidR="00A1142E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жидаемый результат: не подсвечивается кнопка «Оставить заявку»</w:t>
      </w:r>
    </w:p>
    <w:p w14:paraId="3A078A6D" w14:textId="77777777" w:rsidR="00A1142E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ерьезность: Незначительная</w:t>
      </w:r>
    </w:p>
    <w:p w14:paraId="4E565AF4" w14:textId="77777777" w:rsidR="00080902" w:rsidRPr="00D93C66" w:rsidRDefault="00A1142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Приоритет: Низкий</w:t>
      </w:r>
    </w:p>
    <w:p w14:paraId="61EC16EF" w14:textId="77777777" w:rsidR="00D42587" w:rsidRPr="00D93C66" w:rsidRDefault="00D4258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br w:type="page"/>
      </w:r>
    </w:p>
    <w:p w14:paraId="3938B5ED" w14:textId="77777777" w:rsidR="006901E1" w:rsidRPr="00276B06" w:rsidRDefault="006901E1" w:rsidP="00D93C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76B06">
        <w:rPr>
          <w:rFonts w:ascii="Times New Roman" w:hAnsi="Times New Roman" w:cs="Times New Roman"/>
          <w:b/>
          <w:sz w:val="36"/>
          <w:szCs w:val="28"/>
        </w:rPr>
        <w:lastRenderedPageBreak/>
        <w:t>Тестовые сценарии</w:t>
      </w:r>
    </w:p>
    <w:p w14:paraId="4FA81C8A" w14:textId="77777777" w:rsidR="00E36290" w:rsidRPr="00D93C66" w:rsidRDefault="00E36290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К важнейшему функционалу сайта можно отнест</w:t>
      </w:r>
      <w:r w:rsidR="00F93B16" w:rsidRPr="00D93C66">
        <w:rPr>
          <w:rFonts w:ascii="Times New Roman" w:hAnsi="Times New Roman" w:cs="Times New Roman"/>
          <w:sz w:val="28"/>
          <w:szCs w:val="28"/>
        </w:rPr>
        <w:t>и</w:t>
      </w:r>
      <w:r w:rsidRPr="00D93C66">
        <w:rPr>
          <w:rFonts w:ascii="Times New Roman" w:hAnsi="Times New Roman" w:cs="Times New Roman"/>
          <w:sz w:val="28"/>
          <w:szCs w:val="28"/>
        </w:rPr>
        <w:t>:</w:t>
      </w:r>
    </w:p>
    <w:p w14:paraId="7F5BB2FF" w14:textId="77777777" w:rsidR="00F93B16" w:rsidRPr="00D93C66" w:rsidRDefault="006901E1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1.</w:t>
      </w:r>
      <w:r w:rsidR="00F93B16" w:rsidRPr="00D93C66">
        <w:rPr>
          <w:rFonts w:ascii="Times New Roman" w:hAnsi="Times New Roman" w:cs="Times New Roman"/>
          <w:sz w:val="28"/>
          <w:szCs w:val="28"/>
        </w:rPr>
        <w:t>Форма «</w:t>
      </w:r>
      <w:r w:rsidRPr="00D93C66">
        <w:rPr>
          <w:rFonts w:ascii="Times New Roman" w:hAnsi="Times New Roman" w:cs="Times New Roman"/>
          <w:sz w:val="28"/>
          <w:szCs w:val="28"/>
        </w:rPr>
        <w:t>Запис</w:t>
      </w:r>
      <w:r w:rsidR="00F93B16" w:rsidRPr="00D93C66">
        <w:rPr>
          <w:rFonts w:ascii="Times New Roman" w:hAnsi="Times New Roman" w:cs="Times New Roman"/>
          <w:sz w:val="28"/>
          <w:szCs w:val="28"/>
        </w:rPr>
        <w:t>ь</w:t>
      </w:r>
      <w:r w:rsidRPr="00D93C66">
        <w:rPr>
          <w:rFonts w:ascii="Times New Roman" w:hAnsi="Times New Roman" w:cs="Times New Roman"/>
          <w:sz w:val="28"/>
          <w:szCs w:val="28"/>
        </w:rPr>
        <w:t xml:space="preserve"> на вебинар</w:t>
      </w:r>
      <w:r w:rsidR="00F93B16" w:rsidRPr="00D93C66">
        <w:rPr>
          <w:rFonts w:ascii="Times New Roman" w:hAnsi="Times New Roman" w:cs="Times New Roman"/>
          <w:sz w:val="28"/>
          <w:szCs w:val="28"/>
        </w:rPr>
        <w:t>/Запись на курс»</w:t>
      </w:r>
      <w:r w:rsidRPr="00D93C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EECACF" w14:textId="77777777" w:rsidR="00F93B16" w:rsidRPr="00D93C66" w:rsidRDefault="00F93B1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2.Форма «Оставить заявку» в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>е «Начинающий тестировщик»</w:t>
      </w:r>
    </w:p>
    <w:p w14:paraId="12E74FE1" w14:textId="77777777" w:rsidR="00F93B16" w:rsidRPr="00D93C66" w:rsidRDefault="00F93B1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3.Оплата курса по тарифам Оптимальный, Самостоятельный</w:t>
      </w:r>
    </w:p>
    <w:p w14:paraId="4EF014C6" w14:textId="77777777" w:rsidR="006901E1" w:rsidRPr="00D93C66" w:rsidRDefault="00960CC3" w:rsidP="00D93C6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93C66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F93B16" w:rsidRPr="00D93C66">
        <w:rPr>
          <w:rFonts w:ascii="Times New Roman" w:hAnsi="Times New Roman" w:cs="Times New Roman"/>
          <w:b/>
          <w:i/>
          <w:sz w:val="28"/>
          <w:szCs w:val="28"/>
        </w:rPr>
        <w:t>Сценарии для функционала Форма «Запись на вебинар/Запись на курс»</w:t>
      </w:r>
    </w:p>
    <w:p w14:paraId="6B59C5F2" w14:textId="77777777" w:rsidR="00F93B16" w:rsidRPr="00D93C66" w:rsidRDefault="00F93B1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Вызвать форму можно несколькими способами:</w:t>
      </w:r>
    </w:p>
    <w:p w14:paraId="6E0BC2D5" w14:textId="77777777" w:rsidR="00F93B16" w:rsidRPr="00D93C66" w:rsidRDefault="00F93B1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-главная страница кнопка «Записаться на курс»</w:t>
      </w:r>
    </w:p>
    <w:p w14:paraId="543E5133" w14:textId="77777777" w:rsidR="00F93B16" w:rsidRPr="00D93C66" w:rsidRDefault="00F93B1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-шапка сайта «Записаться на вебинар»</w:t>
      </w:r>
    </w:p>
    <w:p w14:paraId="75BDFA0D" w14:textId="77777777" w:rsidR="00F93B16" w:rsidRPr="00D93C66" w:rsidRDefault="00F93B1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-Главная страница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 xml:space="preserve"> тариф самостоятельный кнопка оставить заявку</w:t>
      </w:r>
    </w:p>
    <w:p w14:paraId="142EAD7A" w14:textId="77777777" w:rsidR="00F93B16" w:rsidRPr="00D93C66" w:rsidRDefault="00F93B1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-Главная страница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 xml:space="preserve"> тариф оптимальный кнопка оставить заявку</w:t>
      </w:r>
    </w:p>
    <w:p w14:paraId="5DC1D266" w14:textId="77777777" w:rsidR="00F93B16" w:rsidRPr="00D93C66" w:rsidRDefault="00F93B1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-подвал сайта записаться на вебинар</w:t>
      </w:r>
    </w:p>
    <w:p w14:paraId="6FB16BEB" w14:textId="77777777" w:rsidR="001A2922" w:rsidRPr="00D93C66" w:rsidRDefault="001A292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ункционал «Запись на курс представляет собой окно с полями для ввода данных-имени, телефона и кнопка «Отправить».</w:t>
      </w:r>
    </w:p>
    <w:p w14:paraId="0486008C" w14:textId="77777777" w:rsidR="001A2922" w:rsidRPr="00D93C66" w:rsidRDefault="001A292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1) id: TS1</w:t>
      </w:r>
    </w:p>
    <w:p w14:paraId="23CFBD2C" w14:textId="77777777" w:rsidR="001A2922" w:rsidRPr="00D93C66" w:rsidRDefault="001A292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Запись на курс по кнопке «Записаться на курс» главная страница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 xml:space="preserve"> «Начинающий тестировщик» - позитивный</w:t>
      </w:r>
    </w:p>
    <w:p w14:paraId="7399114E" w14:textId="77777777" w:rsidR="001A2922" w:rsidRPr="00D93C66" w:rsidRDefault="001A292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1.Зайти на сайт </w:t>
      </w:r>
      <w:hyperlink r:id="rId91" w:history="1">
        <w:r w:rsidRPr="00D93C66">
          <w:rPr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5239D2BF" w14:textId="77777777" w:rsidR="001A2922" w:rsidRPr="00D93C66" w:rsidRDefault="001A292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Тестовые данные для полей:</w:t>
      </w:r>
    </w:p>
    <w:p w14:paraId="0F56DB81" w14:textId="77777777" w:rsidR="001A2922" w:rsidRPr="00D93C66" w:rsidRDefault="001A292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Имя- Ольга</w:t>
      </w:r>
    </w:p>
    <w:p w14:paraId="122FAFD8" w14:textId="77777777" w:rsidR="001A2922" w:rsidRPr="00D93C66" w:rsidRDefault="001A292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Телефон - 89270989546</w:t>
      </w:r>
    </w:p>
    <w:p w14:paraId="4A79ABFD" w14:textId="77777777" w:rsidR="001A2922" w:rsidRPr="00D93C66" w:rsidRDefault="001A292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Нажать на кнопку «Записаться на курс»</w:t>
      </w:r>
    </w:p>
    <w:p w14:paraId="38C7DD6E" w14:textId="77777777" w:rsidR="001A2922" w:rsidRPr="00D93C66" w:rsidRDefault="001A292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2.Заполнить поля </w:t>
      </w:r>
    </w:p>
    <w:p w14:paraId="66869A9A" w14:textId="77777777" w:rsidR="001A2922" w:rsidRPr="00D93C66" w:rsidRDefault="001A292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3.Нажать на кнопку «Отправить»</w:t>
      </w:r>
    </w:p>
    <w:p w14:paraId="54E5F763" w14:textId="77777777" w:rsidR="001A2922" w:rsidRPr="00D93C66" w:rsidRDefault="001A292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Статус: passed</w:t>
      </w:r>
    </w:p>
    <w:p w14:paraId="15506AF5" w14:textId="57CC11C4" w:rsidR="001A2922" w:rsidRDefault="001A2922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жидаемый результат: В правом верхнем углу появляется сообщение «Сообщение успешно отправлено». Поля очистятся.</w:t>
      </w:r>
    </w:p>
    <w:p w14:paraId="4AD27819" w14:textId="2543013C" w:rsidR="00813264" w:rsidRDefault="00813264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ожение:</w:t>
      </w:r>
    </w:p>
    <w:p w14:paraId="16933025" w14:textId="28ED8B11" w:rsidR="00813264" w:rsidRPr="00D93C66" w:rsidRDefault="00813264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FCE3D1" wp14:editId="0EC4A921">
            <wp:extent cx="5568734" cy="338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2987" t="10236" r="49813" b="9449"/>
                    <a:stretch/>
                  </pic:blipFill>
                  <pic:spPr bwMode="auto">
                    <a:xfrm>
                      <a:off x="0" y="0"/>
                      <a:ext cx="5589951" cy="339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3F240" w14:textId="77777777" w:rsidR="0096434B" w:rsidRPr="00D93C66" w:rsidRDefault="0096434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2) id: TS2</w:t>
      </w:r>
    </w:p>
    <w:p w14:paraId="03115267" w14:textId="77777777" w:rsidR="0096434B" w:rsidRPr="00D93C66" w:rsidRDefault="0096434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Запись на курс по кнопке «Записаться на курс» главная страница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 xml:space="preserve"> «Начинающий тестировщик» - негативный</w:t>
      </w:r>
    </w:p>
    <w:p w14:paraId="4A92E207" w14:textId="77777777" w:rsidR="0096434B" w:rsidRPr="00D93C66" w:rsidRDefault="0096434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1.Зайти на сайт </w:t>
      </w:r>
      <w:hyperlink r:id="rId93" w:history="1">
        <w:r w:rsidRPr="00D93C66">
          <w:rPr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7FF6119D" w14:textId="77777777" w:rsidR="0096434B" w:rsidRPr="00D93C66" w:rsidRDefault="0096434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Тестовые данные для полей:</w:t>
      </w:r>
    </w:p>
    <w:p w14:paraId="1E0EBA89" w14:textId="77777777" w:rsidR="0096434B" w:rsidRPr="00D93C66" w:rsidRDefault="0096434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Имя- пустое</w:t>
      </w:r>
    </w:p>
    <w:p w14:paraId="3616CF0B" w14:textId="77777777" w:rsidR="0096434B" w:rsidRPr="00D93C66" w:rsidRDefault="0096434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Телефон - пустое</w:t>
      </w:r>
    </w:p>
    <w:p w14:paraId="2411B875" w14:textId="77777777" w:rsidR="0096434B" w:rsidRPr="00D93C66" w:rsidRDefault="0096434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Нажать на кнопку «Записаться на курс»</w:t>
      </w:r>
    </w:p>
    <w:p w14:paraId="56DE23B7" w14:textId="77777777" w:rsidR="0096434B" w:rsidRPr="00D93C66" w:rsidRDefault="0096434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2.Заполнить поля </w:t>
      </w:r>
    </w:p>
    <w:p w14:paraId="230CFAB3" w14:textId="77777777" w:rsidR="0096434B" w:rsidRPr="00D93C66" w:rsidRDefault="0096434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3.Нажать на кнопку «Отправить»</w:t>
      </w:r>
    </w:p>
    <w:p w14:paraId="43FA68FD" w14:textId="77777777" w:rsidR="0096434B" w:rsidRPr="00D93C66" w:rsidRDefault="0096434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Статус: </w:t>
      </w:r>
      <w:r w:rsidRPr="009C2836">
        <w:rPr>
          <w:rFonts w:ascii="Times New Roman" w:hAnsi="Times New Roman" w:cs="Times New Roman"/>
          <w:color w:val="00B050"/>
          <w:sz w:val="28"/>
          <w:szCs w:val="28"/>
        </w:rPr>
        <w:t>passed</w:t>
      </w:r>
    </w:p>
    <w:p w14:paraId="789A8215" w14:textId="29992092" w:rsidR="0096434B" w:rsidRDefault="0096434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жидаемый результат: В правом верхнем углу появляется сообщение «В форме содержатся ошибки!».</w:t>
      </w:r>
    </w:p>
    <w:p w14:paraId="728342C0" w14:textId="196070BD" w:rsidR="00813264" w:rsidRDefault="00813264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ожение: </w:t>
      </w:r>
    </w:p>
    <w:p w14:paraId="23D1BB88" w14:textId="7E3B8DFE" w:rsidR="00813264" w:rsidRPr="00D93C66" w:rsidRDefault="00813264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C340A2" wp14:editId="0B5BF259">
            <wp:extent cx="4467225" cy="2723515"/>
            <wp:effectExtent l="0" t="0" r="952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2988" t="10263" r="50192" b="9919"/>
                    <a:stretch/>
                  </pic:blipFill>
                  <pic:spPr bwMode="auto">
                    <a:xfrm>
                      <a:off x="0" y="0"/>
                      <a:ext cx="4477385" cy="272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D471B" w14:textId="77777777" w:rsidR="0096434B" w:rsidRPr="00D93C66" w:rsidRDefault="0096434B" w:rsidP="00D93C6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93C66">
        <w:rPr>
          <w:rFonts w:ascii="Times New Roman" w:hAnsi="Times New Roman" w:cs="Times New Roman"/>
          <w:b/>
          <w:i/>
          <w:sz w:val="28"/>
          <w:szCs w:val="28"/>
        </w:rPr>
        <w:t xml:space="preserve">2.Сценарии для функционала Форма «Оставить заявку» в </w:t>
      </w:r>
      <w:r w:rsidR="00060E37" w:rsidRPr="00D93C66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b/>
          <w:i/>
          <w:sz w:val="28"/>
          <w:szCs w:val="28"/>
        </w:rPr>
        <w:t>е «Начинающий тестировщик»</w:t>
      </w:r>
    </w:p>
    <w:p w14:paraId="131DAACE" w14:textId="77777777" w:rsidR="0096434B" w:rsidRPr="00D93C66" w:rsidRDefault="0096434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Найти форму можно несколькими способами:</w:t>
      </w:r>
    </w:p>
    <w:p w14:paraId="742E6C10" w14:textId="77777777" w:rsidR="0096434B" w:rsidRPr="00D93C66" w:rsidRDefault="0096434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-главная страница внизу страницы</w:t>
      </w:r>
    </w:p>
    <w:p w14:paraId="33F489BD" w14:textId="77777777" w:rsidR="0096434B" w:rsidRPr="00D93C66" w:rsidRDefault="0096434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-О нас внизу страницы</w:t>
      </w:r>
    </w:p>
    <w:p w14:paraId="4754EF1A" w14:textId="77777777" w:rsidR="0096434B" w:rsidRPr="00D93C66" w:rsidRDefault="0096434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-бесплатное обучение внизу страницы</w:t>
      </w:r>
    </w:p>
    <w:p w14:paraId="20659150" w14:textId="77777777" w:rsidR="0096434B" w:rsidRPr="00D93C66" w:rsidRDefault="0096434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-отзывы внизу страницы</w:t>
      </w:r>
    </w:p>
    <w:p w14:paraId="73846DDF" w14:textId="77777777" w:rsidR="0096434B" w:rsidRPr="00D93C66" w:rsidRDefault="0096434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ункционал «Оставить заявку» представляет собой окно с полями для ввода данных-имени, телефона,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93C66">
        <w:rPr>
          <w:rFonts w:ascii="Times New Roman" w:hAnsi="Times New Roman" w:cs="Times New Roman"/>
          <w:sz w:val="28"/>
          <w:szCs w:val="28"/>
        </w:rPr>
        <w:t>-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93C66">
        <w:rPr>
          <w:rFonts w:ascii="Times New Roman" w:hAnsi="Times New Roman" w:cs="Times New Roman"/>
          <w:sz w:val="28"/>
          <w:szCs w:val="28"/>
        </w:rPr>
        <w:t xml:space="preserve">  и кнопка «Оставить заявку».</w:t>
      </w:r>
    </w:p>
    <w:p w14:paraId="3A77EC9D" w14:textId="77777777" w:rsidR="0096434B" w:rsidRPr="00D93C66" w:rsidRDefault="0096434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3) id: TS3</w:t>
      </w:r>
    </w:p>
    <w:p w14:paraId="25BD0C64" w14:textId="77777777" w:rsidR="0096434B" w:rsidRPr="00D93C66" w:rsidRDefault="0096434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Оставить заявку по кнопке «Оставить заявку» главная страница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 xml:space="preserve"> «Начинающий тестировщик» - позитивный</w:t>
      </w:r>
    </w:p>
    <w:p w14:paraId="60912B7F" w14:textId="77777777" w:rsidR="0096434B" w:rsidRPr="00D93C66" w:rsidRDefault="0096434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1.Зайти на сайт </w:t>
      </w:r>
      <w:hyperlink r:id="rId95" w:history="1">
        <w:r w:rsidRPr="00D93C66">
          <w:rPr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3C3E98CE" w14:textId="77777777" w:rsidR="0096434B" w:rsidRPr="00D93C66" w:rsidRDefault="0096434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Тестовые данные для полей:</w:t>
      </w:r>
    </w:p>
    <w:p w14:paraId="4878DF5E" w14:textId="77777777" w:rsidR="0096434B" w:rsidRPr="00D93C66" w:rsidRDefault="0096434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Имя- Ольга</w:t>
      </w:r>
    </w:p>
    <w:p w14:paraId="601DEC64" w14:textId="77777777" w:rsidR="0096434B" w:rsidRPr="00D93C66" w:rsidRDefault="0096434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Телефон – 89270989546</w:t>
      </w:r>
    </w:p>
    <w:p w14:paraId="7702B0F6" w14:textId="77777777" w:rsidR="0096434B" w:rsidRPr="00D93C66" w:rsidRDefault="0096434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E-mail - irina.boltunowa@yandex.ru</w:t>
      </w:r>
    </w:p>
    <w:p w14:paraId="3D4BB824" w14:textId="77777777" w:rsidR="0096434B" w:rsidRPr="00D93C66" w:rsidRDefault="0096434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Нажать на кнопку «Записаться на курс»</w:t>
      </w:r>
    </w:p>
    <w:p w14:paraId="1CE410C7" w14:textId="77777777" w:rsidR="0096434B" w:rsidRPr="00D93C66" w:rsidRDefault="0096434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2.Заполнить поля </w:t>
      </w:r>
    </w:p>
    <w:p w14:paraId="746451A5" w14:textId="77777777" w:rsidR="0096434B" w:rsidRPr="00D93C66" w:rsidRDefault="0096434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3.Нажать на кнопку «</w:t>
      </w:r>
      <w:r w:rsidR="00EA31EE" w:rsidRPr="00D93C66">
        <w:rPr>
          <w:rFonts w:ascii="Times New Roman" w:hAnsi="Times New Roman" w:cs="Times New Roman"/>
          <w:sz w:val="28"/>
          <w:szCs w:val="28"/>
        </w:rPr>
        <w:t>Оставить заявку</w:t>
      </w:r>
      <w:r w:rsidRPr="00D93C66">
        <w:rPr>
          <w:rFonts w:ascii="Times New Roman" w:hAnsi="Times New Roman" w:cs="Times New Roman"/>
          <w:sz w:val="28"/>
          <w:szCs w:val="28"/>
        </w:rPr>
        <w:t>»</w:t>
      </w:r>
    </w:p>
    <w:p w14:paraId="479D1F5A" w14:textId="77777777" w:rsidR="0096434B" w:rsidRPr="00D93C66" w:rsidRDefault="0096434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Статус: </w:t>
      </w:r>
      <w:r w:rsidR="00EA31EE" w:rsidRPr="00D93C66">
        <w:rPr>
          <w:rFonts w:ascii="Times New Roman" w:hAnsi="Times New Roman" w:cs="Times New Roman"/>
          <w:color w:val="FF0000"/>
          <w:sz w:val="28"/>
          <w:szCs w:val="28"/>
          <w:lang w:val="en-US"/>
        </w:rPr>
        <w:t>failed</w:t>
      </w:r>
    </w:p>
    <w:p w14:paraId="71C895A3" w14:textId="77777777" w:rsidR="0096434B" w:rsidRPr="00D93C66" w:rsidRDefault="0096434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lastRenderedPageBreak/>
        <w:t>Ожидаемый результат: В правом верхнем углу появляется сообщение «</w:t>
      </w:r>
      <w:r w:rsidR="00EA31EE" w:rsidRPr="00D93C66">
        <w:rPr>
          <w:rFonts w:ascii="Times New Roman" w:hAnsi="Times New Roman" w:cs="Times New Roman"/>
          <w:sz w:val="28"/>
          <w:szCs w:val="28"/>
        </w:rPr>
        <w:t>Заявка получена. Ожидайте звонка</w:t>
      </w:r>
      <w:r w:rsidRPr="00D93C66">
        <w:rPr>
          <w:rFonts w:ascii="Times New Roman" w:hAnsi="Times New Roman" w:cs="Times New Roman"/>
          <w:sz w:val="28"/>
          <w:szCs w:val="28"/>
        </w:rPr>
        <w:t>». Поля очистятся.</w:t>
      </w:r>
    </w:p>
    <w:p w14:paraId="3721752B" w14:textId="77777777" w:rsidR="00EA31EE" w:rsidRPr="00D93C66" w:rsidRDefault="00EA31E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данные в поля не удается ввести полностью.</w:t>
      </w:r>
    </w:p>
    <w:p w14:paraId="1998BC47" w14:textId="77777777" w:rsidR="00E5235B" w:rsidRPr="00D93C66" w:rsidRDefault="00E5235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Комментарий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62. (Задано некорректное количество символов в полях: Имя- 3, Телефон –</w:t>
      </w:r>
      <w:r w:rsidR="00A36309" w:rsidRPr="00D93C66">
        <w:rPr>
          <w:rFonts w:ascii="Times New Roman" w:hAnsi="Times New Roman" w:cs="Times New Roman"/>
          <w:sz w:val="28"/>
          <w:szCs w:val="28"/>
        </w:rPr>
        <w:t>5</w:t>
      </w:r>
      <w:r w:rsidRPr="00D93C66">
        <w:rPr>
          <w:rFonts w:ascii="Times New Roman" w:hAnsi="Times New Roman" w:cs="Times New Roman"/>
          <w:sz w:val="28"/>
          <w:szCs w:val="28"/>
        </w:rPr>
        <w:t>, E-mail-</w:t>
      </w:r>
      <w:r w:rsidR="00A36309" w:rsidRPr="00D93C66">
        <w:rPr>
          <w:rFonts w:ascii="Times New Roman" w:hAnsi="Times New Roman" w:cs="Times New Roman"/>
          <w:sz w:val="28"/>
          <w:szCs w:val="28"/>
        </w:rPr>
        <w:t>6</w:t>
      </w:r>
      <w:r w:rsidRPr="00D93C66">
        <w:rPr>
          <w:rFonts w:ascii="Times New Roman" w:hAnsi="Times New Roman" w:cs="Times New Roman"/>
          <w:sz w:val="28"/>
          <w:szCs w:val="28"/>
        </w:rPr>
        <w:t>)</w:t>
      </w:r>
    </w:p>
    <w:p w14:paraId="137BB87A" w14:textId="77777777" w:rsidR="00EA31EE" w:rsidRPr="00D93C66" w:rsidRDefault="00EA31E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Вложение:</w:t>
      </w:r>
    </w:p>
    <w:p w14:paraId="0C60DB24" w14:textId="77777777" w:rsidR="00EA31EE" w:rsidRPr="00D93C66" w:rsidRDefault="00EA31E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3F0FBC" wp14:editId="054B8235">
            <wp:extent cx="5529263" cy="1638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0743" t="17674" r="58952" b="50399"/>
                    <a:stretch/>
                  </pic:blipFill>
                  <pic:spPr bwMode="auto">
                    <a:xfrm>
                      <a:off x="0" y="0"/>
                      <a:ext cx="5560809" cy="164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3C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C3BE1B" w14:textId="77777777" w:rsidR="00EA31EE" w:rsidRPr="00D93C66" w:rsidRDefault="00EA31E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4) id: TS4</w:t>
      </w:r>
    </w:p>
    <w:p w14:paraId="4260FD55" w14:textId="77777777" w:rsidR="00EA31EE" w:rsidRPr="00D93C66" w:rsidRDefault="00EA31E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Заголовок: Оставить заявку по кнопке «Оставить заявку» главная страница </w:t>
      </w:r>
      <w:r w:rsidR="00060E37" w:rsidRPr="00D93C66">
        <w:rPr>
          <w:rFonts w:ascii="Times New Roman" w:hAnsi="Times New Roman" w:cs="Times New Roman"/>
          <w:sz w:val="28"/>
          <w:szCs w:val="28"/>
        </w:rPr>
        <w:t>раздел</w:t>
      </w:r>
      <w:r w:rsidRPr="00D93C66">
        <w:rPr>
          <w:rFonts w:ascii="Times New Roman" w:hAnsi="Times New Roman" w:cs="Times New Roman"/>
          <w:sz w:val="28"/>
          <w:szCs w:val="28"/>
        </w:rPr>
        <w:t xml:space="preserve"> «Начинающий тестировщик» - негативный</w:t>
      </w:r>
    </w:p>
    <w:p w14:paraId="1DE37288" w14:textId="77777777" w:rsidR="00EA31EE" w:rsidRPr="00D93C66" w:rsidRDefault="00EA31E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1.Зайти на сайт </w:t>
      </w:r>
      <w:hyperlink r:id="rId97" w:history="1">
        <w:r w:rsidRPr="00D93C66">
          <w:rPr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39AD9E47" w14:textId="77777777" w:rsidR="00EA31EE" w:rsidRPr="00D93C66" w:rsidRDefault="00EA31E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Тестовые данные для полей:</w:t>
      </w:r>
    </w:p>
    <w:p w14:paraId="549DDF96" w14:textId="77777777" w:rsidR="00EA31EE" w:rsidRPr="00D93C66" w:rsidRDefault="00EA31E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Имя- 555</w:t>
      </w:r>
    </w:p>
    <w:p w14:paraId="47975682" w14:textId="77777777" w:rsidR="00EA31EE" w:rsidRPr="00D93C66" w:rsidRDefault="00EA31E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Телефон – 555555</w:t>
      </w:r>
    </w:p>
    <w:p w14:paraId="13DE8AFA" w14:textId="77777777" w:rsidR="00EA31EE" w:rsidRPr="00D93C66" w:rsidRDefault="00EA31E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E-mail - 55555</w:t>
      </w:r>
    </w:p>
    <w:p w14:paraId="5B8652D0" w14:textId="77777777" w:rsidR="00EA31EE" w:rsidRPr="00D93C66" w:rsidRDefault="00EA31E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.Нажать на кнопку «Записаться на курс»</w:t>
      </w:r>
    </w:p>
    <w:p w14:paraId="4B23E608" w14:textId="77777777" w:rsidR="00EA31EE" w:rsidRPr="00D93C66" w:rsidRDefault="00EA31E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2.Заполнить поля </w:t>
      </w:r>
    </w:p>
    <w:p w14:paraId="3B3C8D09" w14:textId="77777777" w:rsidR="00EA31EE" w:rsidRPr="00D93C66" w:rsidRDefault="00EA31E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3.Нажать на кнопку «Оставить заявку»</w:t>
      </w:r>
    </w:p>
    <w:p w14:paraId="1CFB5ABA" w14:textId="77777777" w:rsidR="00EA31EE" w:rsidRPr="00D93C66" w:rsidRDefault="00EA31E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Статус: </w:t>
      </w:r>
      <w:r w:rsidRPr="00D93C66">
        <w:rPr>
          <w:rFonts w:ascii="Times New Roman" w:hAnsi="Times New Roman" w:cs="Times New Roman"/>
          <w:color w:val="FF0000"/>
          <w:sz w:val="28"/>
          <w:szCs w:val="28"/>
          <w:lang w:val="en-US"/>
        </w:rPr>
        <w:t>failed</w:t>
      </w:r>
    </w:p>
    <w:p w14:paraId="71D45DD8" w14:textId="77777777" w:rsidR="00EA31EE" w:rsidRPr="00D93C66" w:rsidRDefault="00EA31E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жидаемый результат: В правом верхнем углу появляется сообщение «Введите данные в нужном формате». Поля очистятся.</w:t>
      </w:r>
    </w:p>
    <w:p w14:paraId="7B212439" w14:textId="77777777" w:rsidR="00EA31EE" w:rsidRPr="00D93C66" w:rsidRDefault="00EA31E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Фактический результат: данные в поля не удается ввести полностью. Не выдается сообщение «Введите данные в нужном формате». </w:t>
      </w:r>
    </w:p>
    <w:p w14:paraId="4177892E" w14:textId="77777777" w:rsidR="00E5235B" w:rsidRPr="00D93C66" w:rsidRDefault="00E5235B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Комментарий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63</w:t>
      </w:r>
      <w:r w:rsidR="00A36309" w:rsidRPr="00D93C66">
        <w:rPr>
          <w:rFonts w:ascii="Times New Roman" w:hAnsi="Times New Roman" w:cs="Times New Roman"/>
          <w:sz w:val="28"/>
          <w:szCs w:val="28"/>
        </w:rPr>
        <w:t xml:space="preserve"> (Не</w:t>
      </w:r>
      <w:r w:rsidR="00B31EEB">
        <w:rPr>
          <w:rFonts w:ascii="Times New Roman" w:hAnsi="Times New Roman" w:cs="Times New Roman"/>
          <w:sz w:val="28"/>
          <w:szCs w:val="28"/>
        </w:rPr>
        <w:t xml:space="preserve"> </w:t>
      </w:r>
      <w:r w:rsidR="00A36309" w:rsidRPr="00D93C66">
        <w:rPr>
          <w:rFonts w:ascii="Times New Roman" w:hAnsi="Times New Roman" w:cs="Times New Roman"/>
          <w:sz w:val="28"/>
          <w:szCs w:val="28"/>
        </w:rPr>
        <w:t>задан тип символов в полях Имя, Телефон, E-mail)</w:t>
      </w:r>
    </w:p>
    <w:p w14:paraId="21D687E6" w14:textId="77777777" w:rsidR="00EA31EE" w:rsidRPr="00D93C66" w:rsidRDefault="00EA31E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lastRenderedPageBreak/>
        <w:t>Вложение:</w:t>
      </w:r>
    </w:p>
    <w:p w14:paraId="3E284265" w14:textId="77777777" w:rsidR="00EA31EE" w:rsidRPr="00D93C66" w:rsidRDefault="00EA31EE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CED5BD" wp14:editId="65EA8D1F">
            <wp:extent cx="5381767" cy="19812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0743" t="16533" r="60075" b="45268"/>
                    <a:stretch/>
                  </pic:blipFill>
                  <pic:spPr bwMode="auto">
                    <a:xfrm>
                      <a:off x="0" y="0"/>
                      <a:ext cx="5386110" cy="198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7ED3E" w14:textId="77777777" w:rsidR="00E109D6" w:rsidRPr="00D93C66" w:rsidRDefault="00060E37" w:rsidP="00D93C6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93C66">
        <w:rPr>
          <w:rFonts w:ascii="Times New Roman" w:hAnsi="Times New Roman" w:cs="Times New Roman"/>
          <w:b/>
          <w:i/>
          <w:sz w:val="28"/>
          <w:szCs w:val="28"/>
        </w:rPr>
        <w:t>3.Сценарии для Оплаты:</w:t>
      </w:r>
    </w:p>
    <w:p w14:paraId="5EA5211D" w14:textId="77777777" w:rsidR="00060E37" w:rsidRPr="00D93C66" w:rsidRDefault="00060E37" w:rsidP="00D93C6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-</w:t>
      </w:r>
      <w:r w:rsidR="00E109D6" w:rsidRPr="00D93C66">
        <w:rPr>
          <w:rFonts w:ascii="Times New Roman" w:hAnsi="Times New Roman" w:cs="Times New Roman"/>
          <w:sz w:val="28"/>
          <w:szCs w:val="28"/>
        </w:rPr>
        <w:t>Г</w:t>
      </w:r>
      <w:r w:rsidRPr="00D93C66">
        <w:rPr>
          <w:rFonts w:ascii="Times New Roman" w:hAnsi="Times New Roman" w:cs="Times New Roman"/>
          <w:sz w:val="28"/>
          <w:szCs w:val="28"/>
        </w:rPr>
        <w:t xml:space="preserve">лавная страница раздел </w:t>
      </w:r>
      <w:r w:rsidR="00E109D6" w:rsidRPr="00D93C66">
        <w:rPr>
          <w:rFonts w:ascii="Times New Roman" w:hAnsi="Times New Roman" w:cs="Times New Roman"/>
          <w:sz w:val="28"/>
          <w:szCs w:val="28"/>
        </w:rPr>
        <w:t>«Т</w:t>
      </w:r>
      <w:r w:rsidRPr="00D93C66">
        <w:rPr>
          <w:rFonts w:ascii="Times New Roman" w:hAnsi="Times New Roman" w:cs="Times New Roman"/>
          <w:sz w:val="28"/>
          <w:szCs w:val="28"/>
        </w:rPr>
        <w:t>ариф оптимальный</w:t>
      </w:r>
      <w:r w:rsidR="00E109D6" w:rsidRPr="00D93C66">
        <w:rPr>
          <w:rFonts w:ascii="Times New Roman" w:hAnsi="Times New Roman" w:cs="Times New Roman"/>
          <w:sz w:val="28"/>
          <w:szCs w:val="28"/>
        </w:rPr>
        <w:t>»</w:t>
      </w:r>
    </w:p>
    <w:p w14:paraId="7FF43B36" w14:textId="77777777" w:rsidR="00060E37" w:rsidRPr="00D93C66" w:rsidRDefault="00060E3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-</w:t>
      </w:r>
      <w:r w:rsidR="00E109D6" w:rsidRPr="00D93C66">
        <w:rPr>
          <w:rFonts w:ascii="Times New Roman" w:hAnsi="Times New Roman" w:cs="Times New Roman"/>
          <w:sz w:val="28"/>
          <w:szCs w:val="28"/>
        </w:rPr>
        <w:t>Г</w:t>
      </w:r>
      <w:r w:rsidRPr="00D93C66">
        <w:rPr>
          <w:rFonts w:ascii="Times New Roman" w:hAnsi="Times New Roman" w:cs="Times New Roman"/>
          <w:sz w:val="28"/>
          <w:szCs w:val="28"/>
        </w:rPr>
        <w:t xml:space="preserve">лавная страница раздел </w:t>
      </w:r>
      <w:r w:rsidR="00E109D6" w:rsidRPr="00D93C66">
        <w:rPr>
          <w:rFonts w:ascii="Times New Roman" w:hAnsi="Times New Roman" w:cs="Times New Roman"/>
          <w:sz w:val="28"/>
          <w:szCs w:val="28"/>
        </w:rPr>
        <w:t>«Т</w:t>
      </w:r>
      <w:r w:rsidRPr="00D93C66">
        <w:rPr>
          <w:rFonts w:ascii="Times New Roman" w:hAnsi="Times New Roman" w:cs="Times New Roman"/>
          <w:sz w:val="28"/>
          <w:szCs w:val="28"/>
        </w:rPr>
        <w:t>ариф самостоятельный</w:t>
      </w:r>
      <w:r w:rsidR="00E109D6" w:rsidRPr="00D93C66">
        <w:rPr>
          <w:rFonts w:ascii="Times New Roman" w:hAnsi="Times New Roman" w:cs="Times New Roman"/>
          <w:sz w:val="28"/>
          <w:szCs w:val="28"/>
        </w:rPr>
        <w:t>»</w:t>
      </w:r>
    </w:p>
    <w:p w14:paraId="5790731D" w14:textId="77777777" w:rsidR="00060E37" w:rsidRPr="00D93C66" w:rsidRDefault="00060E3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-</w:t>
      </w:r>
      <w:r w:rsidR="00E109D6" w:rsidRPr="00D93C66">
        <w:rPr>
          <w:rFonts w:ascii="Times New Roman" w:hAnsi="Times New Roman" w:cs="Times New Roman"/>
          <w:sz w:val="28"/>
          <w:szCs w:val="28"/>
        </w:rPr>
        <w:t>Страница «О</w:t>
      </w:r>
      <w:r w:rsidRPr="00D93C66">
        <w:rPr>
          <w:rFonts w:ascii="Times New Roman" w:hAnsi="Times New Roman" w:cs="Times New Roman"/>
          <w:sz w:val="28"/>
          <w:szCs w:val="28"/>
        </w:rPr>
        <w:t xml:space="preserve"> нас</w:t>
      </w:r>
      <w:r w:rsidR="00E109D6" w:rsidRPr="00D93C66">
        <w:rPr>
          <w:rFonts w:ascii="Times New Roman" w:hAnsi="Times New Roman" w:cs="Times New Roman"/>
          <w:sz w:val="28"/>
          <w:szCs w:val="28"/>
        </w:rPr>
        <w:t>»</w:t>
      </w:r>
      <w:r w:rsidRPr="00D93C66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E109D6" w:rsidRPr="00D93C66">
        <w:rPr>
          <w:rFonts w:ascii="Times New Roman" w:hAnsi="Times New Roman" w:cs="Times New Roman"/>
          <w:sz w:val="28"/>
          <w:szCs w:val="28"/>
        </w:rPr>
        <w:t>«Т</w:t>
      </w:r>
      <w:r w:rsidRPr="00D93C66">
        <w:rPr>
          <w:rFonts w:ascii="Times New Roman" w:hAnsi="Times New Roman" w:cs="Times New Roman"/>
          <w:sz w:val="28"/>
          <w:szCs w:val="28"/>
        </w:rPr>
        <w:t>арифный план -</w:t>
      </w:r>
      <w:r w:rsidR="00E109D6" w:rsidRPr="00D93C66">
        <w:rPr>
          <w:rFonts w:ascii="Times New Roman" w:hAnsi="Times New Roman" w:cs="Times New Roman"/>
          <w:sz w:val="28"/>
          <w:szCs w:val="28"/>
        </w:rPr>
        <w:t xml:space="preserve"> О</w:t>
      </w:r>
      <w:r w:rsidRPr="00D93C66">
        <w:rPr>
          <w:rFonts w:ascii="Times New Roman" w:hAnsi="Times New Roman" w:cs="Times New Roman"/>
          <w:sz w:val="28"/>
          <w:szCs w:val="28"/>
        </w:rPr>
        <w:t>птимальный-</w:t>
      </w:r>
      <w:r w:rsidR="00E109D6" w:rsidRPr="00D93C66">
        <w:rPr>
          <w:rFonts w:ascii="Times New Roman" w:hAnsi="Times New Roman" w:cs="Times New Roman"/>
          <w:sz w:val="28"/>
          <w:szCs w:val="28"/>
        </w:rPr>
        <w:t xml:space="preserve"> самостоятельный»</w:t>
      </w:r>
    </w:p>
    <w:p w14:paraId="5B9CF9F9" w14:textId="77777777" w:rsidR="00060E37" w:rsidRPr="00D93C66" w:rsidRDefault="00E109D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- Страница «О нас» раздел «Оплата»</w:t>
      </w:r>
    </w:p>
    <w:p w14:paraId="302EA883" w14:textId="77777777" w:rsidR="00E109D6" w:rsidRPr="00D93C66" w:rsidRDefault="00E109D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ункционал раздела «Оплаты» представляет собой раздел выбором способа оплаты, периода оплаты и кнопки «Оплатить»</w:t>
      </w:r>
    </w:p>
    <w:p w14:paraId="09038861" w14:textId="77777777" w:rsidR="00E109D6" w:rsidRPr="00D93C66" w:rsidRDefault="00E109D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5) id: TS5</w:t>
      </w:r>
    </w:p>
    <w:p w14:paraId="67939C18" w14:textId="77777777" w:rsidR="00E109D6" w:rsidRPr="00D93C66" w:rsidRDefault="00E109D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Заголовок: Произвести оплату на странице «О нас» в разделе «Оплата» - позитивный</w:t>
      </w:r>
    </w:p>
    <w:p w14:paraId="24D84107" w14:textId="77777777" w:rsidR="00E109D6" w:rsidRPr="00D93C66" w:rsidRDefault="00E109D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1.Зайти на сайт </w:t>
      </w:r>
      <w:hyperlink r:id="rId99" w:history="1">
        <w:r w:rsidRPr="00D93C66">
          <w:rPr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17436A22" w14:textId="77777777" w:rsidR="00E109D6" w:rsidRPr="00D93C66" w:rsidRDefault="00E109D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Шаги: 1 В меню нажать на вкладку «О нас»</w:t>
      </w:r>
    </w:p>
    <w:p w14:paraId="104B63DC" w14:textId="77777777" w:rsidR="00E109D6" w:rsidRPr="00D93C66" w:rsidRDefault="00E109D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2.Пролистать скроллом до раздела «Оплата»</w:t>
      </w:r>
    </w:p>
    <w:p w14:paraId="3742A9AB" w14:textId="77777777" w:rsidR="00E109D6" w:rsidRPr="00D93C66" w:rsidRDefault="00E109D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3.Выбрать способ оплаты «Банковская карта (Visa, MasterCard, Maestro, МИР, JCB, DCL)»</w:t>
      </w:r>
    </w:p>
    <w:p w14:paraId="1373C82F" w14:textId="77777777" w:rsidR="00E109D6" w:rsidRPr="00D93C66" w:rsidRDefault="00E109D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4.Выбрать период оплаты «Неделя»</w:t>
      </w:r>
    </w:p>
    <w:p w14:paraId="5BD37C5A" w14:textId="77777777" w:rsidR="00E109D6" w:rsidRPr="00D93C66" w:rsidRDefault="00E109D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5.Нажать на кнопку «Оплатить»</w:t>
      </w:r>
    </w:p>
    <w:p w14:paraId="5B567B42" w14:textId="77777777" w:rsidR="00E109D6" w:rsidRPr="00D93C66" w:rsidRDefault="00E109D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Статус: </w:t>
      </w:r>
      <w:r w:rsidRPr="00D93C66">
        <w:rPr>
          <w:rFonts w:ascii="Times New Roman" w:hAnsi="Times New Roman" w:cs="Times New Roman"/>
          <w:color w:val="FF0000"/>
          <w:sz w:val="28"/>
          <w:szCs w:val="28"/>
          <w:lang w:val="en-US"/>
        </w:rPr>
        <w:t>failed</w:t>
      </w:r>
    </w:p>
    <w:p w14:paraId="1FC388C4" w14:textId="77777777" w:rsidR="00E109D6" w:rsidRPr="00D93C66" w:rsidRDefault="00E109D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жидаемый результат: Открывается новая вкладка оплаты с доступными полями для ввода </w:t>
      </w:r>
      <w:r w:rsidR="006A6373" w:rsidRPr="00D93C66">
        <w:rPr>
          <w:rFonts w:ascii="Times New Roman" w:hAnsi="Times New Roman" w:cs="Times New Roman"/>
          <w:sz w:val="28"/>
          <w:szCs w:val="28"/>
        </w:rPr>
        <w:t xml:space="preserve">номера </w:t>
      </w:r>
      <w:r w:rsidRPr="00D93C66">
        <w:rPr>
          <w:rFonts w:ascii="Times New Roman" w:hAnsi="Times New Roman" w:cs="Times New Roman"/>
          <w:sz w:val="28"/>
          <w:szCs w:val="28"/>
        </w:rPr>
        <w:t>банковской карт</w:t>
      </w:r>
      <w:r w:rsidR="006A6373" w:rsidRPr="00D93C66">
        <w:rPr>
          <w:rFonts w:ascii="Times New Roman" w:hAnsi="Times New Roman" w:cs="Times New Roman"/>
          <w:sz w:val="28"/>
          <w:szCs w:val="28"/>
        </w:rPr>
        <w:t xml:space="preserve">ы, фамилии и имени </w:t>
      </w:r>
      <w:r w:rsidR="006A6373" w:rsidRPr="00D93C66">
        <w:rPr>
          <w:rFonts w:ascii="Times New Roman" w:hAnsi="Times New Roman" w:cs="Times New Roman"/>
          <w:sz w:val="28"/>
          <w:szCs w:val="28"/>
        </w:rPr>
        <w:lastRenderedPageBreak/>
        <w:t>владельца банковской карты, даты выдачи и С</w:t>
      </w:r>
      <w:r w:rsidR="006A6373" w:rsidRPr="00D93C66">
        <w:rPr>
          <w:rFonts w:ascii="Times New Roman" w:hAnsi="Times New Roman" w:cs="Times New Roman"/>
          <w:sz w:val="28"/>
          <w:szCs w:val="28"/>
          <w:lang w:val="en-US"/>
        </w:rPr>
        <w:t>VC</w:t>
      </w:r>
      <w:r w:rsidR="006A6373" w:rsidRPr="00D93C66">
        <w:rPr>
          <w:rFonts w:ascii="Times New Roman" w:hAnsi="Times New Roman" w:cs="Times New Roman"/>
          <w:sz w:val="28"/>
          <w:szCs w:val="28"/>
        </w:rPr>
        <w:t>-кодом и кнопкой «Оплатить».</w:t>
      </w:r>
    </w:p>
    <w:p w14:paraId="2B628F5C" w14:textId="77777777" w:rsidR="00E109D6" w:rsidRPr="00D93C66" w:rsidRDefault="00E109D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Фактический результат: </w:t>
      </w:r>
      <w:r w:rsidR="006A6373" w:rsidRPr="00D93C66">
        <w:rPr>
          <w:rFonts w:ascii="Times New Roman" w:hAnsi="Times New Roman" w:cs="Times New Roman"/>
          <w:sz w:val="28"/>
          <w:szCs w:val="28"/>
        </w:rPr>
        <w:t>Открывается форма «Мы свяжемся с Вами как можно скорее»</w:t>
      </w:r>
    </w:p>
    <w:p w14:paraId="7F22932F" w14:textId="77777777" w:rsidR="006A6373" w:rsidRPr="00D93C66" w:rsidRDefault="00E109D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Комментарий: </w:t>
      </w:r>
      <w:r w:rsidR="006A6373"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="006A6373" w:rsidRPr="00D93C66">
        <w:rPr>
          <w:rFonts w:ascii="Times New Roman" w:hAnsi="Times New Roman" w:cs="Times New Roman"/>
          <w:sz w:val="28"/>
          <w:szCs w:val="28"/>
        </w:rPr>
        <w:t>_60: Некорректный переход при нажатии на кнопку «Оплатить» в разделе «Оплата»</w:t>
      </w:r>
    </w:p>
    <w:p w14:paraId="6C757F50" w14:textId="77777777" w:rsidR="00E109D6" w:rsidRPr="00D93C66" w:rsidRDefault="00E109D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Вложение:</w:t>
      </w:r>
    </w:p>
    <w:p w14:paraId="72A20909" w14:textId="77777777" w:rsidR="00060E37" w:rsidRPr="00D93C66" w:rsidRDefault="006A6373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34D9D1" wp14:editId="709514EB">
            <wp:extent cx="3067050" cy="28975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63336" t="13683" r="14092" b="10491"/>
                    <a:stretch/>
                  </pic:blipFill>
                  <pic:spPr bwMode="auto">
                    <a:xfrm>
                      <a:off x="0" y="0"/>
                      <a:ext cx="3075656" cy="290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18A8A" w14:textId="77777777" w:rsidR="006A6373" w:rsidRPr="00D93C66" w:rsidRDefault="006A6373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ункционал раздела «Тарифный план» представляет собой раздел выбором тарифного плана и кнопок «Купить в рассрочку в Тинькофф, Купить в рассрочку почта банк, Купить»</w:t>
      </w:r>
    </w:p>
    <w:p w14:paraId="666CBC1A" w14:textId="77777777" w:rsidR="00DF3E19" w:rsidRPr="00D93C66" w:rsidRDefault="00DF3E19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Hlk146892164"/>
      <w:r w:rsidRPr="00D93C66">
        <w:rPr>
          <w:rFonts w:ascii="Times New Roman" w:hAnsi="Times New Roman" w:cs="Times New Roman"/>
          <w:sz w:val="28"/>
          <w:szCs w:val="28"/>
        </w:rPr>
        <w:t>6) id: TS6</w:t>
      </w:r>
    </w:p>
    <w:p w14:paraId="747927D4" w14:textId="77777777" w:rsidR="00DF3E19" w:rsidRPr="00D93C66" w:rsidRDefault="00DF3E19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Заголовок: Произвести оплату на странице «О нас» в разделе «Тарифный план» «Тариф самостоятельный» «Купить в рассрочку почта банк» - позитивный</w:t>
      </w:r>
    </w:p>
    <w:p w14:paraId="66F9EFEB" w14:textId="77777777" w:rsidR="00DF3E19" w:rsidRPr="00D93C66" w:rsidRDefault="00DF3E19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редусловие:1.Зайти на сайт </w:t>
      </w:r>
      <w:hyperlink r:id="rId101" w:history="1">
        <w:r w:rsidRPr="00D93C66">
          <w:rPr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14:paraId="1D75E69C" w14:textId="77777777" w:rsidR="00DF3E19" w:rsidRPr="00D93C66" w:rsidRDefault="00DF3E19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Тестовые данные для полей:</w:t>
      </w:r>
    </w:p>
    <w:p w14:paraId="4F1CB926" w14:textId="77777777" w:rsidR="00DF3E19" w:rsidRPr="00D93C66" w:rsidRDefault="00DF3E19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милия: Панина</w:t>
      </w:r>
    </w:p>
    <w:p w14:paraId="1BF7D5C7" w14:textId="77777777" w:rsidR="00DF3E19" w:rsidRPr="00D93C66" w:rsidRDefault="00DF3E19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Имя: Ирина</w:t>
      </w:r>
    </w:p>
    <w:p w14:paraId="0DD0E726" w14:textId="77777777" w:rsidR="00DF3E19" w:rsidRPr="00D93C66" w:rsidRDefault="00DF3E19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Отчество: Александровна</w:t>
      </w:r>
    </w:p>
    <w:p w14:paraId="22404498" w14:textId="77777777" w:rsidR="00DF3E19" w:rsidRPr="00D93C66" w:rsidRDefault="00DF3E19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Мобильный телефон:89270931802</w:t>
      </w:r>
    </w:p>
    <w:p w14:paraId="16944001" w14:textId="77777777" w:rsidR="00DF3E19" w:rsidRPr="00D93C66" w:rsidRDefault="00DF3E19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lastRenderedPageBreak/>
        <w:t>Шаги: 1 В меню нажать на вкладку «О нас»</w:t>
      </w:r>
    </w:p>
    <w:p w14:paraId="50683676" w14:textId="77777777" w:rsidR="00DF3E19" w:rsidRPr="00D93C66" w:rsidRDefault="00DF3E19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2.Пролистать скроллом до раздела «Тарифный план»</w:t>
      </w:r>
    </w:p>
    <w:p w14:paraId="48FE2D60" w14:textId="77777777" w:rsidR="00DF3E19" w:rsidRPr="00D93C66" w:rsidRDefault="00DF3E19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3.Нажать на кнопку «Купить в рассрочку почта банк» </w:t>
      </w:r>
    </w:p>
    <w:p w14:paraId="5A1F93EA" w14:textId="77777777" w:rsidR="00D862A7" w:rsidRPr="00D93C66" w:rsidRDefault="00D862A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4.Заполнить форму тестовыми данными</w:t>
      </w:r>
    </w:p>
    <w:p w14:paraId="087A6243" w14:textId="77777777" w:rsidR="00D862A7" w:rsidRPr="00D93C66" w:rsidRDefault="00D862A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5.Нажать кнопку «Заполнить анкету»</w:t>
      </w:r>
    </w:p>
    <w:p w14:paraId="5A18472E" w14:textId="77777777" w:rsidR="00DF3E19" w:rsidRPr="00D93C66" w:rsidRDefault="00DF3E19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Статус: </w:t>
      </w:r>
      <w:r w:rsidRPr="00D93C66">
        <w:rPr>
          <w:rFonts w:ascii="Times New Roman" w:hAnsi="Times New Roman" w:cs="Times New Roman"/>
          <w:color w:val="FF0000"/>
          <w:sz w:val="28"/>
          <w:szCs w:val="28"/>
          <w:lang w:val="en-US"/>
        </w:rPr>
        <w:t>failed</w:t>
      </w:r>
    </w:p>
    <w:p w14:paraId="706F9B4E" w14:textId="77777777" w:rsidR="00DF3E19" w:rsidRPr="00D93C66" w:rsidRDefault="00DF3E19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D862A7" w:rsidRPr="00D93C66">
        <w:rPr>
          <w:rFonts w:ascii="Times New Roman" w:hAnsi="Times New Roman" w:cs="Times New Roman"/>
          <w:sz w:val="28"/>
          <w:szCs w:val="28"/>
        </w:rPr>
        <w:t>Появляется сообщение «Ваша заявка принята»</w:t>
      </w:r>
    </w:p>
    <w:p w14:paraId="04A5F940" w14:textId="77777777" w:rsidR="00DF3E19" w:rsidRPr="00D93C66" w:rsidRDefault="00DF3E19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Фактический результат: Открывается форма оплаты</w:t>
      </w:r>
      <w:r w:rsidR="00D862A7" w:rsidRPr="00D93C66">
        <w:rPr>
          <w:rFonts w:ascii="Times New Roman" w:hAnsi="Times New Roman" w:cs="Times New Roman"/>
          <w:sz w:val="28"/>
          <w:szCs w:val="28"/>
        </w:rPr>
        <w:t xml:space="preserve"> с ошибками: некорректная сумма заказа и неактивная кнопка «Заполнить анкету»</w:t>
      </w:r>
    </w:p>
    <w:p w14:paraId="6E57ADBE" w14:textId="77777777" w:rsidR="00D862A7" w:rsidRPr="00D93C66" w:rsidRDefault="00DF3E19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Комментарий: </w:t>
      </w:r>
      <w:r w:rsidRPr="00D93C66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D93C66">
        <w:rPr>
          <w:rFonts w:ascii="Times New Roman" w:hAnsi="Times New Roman" w:cs="Times New Roman"/>
          <w:sz w:val="28"/>
          <w:szCs w:val="28"/>
        </w:rPr>
        <w:t>_</w:t>
      </w:r>
      <w:r w:rsidR="00D862A7" w:rsidRPr="00D93C66">
        <w:rPr>
          <w:rFonts w:ascii="Times New Roman" w:hAnsi="Times New Roman" w:cs="Times New Roman"/>
          <w:sz w:val="28"/>
          <w:szCs w:val="28"/>
        </w:rPr>
        <w:t>54</w:t>
      </w:r>
      <w:r w:rsidRPr="00D93C66">
        <w:rPr>
          <w:rFonts w:ascii="Times New Roman" w:hAnsi="Times New Roman" w:cs="Times New Roman"/>
          <w:sz w:val="28"/>
          <w:szCs w:val="28"/>
        </w:rPr>
        <w:t xml:space="preserve">: </w:t>
      </w:r>
      <w:r w:rsidR="00D862A7" w:rsidRPr="00D93C66">
        <w:rPr>
          <w:rFonts w:ascii="Times New Roman" w:hAnsi="Times New Roman" w:cs="Times New Roman"/>
          <w:sz w:val="28"/>
          <w:szCs w:val="28"/>
        </w:rPr>
        <w:t>Некорректный переход при нажатии на кнопку «Купить в рассрочку Почта банк» в разделе «Тарифный план» в табе «Самостоятельный»</w:t>
      </w:r>
    </w:p>
    <w:p w14:paraId="34B13348" w14:textId="77777777" w:rsidR="00DF3E19" w:rsidRPr="00D93C66" w:rsidRDefault="00DF3E19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Вложение:</w:t>
      </w:r>
    </w:p>
    <w:bookmarkEnd w:id="2"/>
    <w:p w14:paraId="0D09224F" w14:textId="77777777" w:rsidR="00060E37" w:rsidRPr="00D93C66" w:rsidRDefault="00DF3E19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06E17" wp14:editId="029C1F6F">
            <wp:extent cx="5305425" cy="4949356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62854" t="10262" r="13255" b="10491"/>
                    <a:stretch/>
                  </pic:blipFill>
                  <pic:spPr bwMode="auto">
                    <a:xfrm>
                      <a:off x="0" y="0"/>
                      <a:ext cx="5329456" cy="497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5D950" w14:textId="77777777" w:rsidR="00D862A7" w:rsidRPr="00D93C66" w:rsidRDefault="00D862A7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br w:type="page"/>
      </w:r>
    </w:p>
    <w:p w14:paraId="6E1E96C5" w14:textId="77777777" w:rsidR="00D862A7" w:rsidRPr="00D93C66" w:rsidRDefault="00D862A7" w:rsidP="00D93C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C66">
        <w:rPr>
          <w:rFonts w:ascii="Times New Roman" w:hAnsi="Times New Roman" w:cs="Times New Roman"/>
          <w:b/>
          <w:sz w:val="28"/>
          <w:szCs w:val="28"/>
        </w:rPr>
        <w:lastRenderedPageBreak/>
        <w:t>Отчет о проделанной работе</w:t>
      </w:r>
    </w:p>
    <w:p w14:paraId="268AF310" w14:textId="77777777" w:rsidR="00D862A7" w:rsidRPr="00D93C66" w:rsidRDefault="006B055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Суть задания </w:t>
      </w:r>
      <w:r w:rsidR="009C19F5" w:rsidRPr="00D93C66">
        <w:rPr>
          <w:rFonts w:ascii="Times New Roman" w:hAnsi="Times New Roman" w:cs="Times New Roman"/>
          <w:sz w:val="28"/>
          <w:szCs w:val="28"/>
        </w:rPr>
        <w:t xml:space="preserve">итоговой работы </w:t>
      </w:r>
      <w:r w:rsidRPr="00D93C66">
        <w:rPr>
          <w:rFonts w:ascii="Times New Roman" w:hAnsi="Times New Roman" w:cs="Times New Roman"/>
          <w:sz w:val="28"/>
          <w:szCs w:val="28"/>
        </w:rPr>
        <w:t>в проверки всех обязательных функций сайта</w:t>
      </w:r>
      <w:r w:rsidR="009C19F5" w:rsidRPr="00D93C66">
        <w:rPr>
          <w:rFonts w:ascii="Times New Roman" w:hAnsi="Times New Roman" w:cs="Times New Roman"/>
          <w:sz w:val="28"/>
          <w:szCs w:val="28"/>
        </w:rPr>
        <w:t xml:space="preserve"> и его корректная работа.</w:t>
      </w:r>
    </w:p>
    <w:p w14:paraId="3B9B6B14" w14:textId="77777777" w:rsidR="009C19F5" w:rsidRPr="00D93C66" w:rsidRDefault="009C19F5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Целью тестирования являлись</w:t>
      </w:r>
      <w:r w:rsidR="00106206" w:rsidRPr="00D93C66">
        <w:rPr>
          <w:rFonts w:ascii="Times New Roman" w:hAnsi="Times New Roman" w:cs="Times New Roman"/>
          <w:sz w:val="28"/>
          <w:szCs w:val="28"/>
        </w:rPr>
        <w:t>:</w:t>
      </w:r>
    </w:p>
    <w:p w14:paraId="5467B5EE" w14:textId="77777777" w:rsidR="00106206" w:rsidRPr="00D93C66" w:rsidRDefault="0010620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-изучение функционала сайта на предмет удобства использования;</w:t>
      </w:r>
    </w:p>
    <w:p w14:paraId="29BB593C" w14:textId="77777777" w:rsidR="00106206" w:rsidRPr="00D93C66" w:rsidRDefault="0010620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-проверка работоспособности сайта;</w:t>
      </w:r>
    </w:p>
    <w:p w14:paraId="135B0A3F" w14:textId="77777777" w:rsidR="00106206" w:rsidRPr="00D93C66" w:rsidRDefault="00106206" w:rsidP="00D93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-выявление и описание ошибок на сайте.</w:t>
      </w:r>
    </w:p>
    <w:p w14:paraId="26A4D640" w14:textId="77777777" w:rsidR="00106206" w:rsidRPr="00D93C66" w:rsidRDefault="00106206" w:rsidP="00B31EE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Выполнение задания производилось в тестовом окружении: </w:t>
      </w:r>
      <w:proofErr w:type="spellStart"/>
      <w:r w:rsidRPr="00D93C6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93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3C66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D93C66">
        <w:rPr>
          <w:rFonts w:ascii="Times New Roman" w:hAnsi="Times New Roman" w:cs="Times New Roman"/>
          <w:sz w:val="28"/>
          <w:szCs w:val="28"/>
        </w:rPr>
        <w:t xml:space="preserve"> Версия 116.0.5845.188 (Официальная сборка), (64 бит)</w:t>
      </w:r>
      <w:r w:rsidR="00B31EEB">
        <w:rPr>
          <w:rFonts w:ascii="Times New Roman" w:hAnsi="Times New Roman" w:cs="Times New Roman"/>
          <w:sz w:val="28"/>
          <w:szCs w:val="28"/>
        </w:rPr>
        <w:t>,</w:t>
      </w:r>
      <w:r w:rsidR="00B31EEB" w:rsidRPr="00276B06">
        <w:rPr>
          <w:rFonts w:ascii="Times New Roman" w:hAnsi="Times New Roman" w:cs="Times New Roman"/>
          <w:sz w:val="28"/>
          <w:szCs w:val="28"/>
        </w:rPr>
        <w:t xml:space="preserve"> </w:t>
      </w:r>
      <w:r w:rsidR="00B31EEB" w:rsidRPr="00D93C66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B31EEB" w:rsidRPr="00276B06">
        <w:rPr>
          <w:rFonts w:ascii="Times New Roman" w:hAnsi="Times New Roman" w:cs="Times New Roman"/>
          <w:sz w:val="28"/>
          <w:szCs w:val="28"/>
        </w:rPr>
        <w:t xml:space="preserve"> </w:t>
      </w:r>
      <w:r w:rsidR="00B31EEB" w:rsidRPr="00D93C66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B31EEB" w:rsidRPr="00276B06">
        <w:rPr>
          <w:rFonts w:ascii="Times New Roman" w:hAnsi="Times New Roman" w:cs="Times New Roman"/>
          <w:sz w:val="28"/>
          <w:szCs w:val="28"/>
        </w:rPr>
        <w:t xml:space="preserve"> (</w:t>
      </w:r>
      <w:r w:rsidR="00B31EEB" w:rsidRPr="00D93C66">
        <w:rPr>
          <w:rFonts w:ascii="Times New Roman" w:hAnsi="Times New Roman" w:cs="Times New Roman"/>
          <w:sz w:val="28"/>
          <w:szCs w:val="28"/>
        </w:rPr>
        <w:t>версия</w:t>
      </w:r>
      <w:r w:rsidR="00B31EEB" w:rsidRPr="00276B06">
        <w:rPr>
          <w:rFonts w:ascii="Times New Roman" w:hAnsi="Times New Roman" w:cs="Times New Roman"/>
          <w:sz w:val="28"/>
          <w:szCs w:val="28"/>
        </w:rPr>
        <w:t xml:space="preserve"> 118.0 – 64 </w:t>
      </w:r>
      <w:r w:rsidR="00B31EEB">
        <w:rPr>
          <w:rFonts w:ascii="Times New Roman" w:hAnsi="Times New Roman" w:cs="Times New Roman"/>
          <w:sz w:val="28"/>
          <w:szCs w:val="28"/>
        </w:rPr>
        <w:t>разрядный</w:t>
      </w:r>
      <w:r w:rsidR="00B31EEB" w:rsidRPr="00276B06">
        <w:rPr>
          <w:rFonts w:ascii="Times New Roman" w:hAnsi="Times New Roman" w:cs="Times New Roman"/>
          <w:sz w:val="28"/>
          <w:szCs w:val="28"/>
        </w:rPr>
        <w:t>)</w:t>
      </w:r>
      <w:r w:rsidR="00B31EEB">
        <w:rPr>
          <w:rFonts w:ascii="Times New Roman" w:hAnsi="Times New Roman" w:cs="Times New Roman"/>
          <w:sz w:val="28"/>
          <w:szCs w:val="28"/>
        </w:rPr>
        <w:t>.</w:t>
      </w:r>
    </w:p>
    <w:p w14:paraId="1CBC140B" w14:textId="77777777" w:rsidR="00106206" w:rsidRPr="00D93C66" w:rsidRDefault="00106206" w:rsidP="00B31E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В результате проведения тестирования были обнаружены дефекты визуального оформления, неработающие ссылки, неработающие кнопки, некорректные переходы, некорректные формы.</w:t>
      </w:r>
    </w:p>
    <w:sectPr w:rsidR="00106206" w:rsidRPr="00D93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C31A6"/>
    <w:multiLevelType w:val="multilevel"/>
    <w:tmpl w:val="6CD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F266B"/>
    <w:multiLevelType w:val="hybridMultilevel"/>
    <w:tmpl w:val="02FCCEA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E4F1D76"/>
    <w:multiLevelType w:val="hybridMultilevel"/>
    <w:tmpl w:val="817CE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E7A60"/>
    <w:multiLevelType w:val="multilevel"/>
    <w:tmpl w:val="175C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3FD"/>
    <w:rsid w:val="00024A00"/>
    <w:rsid w:val="00032D36"/>
    <w:rsid w:val="000544DF"/>
    <w:rsid w:val="00060E37"/>
    <w:rsid w:val="00080902"/>
    <w:rsid w:val="0008649A"/>
    <w:rsid w:val="000E6C7C"/>
    <w:rsid w:val="00106206"/>
    <w:rsid w:val="001266EC"/>
    <w:rsid w:val="001505F1"/>
    <w:rsid w:val="001625BC"/>
    <w:rsid w:val="0016636E"/>
    <w:rsid w:val="001A2922"/>
    <w:rsid w:val="001C19DA"/>
    <w:rsid w:val="00202DA0"/>
    <w:rsid w:val="00232176"/>
    <w:rsid w:val="0024112B"/>
    <w:rsid w:val="00247203"/>
    <w:rsid w:val="00257C68"/>
    <w:rsid w:val="00267AF4"/>
    <w:rsid w:val="00276B06"/>
    <w:rsid w:val="00293ABD"/>
    <w:rsid w:val="002B4F15"/>
    <w:rsid w:val="00315ED2"/>
    <w:rsid w:val="003679AE"/>
    <w:rsid w:val="00376190"/>
    <w:rsid w:val="0038756D"/>
    <w:rsid w:val="00390801"/>
    <w:rsid w:val="003B7BB3"/>
    <w:rsid w:val="0042221E"/>
    <w:rsid w:val="004232FE"/>
    <w:rsid w:val="00425CEF"/>
    <w:rsid w:val="0043139B"/>
    <w:rsid w:val="00480382"/>
    <w:rsid w:val="00487D55"/>
    <w:rsid w:val="0049707F"/>
    <w:rsid w:val="004B0832"/>
    <w:rsid w:val="004B76D0"/>
    <w:rsid w:val="004E1D3F"/>
    <w:rsid w:val="004F1847"/>
    <w:rsid w:val="00535D00"/>
    <w:rsid w:val="00560B07"/>
    <w:rsid w:val="005617B3"/>
    <w:rsid w:val="005A0979"/>
    <w:rsid w:val="005A5F3D"/>
    <w:rsid w:val="005D5EDD"/>
    <w:rsid w:val="00683BD2"/>
    <w:rsid w:val="006901E1"/>
    <w:rsid w:val="006A6373"/>
    <w:rsid w:val="006B0556"/>
    <w:rsid w:val="006E3A26"/>
    <w:rsid w:val="00730F32"/>
    <w:rsid w:val="007343FD"/>
    <w:rsid w:val="00793233"/>
    <w:rsid w:val="007D2915"/>
    <w:rsid w:val="007D6386"/>
    <w:rsid w:val="008030DB"/>
    <w:rsid w:val="00813264"/>
    <w:rsid w:val="00820130"/>
    <w:rsid w:val="00822BBE"/>
    <w:rsid w:val="008236F5"/>
    <w:rsid w:val="008478C3"/>
    <w:rsid w:val="0086409C"/>
    <w:rsid w:val="0086597D"/>
    <w:rsid w:val="00876CEE"/>
    <w:rsid w:val="008F74E5"/>
    <w:rsid w:val="0094293D"/>
    <w:rsid w:val="00960CC3"/>
    <w:rsid w:val="0096434B"/>
    <w:rsid w:val="009B176C"/>
    <w:rsid w:val="009C19F5"/>
    <w:rsid w:val="009C2836"/>
    <w:rsid w:val="009C64A2"/>
    <w:rsid w:val="00A058C2"/>
    <w:rsid w:val="00A1142E"/>
    <w:rsid w:val="00A34E3D"/>
    <w:rsid w:val="00A36309"/>
    <w:rsid w:val="00A426A4"/>
    <w:rsid w:val="00A4629D"/>
    <w:rsid w:val="00A60F9B"/>
    <w:rsid w:val="00A730B6"/>
    <w:rsid w:val="00A828E8"/>
    <w:rsid w:val="00A93ECF"/>
    <w:rsid w:val="00AC7D26"/>
    <w:rsid w:val="00AD0348"/>
    <w:rsid w:val="00AE5CA1"/>
    <w:rsid w:val="00AF7659"/>
    <w:rsid w:val="00B311DC"/>
    <w:rsid w:val="00B31EEB"/>
    <w:rsid w:val="00BA5E64"/>
    <w:rsid w:val="00BC28BC"/>
    <w:rsid w:val="00BD2B50"/>
    <w:rsid w:val="00BD5BCA"/>
    <w:rsid w:val="00BE34F4"/>
    <w:rsid w:val="00BE49A3"/>
    <w:rsid w:val="00BF7E75"/>
    <w:rsid w:val="00C45001"/>
    <w:rsid w:val="00C54277"/>
    <w:rsid w:val="00C72168"/>
    <w:rsid w:val="00CB3B27"/>
    <w:rsid w:val="00D045E6"/>
    <w:rsid w:val="00D42587"/>
    <w:rsid w:val="00D42D7D"/>
    <w:rsid w:val="00D56CE7"/>
    <w:rsid w:val="00D862A7"/>
    <w:rsid w:val="00D919FC"/>
    <w:rsid w:val="00D93C66"/>
    <w:rsid w:val="00D97CF1"/>
    <w:rsid w:val="00DE080C"/>
    <w:rsid w:val="00DE367D"/>
    <w:rsid w:val="00DF3E19"/>
    <w:rsid w:val="00E109D6"/>
    <w:rsid w:val="00E36290"/>
    <w:rsid w:val="00E51D1D"/>
    <w:rsid w:val="00E5235B"/>
    <w:rsid w:val="00EA31EE"/>
    <w:rsid w:val="00EA7E24"/>
    <w:rsid w:val="00EF458A"/>
    <w:rsid w:val="00F01ECC"/>
    <w:rsid w:val="00F71CE4"/>
    <w:rsid w:val="00F91942"/>
    <w:rsid w:val="00F93B16"/>
    <w:rsid w:val="00F947D4"/>
    <w:rsid w:val="00FB2E58"/>
    <w:rsid w:val="00FE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182DE"/>
  <w15:chartTrackingRefBased/>
  <w15:docId w15:val="{67B1AC45-F6CF-4ACC-B65F-C74C941F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3FD"/>
  </w:style>
  <w:style w:type="paragraph" w:styleId="3">
    <w:name w:val="heading 3"/>
    <w:basedOn w:val="a"/>
    <w:link w:val="30"/>
    <w:uiPriority w:val="9"/>
    <w:qFormat/>
    <w:rsid w:val="00535D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43FD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3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C19DA"/>
    <w:pPr>
      <w:ind w:left="720"/>
      <w:contextualSpacing/>
    </w:pPr>
  </w:style>
  <w:style w:type="table" w:styleId="a6">
    <w:name w:val="Table Grid"/>
    <w:basedOn w:val="a1"/>
    <w:uiPriority w:val="39"/>
    <w:rsid w:val="00FE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35D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FollowedHyperlink"/>
    <w:basedOn w:val="a0"/>
    <w:uiPriority w:val="99"/>
    <w:semiHidden/>
    <w:unhideWhenUsed/>
    <w:rsid w:val="0049707F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D93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6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473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795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21" Type="http://schemas.openxmlformats.org/officeDocument/2006/relationships/image" Target="media/image3.png"/><Relationship Id="rId42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47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63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68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84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89" Type="http://schemas.openxmlformats.org/officeDocument/2006/relationships/image" Target="media/image15.png"/><Relationship Id="rId7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71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92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disk.yandex.ru/i/0HrUpyA-wgxiyw" TargetMode="External"/><Relationship Id="rId29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11" Type="http://schemas.openxmlformats.org/officeDocument/2006/relationships/hyperlink" Target="https://otzovik.com/reviews/marketpleys-kursi_rf-onlayn_kursi" TargetMode="External"/><Relationship Id="rId24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32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37" Type="http://schemas.openxmlformats.org/officeDocument/2006/relationships/image" Target="media/image4.png"/><Relationship Id="rId40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45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53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58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66" Type="http://schemas.openxmlformats.org/officeDocument/2006/relationships/image" Target="media/image11.png"/><Relationship Id="rId74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79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87" Type="http://schemas.openxmlformats.org/officeDocument/2006/relationships/image" Target="media/image14.png"/><Relationship Id="rId102" Type="http://schemas.openxmlformats.org/officeDocument/2006/relationships/image" Target="media/image21.png"/><Relationship Id="rId5" Type="http://schemas.openxmlformats.org/officeDocument/2006/relationships/webSettings" Target="webSettings.xml"/><Relationship Id="rId61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82" Type="http://schemas.openxmlformats.org/officeDocument/2006/relationships/image" Target="media/image13.png"/><Relationship Id="rId90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95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19" Type="http://schemas.openxmlformats.org/officeDocument/2006/relationships/hyperlink" Target="https://disk.yandex.ru/i/WJYSxommBotsQw" TargetMode="External"/><Relationship Id="rId14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22" Type="http://schemas.openxmlformats.org/officeDocument/2006/relationships/hyperlink" Target="https://disk.yandex.ru/i/xS3QsTFx9ElWBA" TargetMode="External"/><Relationship Id="rId27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30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35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43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48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56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64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69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77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100" Type="http://schemas.openxmlformats.org/officeDocument/2006/relationships/image" Target="media/image20.png"/><Relationship Id="rId8" Type="http://schemas.openxmlformats.org/officeDocument/2006/relationships/hyperlink" Target="https://otzovik.com/reviews/marketpleys-kursi_rf-onlayn_kursi" TargetMode="External"/><Relationship Id="rId51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72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80" Type="http://schemas.openxmlformats.org/officeDocument/2006/relationships/image" Target="media/image12.png"/><Relationship Id="rId85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93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98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17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25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33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38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46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59" Type="http://schemas.openxmlformats.org/officeDocument/2006/relationships/image" Target="media/image10.png"/><Relationship Id="rId67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41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54" Type="http://schemas.openxmlformats.org/officeDocument/2006/relationships/image" Target="media/image8.png"/><Relationship Id="rId62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70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75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83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88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91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96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15" Type="http://schemas.openxmlformats.org/officeDocument/2006/relationships/image" Target="media/image1.png"/><Relationship Id="rId23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28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36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49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57" Type="http://schemas.openxmlformats.org/officeDocument/2006/relationships/image" Target="media/image9.png"/><Relationship Id="rId10" Type="http://schemas.openxmlformats.org/officeDocument/2006/relationships/hyperlink" Target="https://otzovik.com/reviews/marketpleys-kursi_rf-onlayn_kursi" TargetMode="External"/><Relationship Id="rId31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44" Type="http://schemas.openxmlformats.org/officeDocument/2006/relationships/image" Target="media/image5.png"/><Relationship Id="rId52" Type="http://schemas.openxmlformats.org/officeDocument/2006/relationships/image" Target="media/image7.png"/><Relationship Id="rId60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65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73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78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81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86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94" Type="http://schemas.openxmlformats.org/officeDocument/2006/relationships/image" Target="media/image17.png"/><Relationship Id="rId99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101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tzovik.com/reviews/marketpleys-kursi_rf-onlayn_kursi" TargetMode="External"/><Relationship Id="rId13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18" Type="http://schemas.openxmlformats.org/officeDocument/2006/relationships/image" Target="media/image2.png"/><Relationship Id="rId39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34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50" Type="http://schemas.openxmlformats.org/officeDocument/2006/relationships/image" Target="media/image6.png"/><Relationship Id="rId55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76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97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89C7-8FE6-4600-87F6-472621EF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11331</Words>
  <Characters>64592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анина</dc:creator>
  <cp:keywords/>
  <dc:description/>
  <cp:lastModifiedBy>Ирина Панина</cp:lastModifiedBy>
  <cp:revision>57</cp:revision>
  <dcterms:created xsi:type="dcterms:W3CDTF">2023-09-24T18:39:00Z</dcterms:created>
  <dcterms:modified xsi:type="dcterms:W3CDTF">2023-09-29T12:32:00Z</dcterms:modified>
</cp:coreProperties>
</file>